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77" w:rsidRPr="00DA7C66" w:rsidRDefault="00402039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5976F8">
        <w:rPr>
          <w:rFonts w:ascii="Arial" w:hAnsi="Arial" w:cs="Arial"/>
          <w:b/>
          <w:sz w:val="32"/>
          <w:szCs w:val="32"/>
        </w:rPr>
        <w:t>2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</w:t>
      </w:r>
      <w:r w:rsidR="005976F8">
        <w:rPr>
          <w:rFonts w:ascii="Arial" w:hAnsi="Arial" w:cs="Arial"/>
          <w:b/>
          <w:sz w:val="32"/>
          <w:szCs w:val="32"/>
        </w:rPr>
        <w:t>2</w:t>
      </w:r>
      <w:r w:rsidR="00FC7B77" w:rsidRPr="006613CD">
        <w:rPr>
          <w:rFonts w:ascii="Arial" w:hAnsi="Arial" w:cs="Arial"/>
          <w:b/>
          <w:sz w:val="32"/>
          <w:szCs w:val="32"/>
        </w:rPr>
        <w:t>.20</w:t>
      </w:r>
      <w:r w:rsidR="005F4F8F">
        <w:rPr>
          <w:rFonts w:ascii="Arial" w:hAnsi="Arial" w:cs="Arial"/>
          <w:b/>
          <w:sz w:val="32"/>
          <w:szCs w:val="32"/>
        </w:rPr>
        <w:t>2</w:t>
      </w:r>
      <w:r w:rsidR="00B26A3B">
        <w:rPr>
          <w:rFonts w:ascii="Arial" w:hAnsi="Arial" w:cs="Arial"/>
          <w:b/>
          <w:sz w:val="32"/>
          <w:szCs w:val="32"/>
        </w:rPr>
        <w:t>2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 w:rsidR="005976F8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4</w:t>
      </w:r>
      <w:r w:rsidR="005976F8">
        <w:rPr>
          <w:rFonts w:ascii="Arial" w:hAnsi="Arial" w:cs="Arial"/>
          <w:b/>
          <w:sz w:val="32"/>
          <w:szCs w:val="32"/>
        </w:rPr>
        <w:t>7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94792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5976F8">
        <w:rPr>
          <w:rFonts w:ascii="Arial" w:hAnsi="Arial" w:cs="Arial"/>
          <w:b/>
          <w:sz w:val="32"/>
          <w:szCs w:val="32"/>
        </w:rPr>
        <w:t>07</w:t>
      </w:r>
      <w:r>
        <w:rPr>
          <w:rFonts w:ascii="Arial" w:hAnsi="Arial" w:cs="Arial"/>
          <w:b/>
          <w:sz w:val="32"/>
          <w:szCs w:val="32"/>
        </w:rPr>
        <w:t>.</w:t>
      </w:r>
      <w:r w:rsidR="005F4F8F">
        <w:rPr>
          <w:rFonts w:ascii="Arial" w:hAnsi="Arial" w:cs="Arial"/>
          <w:b/>
          <w:sz w:val="32"/>
          <w:szCs w:val="32"/>
        </w:rPr>
        <w:t>1</w:t>
      </w:r>
      <w:r w:rsidR="005976F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</w:t>
      </w:r>
      <w:r w:rsidR="005976F8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5976F8">
        <w:rPr>
          <w:rFonts w:ascii="Arial" w:hAnsi="Arial" w:cs="Arial"/>
          <w:b/>
          <w:sz w:val="32"/>
          <w:szCs w:val="32"/>
        </w:rPr>
        <w:t>872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5976F8">
        <w:rPr>
          <w:rFonts w:ascii="Arial" w:hAnsi="Arial" w:cs="Arial"/>
          <w:b/>
          <w:sz w:val="32"/>
          <w:szCs w:val="32"/>
        </w:rPr>
        <w:t>6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  <w:r w:rsidR="005F430A">
        <w:rPr>
          <w:rFonts w:ascii="Arial" w:hAnsi="Arial" w:cs="Arial"/>
          <w:b/>
          <w:sz w:val="32"/>
          <w:szCs w:val="32"/>
        </w:rPr>
        <w:t>»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B32A0D">
      <w:pPr>
        <w:ind w:right="140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>В целях повышения качества жизни населения Аларского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994792">
      <w:pPr>
        <w:rPr>
          <w:rFonts w:ascii="Arial" w:hAnsi="Arial" w:cs="Arial"/>
          <w:b/>
          <w:sz w:val="32"/>
          <w:szCs w:val="32"/>
        </w:rPr>
      </w:pPr>
    </w:p>
    <w:p w:rsidR="00701B17" w:rsidRDefault="004E2211" w:rsidP="00B32A0D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Аларский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6F48A3" w:rsidRPr="006F48A3">
        <w:rPr>
          <w:rFonts w:ascii="Arial" w:hAnsi="Arial" w:cs="Arial"/>
        </w:rPr>
        <w:t xml:space="preserve"> от </w:t>
      </w:r>
      <w:r w:rsidR="005976F8">
        <w:rPr>
          <w:rFonts w:ascii="Arial" w:hAnsi="Arial" w:cs="Arial"/>
        </w:rPr>
        <w:t>07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</w:t>
      </w:r>
      <w:r w:rsidR="005976F8">
        <w:rPr>
          <w:rFonts w:ascii="Arial" w:hAnsi="Arial" w:cs="Arial"/>
        </w:rPr>
        <w:t>1</w:t>
      </w:r>
      <w:r w:rsidR="006F48A3" w:rsidRPr="006F48A3">
        <w:rPr>
          <w:rFonts w:ascii="Arial" w:hAnsi="Arial" w:cs="Arial"/>
        </w:rPr>
        <w:t>.20</w:t>
      </w:r>
      <w:r w:rsidR="005976F8">
        <w:rPr>
          <w:rFonts w:ascii="Arial" w:hAnsi="Arial" w:cs="Arial"/>
        </w:rPr>
        <w:t xml:space="preserve">22 </w:t>
      </w:r>
      <w:r w:rsidR="006F48A3" w:rsidRPr="006F48A3">
        <w:rPr>
          <w:rFonts w:ascii="Arial" w:hAnsi="Arial" w:cs="Arial"/>
        </w:rPr>
        <w:t>г. №</w:t>
      </w:r>
      <w:r w:rsidR="0073535F">
        <w:rPr>
          <w:rFonts w:ascii="Arial" w:hAnsi="Arial" w:cs="Arial"/>
        </w:rPr>
        <w:t>9</w:t>
      </w:r>
      <w:r w:rsidR="005976F8">
        <w:rPr>
          <w:rFonts w:ascii="Arial" w:hAnsi="Arial" w:cs="Arial"/>
        </w:rPr>
        <w:t>47</w:t>
      </w:r>
      <w:r w:rsidR="006F48A3" w:rsidRPr="006F48A3">
        <w:rPr>
          <w:rFonts w:ascii="Arial" w:hAnsi="Arial" w:cs="Arial"/>
        </w:rPr>
        <w:t>-</w:t>
      </w:r>
      <w:r w:rsidR="0073535F">
        <w:rPr>
          <w:rFonts w:ascii="Arial" w:hAnsi="Arial" w:cs="Arial"/>
        </w:rPr>
        <w:t>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социально-экономическим развитием в </w:t>
      </w:r>
      <w:r w:rsidR="006F48A3" w:rsidRPr="006F48A3">
        <w:rPr>
          <w:rFonts w:ascii="Arial" w:hAnsi="Arial" w:cs="Arial"/>
        </w:rPr>
        <w:t>муниципально</w:t>
      </w:r>
      <w:r w:rsidR="00995A5A">
        <w:rPr>
          <w:rFonts w:ascii="Arial" w:hAnsi="Arial" w:cs="Arial"/>
        </w:rPr>
        <w:t>м</w:t>
      </w:r>
      <w:r w:rsidR="006F48A3" w:rsidRPr="006F48A3">
        <w:rPr>
          <w:rFonts w:ascii="Arial" w:hAnsi="Arial" w:cs="Arial"/>
        </w:rPr>
        <w:t xml:space="preserve"> образовани</w:t>
      </w:r>
      <w:r w:rsidR="00995A5A">
        <w:rPr>
          <w:rFonts w:ascii="Arial" w:hAnsi="Arial" w:cs="Arial"/>
        </w:rPr>
        <w:t>и</w:t>
      </w:r>
      <w:r w:rsidR="006F48A3" w:rsidRPr="006F48A3">
        <w:rPr>
          <w:rFonts w:ascii="Arial" w:hAnsi="Arial" w:cs="Arial"/>
        </w:rPr>
        <w:t xml:space="preserve"> «Аларский район»</w:t>
      </w:r>
      <w:r w:rsidR="00995A5A">
        <w:rPr>
          <w:rFonts w:ascii="Arial" w:hAnsi="Arial" w:cs="Arial"/>
        </w:rPr>
        <w:t xml:space="preserve"> на 20</w:t>
      </w:r>
      <w:r w:rsidR="00EE5681">
        <w:rPr>
          <w:rFonts w:ascii="Arial" w:hAnsi="Arial" w:cs="Arial"/>
        </w:rPr>
        <w:t>20</w:t>
      </w:r>
      <w:r w:rsidR="00995A5A">
        <w:rPr>
          <w:rFonts w:ascii="Arial" w:hAnsi="Arial" w:cs="Arial"/>
        </w:rPr>
        <w:t>-20</w:t>
      </w:r>
      <w:r w:rsidR="00CC6F78">
        <w:rPr>
          <w:rFonts w:ascii="Arial" w:hAnsi="Arial" w:cs="Arial"/>
        </w:rPr>
        <w:t>2</w:t>
      </w:r>
      <w:r w:rsidR="005976F8">
        <w:rPr>
          <w:rFonts w:ascii="Arial" w:hAnsi="Arial" w:cs="Arial"/>
        </w:rPr>
        <w:t>6</w:t>
      </w:r>
      <w:r w:rsidR="00995A5A">
        <w:rPr>
          <w:rFonts w:ascii="Arial" w:hAnsi="Arial" w:cs="Arial"/>
        </w:rPr>
        <w:t xml:space="preserve"> годы</w:t>
      </w:r>
      <w:r w:rsidR="005264C7">
        <w:rPr>
          <w:rFonts w:ascii="Arial" w:hAnsi="Arial" w:cs="Arial"/>
        </w:rPr>
        <w:t>»</w:t>
      </w:r>
      <w:r w:rsidR="005F430A">
        <w:rPr>
          <w:rFonts w:ascii="Arial" w:hAnsi="Arial" w:cs="Arial"/>
        </w:rPr>
        <w:t>»</w:t>
      </w:r>
      <w:r w:rsidR="000D7F7F">
        <w:rPr>
          <w:rFonts w:ascii="Arial" w:hAnsi="Arial" w:cs="Arial"/>
        </w:rPr>
        <w:t xml:space="preserve"> </w:t>
      </w:r>
      <w:r w:rsidR="00F6399A">
        <w:rPr>
          <w:rFonts w:ascii="Arial" w:hAnsi="Arial" w:cs="Arial"/>
        </w:rPr>
        <w:t>внести следующие изменения</w:t>
      </w:r>
      <w:r w:rsidR="00CF4152">
        <w:rPr>
          <w:rFonts w:ascii="Arial" w:hAnsi="Arial" w:cs="Arial"/>
        </w:rPr>
        <w:t>: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B32A0D">
      <w:pPr>
        <w:ind w:right="1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 xml:space="preserve">Раздел паспорта </w:t>
      </w:r>
      <w:r w:rsidR="004744B6">
        <w:rPr>
          <w:rFonts w:ascii="Arial" w:hAnsi="Arial" w:cs="Arial"/>
        </w:rPr>
        <w:t>п</w:t>
      </w:r>
      <w:r w:rsidR="001E2185" w:rsidRPr="00701B17">
        <w:rPr>
          <w:rFonts w:ascii="Arial" w:hAnsi="Arial" w:cs="Arial"/>
        </w:rPr>
        <w:t>рограммы «Объемы и источники финансирования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7E680C" w:rsidRDefault="001E2185" w:rsidP="00B32A0D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AF5C07">
        <w:rPr>
          <w:rFonts w:ascii="Arial" w:hAnsi="Arial" w:cs="Arial"/>
        </w:rPr>
        <w:t xml:space="preserve">  </w:t>
      </w:r>
      <w:r w:rsidRPr="00701B17">
        <w:rPr>
          <w:rFonts w:ascii="Arial" w:hAnsi="Arial" w:cs="Arial"/>
        </w:rPr>
        <w:t xml:space="preserve">1.2. Раздел </w:t>
      </w:r>
      <w:r w:rsidR="004744B6">
        <w:rPr>
          <w:rFonts w:ascii="Arial" w:hAnsi="Arial" w:cs="Arial"/>
        </w:rPr>
        <w:t>паспорта п</w:t>
      </w:r>
      <w:r w:rsidRPr="00701B17">
        <w:rPr>
          <w:rFonts w:ascii="Arial" w:hAnsi="Arial" w:cs="Arial"/>
        </w:rPr>
        <w:t xml:space="preserve">рограммы «Обоснование ресурсного обеспечения программы» изложить в новой редакции (приложение 2). </w:t>
      </w:r>
    </w:p>
    <w:p w:rsidR="006D0457" w:rsidRDefault="005B3869" w:rsidP="005B3869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1.3. </w:t>
      </w:r>
      <w:r w:rsidRPr="00C35AA6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 xml:space="preserve">паспорта подпрограммы </w:t>
      </w:r>
      <w:r w:rsidRPr="00C35AA6">
        <w:rPr>
          <w:rFonts w:ascii="Arial" w:hAnsi="Arial" w:cs="Arial"/>
        </w:rPr>
        <w:t xml:space="preserve">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 </w:t>
      </w:r>
      <w:r>
        <w:rPr>
          <w:rFonts w:ascii="Arial" w:hAnsi="Arial" w:cs="Arial"/>
        </w:rPr>
        <w:t>1</w:t>
      </w:r>
      <w:r w:rsidRPr="00C35AA6">
        <w:rPr>
          <w:rFonts w:ascii="Arial" w:hAnsi="Arial" w:cs="Arial"/>
        </w:rPr>
        <w:t xml:space="preserve"> муниципальной подпрограммы «Обеспечение </w:t>
      </w:r>
      <w:r>
        <w:rPr>
          <w:rFonts w:ascii="Arial" w:hAnsi="Arial" w:cs="Arial"/>
        </w:rPr>
        <w:t xml:space="preserve">деятельности мэра района и администрации, формирование резервного фонда муниципального образования «Аларский район» на </w:t>
      </w:r>
      <w:r w:rsidRPr="00C35AA6">
        <w:rPr>
          <w:rFonts w:ascii="Arial" w:hAnsi="Arial" w:cs="Arial"/>
        </w:rPr>
        <w:t>20</w:t>
      </w:r>
      <w:r>
        <w:rPr>
          <w:rFonts w:ascii="Arial" w:hAnsi="Arial" w:cs="Arial"/>
        </w:rPr>
        <w:t>20-</w:t>
      </w:r>
      <w:r w:rsidRPr="00C35AA6">
        <w:rPr>
          <w:rFonts w:ascii="Arial" w:hAnsi="Arial" w:cs="Arial"/>
        </w:rPr>
        <w:t>202</w:t>
      </w:r>
      <w:r w:rsidR="005976F8"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).</w:t>
      </w:r>
    </w:p>
    <w:p w:rsidR="001229DA" w:rsidRDefault="001229DA" w:rsidP="0012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4. </w:t>
      </w:r>
      <w:r w:rsidRPr="00C35AA6">
        <w:rPr>
          <w:rFonts w:ascii="Arial" w:hAnsi="Arial" w:cs="Arial"/>
        </w:rPr>
        <w:t>Раздел</w:t>
      </w:r>
      <w:r>
        <w:rPr>
          <w:rFonts w:ascii="Arial" w:hAnsi="Arial" w:cs="Arial"/>
        </w:rPr>
        <w:t xml:space="preserve"> паспорта</w:t>
      </w:r>
      <w:r w:rsidRPr="00C35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программы </w:t>
      </w:r>
      <w:r w:rsidRPr="00C35AA6">
        <w:rPr>
          <w:rFonts w:ascii="Arial" w:hAnsi="Arial" w:cs="Arial"/>
        </w:rPr>
        <w:t xml:space="preserve">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</w:t>
      </w:r>
      <w:r>
        <w:rPr>
          <w:rFonts w:ascii="Arial" w:hAnsi="Arial" w:cs="Arial"/>
        </w:rPr>
        <w:t xml:space="preserve"> 2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ланирование и управление муниципальными финансами в муниципальном образовании «Аларский район»</w:t>
      </w:r>
      <w:r w:rsidRPr="00C35AA6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>).</w:t>
      </w:r>
    </w:p>
    <w:p w:rsidR="002F1AD3" w:rsidRDefault="008A7CA2" w:rsidP="002F1AD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F1AD3" w:rsidRPr="00C35AA6">
        <w:rPr>
          <w:rFonts w:ascii="Arial" w:hAnsi="Arial" w:cs="Arial"/>
        </w:rPr>
        <w:t>1.</w:t>
      </w:r>
      <w:r w:rsidR="00770747">
        <w:rPr>
          <w:rFonts w:ascii="Arial" w:hAnsi="Arial" w:cs="Arial"/>
        </w:rPr>
        <w:t>5</w:t>
      </w:r>
      <w:r w:rsidR="002F1AD3" w:rsidRPr="00C35AA6">
        <w:rPr>
          <w:rFonts w:ascii="Arial" w:hAnsi="Arial" w:cs="Arial"/>
        </w:rPr>
        <w:t xml:space="preserve">. Раздел </w:t>
      </w:r>
      <w:r w:rsidR="002F1AD3">
        <w:rPr>
          <w:rFonts w:ascii="Arial" w:hAnsi="Arial" w:cs="Arial"/>
        </w:rPr>
        <w:t xml:space="preserve">паспорта подпрограммы </w:t>
      </w:r>
      <w:r w:rsidR="002F1AD3" w:rsidRPr="00C35AA6">
        <w:rPr>
          <w:rFonts w:ascii="Arial" w:hAnsi="Arial" w:cs="Arial"/>
        </w:rPr>
        <w:t xml:space="preserve">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 w:rsidR="002F1AD3">
        <w:rPr>
          <w:rFonts w:ascii="Arial" w:hAnsi="Arial" w:cs="Arial"/>
        </w:rPr>
        <w:t>п</w:t>
      </w:r>
      <w:r w:rsidR="002F1AD3" w:rsidRPr="00C35AA6">
        <w:rPr>
          <w:rFonts w:ascii="Arial" w:hAnsi="Arial" w:cs="Arial"/>
        </w:rPr>
        <w:t>риложени</w:t>
      </w:r>
      <w:r w:rsidR="002F1AD3">
        <w:rPr>
          <w:rFonts w:ascii="Arial" w:hAnsi="Arial" w:cs="Arial"/>
        </w:rPr>
        <w:t>е</w:t>
      </w:r>
      <w:r w:rsidR="002F1AD3" w:rsidRPr="00C35AA6">
        <w:rPr>
          <w:rFonts w:ascii="Arial" w:hAnsi="Arial" w:cs="Arial"/>
        </w:rPr>
        <w:t xml:space="preserve"> муниципальной программы </w:t>
      </w:r>
      <w:r w:rsidR="002F1AD3">
        <w:rPr>
          <w:rFonts w:ascii="Arial" w:hAnsi="Arial" w:cs="Arial"/>
        </w:rPr>
        <w:t>10</w:t>
      </w:r>
      <w:r w:rsidR="002F1AD3" w:rsidRPr="00C35AA6">
        <w:rPr>
          <w:rFonts w:ascii="Arial" w:hAnsi="Arial" w:cs="Arial"/>
        </w:rPr>
        <w:t xml:space="preserve"> муниципальной подпрограммы «</w:t>
      </w:r>
      <w:r w:rsidR="002F1AD3">
        <w:rPr>
          <w:rFonts w:ascii="Arial" w:hAnsi="Arial" w:cs="Arial"/>
        </w:rPr>
        <w:t>Назначение и выплата пенсий муниципальным служащим и присвоения звания «Почетный гражданин Аларского района»</w:t>
      </w:r>
      <w:r w:rsidR="002F1AD3" w:rsidRPr="00C35AA6">
        <w:rPr>
          <w:rFonts w:ascii="Arial" w:hAnsi="Arial" w:cs="Arial"/>
        </w:rPr>
        <w:t xml:space="preserve"> на 20</w:t>
      </w:r>
      <w:r w:rsidR="002F1AD3">
        <w:rPr>
          <w:rFonts w:ascii="Arial" w:hAnsi="Arial" w:cs="Arial"/>
        </w:rPr>
        <w:t>20</w:t>
      </w:r>
      <w:r w:rsidR="002F1AD3" w:rsidRPr="00C35AA6">
        <w:rPr>
          <w:rFonts w:ascii="Arial" w:hAnsi="Arial" w:cs="Arial"/>
        </w:rPr>
        <w:t xml:space="preserve"> - 202</w:t>
      </w:r>
      <w:r w:rsidR="002F1AD3">
        <w:rPr>
          <w:rFonts w:ascii="Arial" w:hAnsi="Arial" w:cs="Arial"/>
        </w:rPr>
        <w:t>6</w:t>
      </w:r>
      <w:r w:rsidR="002F1AD3"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5</w:t>
      </w:r>
      <w:r w:rsidR="002F1AD3" w:rsidRPr="00C35AA6">
        <w:rPr>
          <w:rFonts w:ascii="Arial" w:hAnsi="Arial" w:cs="Arial"/>
        </w:rPr>
        <w:t>).</w:t>
      </w:r>
    </w:p>
    <w:p w:rsidR="00770747" w:rsidRDefault="00770747" w:rsidP="002F1AD3">
      <w:pPr>
        <w:ind w:firstLine="709"/>
        <w:jc w:val="both"/>
        <w:rPr>
          <w:rFonts w:ascii="Arial" w:hAnsi="Arial" w:cs="Arial"/>
        </w:rPr>
      </w:pPr>
    </w:p>
    <w:p w:rsidR="00770747" w:rsidRDefault="008A7CA2" w:rsidP="007707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770747" w:rsidRPr="00C35AA6">
        <w:rPr>
          <w:rFonts w:ascii="Arial" w:hAnsi="Arial" w:cs="Arial"/>
        </w:rPr>
        <w:t>1.</w:t>
      </w:r>
      <w:r w:rsidR="00770747">
        <w:rPr>
          <w:rFonts w:ascii="Arial" w:hAnsi="Arial" w:cs="Arial"/>
        </w:rPr>
        <w:t>6.</w:t>
      </w:r>
      <w:r w:rsidR="00770747" w:rsidRPr="00C35AA6">
        <w:rPr>
          <w:rFonts w:ascii="Arial" w:hAnsi="Arial" w:cs="Arial"/>
        </w:rPr>
        <w:t xml:space="preserve"> Разделы «Объемы и источники финансирования паспорта муниципальной подпрограммы», «</w:t>
      </w:r>
      <w:r w:rsidR="00770747">
        <w:rPr>
          <w:rFonts w:ascii="Arial" w:hAnsi="Arial" w:cs="Arial"/>
        </w:rPr>
        <w:t xml:space="preserve">Система </w:t>
      </w:r>
      <w:r w:rsidR="00770747" w:rsidRPr="00C35AA6">
        <w:rPr>
          <w:rFonts w:ascii="Arial" w:hAnsi="Arial" w:cs="Arial"/>
        </w:rPr>
        <w:t>мероприятий</w:t>
      </w:r>
      <w:r w:rsidR="00770747">
        <w:rPr>
          <w:rFonts w:ascii="Arial" w:hAnsi="Arial" w:cs="Arial"/>
        </w:rPr>
        <w:t xml:space="preserve"> муниципальной подпрограммы</w:t>
      </w:r>
      <w:r w:rsidR="00770747" w:rsidRPr="00C35AA6">
        <w:rPr>
          <w:rFonts w:ascii="Arial" w:hAnsi="Arial" w:cs="Arial"/>
        </w:rPr>
        <w:t>», «</w:t>
      </w:r>
      <w:r w:rsidR="00770747">
        <w:rPr>
          <w:rFonts w:ascii="Arial" w:hAnsi="Arial" w:cs="Arial"/>
        </w:rPr>
        <w:t>Механизм реализации П</w:t>
      </w:r>
      <w:r w:rsidR="00770747" w:rsidRPr="00C35AA6">
        <w:rPr>
          <w:rFonts w:ascii="Arial" w:hAnsi="Arial" w:cs="Arial"/>
        </w:rPr>
        <w:t>одпрограммы», Прило</w:t>
      </w:r>
      <w:r w:rsidR="00770747">
        <w:rPr>
          <w:rFonts w:ascii="Arial" w:hAnsi="Arial" w:cs="Arial"/>
        </w:rPr>
        <w:t>жения муниципальной программы 10</w:t>
      </w:r>
      <w:r w:rsidR="00770747" w:rsidRPr="00C35AA6">
        <w:rPr>
          <w:rFonts w:ascii="Arial" w:hAnsi="Arial" w:cs="Arial"/>
        </w:rPr>
        <w:t xml:space="preserve"> муниципальной подпрограммы «</w:t>
      </w:r>
      <w:r w:rsidR="00770747">
        <w:rPr>
          <w:rFonts w:ascii="Arial" w:hAnsi="Arial" w:cs="Arial"/>
        </w:rPr>
        <w:t>Развитие издательской и типографской деятельности</w:t>
      </w:r>
      <w:r w:rsidR="00770747" w:rsidRPr="00C35AA6">
        <w:rPr>
          <w:rFonts w:ascii="Arial" w:hAnsi="Arial" w:cs="Arial"/>
        </w:rPr>
        <w:t xml:space="preserve"> в Аларск</w:t>
      </w:r>
      <w:r w:rsidR="00770747">
        <w:rPr>
          <w:rFonts w:ascii="Arial" w:hAnsi="Arial" w:cs="Arial"/>
        </w:rPr>
        <w:t>ом</w:t>
      </w:r>
      <w:r w:rsidR="00770747" w:rsidRPr="00C35AA6">
        <w:rPr>
          <w:rFonts w:ascii="Arial" w:hAnsi="Arial" w:cs="Arial"/>
        </w:rPr>
        <w:t xml:space="preserve"> район</w:t>
      </w:r>
      <w:r w:rsidR="00770747">
        <w:rPr>
          <w:rFonts w:ascii="Arial" w:hAnsi="Arial" w:cs="Arial"/>
        </w:rPr>
        <w:t>е</w:t>
      </w:r>
      <w:r w:rsidR="00770747" w:rsidRPr="00C35AA6">
        <w:rPr>
          <w:rFonts w:ascii="Arial" w:hAnsi="Arial" w:cs="Arial"/>
        </w:rPr>
        <w:t xml:space="preserve"> на 20</w:t>
      </w:r>
      <w:r w:rsidR="00770747">
        <w:rPr>
          <w:rFonts w:ascii="Arial" w:hAnsi="Arial" w:cs="Arial"/>
        </w:rPr>
        <w:t>20</w:t>
      </w:r>
      <w:r w:rsidR="00770747" w:rsidRPr="00C35AA6">
        <w:rPr>
          <w:rFonts w:ascii="Arial" w:hAnsi="Arial" w:cs="Arial"/>
        </w:rPr>
        <w:t xml:space="preserve"> - 202</w:t>
      </w:r>
      <w:r w:rsidR="00770747">
        <w:rPr>
          <w:rFonts w:ascii="Arial" w:hAnsi="Arial" w:cs="Arial"/>
        </w:rPr>
        <w:t>6</w:t>
      </w:r>
      <w:r w:rsidR="00770747"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6</w:t>
      </w:r>
      <w:r w:rsidR="00770747">
        <w:rPr>
          <w:rFonts w:ascii="Arial" w:hAnsi="Arial" w:cs="Arial"/>
        </w:rPr>
        <w:t>).</w:t>
      </w:r>
    </w:p>
    <w:p w:rsidR="008A7CA2" w:rsidRDefault="008A7CA2" w:rsidP="008A7CA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35AA6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C35AA6">
        <w:rPr>
          <w:rFonts w:ascii="Arial" w:hAnsi="Arial" w:cs="Arial"/>
        </w:rPr>
        <w:t>. Раздел</w:t>
      </w:r>
      <w:r>
        <w:rPr>
          <w:rFonts w:ascii="Arial" w:hAnsi="Arial" w:cs="Arial"/>
        </w:rPr>
        <w:t xml:space="preserve"> паспорта подпрограммы</w:t>
      </w:r>
      <w:r w:rsidRPr="00C35AA6">
        <w:rPr>
          <w:rFonts w:ascii="Arial" w:hAnsi="Arial" w:cs="Arial"/>
        </w:rPr>
        <w:t xml:space="preserve">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 1</w:t>
      </w:r>
      <w:r w:rsidR="0047369B">
        <w:rPr>
          <w:rFonts w:ascii="Arial" w:hAnsi="Arial" w:cs="Arial"/>
        </w:rPr>
        <w:t>1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</w:t>
      </w:r>
      <w:r w:rsidRPr="00C35AA6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ых</w:t>
      </w:r>
      <w:r w:rsidRPr="00C35AA6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й</w:t>
      </w:r>
      <w:r w:rsidRPr="00C35AA6">
        <w:rPr>
          <w:rFonts w:ascii="Arial" w:hAnsi="Arial" w:cs="Arial"/>
        </w:rPr>
        <w:t xml:space="preserve"> «Аларск</w:t>
      </w:r>
      <w:r>
        <w:rPr>
          <w:rFonts w:ascii="Arial" w:hAnsi="Arial" w:cs="Arial"/>
        </w:rPr>
        <w:t>ого</w:t>
      </w:r>
      <w:r w:rsidRPr="00C35AA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» на 2020-</w:t>
      </w:r>
      <w:r w:rsidRPr="00C35AA6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7)</w:t>
      </w:r>
      <w:r w:rsidRPr="00C35AA6">
        <w:rPr>
          <w:rFonts w:ascii="Arial" w:hAnsi="Arial" w:cs="Arial"/>
        </w:rPr>
        <w:t>.</w:t>
      </w:r>
    </w:p>
    <w:p w:rsidR="008A7CA2" w:rsidRDefault="008A7CA2" w:rsidP="008A7CA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8. </w:t>
      </w:r>
      <w:r w:rsidRPr="00C35AA6">
        <w:rPr>
          <w:rFonts w:ascii="Arial" w:hAnsi="Arial" w:cs="Arial"/>
        </w:rPr>
        <w:t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</w:t>
      </w:r>
      <w:r>
        <w:rPr>
          <w:rFonts w:ascii="Arial" w:hAnsi="Arial" w:cs="Arial"/>
        </w:rPr>
        <w:t>я муниципальной программы</w:t>
      </w:r>
      <w:r w:rsidRPr="00C35AA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 xml:space="preserve"> муниципальн</w:t>
      </w:r>
      <w:r>
        <w:rPr>
          <w:rFonts w:ascii="Arial" w:hAnsi="Arial" w:cs="Arial"/>
        </w:rPr>
        <w:t>ой</w:t>
      </w:r>
    </w:p>
    <w:p w:rsidR="008A7CA2" w:rsidRDefault="008A7CA2" w:rsidP="008A7CA2">
      <w:pPr>
        <w:jc w:val="both"/>
        <w:rPr>
          <w:rFonts w:ascii="Arial" w:hAnsi="Arial" w:cs="Arial"/>
        </w:rPr>
      </w:pPr>
      <w:r w:rsidRPr="00C35AA6">
        <w:rPr>
          <w:rFonts w:ascii="Arial" w:hAnsi="Arial" w:cs="Arial"/>
        </w:rPr>
        <w:t>подпрограмм</w:t>
      </w:r>
      <w:r>
        <w:rPr>
          <w:rFonts w:ascii="Arial" w:hAnsi="Arial" w:cs="Arial"/>
        </w:rPr>
        <w:t>ы</w:t>
      </w:r>
      <w:r w:rsidRPr="00C35AA6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оздание благоприятных условий в целях привлечения работников бюджетной сферы для работы на территории</w:t>
      </w:r>
      <w:r w:rsidRPr="00C35AA6">
        <w:rPr>
          <w:rFonts w:ascii="Arial" w:hAnsi="Arial" w:cs="Arial"/>
        </w:rPr>
        <w:t xml:space="preserve"> муниципально</w:t>
      </w:r>
      <w:r>
        <w:rPr>
          <w:rFonts w:ascii="Arial" w:hAnsi="Arial" w:cs="Arial"/>
        </w:rPr>
        <w:t>го</w:t>
      </w:r>
      <w:r w:rsidRPr="00C35AA6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я</w:t>
      </w:r>
      <w:r w:rsidRPr="00C35AA6">
        <w:rPr>
          <w:rFonts w:ascii="Arial" w:hAnsi="Arial" w:cs="Arial"/>
        </w:rPr>
        <w:t xml:space="preserve"> «Аларский район»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8)</w:t>
      </w:r>
      <w:r w:rsidRPr="00C35AA6">
        <w:rPr>
          <w:rFonts w:ascii="Arial" w:hAnsi="Arial" w:cs="Arial"/>
        </w:rPr>
        <w:t>.</w:t>
      </w:r>
    </w:p>
    <w:p w:rsidR="00F56DF3" w:rsidRDefault="008A7CA2" w:rsidP="00F56D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5400">
        <w:rPr>
          <w:rFonts w:ascii="Arial" w:hAnsi="Arial" w:cs="Arial"/>
        </w:rPr>
        <w:t xml:space="preserve">          2. Установить, что настоящее постановление вступает в силу с момента официального опубликования.</w:t>
      </w:r>
    </w:p>
    <w:p w:rsidR="000A2E1C" w:rsidRDefault="008A7CA2" w:rsidP="00D72C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22EF">
        <w:rPr>
          <w:rFonts w:ascii="Arial" w:hAnsi="Arial" w:cs="Arial"/>
        </w:rPr>
        <w:t xml:space="preserve">          </w:t>
      </w:r>
      <w:r w:rsidR="00787B8E">
        <w:rPr>
          <w:rFonts w:ascii="Arial" w:hAnsi="Arial" w:cs="Arial"/>
        </w:rPr>
        <w:t xml:space="preserve"> </w:t>
      </w:r>
      <w:r w:rsidR="00705400">
        <w:rPr>
          <w:rFonts w:ascii="Arial" w:hAnsi="Arial" w:cs="Arial"/>
        </w:rPr>
        <w:t>3</w:t>
      </w:r>
      <w:r w:rsidR="00C44915">
        <w:rPr>
          <w:rFonts w:ascii="Arial" w:hAnsi="Arial" w:cs="Arial"/>
        </w:rPr>
        <w:t>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Аларь» (Аюшинова И.В.).</w:t>
      </w:r>
      <w:bookmarkStart w:id="0" w:name="_GoBack"/>
      <w:bookmarkEnd w:id="0"/>
    </w:p>
    <w:p w:rsidR="00764D91" w:rsidRDefault="008A7CA2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37"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</w:t>
      </w:r>
      <w:r w:rsidR="00705400">
        <w:rPr>
          <w:rFonts w:ascii="Arial" w:hAnsi="Arial" w:cs="Arial"/>
        </w:rPr>
        <w:t>4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 xml:space="preserve">Постановление с приложениями разместить на официальном сайте администрации МО «Аларский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r w:rsidR="004A5A35">
        <w:rPr>
          <w:rFonts w:ascii="Arial" w:hAnsi="Arial" w:cs="Arial"/>
        </w:rPr>
        <w:t>Адушинов Р.А</w:t>
      </w:r>
      <w:r w:rsidR="0030154C">
        <w:rPr>
          <w:rFonts w:ascii="Arial" w:hAnsi="Arial" w:cs="Arial"/>
        </w:rPr>
        <w:t>.</w:t>
      </w:r>
      <w:r w:rsidR="00764D91" w:rsidRPr="00764D91">
        <w:rPr>
          <w:rFonts w:ascii="Arial" w:hAnsi="Arial" w:cs="Arial"/>
        </w:rPr>
        <w:t>).</w:t>
      </w:r>
    </w:p>
    <w:p w:rsidR="008C68FF" w:rsidRPr="006421AE" w:rsidRDefault="008A7CA2" w:rsidP="00B07A25">
      <w:pPr>
        <w:ind w:right="1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="00B07A25">
        <w:rPr>
          <w:rFonts w:ascii="Arial" w:hAnsi="Arial" w:cs="Arial"/>
        </w:rPr>
        <w:t xml:space="preserve">           </w:t>
      </w:r>
      <w:r w:rsidR="00705400">
        <w:rPr>
          <w:rFonts w:ascii="Arial" w:hAnsi="Arial" w:cs="Arial"/>
        </w:rPr>
        <w:t>5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</w:t>
      </w:r>
      <w:r w:rsidR="000D4F76">
        <w:rPr>
          <w:rFonts w:ascii="Arial" w:hAnsi="Arial" w:cs="Arial"/>
        </w:rPr>
        <w:t xml:space="preserve">возложить на </w:t>
      </w:r>
      <w:r w:rsidR="00C15C97">
        <w:rPr>
          <w:rFonts w:ascii="Arial" w:hAnsi="Arial" w:cs="Arial"/>
        </w:rPr>
        <w:t>заместителя м</w:t>
      </w:r>
      <w:r w:rsidR="000D4F76">
        <w:rPr>
          <w:rFonts w:ascii="Arial" w:hAnsi="Arial" w:cs="Arial"/>
        </w:rPr>
        <w:t xml:space="preserve">эра </w:t>
      </w:r>
      <w:r w:rsidR="00C15C97">
        <w:rPr>
          <w:rFonts w:ascii="Arial" w:hAnsi="Arial" w:cs="Arial"/>
        </w:rPr>
        <w:t>по экономике и финансам Баторова Ю</w:t>
      </w:r>
      <w:r w:rsidR="000D4F76">
        <w:rPr>
          <w:rFonts w:ascii="Arial" w:hAnsi="Arial" w:cs="Arial"/>
        </w:rPr>
        <w:t>.</w:t>
      </w:r>
      <w:r w:rsidR="00C15C97">
        <w:rPr>
          <w:rFonts w:ascii="Arial" w:hAnsi="Arial" w:cs="Arial"/>
        </w:rPr>
        <w:t>М.</w:t>
      </w:r>
    </w:p>
    <w:p w:rsidR="00EE3194" w:rsidRDefault="00EE3194">
      <w:pPr>
        <w:rPr>
          <w:rFonts w:ascii="Arial" w:hAnsi="Arial" w:cs="Arial"/>
          <w:color w:val="000000" w:themeColor="text1"/>
        </w:rPr>
      </w:pPr>
    </w:p>
    <w:p w:rsidR="00EE3194" w:rsidRPr="006421AE" w:rsidRDefault="00EE3194">
      <w:pPr>
        <w:rPr>
          <w:rFonts w:ascii="Arial" w:hAnsi="Arial" w:cs="Arial"/>
          <w:color w:val="000000" w:themeColor="text1"/>
        </w:rPr>
      </w:pPr>
    </w:p>
    <w:p w:rsidR="00BA674A" w:rsidRDefault="00CF1B45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>эр</w:t>
      </w:r>
      <w:r w:rsidR="001E3777"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CF1B45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B05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льбеев</w:t>
      </w:r>
    </w:p>
    <w:p w:rsidR="00202245" w:rsidRDefault="003D4061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1229DA" w:rsidRDefault="001229DA" w:rsidP="001229DA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>Приложение 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1229DA" w:rsidRDefault="001229DA" w:rsidP="001229DA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1229DA" w:rsidRPr="003B614B" w:rsidRDefault="001229DA" w:rsidP="001229DA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Pr="003B614B" w:rsidRDefault="001229DA" w:rsidP="001229DA">
      <w:pPr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</w:t>
      </w:r>
      <w:r w:rsidR="008A7CA2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</w:t>
      </w:r>
      <w:r w:rsidR="008A7CA2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8A7CA2">
        <w:rPr>
          <w:rFonts w:ascii="Courier New" w:hAnsi="Courier New" w:cs="Courier New"/>
          <w:sz w:val="22"/>
          <w:szCs w:val="22"/>
        </w:rPr>
        <w:t>947</w:t>
      </w:r>
      <w:r w:rsidRPr="003B614B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1229DA" w:rsidRPr="00C00156" w:rsidRDefault="001229DA" w:rsidP="001229DA">
      <w:pPr>
        <w:jc w:val="right"/>
        <w:rPr>
          <w:rFonts w:ascii="Courier New" w:hAnsi="Courier New" w:cs="Courier New"/>
          <w:color w:val="FF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1229DA" w:rsidRPr="00603123" w:rsidTr="001229DA">
        <w:tc>
          <w:tcPr>
            <w:tcW w:w="2127" w:type="dxa"/>
          </w:tcPr>
          <w:p w:rsidR="001229DA" w:rsidRPr="00603123" w:rsidRDefault="001229DA" w:rsidP="001229DA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 w:rsidRPr="00603123">
              <w:rPr>
                <w:rStyle w:val="a4"/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79" w:type="dxa"/>
          </w:tcPr>
          <w:p w:rsidR="001229DA" w:rsidRPr="00F06097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  <w:r w:rsidRPr="00EF44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: 164</w:t>
            </w:r>
            <w:r w:rsidR="008A7CA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96</w:t>
            </w:r>
            <w:r w:rsidRPr="00EF44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8A7CA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EF44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(Один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миллиард шестьсот сорок </w:t>
            </w:r>
            <w:r w:rsidR="008A7CA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осемь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ллион</w:t>
            </w:r>
            <w:r w:rsidR="008A7CA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в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46126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вести девяносто шесть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яч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46126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етыреста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ублей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т. ч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       2020г.- 215523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3E54A4" w:rsidRDefault="001229DA" w:rsidP="001229D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1г.- 261822,0 тыс.руб.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2г.- 2</w:t>
            </w:r>
            <w:r w:rsidR="0046126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832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126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 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3г.- 226061,3 тыс.руб. 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4г.- 223409,5 тыс.руб.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5г.- 224326,8 тыс.руб.  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6г.– 224320,8 тыс.руб.        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ом числе: Бюджет МО «Аларский район»: 117</w:t>
            </w:r>
            <w:r w:rsidR="0046126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90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126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0г.-  210588,</w:t>
            </w:r>
            <w:r w:rsidR="0046126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1г.-  25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,9 тыс.руб.</w:t>
            </w:r>
          </w:p>
          <w:p w:rsidR="001229DA" w:rsidRPr="00985C5C" w:rsidRDefault="001229DA" w:rsidP="001229DA">
            <w:pPr>
              <w:tabs>
                <w:tab w:val="left" w:pos="4425"/>
              </w:tabs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2г.-  2</w:t>
            </w:r>
            <w:r w:rsidR="0046126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552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126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ab/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3г.-  2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91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4г.-  2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840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5г.-  2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757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6г.-  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751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гиональный бюджет: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808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0г.- 4934,2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1г.- 5316,1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2г.- 5280,6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3г.-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6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                 2024г.-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6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5г.-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6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6г.-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6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603123" w:rsidRDefault="001229DA" w:rsidP="001229D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 ежегодно уточняются при формировании бюджета на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ответствующий финансовый год</w:t>
            </w:r>
          </w:p>
          <w:p w:rsidR="001229DA" w:rsidRPr="00603123" w:rsidRDefault="001229DA" w:rsidP="001229DA">
            <w:pPr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1229DA" w:rsidRDefault="001229DA" w:rsidP="001229DA">
      <w:pPr>
        <w:ind w:right="-141"/>
        <w:rPr>
          <w:rFonts w:ascii="Courier New" w:hAnsi="Courier New" w:cs="Courier New"/>
          <w:sz w:val="22"/>
          <w:szCs w:val="22"/>
        </w:rPr>
      </w:pPr>
    </w:p>
    <w:p w:rsidR="001229DA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1229DA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1229DA" w:rsidRPr="00844FAC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Приложение 2</w:t>
      </w:r>
    </w:p>
    <w:p w:rsidR="001229DA" w:rsidRPr="00844FAC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к постановлению</w:t>
      </w:r>
    </w:p>
    <w:p w:rsidR="001229DA" w:rsidRPr="003B614B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Pr="00844FAC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</w:t>
      </w:r>
      <w:r w:rsidR="0089137E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1</w:t>
      </w:r>
      <w:r w:rsidR="0089137E">
        <w:rPr>
          <w:rFonts w:ascii="Courier New" w:hAnsi="Courier New" w:cs="Courier New"/>
          <w:sz w:val="22"/>
          <w:szCs w:val="22"/>
        </w:rPr>
        <w:t>2</w:t>
      </w:r>
      <w:r w:rsidRPr="00844FAC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844FAC">
        <w:rPr>
          <w:rFonts w:ascii="Courier New" w:hAnsi="Courier New" w:cs="Courier New"/>
          <w:sz w:val="22"/>
          <w:szCs w:val="22"/>
        </w:rPr>
        <w:t>г. №</w:t>
      </w:r>
      <w:r w:rsidR="0089137E">
        <w:rPr>
          <w:rFonts w:ascii="Courier New" w:hAnsi="Courier New" w:cs="Courier New"/>
          <w:sz w:val="22"/>
          <w:szCs w:val="22"/>
        </w:rPr>
        <w:t>947</w:t>
      </w:r>
      <w:r w:rsidRPr="00844FAC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1229DA" w:rsidRDefault="001229DA" w:rsidP="001229DA">
      <w:pPr>
        <w:ind w:right="-141"/>
        <w:jc w:val="both"/>
        <w:rPr>
          <w:rFonts w:ascii="Arial" w:hAnsi="Arial" w:cs="Arial"/>
        </w:rPr>
      </w:pPr>
    </w:p>
    <w:p w:rsidR="001229DA" w:rsidRPr="00844FAC" w:rsidRDefault="001229DA" w:rsidP="001229DA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844FAC">
        <w:rPr>
          <w:rFonts w:ascii="Arial" w:hAnsi="Arial" w:cs="Arial"/>
        </w:rPr>
        <w:t xml:space="preserve">Реализация мероприятий программы осуществляется за счет средств районного бюджета и бюджетов поселений. Общий объем финансирования по программе составил:  Всего по программе: </w:t>
      </w:r>
    </w:p>
    <w:p w:rsidR="001229DA" w:rsidRDefault="001229DA" w:rsidP="001229D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                 Всего по программ</w:t>
      </w:r>
      <w:r w:rsidRPr="00304C6B">
        <w:rPr>
          <w:rFonts w:ascii="Arial" w:hAnsi="Arial" w:cs="Arial"/>
          <w:color w:val="000000" w:themeColor="text1"/>
        </w:rPr>
        <w:t>е</w:t>
      </w:r>
      <w:r w:rsidRPr="00962C7C">
        <w:rPr>
          <w:rFonts w:ascii="Arial" w:hAnsi="Arial" w:cs="Arial"/>
          <w:color w:val="000000" w:themeColor="text1"/>
        </w:rPr>
        <w:t>: 164</w:t>
      </w:r>
      <w:r w:rsidR="0089137E">
        <w:rPr>
          <w:rFonts w:ascii="Arial" w:hAnsi="Arial" w:cs="Arial"/>
          <w:color w:val="000000" w:themeColor="text1"/>
        </w:rPr>
        <w:t>8296</w:t>
      </w:r>
      <w:r w:rsidRPr="00962C7C">
        <w:rPr>
          <w:rFonts w:ascii="Arial" w:hAnsi="Arial" w:cs="Arial"/>
          <w:color w:val="000000" w:themeColor="text1"/>
        </w:rPr>
        <w:t>,</w:t>
      </w:r>
      <w:r w:rsidR="0089137E">
        <w:rPr>
          <w:rFonts w:ascii="Arial" w:hAnsi="Arial" w:cs="Arial"/>
          <w:color w:val="000000" w:themeColor="text1"/>
        </w:rPr>
        <w:t>4</w:t>
      </w:r>
      <w:r w:rsidRPr="00962C7C">
        <w:rPr>
          <w:rFonts w:ascii="Arial" w:hAnsi="Arial" w:cs="Arial"/>
          <w:color w:val="000000" w:themeColor="text1"/>
        </w:rPr>
        <w:t xml:space="preserve"> </w:t>
      </w:r>
      <w:r w:rsidRPr="00437DBA">
        <w:rPr>
          <w:rFonts w:ascii="Arial" w:hAnsi="Arial" w:cs="Arial"/>
          <w:color w:val="000000" w:themeColor="text1"/>
        </w:rPr>
        <w:t xml:space="preserve">(Один миллиард </w:t>
      </w:r>
      <w:r>
        <w:rPr>
          <w:rFonts w:ascii="Arial" w:hAnsi="Arial" w:cs="Arial"/>
          <w:color w:val="000000" w:themeColor="text1"/>
        </w:rPr>
        <w:t xml:space="preserve">шестьсот сорок </w:t>
      </w:r>
      <w:r w:rsidR="0089137E">
        <w:rPr>
          <w:rFonts w:ascii="Arial" w:hAnsi="Arial" w:cs="Arial"/>
          <w:color w:val="000000" w:themeColor="text1"/>
        </w:rPr>
        <w:t>восемь</w:t>
      </w:r>
      <w:r>
        <w:rPr>
          <w:rFonts w:ascii="Arial" w:hAnsi="Arial" w:cs="Arial"/>
          <w:color w:val="000000" w:themeColor="text1"/>
        </w:rPr>
        <w:t xml:space="preserve"> </w:t>
      </w:r>
      <w:r w:rsidRPr="00437DBA">
        <w:rPr>
          <w:rFonts w:ascii="Arial" w:hAnsi="Arial" w:cs="Arial"/>
          <w:color w:val="000000" w:themeColor="text1"/>
        </w:rPr>
        <w:t>миллион</w:t>
      </w:r>
      <w:r w:rsidR="0089137E">
        <w:rPr>
          <w:rFonts w:ascii="Arial" w:hAnsi="Arial" w:cs="Arial"/>
          <w:color w:val="000000" w:themeColor="text1"/>
        </w:rPr>
        <w:t>ов</w:t>
      </w:r>
      <w:r>
        <w:rPr>
          <w:rFonts w:ascii="Arial" w:hAnsi="Arial" w:cs="Arial"/>
          <w:color w:val="000000" w:themeColor="text1"/>
        </w:rPr>
        <w:t xml:space="preserve"> </w:t>
      </w:r>
      <w:r w:rsidR="0089137E">
        <w:rPr>
          <w:rFonts w:ascii="Arial" w:hAnsi="Arial" w:cs="Arial"/>
          <w:color w:val="000000" w:themeColor="text1"/>
        </w:rPr>
        <w:t>двести девяносто шесть</w:t>
      </w:r>
      <w:r>
        <w:rPr>
          <w:rFonts w:ascii="Arial" w:hAnsi="Arial" w:cs="Arial"/>
          <w:color w:val="000000" w:themeColor="text1"/>
        </w:rPr>
        <w:t xml:space="preserve"> </w:t>
      </w:r>
      <w:r w:rsidRPr="00437DBA">
        <w:rPr>
          <w:rFonts w:ascii="Arial" w:hAnsi="Arial" w:cs="Arial"/>
          <w:color w:val="000000" w:themeColor="text1"/>
        </w:rPr>
        <w:t>тысяч</w:t>
      </w:r>
      <w:r>
        <w:rPr>
          <w:rFonts w:ascii="Arial" w:hAnsi="Arial" w:cs="Arial"/>
          <w:color w:val="000000" w:themeColor="text1"/>
        </w:rPr>
        <w:t xml:space="preserve"> </w:t>
      </w:r>
      <w:r w:rsidR="0089137E">
        <w:rPr>
          <w:rFonts w:ascii="Arial" w:hAnsi="Arial" w:cs="Arial"/>
          <w:color w:val="000000" w:themeColor="text1"/>
        </w:rPr>
        <w:t>четыреста</w:t>
      </w:r>
      <w:r w:rsidRPr="00437DBA">
        <w:rPr>
          <w:rFonts w:ascii="Arial" w:hAnsi="Arial" w:cs="Arial"/>
          <w:color w:val="000000" w:themeColor="text1"/>
        </w:rPr>
        <w:t>) рублей</w:t>
      </w:r>
    </w:p>
    <w:p w:rsidR="001229DA" w:rsidRPr="0089137E" w:rsidRDefault="001229DA" w:rsidP="001229DA">
      <w:pPr>
        <w:jc w:val="both"/>
        <w:rPr>
          <w:rFonts w:ascii="Arial" w:hAnsi="Arial" w:cs="Arial"/>
          <w:color w:val="000000"/>
        </w:rPr>
      </w:pPr>
      <w:r w:rsidRPr="00437DBA">
        <w:rPr>
          <w:rFonts w:ascii="Arial" w:hAnsi="Arial" w:cs="Arial"/>
          <w:color w:val="000000" w:themeColor="text1"/>
        </w:rPr>
        <w:t xml:space="preserve"> </w:t>
      </w:r>
      <w:r w:rsidRPr="00F31127">
        <w:rPr>
          <w:rFonts w:ascii="Arial" w:hAnsi="Arial" w:cs="Arial"/>
          <w:color w:val="000000"/>
        </w:rPr>
        <w:t>в т. ч</w:t>
      </w:r>
      <w:r>
        <w:rPr>
          <w:rFonts w:ascii="Arial" w:hAnsi="Arial" w:cs="Arial"/>
          <w:color w:val="000000"/>
        </w:rPr>
        <w:t xml:space="preserve">.      </w:t>
      </w:r>
      <w:r w:rsidRPr="005939E2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5939E2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 xml:space="preserve"> </w:t>
      </w:r>
      <w:r w:rsidRPr="009B1A62">
        <w:rPr>
          <w:rFonts w:ascii="Arial" w:hAnsi="Arial" w:cs="Arial"/>
          <w:color w:val="000000" w:themeColor="text1"/>
        </w:rPr>
        <w:t>21</w:t>
      </w:r>
      <w:r>
        <w:rPr>
          <w:rFonts w:ascii="Arial" w:hAnsi="Arial" w:cs="Arial"/>
          <w:color w:val="000000" w:themeColor="text1"/>
        </w:rPr>
        <w:t>5523</w:t>
      </w:r>
      <w:r w:rsidRPr="009B1A62">
        <w:rPr>
          <w:rFonts w:ascii="Arial" w:hAnsi="Arial" w:cs="Arial"/>
          <w:color w:val="000000" w:themeColor="text1"/>
        </w:rPr>
        <w:t>,</w:t>
      </w:r>
      <w:r w:rsidR="008E7433">
        <w:rPr>
          <w:rFonts w:ascii="Arial" w:hAnsi="Arial" w:cs="Arial"/>
          <w:color w:val="000000" w:themeColor="text1"/>
        </w:rPr>
        <w:t>1</w:t>
      </w:r>
      <w:r w:rsidRPr="005939E2">
        <w:rPr>
          <w:rFonts w:ascii="Arial" w:hAnsi="Arial" w:cs="Arial"/>
          <w:color w:val="000000"/>
        </w:rPr>
        <w:t xml:space="preserve"> тыс.руб.</w:t>
      </w:r>
    </w:p>
    <w:p w:rsidR="001229DA" w:rsidRPr="00437DBA" w:rsidRDefault="001229DA" w:rsidP="001229DA">
      <w:pPr>
        <w:ind w:right="-710"/>
        <w:rPr>
          <w:rFonts w:ascii="Arial" w:hAnsi="Arial" w:cs="Arial"/>
          <w:color w:val="000000" w:themeColor="text1"/>
        </w:rPr>
      </w:pPr>
      <w:r w:rsidRPr="00437DBA">
        <w:rPr>
          <w:rFonts w:ascii="Arial" w:hAnsi="Arial" w:cs="Arial"/>
          <w:color w:val="000000" w:themeColor="text1"/>
        </w:rPr>
        <w:t xml:space="preserve">                2021г.-  2</w:t>
      </w:r>
      <w:r>
        <w:rPr>
          <w:rFonts w:ascii="Arial" w:hAnsi="Arial" w:cs="Arial"/>
          <w:color w:val="000000" w:themeColor="text1"/>
        </w:rPr>
        <w:t>61822,0</w:t>
      </w:r>
      <w:r w:rsidRPr="00437DBA">
        <w:rPr>
          <w:rFonts w:ascii="Arial" w:hAnsi="Arial" w:cs="Arial"/>
          <w:color w:val="000000" w:themeColor="text1"/>
        </w:rPr>
        <w:t xml:space="preserve"> тыс.руб.</w:t>
      </w:r>
    </w:p>
    <w:p w:rsidR="001229DA" w:rsidRPr="00087A24" w:rsidRDefault="001229DA" w:rsidP="001229DA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087A24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 xml:space="preserve"> </w:t>
      </w:r>
      <w:r w:rsidRPr="00962C7C">
        <w:rPr>
          <w:rFonts w:ascii="Arial" w:hAnsi="Arial" w:cs="Arial"/>
          <w:color w:val="000000" w:themeColor="text1"/>
        </w:rPr>
        <w:t>2</w:t>
      </w:r>
      <w:r w:rsidR="008E7433">
        <w:rPr>
          <w:rFonts w:ascii="Arial" w:hAnsi="Arial" w:cs="Arial"/>
          <w:color w:val="000000" w:themeColor="text1"/>
        </w:rPr>
        <w:t>72832</w:t>
      </w:r>
      <w:r w:rsidRPr="00962C7C">
        <w:rPr>
          <w:rFonts w:ascii="Arial" w:hAnsi="Arial" w:cs="Arial"/>
          <w:color w:val="000000" w:themeColor="text1"/>
        </w:rPr>
        <w:t>,</w:t>
      </w:r>
      <w:r w:rsidR="008E7433">
        <w:rPr>
          <w:rFonts w:ascii="Arial" w:hAnsi="Arial" w:cs="Arial"/>
          <w:color w:val="000000" w:themeColor="text1"/>
        </w:rPr>
        <w:t>9</w:t>
      </w:r>
      <w:r w:rsidRPr="00962C7C">
        <w:rPr>
          <w:rFonts w:ascii="Arial" w:hAnsi="Arial" w:cs="Arial"/>
          <w:color w:val="000000" w:themeColor="text1"/>
        </w:rPr>
        <w:t xml:space="preserve"> </w:t>
      </w:r>
      <w:r w:rsidRPr="00087A24">
        <w:rPr>
          <w:rFonts w:ascii="Arial" w:hAnsi="Arial" w:cs="Arial"/>
          <w:color w:val="000000"/>
        </w:rPr>
        <w:t xml:space="preserve">тыс.руб. </w:t>
      </w:r>
    </w:p>
    <w:p w:rsidR="001229DA" w:rsidRPr="00087A24" w:rsidRDefault="001229DA" w:rsidP="001229DA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>г</w:t>
      </w:r>
      <w:r w:rsidRPr="00962C7C">
        <w:rPr>
          <w:rFonts w:ascii="Arial" w:hAnsi="Arial" w:cs="Arial"/>
          <w:color w:val="000000" w:themeColor="text1"/>
        </w:rPr>
        <w:t>.-  226061,3 ты</w:t>
      </w:r>
      <w:r w:rsidRPr="00087A24">
        <w:rPr>
          <w:rFonts w:ascii="Arial" w:hAnsi="Arial" w:cs="Arial"/>
          <w:color w:val="000000"/>
        </w:rPr>
        <w:t xml:space="preserve">с.руб. </w:t>
      </w:r>
    </w:p>
    <w:p w:rsidR="001229DA" w:rsidRPr="00962C7C" w:rsidRDefault="001229DA" w:rsidP="001229DA">
      <w:pPr>
        <w:rPr>
          <w:rFonts w:ascii="Arial" w:hAnsi="Arial" w:cs="Arial"/>
          <w:color w:val="000000" w:themeColor="text1"/>
        </w:rPr>
      </w:pPr>
      <w:r w:rsidRPr="00962C7C">
        <w:rPr>
          <w:rFonts w:ascii="Arial" w:hAnsi="Arial" w:cs="Arial"/>
          <w:color w:val="000000" w:themeColor="text1"/>
        </w:rPr>
        <w:t xml:space="preserve">                2024г.-  223409,5 тыс.руб. </w:t>
      </w:r>
    </w:p>
    <w:p w:rsidR="001229DA" w:rsidRPr="00962C7C" w:rsidRDefault="001229DA" w:rsidP="001229DA">
      <w:pPr>
        <w:rPr>
          <w:rFonts w:ascii="Arial" w:hAnsi="Arial" w:cs="Arial"/>
          <w:color w:val="000000" w:themeColor="text1"/>
        </w:rPr>
      </w:pPr>
      <w:r w:rsidRPr="00962C7C">
        <w:rPr>
          <w:rFonts w:ascii="Arial" w:hAnsi="Arial" w:cs="Arial"/>
          <w:color w:val="000000" w:themeColor="text1"/>
        </w:rPr>
        <w:t xml:space="preserve">                2025г.-  224326,8 тыс.руб.  </w:t>
      </w:r>
    </w:p>
    <w:p w:rsidR="001229DA" w:rsidRPr="00962C7C" w:rsidRDefault="001229DA" w:rsidP="001229DA">
      <w:pPr>
        <w:rPr>
          <w:rFonts w:ascii="Arial" w:hAnsi="Arial" w:cs="Arial"/>
          <w:color w:val="000000" w:themeColor="text1"/>
        </w:rPr>
      </w:pPr>
      <w:r w:rsidRPr="00962C7C">
        <w:rPr>
          <w:rFonts w:ascii="Arial" w:hAnsi="Arial" w:cs="Arial"/>
          <w:color w:val="000000" w:themeColor="text1"/>
        </w:rPr>
        <w:t xml:space="preserve">                2026г.-  224320,8 тыс.руб.   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>В том числе: Бюджет МО «Аларский район</w:t>
      </w:r>
      <w:r w:rsidRPr="00081DAF">
        <w:rPr>
          <w:rFonts w:ascii="Arial" w:hAnsi="Arial" w:cs="Arial"/>
          <w:color w:val="000000" w:themeColor="text1"/>
        </w:rPr>
        <w:t xml:space="preserve">»: </w:t>
      </w:r>
      <w:r>
        <w:rPr>
          <w:rFonts w:ascii="Arial" w:hAnsi="Arial" w:cs="Arial"/>
          <w:color w:val="000000" w:themeColor="text1"/>
        </w:rPr>
        <w:t>117</w:t>
      </w:r>
      <w:r w:rsidR="008E7433">
        <w:rPr>
          <w:rFonts w:ascii="Arial" w:hAnsi="Arial" w:cs="Arial"/>
          <w:color w:val="000000" w:themeColor="text1"/>
        </w:rPr>
        <w:t>7890</w:t>
      </w:r>
      <w:r>
        <w:rPr>
          <w:rFonts w:ascii="Arial" w:hAnsi="Arial" w:cs="Arial"/>
          <w:color w:val="000000" w:themeColor="text1"/>
        </w:rPr>
        <w:t>,</w:t>
      </w:r>
      <w:r w:rsidR="008E7433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>
        <w:rPr>
          <w:rFonts w:ascii="Arial" w:hAnsi="Arial" w:cs="Arial"/>
          <w:color w:val="000000"/>
        </w:rPr>
        <w:t>20</w:t>
      </w:r>
      <w:r w:rsidRPr="00B83939">
        <w:rPr>
          <w:rFonts w:ascii="Arial" w:hAnsi="Arial" w:cs="Arial"/>
          <w:color w:val="000000"/>
        </w:rPr>
        <w:t>г.-</w:t>
      </w:r>
      <w:r>
        <w:rPr>
          <w:rFonts w:ascii="Arial" w:hAnsi="Arial" w:cs="Arial"/>
          <w:color w:val="000000"/>
        </w:rPr>
        <w:t xml:space="preserve"> </w:t>
      </w:r>
      <w:r w:rsidRPr="00081DAF">
        <w:rPr>
          <w:rFonts w:ascii="Arial" w:hAnsi="Arial" w:cs="Arial"/>
          <w:color w:val="000000" w:themeColor="text1"/>
        </w:rPr>
        <w:t>21</w:t>
      </w:r>
      <w:r>
        <w:rPr>
          <w:rFonts w:ascii="Arial" w:hAnsi="Arial" w:cs="Arial"/>
          <w:color w:val="000000" w:themeColor="text1"/>
        </w:rPr>
        <w:t>0588</w:t>
      </w:r>
      <w:r w:rsidRPr="00081DA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9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r w:rsidRPr="00B83939">
        <w:rPr>
          <w:rFonts w:ascii="Arial" w:hAnsi="Arial" w:cs="Arial"/>
          <w:color w:val="000000"/>
        </w:rPr>
        <w:t>.руб.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>
        <w:rPr>
          <w:rFonts w:ascii="Arial" w:hAnsi="Arial" w:cs="Arial"/>
          <w:color w:val="000000"/>
        </w:rPr>
        <w:t>21</w:t>
      </w:r>
      <w:r w:rsidRPr="00B83939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>256505,9</w:t>
      </w:r>
      <w:r w:rsidRPr="00B83939">
        <w:rPr>
          <w:rFonts w:ascii="Arial" w:hAnsi="Arial" w:cs="Arial"/>
          <w:color w:val="000000"/>
        </w:rPr>
        <w:t xml:space="preserve"> тыс.руб.</w:t>
      </w:r>
      <w:r>
        <w:rPr>
          <w:rFonts w:ascii="Arial" w:hAnsi="Arial" w:cs="Arial"/>
          <w:color w:val="000000"/>
        </w:rPr>
        <w:t xml:space="preserve"> 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>
        <w:rPr>
          <w:rFonts w:ascii="Arial" w:hAnsi="Arial" w:cs="Arial"/>
          <w:color w:val="000000"/>
        </w:rPr>
        <w:t>22</w:t>
      </w:r>
      <w:r w:rsidRPr="00B83939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>26</w:t>
      </w:r>
      <w:r w:rsidR="008E7433">
        <w:rPr>
          <w:rFonts w:ascii="Arial" w:hAnsi="Arial" w:cs="Arial"/>
          <w:color w:val="000000"/>
        </w:rPr>
        <w:t>7552</w:t>
      </w:r>
      <w:r>
        <w:rPr>
          <w:rFonts w:ascii="Arial" w:hAnsi="Arial" w:cs="Arial"/>
          <w:color w:val="000000"/>
        </w:rPr>
        <w:t>,</w:t>
      </w:r>
      <w:r w:rsidR="008E7433"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>222491,9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1229DA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>
        <w:rPr>
          <w:rFonts w:ascii="Arial" w:hAnsi="Arial" w:cs="Arial"/>
          <w:color w:val="000000"/>
        </w:rPr>
        <w:t>4</w:t>
      </w:r>
      <w:r w:rsidRPr="00B83939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>219840</w:t>
      </w:r>
      <w:r w:rsidRPr="00B8393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1</w:t>
      </w:r>
      <w:r w:rsidRPr="00B83939">
        <w:rPr>
          <w:rFonts w:ascii="Arial" w:hAnsi="Arial" w:cs="Arial"/>
          <w:color w:val="000000"/>
        </w:rPr>
        <w:t xml:space="preserve"> тыс.руб</w:t>
      </w:r>
    </w:p>
    <w:p w:rsidR="001229DA" w:rsidRDefault="001229DA" w:rsidP="001229D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2025г.- 220757,4 тыс.руб.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2026г.-</w:t>
      </w:r>
      <w:r w:rsidRPr="00B8393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220751,4 тыс.руб.</w:t>
      </w:r>
    </w:p>
    <w:p w:rsidR="001229DA" w:rsidRPr="00081DAF" w:rsidRDefault="001229DA" w:rsidP="001229DA">
      <w:pPr>
        <w:rPr>
          <w:rFonts w:ascii="Arial" w:hAnsi="Arial" w:cs="Arial"/>
          <w:color w:val="000000" w:themeColor="text1"/>
        </w:rPr>
      </w:pPr>
      <w:r w:rsidRPr="00B83939">
        <w:rPr>
          <w:rFonts w:ascii="Arial" w:hAnsi="Arial" w:cs="Arial"/>
          <w:color w:val="000000"/>
        </w:rPr>
        <w:t xml:space="preserve">Региональный бюджет: </w:t>
      </w:r>
      <w:r>
        <w:rPr>
          <w:rFonts w:ascii="Arial" w:hAnsi="Arial" w:cs="Arial"/>
          <w:color w:val="000000"/>
        </w:rPr>
        <w:t>29808,5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1229DA" w:rsidRPr="00081DAF" w:rsidRDefault="001229DA" w:rsidP="001229DA">
      <w:pPr>
        <w:tabs>
          <w:tab w:val="left" w:pos="4395"/>
        </w:tabs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0г.- 4</w:t>
      </w:r>
      <w:r>
        <w:rPr>
          <w:rFonts w:ascii="Arial" w:hAnsi="Arial" w:cs="Arial"/>
          <w:color w:val="000000" w:themeColor="text1"/>
        </w:rPr>
        <w:t>934</w:t>
      </w:r>
      <w:r w:rsidRPr="00081DA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2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  <w:r w:rsidRPr="00081DAF">
        <w:rPr>
          <w:rFonts w:ascii="Arial" w:hAnsi="Arial" w:cs="Arial"/>
          <w:color w:val="000000" w:themeColor="text1"/>
        </w:rPr>
        <w:tab/>
      </w:r>
    </w:p>
    <w:p w:rsidR="001229DA" w:rsidRPr="00081DAF" w:rsidRDefault="001229DA" w:rsidP="001229DA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1г.- </w:t>
      </w:r>
      <w:r>
        <w:rPr>
          <w:rFonts w:ascii="Arial" w:hAnsi="Arial" w:cs="Arial"/>
          <w:color w:val="000000" w:themeColor="text1"/>
        </w:rPr>
        <w:t>5316</w:t>
      </w:r>
      <w:r w:rsidRPr="00081DA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1229DA" w:rsidRPr="00081DAF" w:rsidRDefault="001229DA" w:rsidP="001229DA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2г.- </w:t>
      </w:r>
      <w:r>
        <w:rPr>
          <w:rFonts w:ascii="Arial" w:hAnsi="Arial" w:cs="Arial"/>
          <w:color w:val="000000" w:themeColor="text1"/>
        </w:rPr>
        <w:t>5280</w:t>
      </w:r>
      <w:r w:rsidRPr="00081DA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6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1229DA" w:rsidRPr="00081DAF" w:rsidRDefault="001229DA" w:rsidP="001229DA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3г.- </w:t>
      </w:r>
      <w:r>
        <w:rPr>
          <w:rFonts w:ascii="Arial" w:hAnsi="Arial" w:cs="Arial"/>
          <w:color w:val="000000" w:themeColor="text1"/>
        </w:rPr>
        <w:t>3569</w:t>
      </w:r>
      <w:r w:rsidRPr="00081DA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1229DA" w:rsidRDefault="001229DA" w:rsidP="001229DA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4г.- </w:t>
      </w:r>
      <w:r>
        <w:rPr>
          <w:rFonts w:ascii="Arial" w:hAnsi="Arial" w:cs="Arial"/>
          <w:color w:val="000000" w:themeColor="text1"/>
        </w:rPr>
        <w:t>3569</w:t>
      </w:r>
      <w:r w:rsidRPr="00081DA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1229DA" w:rsidRDefault="001229DA" w:rsidP="001229D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2025г.- 3569,4 тыс.руб.</w:t>
      </w:r>
    </w:p>
    <w:p w:rsidR="001229DA" w:rsidRPr="00081DAF" w:rsidRDefault="001229DA" w:rsidP="001229D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2026г.- 3569,4 тыс.руб.</w:t>
      </w:r>
    </w:p>
    <w:p w:rsidR="001229DA" w:rsidRPr="003B614B" w:rsidRDefault="001229DA" w:rsidP="0012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3B614B">
        <w:rPr>
          <w:rFonts w:ascii="Arial" w:hAnsi="Arial" w:cs="Arial"/>
        </w:rPr>
        <w:t>Объемы и источники финансирования ежегодно уточняются при формировании бюджета на соответствующий финансовый год.</w:t>
      </w:r>
    </w:p>
    <w:p w:rsidR="001229DA" w:rsidRDefault="001229DA" w:rsidP="001229DA">
      <w:pPr>
        <w:rPr>
          <w:rFonts w:ascii="Arial" w:hAnsi="Arial" w:cs="Arial"/>
        </w:rPr>
      </w:pPr>
    </w:p>
    <w:p w:rsidR="00995E1F" w:rsidRDefault="00995E1F" w:rsidP="001229DA">
      <w:pPr>
        <w:rPr>
          <w:rFonts w:ascii="Arial" w:hAnsi="Arial" w:cs="Arial"/>
        </w:rPr>
      </w:pPr>
    </w:p>
    <w:p w:rsidR="001229DA" w:rsidRPr="001956A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1956A1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1229DA" w:rsidRPr="00DA241D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1229DA" w:rsidRPr="003B614B" w:rsidRDefault="001229DA" w:rsidP="001229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Pr="00DA241D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</w:t>
      </w:r>
      <w:r w:rsidR="00024732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024732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024732">
        <w:rPr>
          <w:rFonts w:ascii="Courier New" w:hAnsi="Courier New" w:cs="Courier New"/>
          <w:color w:val="000000"/>
          <w:sz w:val="22"/>
          <w:szCs w:val="22"/>
        </w:rPr>
        <w:t>94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1229DA" w:rsidRDefault="001229DA" w:rsidP="001229DA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1229DA" w:rsidRPr="0067046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«</w:t>
      </w:r>
      <w:r>
        <w:rPr>
          <w:rFonts w:ascii="Courier New" w:hAnsi="Courier New" w:cs="Courier New"/>
          <w:color w:val="000000"/>
          <w:sz w:val="22"/>
          <w:szCs w:val="22"/>
        </w:rPr>
        <w:t>Приложение 1</w:t>
      </w:r>
    </w:p>
    <w:p w:rsidR="001229DA" w:rsidRPr="0067046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1229DA" w:rsidRPr="00670461" w:rsidRDefault="001229DA" w:rsidP="001229DA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024732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024732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024732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1229DA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229DA" w:rsidRPr="00670461" w:rsidRDefault="001229DA" w:rsidP="001229DA">
      <w:pPr>
        <w:rPr>
          <w:rFonts w:ascii="Courier New" w:hAnsi="Courier New" w:cs="Courier New"/>
          <w:sz w:val="22"/>
          <w:szCs w:val="22"/>
        </w:rPr>
      </w:pPr>
    </w:p>
    <w:tbl>
      <w:tblPr>
        <w:tblW w:w="106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7707"/>
      </w:tblGrid>
      <w:tr w:rsidR="001229DA" w:rsidRPr="00670461" w:rsidTr="001229DA">
        <w:tc>
          <w:tcPr>
            <w:tcW w:w="2979" w:type="dxa"/>
            <w:vAlign w:val="center"/>
          </w:tcPr>
          <w:p w:rsidR="001229DA" w:rsidRPr="00670461" w:rsidRDefault="001229DA" w:rsidP="001229DA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707" w:type="dxa"/>
            <w:vAlign w:val="center"/>
          </w:tcPr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финансирования </w:t>
            </w:r>
            <w:r w:rsidRPr="00726B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</w:t>
            </w:r>
            <w:r w:rsidR="00CB6DA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7928B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726B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7,</w:t>
            </w:r>
            <w:r w:rsidR="007928B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726B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в том числе районный бюдже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</w:t>
            </w:r>
            <w:r w:rsidR="007928B4">
              <w:rPr>
                <w:rFonts w:ascii="Courier New" w:hAnsi="Courier New" w:cs="Courier New"/>
                <w:color w:val="000000"/>
                <w:sz w:val="22"/>
                <w:szCs w:val="22"/>
              </w:rPr>
              <w:t>5182</w:t>
            </w:r>
            <w:r w:rsidRPr="00A32AE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928B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A32AE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936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2021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824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7928B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32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928B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928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229DA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9928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1229DA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 год – 79928,2 тыс. руб.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 год – 79928,2 тыс. руб.</w:t>
            </w:r>
          </w:p>
        </w:tc>
      </w:tr>
    </w:tbl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  <w:sectPr w:rsidR="001229DA" w:rsidSect="00576B15">
          <w:pgSz w:w="11906" w:h="16838"/>
          <w:pgMar w:top="851" w:right="567" w:bottom="0" w:left="1134" w:header="709" w:footer="359" w:gutter="0"/>
          <w:cols w:space="708"/>
          <w:docGrid w:linePitch="381"/>
        </w:sectPr>
      </w:pPr>
    </w:p>
    <w:p w:rsidR="001229DA" w:rsidRPr="00670461" w:rsidRDefault="001229DA" w:rsidP="001229DA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lastRenderedPageBreak/>
        <w:t>РАЗДЕЛ 3. ПЕРЕЧЕНЬ ПОДПРОГРАММНЫХ МЕРОПРИЯТИЙ</w:t>
      </w:r>
    </w:p>
    <w:p w:rsidR="001229DA" w:rsidRPr="00670461" w:rsidRDefault="001229DA" w:rsidP="001229DA">
      <w:pPr>
        <w:pStyle w:val="ConsPlusNonformat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500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757"/>
        <w:gridCol w:w="1319"/>
        <w:gridCol w:w="1356"/>
        <w:gridCol w:w="1353"/>
        <w:gridCol w:w="1215"/>
        <w:gridCol w:w="1205"/>
        <w:gridCol w:w="1149"/>
        <w:gridCol w:w="1278"/>
        <w:gridCol w:w="1416"/>
      </w:tblGrid>
      <w:tr w:rsidR="001229DA" w:rsidRPr="00670461" w:rsidTr="001229DA">
        <w:trPr>
          <w:trHeight w:val="464"/>
        </w:trPr>
        <w:tc>
          <w:tcPr>
            <w:tcW w:w="854" w:type="pct"/>
            <w:vMerge w:val="restart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76" w:type="pct"/>
            <w:vMerge w:val="restart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271" w:type="pct"/>
            <w:gridSpan w:val="8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(тыс.руб.), годы</w:t>
            </w:r>
          </w:p>
        </w:tc>
      </w:tr>
      <w:tr w:rsidR="001229DA" w:rsidRPr="00670461" w:rsidTr="001229DA">
        <w:trPr>
          <w:trHeight w:val="1123"/>
        </w:trPr>
        <w:tc>
          <w:tcPr>
            <w:tcW w:w="854" w:type="pct"/>
            <w:vMerge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Merge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ind w:left="-198" w:firstLine="19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ind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ind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51" w:type="pct"/>
            <w:shd w:val="clear" w:color="auto" w:fill="FFFFFF"/>
          </w:tcPr>
          <w:p w:rsidR="001229DA" w:rsidRPr="00670461" w:rsidRDefault="001229DA" w:rsidP="001229DA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1229DA" w:rsidRPr="00670461" w:rsidTr="001229DA">
        <w:trPr>
          <w:trHeight w:val="133"/>
        </w:trPr>
        <w:tc>
          <w:tcPr>
            <w:tcW w:w="854" w:type="pct"/>
            <w:shd w:val="clear" w:color="auto" w:fill="FFFFFF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pct"/>
            <w:shd w:val="clear" w:color="auto" w:fill="FFFFFF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" w:type="pct"/>
            <w:shd w:val="clear" w:color="auto" w:fill="FFFFFF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" w:type="pct"/>
            <w:shd w:val="clear" w:color="auto" w:fill="FFFFFF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1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229DA" w:rsidRPr="007C47FC" w:rsidTr="001229DA">
        <w:trPr>
          <w:trHeight w:val="300"/>
        </w:trPr>
        <w:tc>
          <w:tcPr>
            <w:tcW w:w="854" w:type="pct"/>
            <w:vMerge w:val="restar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Подпрограмма «Обеспечение деятельности мэра района и администрации МО «Аларский район»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vMerge w:val="restar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936,9 </w:t>
            </w:r>
          </w:p>
        </w:tc>
        <w:tc>
          <w:tcPr>
            <w:tcW w:w="431" w:type="pct"/>
            <w:vMerge w:val="restar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76824,8 </w:t>
            </w:r>
          </w:p>
        </w:tc>
        <w:tc>
          <w:tcPr>
            <w:tcW w:w="430" w:type="pct"/>
            <w:vMerge w:val="restart"/>
            <w:shd w:val="clear" w:color="auto" w:fill="FFFFFF"/>
            <w:noWrap/>
          </w:tcPr>
          <w:p w:rsidR="001229DA" w:rsidRPr="00670461" w:rsidRDefault="001229DA" w:rsidP="007928B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r w:rsidR="007928B4">
              <w:rPr>
                <w:rFonts w:ascii="Courier New" w:hAnsi="Courier New" w:cs="Courier New"/>
                <w:color w:val="000000"/>
                <w:sz w:val="22"/>
                <w:szCs w:val="22"/>
              </w:rPr>
              <w:t>832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928B4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928,2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928,2</w:t>
            </w:r>
          </w:p>
        </w:tc>
        <w:tc>
          <w:tcPr>
            <w:tcW w:w="365" w:type="pct"/>
            <w:vMerge w:val="restar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928,2</w:t>
            </w:r>
          </w:p>
        </w:tc>
        <w:tc>
          <w:tcPr>
            <w:tcW w:w="406" w:type="pct"/>
            <w:vMerge w:val="restar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928,2</w:t>
            </w:r>
          </w:p>
        </w:tc>
        <w:tc>
          <w:tcPr>
            <w:tcW w:w="451" w:type="pct"/>
            <w:vMerge w:val="restart"/>
            <w:shd w:val="clear" w:color="auto" w:fill="FFFFFF"/>
          </w:tcPr>
          <w:p w:rsidR="001229DA" w:rsidRPr="007C47FC" w:rsidRDefault="001229DA" w:rsidP="007928B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</w:t>
            </w:r>
            <w:r w:rsidR="007928B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30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928B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</w:tr>
      <w:tr w:rsidR="001229DA" w:rsidRPr="00670461" w:rsidTr="001229DA">
        <w:trPr>
          <w:trHeight w:val="227"/>
        </w:trPr>
        <w:tc>
          <w:tcPr>
            <w:tcW w:w="854" w:type="pct"/>
            <w:vMerge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Аларский район» (внутриструктурные отделы администрации МО «Аларский район»)</w:t>
            </w:r>
          </w:p>
        </w:tc>
        <w:tc>
          <w:tcPr>
            <w:tcW w:w="419" w:type="pct"/>
            <w:vMerge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65" w:type="pct"/>
            <w:vMerge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1229DA" w:rsidRPr="00670461" w:rsidTr="001229DA">
        <w:trPr>
          <w:trHeight w:val="230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1. Основное мероприятие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«Обеспечение деятельности мэра района»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мероприятия - Отдел бухгалтерского отчета и отчетности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0,2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721,3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7928B4" w:rsidP="007928B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0</w:t>
            </w:r>
            <w:r w:rsidR="001229DA"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5" w:type="pct"/>
            <w:shd w:val="clear" w:color="auto" w:fill="FFFFFF"/>
          </w:tcPr>
          <w:p w:rsidR="001229DA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09,9</w:t>
            </w:r>
          </w:p>
        </w:tc>
        <w:tc>
          <w:tcPr>
            <w:tcW w:w="406" w:type="pct"/>
            <w:shd w:val="clear" w:color="auto" w:fill="FFFFFF"/>
          </w:tcPr>
          <w:p w:rsidR="001229DA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09,9</w:t>
            </w:r>
          </w:p>
        </w:tc>
        <w:tc>
          <w:tcPr>
            <w:tcW w:w="451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1229DA" w:rsidRPr="00670461" w:rsidRDefault="001229DA" w:rsidP="007928B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7928B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928B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</w:tr>
      <w:tr w:rsidR="001229DA" w:rsidRPr="00670461" w:rsidTr="001229DA">
        <w:trPr>
          <w:trHeight w:val="230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2. Основное мероприятие «Обеспечение деятельности администрации МО «Аларский район»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мероприятия - Отдел бухгалтерского отчета и отчетности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243BF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962,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359,7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7928B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</w:t>
            </w:r>
            <w:r w:rsidR="007928B4">
              <w:rPr>
                <w:rFonts w:ascii="Courier New" w:hAnsi="Courier New" w:cs="Courier New"/>
                <w:color w:val="000000"/>
                <w:sz w:val="22"/>
                <w:szCs w:val="22"/>
              </w:rPr>
              <w:t>96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928B4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341,2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341,2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341,2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341,2</w:t>
            </w:r>
          </w:p>
        </w:tc>
        <w:tc>
          <w:tcPr>
            <w:tcW w:w="451" w:type="pct"/>
            <w:shd w:val="clear" w:color="auto" w:fill="FFFFFF"/>
          </w:tcPr>
          <w:p w:rsidR="001229DA" w:rsidRPr="00142323" w:rsidRDefault="001229DA" w:rsidP="00A7530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14232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30</w:t>
            </w:r>
            <w:r w:rsidR="00A753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5</w:t>
            </w:r>
            <w:r w:rsidRPr="0014232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753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</w:tr>
      <w:tr w:rsidR="001229DA" w:rsidRPr="00670461" w:rsidTr="001229DA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. Основное мероприятие «Осуществление отдельных полномочий по учету средств резервного фонда администрации МО «Аларский район»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ГО и ЧС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492,0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406" w:type="pct"/>
            <w:shd w:val="clear" w:color="auto" w:fill="FFFFFF"/>
          </w:tcPr>
          <w:p w:rsidR="001229DA" w:rsidRPr="008E715B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0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451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62,0</w:t>
            </w:r>
          </w:p>
        </w:tc>
      </w:tr>
      <w:tr w:rsidR="001229DA" w:rsidRPr="00670461" w:rsidTr="001229DA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. Оплата диспансеризации 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служащих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сполнитель мероприятия – отдел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ухгалтерского учета и отчетности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51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1,0</w:t>
            </w:r>
          </w:p>
        </w:tc>
      </w:tr>
      <w:tr w:rsidR="001229DA" w:rsidRPr="00670461" w:rsidTr="001229DA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70461">
              <w:t xml:space="preserve"> 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Проведение кадастровых работ по земельным участкам, оценочных работ (определение рыночной стоимости объекта оценки)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7,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6,0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51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83,0</w:t>
            </w:r>
          </w:p>
        </w:tc>
      </w:tr>
      <w:tr w:rsidR="001229DA" w:rsidRPr="00670461" w:rsidTr="001229DA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451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,0</w:t>
            </w:r>
          </w:p>
        </w:tc>
      </w:tr>
      <w:tr w:rsidR="001229DA" w:rsidRPr="00670461" w:rsidTr="001229DA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Конкурс на лучшую организацию работы по охране труда в организациях района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муниципальной службы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51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5,0</w:t>
            </w:r>
          </w:p>
        </w:tc>
      </w:tr>
      <w:tr w:rsidR="001229DA" w:rsidRPr="00670461" w:rsidTr="001229DA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8. Обеспечение реализации переданных полномочий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451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4,5</w:t>
            </w:r>
          </w:p>
        </w:tc>
      </w:tr>
    </w:tbl>
    <w:p w:rsidR="001229DA" w:rsidRPr="00670461" w:rsidRDefault="001229DA" w:rsidP="001229DA">
      <w:pPr>
        <w:pStyle w:val="ConsPlusNonformat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670461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</w:t>
      </w:r>
    </w:p>
    <w:p w:rsidR="001229DA" w:rsidRDefault="001229DA" w:rsidP="001229DA">
      <w:pPr>
        <w:spacing w:line="100" w:lineRule="atLeast"/>
        <w:ind w:firstLine="720"/>
        <w:rPr>
          <w:rFonts w:ascii="Arial" w:hAnsi="Arial" w:cs="Arial"/>
          <w:color w:val="000000"/>
        </w:rPr>
        <w:sectPr w:rsidR="001229DA" w:rsidSect="001229DA">
          <w:pgSz w:w="16838" w:h="11906" w:orient="landscape"/>
          <w:pgMar w:top="1134" w:right="851" w:bottom="567" w:left="249" w:header="709" w:footer="357" w:gutter="0"/>
          <w:cols w:space="708"/>
          <w:docGrid w:linePitch="381"/>
        </w:sect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1229DA" w:rsidRPr="00670461" w:rsidRDefault="001229DA" w:rsidP="001229DA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>РАЗДЕЛ 4. ОБОСНОВАНИЕ РЕСУРСНОГО ОБЕСПЕЧЕНИЯ ПОДПРОГРАММЫ</w:t>
      </w:r>
    </w:p>
    <w:p w:rsidR="001229DA" w:rsidRPr="00670461" w:rsidRDefault="001229DA" w:rsidP="001229DA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1229DA" w:rsidRPr="00670461" w:rsidRDefault="001229DA" w:rsidP="001229DA">
      <w:pPr>
        <w:spacing w:line="100" w:lineRule="atLeast"/>
        <w:jc w:val="both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        Реализация мероприятий подпрограммы осуществляется за счет средств районного бюджета и бюджетов поселений.</w:t>
      </w: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670461">
        <w:rPr>
          <w:rFonts w:ascii="Arial" w:hAnsi="Arial" w:cs="Arial"/>
          <w:color w:val="000000"/>
        </w:rPr>
        <w:t xml:space="preserve">Общий объем финансирования </w:t>
      </w:r>
      <w:r w:rsidRPr="00525660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5</w:t>
      </w:r>
      <w:r w:rsidR="00A75302">
        <w:rPr>
          <w:rFonts w:ascii="Arial" w:hAnsi="Arial" w:cs="Arial"/>
          <w:color w:val="000000" w:themeColor="text1"/>
        </w:rPr>
        <w:t>5307</w:t>
      </w:r>
      <w:r w:rsidRPr="00525660">
        <w:rPr>
          <w:rFonts w:ascii="Arial" w:hAnsi="Arial" w:cs="Arial"/>
          <w:color w:val="000000" w:themeColor="text1"/>
        </w:rPr>
        <w:t>,</w:t>
      </w:r>
      <w:r w:rsidR="00A75302">
        <w:rPr>
          <w:rFonts w:ascii="Arial" w:hAnsi="Arial" w:cs="Arial"/>
          <w:color w:val="000000" w:themeColor="text1"/>
        </w:rPr>
        <w:t>4</w:t>
      </w:r>
      <w:r w:rsidRPr="00525660">
        <w:rPr>
          <w:rFonts w:ascii="Arial" w:hAnsi="Arial" w:cs="Arial"/>
          <w:color w:val="000000" w:themeColor="text1"/>
        </w:rPr>
        <w:t xml:space="preserve"> </w:t>
      </w:r>
      <w:r w:rsidRPr="00670461">
        <w:rPr>
          <w:rFonts w:ascii="Arial" w:hAnsi="Arial" w:cs="Arial"/>
          <w:color w:val="000000"/>
        </w:rPr>
        <w:t>тыс. руб</w:t>
      </w:r>
      <w:r>
        <w:rPr>
          <w:rFonts w:ascii="Arial" w:hAnsi="Arial" w:cs="Arial"/>
          <w:color w:val="000000"/>
        </w:rPr>
        <w:t>.</w:t>
      </w:r>
      <w:r w:rsidRPr="00670461">
        <w:rPr>
          <w:rFonts w:ascii="Arial" w:hAnsi="Arial" w:cs="Arial"/>
          <w:color w:val="000000"/>
        </w:rPr>
        <w:t xml:space="preserve">, в том числе районный бюджет </w:t>
      </w:r>
      <w:r>
        <w:rPr>
          <w:rFonts w:ascii="Arial" w:hAnsi="Arial" w:cs="Arial"/>
          <w:color w:val="000000"/>
        </w:rPr>
        <w:t>5</w:t>
      </w:r>
      <w:r w:rsidR="00A75302">
        <w:rPr>
          <w:rFonts w:ascii="Arial" w:hAnsi="Arial" w:cs="Arial"/>
          <w:color w:val="000000"/>
        </w:rPr>
        <w:t>55182</w:t>
      </w:r>
      <w:r w:rsidRPr="00670461">
        <w:rPr>
          <w:rFonts w:ascii="Arial" w:hAnsi="Arial" w:cs="Arial"/>
          <w:color w:val="000000"/>
        </w:rPr>
        <w:t>,</w:t>
      </w:r>
      <w:r w:rsidR="00A75302">
        <w:rPr>
          <w:rFonts w:ascii="Arial" w:hAnsi="Arial" w:cs="Arial"/>
          <w:color w:val="000000"/>
        </w:rPr>
        <w:t>4</w:t>
      </w:r>
      <w:r w:rsidRPr="00670461">
        <w:rPr>
          <w:rFonts w:ascii="Arial" w:hAnsi="Arial" w:cs="Arial"/>
          <w:color w:val="000000"/>
        </w:rPr>
        <w:t xml:space="preserve"> руб</w:t>
      </w:r>
      <w:r>
        <w:rPr>
          <w:rFonts w:ascii="Arial" w:hAnsi="Arial" w:cs="Arial"/>
          <w:color w:val="000000"/>
        </w:rPr>
        <w:t>.</w:t>
      </w:r>
      <w:r w:rsidRPr="00670461">
        <w:rPr>
          <w:rFonts w:ascii="Arial" w:hAnsi="Arial" w:cs="Arial"/>
          <w:color w:val="000000"/>
        </w:rPr>
        <w:t>:</w:t>
      </w:r>
    </w:p>
    <w:p w:rsidR="001229DA" w:rsidRPr="00670461" w:rsidRDefault="001229DA" w:rsidP="001229DA">
      <w:pPr>
        <w:spacing w:line="100" w:lineRule="atLeast"/>
        <w:rPr>
          <w:rFonts w:ascii="Arial" w:hAnsi="Arial" w:cs="Arial"/>
          <w:color w:val="000000" w:themeColor="text1"/>
        </w:rPr>
      </w:pPr>
      <w:r w:rsidRPr="00670461">
        <w:rPr>
          <w:rFonts w:ascii="Arial" w:hAnsi="Arial" w:cs="Arial"/>
          <w:color w:val="000000"/>
        </w:rPr>
        <w:t xml:space="preserve">2020 год – </w:t>
      </w:r>
      <w:r w:rsidRPr="00670461">
        <w:rPr>
          <w:rFonts w:ascii="Arial" w:hAnsi="Arial" w:cs="Arial"/>
          <w:color w:val="000000" w:themeColor="text1"/>
        </w:rPr>
        <w:t>64936,9 тыс.руб</w:t>
      </w:r>
      <w:r>
        <w:rPr>
          <w:rFonts w:ascii="Arial" w:hAnsi="Arial" w:cs="Arial"/>
          <w:color w:val="000000" w:themeColor="text1"/>
        </w:rPr>
        <w:t>.</w:t>
      </w:r>
    </w:p>
    <w:p w:rsidR="001229DA" w:rsidRPr="00670461" w:rsidRDefault="001229DA" w:rsidP="001229DA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 w:themeColor="text1"/>
        </w:rPr>
        <w:t xml:space="preserve">2021 год – 76824,8 </w:t>
      </w:r>
      <w:r w:rsidRPr="00670461">
        <w:rPr>
          <w:rFonts w:ascii="Arial" w:hAnsi="Arial" w:cs="Arial"/>
          <w:color w:val="000000"/>
        </w:rPr>
        <w:t>тыс.руб</w:t>
      </w:r>
      <w:r>
        <w:rPr>
          <w:rFonts w:ascii="Arial" w:hAnsi="Arial" w:cs="Arial"/>
          <w:color w:val="000000"/>
        </w:rPr>
        <w:t>.</w:t>
      </w:r>
    </w:p>
    <w:p w:rsidR="001229DA" w:rsidRPr="00670461" w:rsidRDefault="001229DA" w:rsidP="001229DA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2022 год – </w:t>
      </w:r>
      <w:r>
        <w:rPr>
          <w:rFonts w:ascii="Arial" w:hAnsi="Arial" w:cs="Arial"/>
          <w:color w:val="000000"/>
        </w:rPr>
        <w:t>90</w:t>
      </w:r>
      <w:r w:rsidR="00A75302">
        <w:rPr>
          <w:rFonts w:ascii="Arial" w:hAnsi="Arial" w:cs="Arial"/>
          <w:color w:val="000000"/>
        </w:rPr>
        <w:t>832</w:t>
      </w:r>
      <w:r w:rsidRPr="00670461">
        <w:rPr>
          <w:rFonts w:ascii="Arial" w:hAnsi="Arial" w:cs="Arial"/>
          <w:color w:val="000000"/>
        </w:rPr>
        <w:t>,</w:t>
      </w:r>
      <w:r w:rsidR="00A75302">
        <w:rPr>
          <w:rFonts w:ascii="Arial" w:hAnsi="Arial" w:cs="Arial"/>
          <w:color w:val="000000"/>
        </w:rPr>
        <w:t>9</w:t>
      </w:r>
      <w:r w:rsidRPr="00670461">
        <w:rPr>
          <w:rFonts w:ascii="Arial" w:hAnsi="Arial" w:cs="Arial"/>
          <w:color w:val="000000"/>
        </w:rPr>
        <w:t xml:space="preserve"> тыс.руб</w:t>
      </w:r>
      <w:r>
        <w:rPr>
          <w:rFonts w:ascii="Arial" w:hAnsi="Arial" w:cs="Arial"/>
          <w:color w:val="000000"/>
        </w:rPr>
        <w:t>.</w:t>
      </w:r>
      <w:r w:rsidRPr="00670461">
        <w:rPr>
          <w:rFonts w:ascii="Arial" w:hAnsi="Arial" w:cs="Arial"/>
          <w:color w:val="000000"/>
        </w:rPr>
        <w:t xml:space="preserve"> </w:t>
      </w:r>
    </w:p>
    <w:p w:rsidR="001229DA" w:rsidRPr="00670461" w:rsidRDefault="001229DA" w:rsidP="001229DA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2023 год – </w:t>
      </w:r>
      <w:r>
        <w:rPr>
          <w:rFonts w:ascii="Arial" w:hAnsi="Arial" w:cs="Arial"/>
          <w:color w:val="000000"/>
        </w:rPr>
        <w:t>82928</w:t>
      </w:r>
      <w:r w:rsidRPr="0067046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2</w:t>
      </w:r>
      <w:r w:rsidRPr="00670461">
        <w:rPr>
          <w:rFonts w:ascii="Arial" w:hAnsi="Arial" w:cs="Arial"/>
          <w:color w:val="000000"/>
        </w:rPr>
        <w:t xml:space="preserve"> тыс.руб</w:t>
      </w:r>
      <w:r>
        <w:rPr>
          <w:rFonts w:ascii="Arial" w:hAnsi="Arial" w:cs="Arial"/>
          <w:color w:val="000000"/>
        </w:rPr>
        <w:t>.</w:t>
      </w: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2024 год – </w:t>
      </w:r>
      <w:r>
        <w:rPr>
          <w:rFonts w:ascii="Arial" w:hAnsi="Arial" w:cs="Arial"/>
          <w:color w:val="000000"/>
        </w:rPr>
        <w:t>79928</w:t>
      </w:r>
      <w:r w:rsidRPr="0067046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2</w:t>
      </w:r>
      <w:r w:rsidRPr="00670461">
        <w:rPr>
          <w:rFonts w:ascii="Arial" w:hAnsi="Arial" w:cs="Arial"/>
          <w:color w:val="000000"/>
        </w:rPr>
        <w:t xml:space="preserve"> тыс.руб</w:t>
      </w:r>
      <w:r>
        <w:rPr>
          <w:rFonts w:ascii="Arial" w:hAnsi="Arial" w:cs="Arial"/>
          <w:color w:val="000000"/>
        </w:rPr>
        <w:t>.</w:t>
      </w: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5 год – 79928,2 тыс.руб.</w:t>
      </w:r>
    </w:p>
    <w:p w:rsidR="001229DA" w:rsidRPr="00670461" w:rsidRDefault="001229DA" w:rsidP="001229DA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6 год -  79928,2 тыс.руб.».</w:t>
      </w:r>
      <w:r w:rsidRPr="00670461">
        <w:rPr>
          <w:rFonts w:ascii="Arial" w:hAnsi="Arial" w:cs="Arial"/>
          <w:color w:val="000000"/>
        </w:rPr>
        <w:t xml:space="preserve">  </w:t>
      </w: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229DA" w:rsidRPr="001956A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4</w:t>
      </w:r>
    </w:p>
    <w:p w:rsidR="001229DA" w:rsidRPr="00DA241D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1229DA" w:rsidRPr="003B614B" w:rsidRDefault="001229DA" w:rsidP="001229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Pr="00DA241D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BC7D6B">
        <w:rPr>
          <w:rFonts w:ascii="Courier New" w:hAnsi="Courier New" w:cs="Courier New"/>
          <w:color w:val="000000"/>
          <w:sz w:val="22"/>
          <w:szCs w:val="22"/>
        </w:rPr>
        <w:t>0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BC7D6B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BC7D6B">
        <w:rPr>
          <w:rFonts w:ascii="Courier New" w:hAnsi="Courier New" w:cs="Courier New"/>
          <w:color w:val="000000"/>
          <w:sz w:val="22"/>
          <w:szCs w:val="22"/>
        </w:rPr>
        <w:t>94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1229DA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229DA" w:rsidRPr="0067046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Приложение 2</w:t>
      </w:r>
    </w:p>
    <w:p w:rsidR="001229DA" w:rsidRPr="0067046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1229DA" w:rsidRPr="00670461" w:rsidRDefault="001229DA" w:rsidP="001229DA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Pr="0067046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BC7D6B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BC7D6B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BC7D6B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1229DA" w:rsidRPr="00670461" w:rsidRDefault="001229DA" w:rsidP="001229DA">
      <w:pPr>
        <w:rPr>
          <w:rFonts w:ascii="Courier New" w:hAnsi="Courier New" w:cs="Courier New"/>
          <w:sz w:val="22"/>
          <w:szCs w:val="22"/>
        </w:rPr>
      </w:pPr>
    </w:p>
    <w:tbl>
      <w:tblPr>
        <w:tblW w:w="106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69"/>
        <w:gridCol w:w="1268"/>
        <w:gridCol w:w="50"/>
        <w:gridCol w:w="1091"/>
        <w:gridCol w:w="182"/>
        <w:gridCol w:w="839"/>
        <w:gridCol w:w="182"/>
        <w:gridCol w:w="959"/>
        <w:gridCol w:w="314"/>
        <w:gridCol w:w="728"/>
        <w:gridCol w:w="314"/>
        <w:gridCol w:w="1669"/>
        <w:gridCol w:w="111"/>
      </w:tblGrid>
      <w:tr w:rsidR="001229DA" w:rsidRPr="00670461" w:rsidTr="001229DA">
        <w:tc>
          <w:tcPr>
            <w:tcW w:w="2979" w:type="dxa"/>
            <w:gridSpan w:val="2"/>
            <w:vAlign w:val="center"/>
          </w:tcPr>
          <w:p w:rsidR="001229DA" w:rsidRPr="00670461" w:rsidRDefault="001229DA" w:rsidP="001229DA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707" w:type="dxa"/>
            <w:gridSpan w:val="12"/>
            <w:vAlign w:val="center"/>
          </w:tcPr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финансирования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BC7D6B">
              <w:rPr>
                <w:rFonts w:ascii="Courier New" w:hAnsi="Courier New" w:cs="Courier New"/>
                <w:color w:val="000000"/>
                <w:sz w:val="22"/>
                <w:szCs w:val="22"/>
              </w:rPr>
              <w:t>1292</w:t>
            </w:r>
            <w:r w:rsidRPr="00256E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256E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в том числе районный бюдже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BC7D6B">
              <w:rPr>
                <w:rFonts w:ascii="Courier New" w:hAnsi="Courier New" w:cs="Courier New"/>
                <w:color w:val="000000"/>
                <w:sz w:val="22"/>
                <w:szCs w:val="22"/>
              </w:rPr>
              <w:t>129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год – 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1229DA" w:rsidRPr="00256E5F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год – 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67,9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2 год – 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3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 год – 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46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229DA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10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1229DA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 год – 16312,6 тыс. руб.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 год – 16312,6 тыс. руб.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0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spacing w:line="100" w:lineRule="atLeast"/>
              <w:rPr>
                <w:rFonts w:ascii="Arial" w:hAnsi="Arial" w:cs="Arial"/>
              </w:rPr>
            </w:pPr>
          </w:p>
          <w:p w:rsidR="001229DA" w:rsidRPr="00670461" w:rsidRDefault="001229DA" w:rsidP="001229DA">
            <w:pPr>
              <w:spacing w:line="100" w:lineRule="atLeast"/>
              <w:ind w:firstLine="720"/>
              <w:jc w:val="center"/>
              <w:rPr>
                <w:rFonts w:ascii="Arial" w:hAnsi="Arial" w:cs="Arial"/>
                <w:b/>
                <w:bCs/>
              </w:rPr>
            </w:pPr>
            <w:r w:rsidRPr="00670461">
              <w:rPr>
                <w:rFonts w:ascii="Arial" w:hAnsi="Arial" w:cs="Arial"/>
              </w:rPr>
              <w:t>РАЗДЕЛ 3. ПЕРЕЧЕНЬ ПОДПРОГРАММНЫХ МЕРОПРИЯТИЙ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финансирования, тыс.руб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итель 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Б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542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Цель: Повышение качества управления экономическим развитием и муниципальными финансами</w:t>
            </w: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4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Всего по цели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  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BC7D6B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9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BC7D6B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9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6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2267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2267,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BC7D6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C7D6B">
              <w:rPr>
                <w:rFonts w:ascii="Courier New" w:hAnsi="Courier New" w:cs="Courier New"/>
                <w:sz w:val="22"/>
                <w:szCs w:val="22"/>
              </w:rPr>
              <w:t>323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BC7D6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C7D6B">
              <w:rPr>
                <w:rFonts w:ascii="Courier New" w:hAnsi="Courier New" w:cs="Courier New"/>
                <w:sz w:val="22"/>
                <w:szCs w:val="22"/>
              </w:rPr>
              <w:t>323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5"/>
        </w:trPr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546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546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5"/>
        </w:trPr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00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00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5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32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32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5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32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32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5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Задача 1. Обеспечение эффективной деятельности по планированию экономического развития и управлению муниципальными финансами, возложенной на комитет по финансам администрации МО.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604"/>
        </w:trPr>
        <w:tc>
          <w:tcPr>
            <w:tcW w:w="2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Комитета по финансам администрации МО «Аларский район»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9DA" w:rsidRPr="00670461" w:rsidRDefault="001229DA" w:rsidP="00BC7D6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9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9DA" w:rsidRPr="00670461" w:rsidRDefault="001229DA" w:rsidP="00BC7D6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9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2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544460" w:rsidRDefault="001229DA" w:rsidP="001229DA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79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411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BC7D6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6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BC7D6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6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455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544460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295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957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85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13516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16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85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13558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58,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85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13558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58,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85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а 2. Управление муниципа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ьным долгом и его обслуживание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,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,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29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76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67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84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81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133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133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133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3. Обеспечение реализации переданных полномочий поселения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469"/>
        </w:trPr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229DA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 бюджетного надзора)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55,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55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59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467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67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0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0,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500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73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73,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559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73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73,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31"/>
        </w:trPr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3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3,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31"/>
        </w:trPr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3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3,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229DA" w:rsidRDefault="001229DA" w:rsidP="001229DA">
      <w:pPr>
        <w:pStyle w:val="Style5"/>
        <w:widowControl/>
        <w:spacing w:before="53" w:line="240" w:lineRule="auto"/>
        <w:ind w:firstLine="0"/>
        <w:rPr>
          <w:rStyle w:val="FontStyle13"/>
          <w:rFonts w:ascii="Arial" w:hAnsi="Arial" w:cs="Arial"/>
        </w:rPr>
      </w:pPr>
    </w:p>
    <w:p w:rsidR="001229DA" w:rsidRPr="00670461" w:rsidRDefault="001229DA" w:rsidP="001229DA">
      <w:pPr>
        <w:pStyle w:val="Style5"/>
        <w:widowControl/>
        <w:spacing w:before="53" w:line="240" w:lineRule="auto"/>
        <w:ind w:left="782" w:firstLine="0"/>
        <w:jc w:val="center"/>
        <w:rPr>
          <w:rStyle w:val="FontStyle13"/>
          <w:rFonts w:ascii="Arial" w:hAnsi="Arial" w:cs="Arial"/>
        </w:rPr>
      </w:pPr>
      <w:r w:rsidRPr="00670461">
        <w:rPr>
          <w:rStyle w:val="FontStyle13"/>
          <w:rFonts w:ascii="Arial" w:hAnsi="Arial" w:cs="Arial"/>
        </w:rPr>
        <w:t>Раздел 4. ОБОСНОВАНИЕ РЕСУРСНОГО ОБЕСПЕЧЕНИЯ ПОДПРОГРАММЫ</w:t>
      </w:r>
    </w:p>
    <w:p w:rsidR="001229DA" w:rsidRPr="00670461" w:rsidRDefault="001229DA" w:rsidP="001229DA">
      <w:pPr>
        <w:pStyle w:val="Style5"/>
        <w:widowControl/>
        <w:spacing w:line="240" w:lineRule="exact"/>
        <w:rPr>
          <w:rFonts w:ascii="Arial" w:hAnsi="Arial" w:cs="Arial"/>
        </w:rPr>
      </w:pPr>
    </w:p>
    <w:p w:rsidR="001229DA" w:rsidRPr="00670461" w:rsidRDefault="001229DA" w:rsidP="001229DA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  <w:r w:rsidRPr="00670461">
        <w:rPr>
          <w:rStyle w:val="FontStyle13"/>
          <w:rFonts w:ascii="Arial" w:hAnsi="Arial" w:cs="Arial"/>
        </w:rPr>
        <w:t>Финансирование мероприятий Подпрограммы осуществляется за счет средств местного бюджета МО «Аларский район».</w:t>
      </w:r>
    </w:p>
    <w:p w:rsidR="001229DA" w:rsidRPr="00670461" w:rsidRDefault="001229DA" w:rsidP="001229DA">
      <w:pPr>
        <w:pStyle w:val="Style6"/>
        <w:widowControl/>
        <w:tabs>
          <w:tab w:val="left" w:pos="1248"/>
        </w:tabs>
        <w:ind w:firstLine="0"/>
        <w:jc w:val="both"/>
        <w:rPr>
          <w:rStyle w:val="FontStyle13"/>
          <w:rFonts w:ascii="Arial" w:hAnsi="Arial" w:cs="Arial"/>
        </w:rPr>
      </w:pPr>
      <w:r w:rsidRPr="00670461">
        <w:rPr>
          <w:rStyle w:val="FontStyle13"/>
          <w:rFonts w:ascii="Arial" w:hAnsi="Arial" w:cs="Arial"/>
        </w:rPr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1141"/>
        <w:gridCol w:w="1161"/>
        <w:gridCol w:w="1146"/>
        <w:gridCol w:w="1144"/>
        <w:gridCol w:w="1141"/>
        <w:gridCol w:w="1141"/>
        <w:gridCol w:w="1141"/>
      </w:tblGrid>
      <w:tr w:rsidR="001229DA" w:rsidRPr="00670461" w:rsidTr="001229DA">
        <w:trPr>
          <w:trHeight w:val="255"/>
        </w:trPr>
        <w:tc>
          <w:tcPr>
            <w:tcW w:w="2295" w:type="dxa"/>
            <w:vMerge w:val="restart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798" w:type="dxa"/>
            <w:gridSpan w:val="7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1229DA" w:rsidRPr="00670461" w:rsidTr="001229DA">
        <w:trPr>
          <w:trHeight w:val="375"/>
        </w:trPr>
        <w:tc>
          <w:tcPr>
            <w:tcW w:w="2295" w:type="dxa"/>
            <w:vMerge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61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21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009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009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67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1229DA" w:rsidRPr="00670461" w:rsidTr="001229DA">
        <w:trPr>
          <w:trHeight w:val="517"/>
        </w:trPr>
        <w:tc>
          <w:tcPr>
            <w:tcW w:w="2295" w:type="dxa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Районный бюджет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1429,3</w:t>
            </w:r>
          </w:p>
        </w:tc>
        <w:tc>
          <w:tcPr>
            <w:tcW w:w="1161" w:type="dxa"/>
          </w:tcPr>
          <w:p w:rsidR="001229DA" w:rsidRPr="00670461" w:rsidRDefault="001229DA" w:rsidP="001229DA">
            <w:pPr>
              <w:tabs>
                <w:tab w:val="center" w:pos="482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67,9</w:t>
            </w:r>
          </w:p>
        </w:tc>
        <w:tc>
          <w:tcPr>
            <w:tcW w:w="1221" w:type="dxa"/>
          </w:tcPr>
          <w:p w:rsidR="001229DA" w:rsidRPr="00670461" w:rsidRDefault="001229DA" w:rsidP="00BC7D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C7D6B">
              <w:rPr>
                <w:rFonts w:ascii="Courier New" w:hAnsi="Courier New" w:cs="Courier New"/>
                <w:color w:val="000000"/>
                <w:sz w:val="22"/>
                <w:szCs w:val="22"/>
              </w:rPr>
              <w:t>32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90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46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100,6</w:t>
            </w:r>
          </w:p>
        </w:tc>
        <w:tc>
          <w:tcPr>
            <w:tcW w:w="1009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312,6</w:t>
            </w:r>
          </w:p>
        </w:tc>
        <w:tc>
          <w:tcPr>
            <w:tcW w:w="1067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312,6</w:t>
            </w:r>
          </w:p>
        </w:tc>
      </w:tr>
    </w:tbl>
    <w:p w:rsidR="001229DA" w:rsidRDefault="001229DA" w:rsidP="001229DA">
      <w:pPr>
        <w:pStyle w:val="Style2"/>
        <w:widowControl/>
        <w:rPr>
          <w:rFonts w:ascii="Arial" w:hAnsi="Arial" w:cs="Arial"/>
        </w:rPr>
      </w:pPr>
    </w:p>
    <w:p w:rsidR="001229DA" w:rsidRPr="00670461" w:rsidRDefault="001229DA" w:rsidP="001229DA">
      <w:pPr>
        <w:pStyle w:val="Style2"/>
        <w:widowControl/>
        <w:ind w:firstLine="709"/>
        <w:rPr>
          <w:rFonts w:ascii="Arial" w:hAnsi="Arial" w:cs="Arial"/>
        </w:rPr>
      </w:pPr>
      <w:r w:rsidRPr="00670461">
        <w:rPr>
          <w:rFonts w:ascii="Arial" w:hAnsi="Arial" w:cs="Arial"/>
        </w:rPr>
        <w:t>1. Мероприятие по обеспечению деятельности Комитета по финансам администрации МО «Аларский район» включает в себя следующие статьи расходов: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t>Оплата труда с начислениями основного штата и технического персонала;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t>Услуги связи в сумме;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t>Коммунальные платежи;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t>Работы и услуги по содержанию имущества;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t>Прочие работы и услуги (Охрана имущества);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lastRenderedPageBreak/>
        <w:t>Прочие расходы;</w:t>
      </w:r>
    </w:p>
    <w:p w:rsidR="001229DA" w:rsidRDefault="001229DA" w:rsidP="001229DA">
      <w:pPr>
        <w:pStyle w:val="Style2"/>
        <w:widowControl/>
        <w:jc w:val="left"/>
        <w:rPr>
          <w:rFonts w:ascii="Arial" w:hAnsi="Arial" w:cs="Arial"/>
        </w:rPr>
      </w:pPr>
      <w:r w:rsidRPr="00670461">
        <w:rPr>
          <w:rFonts w:ascii="Arial" w:hAnsi="Arial" w:cs="Arial"/>
        </w:rPr>
        <w:t xml:space="preserve">Увеличение стоимости материальных запасов (ГСМ, канцелярские товары и </w:t>
      </w:r>
    </w:p>
    <w:p w:rsidR="001229DA" w:rsidRPr="00670461" w:rsidRDefault="001229DA" w:rsidP="001229DA">
      <w:pPr>
        <w:pStyle w:val="Style2"/>
        <w:widowControl/>
        <w:jc w:val="left"/>
        <w:rPr>
          <w:rFonts w:ascii="Arial" w:hAnsi="Arial" w:cs="Arial"/>
        </w:rPr>
      </w:pPr>
      <w:r w:rsidRPr="00670461">
        <w:rPr>
          <w:rFonts w:ascii="Arial" w:hAnsi="Arial" w:cs="Arial"/>
        </w:rPr>
        <w:t>хозяйственные расходы).</w:t>
      </w:r>
    </w:p>
    <w:p w:rsidR="001229DA" w:rsidRPr="00670461" w:rsidRDefault="001229DA" w:rsidP="001229DA">
      <w:pPr>
        <w:pStyle w:val="Style2"/>
        <w:widowControl/>
        <w:ind w:firstLine="709"/>
        <w:rPr>
          <w:rFonts w:ascii="Arial" w:hAnsi="Arial" w:cs="Arial"/>
        </w:rPr>
      </w:pPr>
      <w:r w:rsidRPr="00670461">
        <w:rPr>
          <w:rFonts w:ascii="Arial" w:hAnsi="Arial" w:cs="Arial"/>
        </w:rPr>
        <w:t>2. Мероприятие по управлению муниципальным долгом и его обслуживанию направлено на погашение задолженности по бюджетному кредиту.».</w:t>
      </w:r>
    </w:p>
    <w:p w:rsidR="008C25C3" w:rsidRDefault="008C25C3" w:rsidP="00E048C2">
      <w:pPr>
        <w:jc w:val="both"/>
        <w:rPr>
          <w:rFonts w:ascii="Arial" w:hAnsi="Arial" w:cs="Arial"/>
        </w:rPr>
      </w:pPr>
    </w:p>
    <w:p w:rsidR="00770747" w:rsidRPr="001C28A0" w:rsidRDefault="00770747" w:rsidP="00770747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E048C2">
        <w:rPr>
          <w:rFonts w:ascii="Courier New" w:hAnsi="Courier New" w:cs="Courier New"/>
          <w:sz w:val="22"/>
          <w:szCs w:val="22"/>
        </w:rPr>
        <w:t>5</w:t>
      </w:r>
    </w:p>
    <w:p w:rsidR="00770747" w:rsidRPr="001C28A0" w:rsidRDefault="00770747" w:rsidP="00770747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770747" w:rsidRPr="003B614B" w:rsidRDefault="00770747" w:rsidP="0077074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770747" w:rsidRDefault="00770747" w:rsidP="00770747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861E8E">
        <w:rPr>
          <w:rFonts w:ascii="Courier New" w:hAnsi="Courier New" w:cs="Courier New"/>
          <w:sz w:val="22"/>
          <w:szCs w:val="22"/>
        </w:rPr>
        <w:t>02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Pr="00365932">
        <w:rPr>
          <w:rFonts w:ascii="Courier New" w:hAnsi="Courier New" w:cs="Courier New"/>
          <w:sz w:val="22"/>
          <w:szCs w:val="22"/>
        </w:rPr>
        <w:t>1</w:t>
      </w:r>
      <w:r w:rsidR="00861E8E">
        <w:rPr>
          <w:rFonts w:ascii="Courier New" w:hAnsi="Courier New" w:cs="Courier New"/>
          <w:sz w:val="22"/>
          <w:szCs w:val="22"/>
        </w:rPr>
        <w:t>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861E8E">
        <w:rPr>
          <w:rFonts w:ascii="Courier New" w:hAnsi="Courier New" w:cs="Courier New"/>
          <w:sz w:val="22"/>
          <w:szCs w:val="22"/>
        </w:rPr>
        <w:t>947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770747" w:rsidRDefault="00770747" w:rsidP="00770747">
      <w:pPr>
        <w:jc w:val="right"/>
        <w:rPr>
          <w:rFonts w:ascii="Courier New" w:hAnsi="Courier New" w:cs="Courier New"/>
          <w:sz w:val="22"/>
          <w:szCs w:val="22"/>
        </w:rPr>
      </w:pPr>
    </w:p>
    <w:p w:rsidR="00770747" w:rsidRPr="001956A1" w:rsidRDefault="00770747" w:rsidP="0077074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1B2582">
        <w:rPr>
          <w:rFonts w:ascii="Courier New" w:hAnsi="Courier New" w:cs="Courier New"/>
          <w:color w:val="000000"/>
          <w:sz w:val="22"/>
          <w:szCs w:val="22"/>
        </w:rPr>
        <w:t>6</w:t>
      </w:r>
    </w:p>
    <w:p w:rsidR="00770747" w:rsidRPr="00DA241D" w:rsidRDefault="00770747" w:rsidP="0077074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770747" w:rsidRPr="003B614B" w:rsidRDefault="00770747" w:rsidP="0077074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770747" w:rsidRPr="00DA241D" w:rsidRDefault="00770747" w:rsidP="0077074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861E8E">
        <w:rPr>
          <w:rFonts w:ascii="Courier New" w:hAnsi="Courier New" w:cs="Courier New"/>
          <w:color w:val="000000"/>
          <w:sz w:val="22"/>
          <w:szCs w:val="22"/>
        </w:rPr>
        <w:t>0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861E8E">
        <w:rPr>
          <w:rFonts w:ascii="Courier New" w:hAnsi="Courier New" w:cs="Courier New"/>
          <w:color w:val="000000"/>
          <w:sz w:val="22"/>
          <w:szCs w:val="22"/>
        </w:rPr>
        <w:t>1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 w:rsidR="00861E8E">
        <w:rPr>
          <w:rFonts w:ascii="Courier New" w:hAnsi="Courier New" w:cs="Courier New"/>
          <w:color w:val="000000"/>
          <w:sz w:val="22"/>
          <w:szCs w:val="22"/>
        </w:rPr>
        <w:t>2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861E8E">
        <w:rPr>
          <w:rFonts w:ascii="Courier New" w:hAnsi="Courier New" w:cs="Courier New"/>
          <w:color w:val="000000"/>
          <w:sz w:val="22"/>
          <w:szCs w:val="22"/>
        </w:rPr>
        <w:t>87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770747" w:rsidRDefault="00770747" w:rsidP="00770747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6713"/>
      </w:tblGrid>
      <w:tr w:rsidR="00770747" w:rsidRPr="00B043B7" w:rsidTr="008A7CA2">
        <w:tc>
          <w:tcPr>
            <w:tcW w:w="3510" w:type="dxa"/>
          </w:tcPr>
          <w:p w:rsidR="00770747" w:rsidRDefault="00770747" w:rsidP="008A7CA2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>Объемы и источники финансирования</w:t>
            </w:r>
          </w:p>
          <w:p w:rsidR="00770747" w:rsidRPr="008341D7" w:rsidRDefault="00770747" w:rsidP="008A7CA2"/>
          <w:p w:rsidR="00770747" w:rsidRPr="008341D7" w:rsidRDefault="00770747" w:rsidP="008A7CA2"/>
          <w:p w:rsidR="00770747" w:rsidRDefault="00770747" w:rsidP="008A7CA2"/>
          <w:p w:rsidR="00770747" w:rsidRPr="008341D7" w:rsidRDefault="00770747" w:rsidP="008A7CA2">
            <w:pPr>
              <w:ind w:firstLine="709"/>
            </w:pPr>
          </w:p>
        </w:tc>
        <w:tc>
          <w:tcPr>
            <w:tcW w:w="6804" w:type="dxa"/>
          </w:tcPr>
          <w:p w:rsidR="00770747" w:rsidRPr="00033FA8" w:rsidRDefault="00770747" w:rsidP="008A7CA2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 xml:space="preserve">Общий объем финансирования на весь период действия </w:t>
            </w:r>
            <w:r w:rsidRPr="00033FA8">
              <w:rPr>
                <w:sz w:val="22"/>
                <w:szCs w:val="22"/>
              </w:rPr>
              <w:t xml:space="preserve">подпрограммы </w:t>
            </w:r>
            <w:r w:rsidRPr="00F62994">
              <w:rPr>
                <w:color w:val="000000" w:themeColor="text1"/>
                <w:sz w:val="22"/>
                <w:szCs w:val="22"/>
              </w:rPr>
              <w:t>35</w:t>
            </w:r>
            <w:r w:rsidR="00BA4137">
              <w:rPr>
                <w:color w:val="000000" w:themeColor="text1"/>
                <w:sz w:val="22"/>
                <w:szCs w:val="22"/>
              </w:rPr>
              <w:t>761</w:t>
            </w:r>
            <w:r w:rsidRPr="00F62994">
              <w:rPr>
                <w:color w:val="000000" w:themeColor="text1"/>
                <w:sz w:val="22"/>
                <w:szCs w:val="22"/>
              </w:rPr>
              <w:t>,</w:t>
            </w:r>
            <w:r w:rsidR="00BA4137">
              <w:rPr>
                <w:color w:val="000000" w:themeColor="text1"/>
                <w:sz w:val="22"/>
                <w:szCs w:val="22"/>
              </w:rPr>
              <w:t>9</w:t>
            </w:r>
            <w:r w:rsidRPr="00F6299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33FA8">
              <w:rPr>
                <w:sz w:val="22"/>
                <w:szCs w:val="22"/>
              </w:rPr>
              <w:t>тыс.руб.:</w:t>
            </w:r>
          </w:p>
          <w:p w:rsidR="00770747" w:rsidRPr="00033FA8" w:rsidRDefault="00770747" w:rsidP="008A7CA2">
            <w:pPr>
              <w:pStyle w:val="a9"/>
              <w:rPr>
                <w:sz w:val="22"/>
                <w:szCs w:val="22"/>
              </w:rPr>
            </w:pPr>
            <w:r w:rsidRPr="00033FA8">
              <w:rPr>
                <w:sz w:val="22"/>
                <w:szCs w:val="22"/>
              </w:rPr>
              <w:t xml:space="preserve">Средства местного бюджета </w:t>
            </w:r>
          </w:p>
          <w:p w:rsidR="00770747" w:rsidRPr="00033FA8" w:rsidRDefault="00770747" w:rsidP="008A7CA2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sz w:val="22"/>
                <w:szCs w:val="22"/>
              </w:rPr>
              <w:t xml:space="preserve">в т.ч. на </w:t>
            </w:r>
            <w:r w:rsidRPr="00033FA8">
              <w:rPr>
                <w:color w:val="000000" w:themeColor="text1"/>
                <w:sz w:val="22"/>
                <w:szCs w:val="22"/>
              </w:rPr>
              <w:t>2020 г. – 3922,2 тыс.руб.</w:t>
            </w:r>
          </w:p>
          <w:p w:rsidR="00770747" w:rsidRPr="00033FA8" w:rsidRDefault="00770747" w:rsidP="008A7CA2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color w:val="000000" w:themeColor="text1"/>
                <w:sz w:val="22"/>
                <w:szCs w:val="22"/>
              </w:rPr>
              <w:t xml:space="preserve">          2021 г. – 43</w:t>
            </w:r>
            <w:r>
              <w:rPr>
                <w:color w:val="000000" w:themeColor="text1"/>
                <w:sz w:val="22"/>
                <w:szCs w:val="22"/>
              </w:rPr>
              <w:t>04,9</w:t>
            </w:r>
            <w:r w:rsidRPr="00033FA8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770747" w:rsidRPr="00DD3500" w:rsidRDefault="00770747" w:rsidP="008A7CA2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color w:val="000000" w:themeColor="text1"/>
                <w:sz w:val="22"/>
                <w:szCs w:val="22"/>
              </w:rPr>
              <w:t xml:space="preserve">          2022 г. – </w:t>
            </w:r>
            <w:r w:rsidR="00A96BF9">
              <w:rPr>
                <w:color w:val="000000" w:themeColor="text1"/>
                <w:sz w:val="22"/>
                <w:szCs w:val="22"/>
              </w:rPr>
              <w:t>5054</w:t>
            </w:r>
            <w:r w:rsidRPr="00033FA8">
              <w:rPr>
                <w:color w:val="000000" w:themeColor="text1"/>
                <w:sz w:val="22"/>
                <w:szCs w:val="22"/>
              </w:rPr>
              <w:t>,</w:t>
            </w:r>
            <w:r w:rsidR="00A96BF9">
              <w:rPr>
                <w:color w:val="000000" w:themeColor="text1"/>
                <w:sz w:val="22"/>
                <w:szCs w:val="22"/>
              </w:rPr>
              <w:t>6</w:t>
            </w:r>
            <w:r w:rsidRPr="00DD3500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770747" w:rsidRPr="00DD3500" w:rsidRDefault="00770747" w:rsidP="008A7CA2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color w:val="000000" w:themeColor="text1"/>
              </w:rPr>
              <w:t xml:space="preserve">                      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3 г.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A96BF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770747" w:rsidRDefault="00770747" w:rsidP="008A7CA2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4 г. – 5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0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770747" w:rsidRDefault="00770747" w:rsidP="008A7CA2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5 г. – 6059,7 тыс.руб.</w:t>
            </w:r>
          </w:p>
          <w:p w:rsidR="00770747" w:rsidRPr="00DD3500" w:rsidRDefault="00770747" w:rsidP="008A7CA2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6 г. – 6059,7 тыс.руб.</w:t>
            </w:r>
          </w:p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70747" w:rsidRDefault="00770747" w:rsidP="00770747">
      <w:pPr>
        <w:rPr>
          <w:rFonts w:ascii="Arial" w:hAnsi="Arial" w:cs="Arial"/>
        </w:rPr>
      </w:pPr>
    </w:p>
    <w:p w:rsidR="00770747" w:rsidRPr="00B043B7" w:rsidRDefault="00770747" w:rsidP="00770747">
      <w:pPr>
        <w:rPr>
          <w:rFonts w:ascii="Arial" w:hAnsi="Arial" w:cs="Arial"/>
        </w:rPr>
      </w:pPr>
    </w:p>
    <w:p w:rsidR="00770747" w:rsidRPr="00843CE0" w:rsidRDefault="00770747" w:rsidP="00770747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Раздел 3. Перечень подпрограммных мероприятий  </w:t>
      </w:r>
    </w:p>
    <w:p w:rsidR="00770747" w:rsidRPr="00843CE0" w:rsidRDefault="00770747" w:rsidP="0077074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770747" w:rsidRPr="00843CE0" w:rsidRDefault="00770747" w:rsidP="007707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       Для достижения целей подпрограммы и решения задач планируется реализация следующих основных мероприятий:</w:t>
      </w:r>
    </w:p>
    <w:p w:rsidR="00770747" w:rsidRPr="00843CE0" w:rsidRDefault="00770747" w:rsidP="00770747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Основное мероприятие – «Назначение и выплата пенсии за выслугу лет муниципальным служащим, уволенным с муниципальной службы».</w:t>
      </w:r>
    </w:p>
    <w:p w:rsidR="00770747" w:rsidRPr="00843CE0" w:rsidRDefault="00770747" w:rsidP="0077074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Данное мероприятие предусматривает сроки и последовательность действий при осуществлении полномочий по назначению и выплате пенсии за выслугу лет муниципальным служащим, уволенным с муниципальной службы.       </w:t>
      </w:r>
    </w:p>
    <w:p w:rsidR="00770747" w:rsidRPr="00843CE0" w:rsidRDefault="00770747" w:rsidP="0077074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Уполномоченным органом на исполнение данных полномочий является отдел муниципальной службы администрации муниципального образования «Аларский район» взаимодействующий с управлением ПФР по Иркутской области в УОБО, отдел по Аларскому району.</w:t>
      </w:r>
    </w:p>
    <w:p w:rsidR="00770747" w:rsidRPr="00843CE0" w:rsidRDefault="00770747" w:rsidP="00770747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Основное мероприятие – «Выплата денежного вознаграждения гражданам, удостоенным звания «Почетный гражданин Аларского района».</w:t>
      </w:r>
    </w:p>
    <w:p w:rsidR="00770747" w:rsidRPr="00843CE0" w:rsidRDefault="00770747" w:rsidP="00770747">
      <w:pPr>
        <w:pStyle w:val="23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843CE0">
        <w:rPr>
          <w:rFonts w:ascii="Arial" w:hAnsi="Arial" w:cs="Arial"/>
          <w:color w:val="000000"/>
          <w:shd w:val="clear" w:color="auto" w:fill="FFFFFF"/>
        </w:rPr>
        <w:t xml:space="preserve">         Данное мероприятие направлено на исполнение обязательств района по оказанию мер социальной поддержки отдельным категориям граждан, установленных местными органами власти в целях влияния на повышения социально-экономической значимости района.</w:t>
      </w:r>
    </w:p>
    <w:p w:rsidR="00770747" w:rsidRPr="00843CE0" w:rsidRDefault="00770747" w:rsidP="00770747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>Мероприятие – «Приобретение символики для награждения званием «Почетный гражданин Аларского района».</w:t>
      </w:r>
    </w:p>
    <w:p w:rsidR="00770747" w:rsidRPr="00843CE0" w:rsidRDefault="00770747" w:rsidP="007707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    Данное мероприятие является выражением значимости присвоения звания «Почетный гражданин Аларского района».</w:t>
      </w:r>
    </w:p>
    <w:tbl>
      <w:tblPr>
        <w:tblW w:w="99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481"/>
        <w:gridCol w:w="1212"/>
        <w:gridCol w:w="732"/>
        <w:gridCol w:w="1180"/>
        <w:gridCol w:w="763"/>
        <w:gridCol w:w="1779"/>
      </w:tblGrid>
      <w:tr w:rsidR="00770747" w:rsidRPr="00843CE0" w:rsidTr="008A7CA2">
        <w:trPr>
          <w:trHeight w:val="690"/>
        </w:trPr>
        <w:tc>
          <w:tcPr>
            <w:tcW w:w="99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747" w:rsidRPr="00D6218A" w:rsidRDefault="00770747" w:rsidP="008A7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770747" w:rsidRPr="00843CE0" w:rsidRDefault="00770747" w:rsidP="008A7CA2">
            <w:pPr>
              <w:jc w:val="center"/>
              <w:rPr>
                <w:rFonts w:ascii="Arial" w:hAnsi="Arial" w:cs="Arial"/>
                <w:bCs/>
              </w:rPr>
            </w:pPr>
            <w:r w:rsidRPr="00843CE0">
              <w:rPr>
                <w:rFonts w:ascii="Arial" w:hAnsi="Arial" w:cs="Arial"/>
                <w:bCs/>
              </w:rPr>
              <w:t xml:space="preserve">Система мероприятий подпрограммы </w:t>
            </w:r>
          </w:p>
          <w:p w:rsidR="00770747" w:rsidRPr="00843CE0" w:rsidRDefault="00770747" w:rsidP="008A7CA2">
            <w:pPr>
              <w:jc w:val="center"/>
              <w:rPr>
                <w:rFonts w:ascii="Arial" w:hAnsi="Arial" w:cs="Arial"/>
                <w:bCs/>
              </w:rPr>
            </w:pPr>
            <w:r w:rsidRPr="00843CE0">
              <w:rPr>
                <w:rFonts w:ascii="Arial" w:hAnsi="Arial" w:cs="Arial"/>
              </w:rPr>
              <w:t>«Назначение и выплата пенсий муниципальным служащим и  присвоение звания «Почетный гражданин Аларского района» на 20</w:t>
            </w:r>
            <w:r>
              <w:rPr>
                <w:rFonts w:ascii="Arial" w:hAnsi="Arial" w:cs="Arial"/>
              </w:rPr>
              <w:t>20</w:t>
            </w:r>
            <w:r w:rsidRPr="00843CE0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6</w:t>
            </w:r>
            <w:r w:rsidRPr="00843CE0">
              <w:rPr>
                <w:rFonts w:ascii="Arial" w:hAnsi="Arial" w:cs="Arial"/>
              </w:rPr>
              <w:t xml:space="preserve"> годы»</w:t>
            </w: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0747" w:rsidRPr="00843CE0" w:rsidRDefault="00770747" w:rsidP="008A7CA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0747" w:rsidRPr="00843CE0" w:rsidRDefault="00770747" w:rsidP="008A7CA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0747" w:rsidRPr="00843CE0" w:rsidRDefault="00770747" w:rsidP="008A7CA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0747" w:rsidRPr="00843CE0" w:rsidRDefault="00770747" w:rsidP="008A7CA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0747" w:rsidRPr="00843CE0" w:rsidRDefault="00770747" w:rsidP="008A7CA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0747" w:rsidRPr="00843CE0" w:rsidRDefault="00770747" w:rsidP="008A7CA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0747" w:rsidRPr="00843CE0" w:rsidRDefault="00770747" w:rsidP="008A7CA2">
            <w:pPr>
              <w:rPr>
                <w:rFonts w:ascii="Arial" w:hAnsi="Arial" w:cs="Arial"/>
                <w:color w:val="FF0000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ъем фина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ирования, тыс.руб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сполнитель </w:t>
            </w: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Всего по програм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033FA8" w:rsidRDefault="00770747" w:rsidP="00BA413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</w:t>
            </w:r>
            <w:r w:rsidR="00BA41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1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BA41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033FA8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033FA8" w:rsidRDefault="00770747" w:rsidP="00BA413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</w:t>
            </w:r>
            <w:r w:rsidR="00BA41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1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BA41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лужбы</w:t>
            </w: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3C7B74" w:rsidRDefault="00770747" w:rsidP="008A7CA2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922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BB3F84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BB3F84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922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207A67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BB3F84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304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BB3F84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BB3F84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304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207A67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207A67" w:rsidRDefault="00BA4137" w:rsidP="00BA4137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054</w:t>
            </w:r>
            <w:r w:rsidR="00770747"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207A67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207A67" w:rsidRDefault="00BA4137" w:rsidP="00BA4137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054</w:t>
            </w:r>
            <w:r w:rsidR="00770747"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207A67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207A67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8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207A67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207A67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80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207A67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207A67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8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207A67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207A67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80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207A67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Default="00770747" w:rsidP="008A7CA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5E1D00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207A67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Default="00770747" w:rsidP="008A7CA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5E1D00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207A67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Реализация прав лиц, замещавших муниципальные должности муниципальной службы, на пенсионное обеспечение</w:t>
            </w:r>
          </w:p>
        </w:tc>
      </w:tr>
      <w:tr w:rsidR="00770747" w:rsidRPr="00843CE0" w:rsidTr="008A7CA2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. Установление и своевременное доведение информации до муниципальных служащих, замещавших муниципальные должности муниципальной службы</w:t>
            </w:r>
          </w:p>
        </w:tc>
      </w:tr>
      <w:tr w:rsidR="00770747" w:rsidRPr="00E05374" w:rsidTr="008A7CA2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E05374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E05374" w:rsidRDefault="00770747" w:rsidP="008A7CA2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BA4137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BA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7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A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BA4137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BA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7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A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0747" w:rsidRPr="00E05374" w:rsidRDefault="00770747" w:rsidP="008A7CA2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  <w:p w:rsidR="00770747" w:rsidRPr="00E05374" w:rsidRDefault="00770747" w:rsidP="008A7CA2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8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8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25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25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B83D7D" w:rsidRDefault="00770747" w:rsidP="00BA41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BA4137">
              <w:rPr>
                <w:rFonts w:ascii="Courier New" w:hAnsi="Courier New" w:cs="Courier New"/>
                <w:color w:val="000000"/>
                <w:sz w:val="22"/>
                <w:szCs w:val="22"/>
              </w:rPr>
              <w:t>92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A413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B83D7D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3D7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B83D7D" w:rsidRDefault="00770747" w:rsidP="00BA41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BA4137">
              <w:rPr>
                <w:rFonts w:ascii="Courier New" w:hAnsi="Courier New" w:cs="Courier New"/>
                <w:color w:val="000000"/>
                <w:sz w:val="22"/>
                <w:szCs w:val="22"/>
              </w:rPr>
              <w:t>93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A413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C07333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C07333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C07333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C07333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C07333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C07333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C07333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C07333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367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азначение и выплата пенсии за выслугу лет муниципальным служащим, уволенным с муниципальной служб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BA4137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BA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7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A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BA4137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BA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77</w:t>
            </w: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A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лужбы</w:t>
            </w:r>
          </w:p>
        </w:tc>
      </w:tr>
      <w:tr w:rsidR="00770747" w:rsidRPr="00843CE0" w:rsidTr="008A7CA2">
        <w:trPr>
          <w:trHeight w:val="3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F2314D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8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F2314D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F2314D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8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7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25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33FA8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25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1741CE" w:rsidRDefault="00770747" w:rsidP="00BA41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BA4137">
              <w:rPr>
                <w:rFonts w:ascii="Courier New" w:hAnsi="Courier New" w:cs="Courier New"/>
                <w:color w:val="000000"/>
                <w:sz w:val="22"/>
                <w:szCs w:val="22"/>
              </w:rPr>
              <w:t>92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A413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1741CE" w:rsidRDefault="00770747" w:rsidP="00BA41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BA4137">
              <w:rPr>
                <w:rFonts w:ascii="Courier New" w:hAnsi="Courier New" w:cs="Courier New"/>
                <w:color w:val="000000"/>
                <w:sz w:val="22"/>
                <w:szCs w:val="22"/>
              </w:rPr>
              <w:t>92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A413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3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AD057F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AD057F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AD057F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AD057F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AD057F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AD057F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AD057F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AD057F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540"/>
        </w:trPr>
        <w:tc>
          <w:tcPr>
            <w:tcW w:w="99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pStyle w:val="24"/>
              <w:jc w:val="both"/>
              <w:rPr>
                <w:rFonts w:ascii="Courier New" w:hAnsi="Courier New" w:cs="Courier New"/>
                <w:color w:val="000000"/>
              </w:rPr>
            </w:pPr>
            <w:r w:rsidRPr="00467B4E">
              <w:rPr>
                <w:rFonts w:ascii="Courier New" w:hAnsi="Courier New" w:cs="Courier New"/>
                <w:color w:val="000000"/>
              </w:rPr>
              <w:t>Цель: Предоставление социальной поддержки почетным гражданам муниципального образования «Аларский район», внесшим большой личный вклад в социально-экономическое развитие муниципального образования «Аларский район» и совершенствование системы органов местного самоуправления</w:t>
            </w:r>
          </w:p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а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Стимулирование активности и вклада граждан в социально-экономическое развитие </w:t>
            </w:r>
          </w:p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задач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F2314D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F2314D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F2314D" w:rsidRDefault="00770747" w:rsidP="008A7CA2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8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F2314D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F2314D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F2314D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36B14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36B14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D162C9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D162C9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D162C9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6F64B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6F64B5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6F64B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6F64B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6F64B5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6F64B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6F64B5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6F64B5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Выплата денежного вознаграждения гражданам, удостоенным звания «Почетный гражданин Аларского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0D81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39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0D81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0D81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3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D162C9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162C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770747" w:rsidRPr="00843CE0" w:rsidTr="008A7CA2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0D81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0D81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0D81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41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BC216C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BC216C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BC216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BC216C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370B3F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370B3F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1D149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1D149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1D1495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149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DE5010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DE5010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E501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DE5010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DE5010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39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DE5010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имволики для награждения званием «Почетный гражданин Аларского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0D81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0D81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0D81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ной службы</w:t>
            </w:r>
          </w:p>
        </w:tc>
      </w:tr>
      <w:tr w:rsidR="00770747" w:rsidRPr="00460D81" w:rsidTr="008A7CA2">
        <w:trPr>
          <w:trHeight w:val="42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0D81" w:rsidRDefault="00770747" w:rsidP="008A7CA2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0D81" w:rsidRDefault="00770747" w:rsidP="008A7CA2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460D81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0D81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0D81" w:rsidRDefault="00770747" w:rsidP="008A7C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0D81" w:rsidRDefault="00770747" w:rsidP="008A7CA2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0D81" w:rsidRDefault="00770747" w:rsidP="008A7CA2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BC216C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BC216C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1D149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1D1495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149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1D149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382C4D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382C4D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2C4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382C4D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4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Pr="00054894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054894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548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054894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45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054894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457"/>
        </w:trPr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054894" w:rsidRDefault="00770747" w:rsidP="008A7CA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70747" w:rsidRPr="00843CE0" w:rsidRDefault="00770747" w:rsidP="00770747">
      <w:pPr>
        <w:ind w:firstLine="720"/>
        <w:jc w:val="both"/>
        <w:rPr>
          <w:rFonts w:ascii="Arial" w:hAnsi="Arial" w:cs="Arial"/>
          <w:lang w:val="en-US"/>
        </w:rPr>
      </w:pPr>
    </w:p>
    <w:p w:rsidR="00770747" w:rsidRPr="00843CE0" w:rsidRDefault="00770747" w:rsidP="00770747">
      <w:pPr>
        <w:pStyle w:val="table1"/>
        <w:spacing w:after="0"/>
        <w:ind w:left="360"/>
        <w:jc w:val="center"/>
        <w:rPr>
          <w:rFonts w:ascii="Arial" w:hAnsi="Arial" w:cs="Arial"/>
        </w:rPr>
      </w:pPr>
      <w:r w:rsidRPr="00843CE0">
        <w:rPr>
          <w:rFonts w:ascii="Arial" w:hAnsi="Arial" w:cs="Arial"/>
        </w:rPr>
        <w:t>Раздел 4. Обоснование ресурсного обеспечения подпрограммы</w:t>
      </w:r>
    </w:p>
    <w:p w:rsidR="00770747" w:rsidRPr="00843CE0" w:rsidRDefault="00770747" w:rsidP="00770747">
      <w:pPr>
        <w:pStyle w:val="table1"/>
        <w:spacing w:after="0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</w:t>
      </w: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 xml:space="preserve">         </w:t>
      </w:r>
      <w:r w:rsidRPr="00843CE0">
        <w:rPr>
          <w:rFonts w:ascii="Arial" w:hAnsi="Arial" w:cs="Arial"/>
          <w:color w:val="0D0D0D"/>
        </w:rPr>
        <w:t>Финансовое обеспечение мероприятий Подпрограммы осуществляется за счет бюджета Аларского района.</w:t>
      </w: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D0D0D"/>
        </w:rPr>
        <w:t xml:space="preserve">     </w:t>
      </w:r>
      <w:r>
        <w:rPr>
          <w:rFonts w:ascii="Arial" w:hAnsi="Arial" w:cs="Arial"/>
          <w:color w:val="0D0D0D"/>
        </w:rPr>
        <w:t xml:space="preserve">    </w:t>
      </w:r>
      <w:r w:rsidRPr="00843CE0">
        <w:rPr>
          <w:rFonts w:ascii="Arial" w:hAnsi="Arial" w:cs="Arial"/>
          <w:color w:val="000000"/>
        </w:rPr>
        <w:t>Реальные расходы по источникам финансирования подлежат ежегодному рассмотрению и уточнению.</w:t>
      </w: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</w:t>
      </w:r>
      <w:r w:rsidRPr="00843CE0">
        <w:rPr>
          <w:rFonts w:ascii="Arial" w:hAnsi="Arial" w:cs="Arial"/>
          <w:color w:val="000000"/>
        </w:rPr>
        <w:t>В течение базового периода расчет по мероприятию «</w:t>
      </w:r>
      <w:r w:rsidRPr="00843CE0">
        <w:rPr>
          <w:rFonts w:ascii="Arial" w:hAnsi="Arial" w:cs="Arial"/>
        </w:rPr>
        <w:t>Назначение и выплата пенсии за выслугу лет муниципальным служащим, уволенным с муниципальной службы»</w:t>
      </w:r>
      <w:r w:rsidRPr="00843CE0">
        <w:rPr>
          <w:rFonts w:ascii="Arial" w:hAnsi="Arial" w:cs="Arial"/>
          <w:color w:val="000000"/>
        </w:rPr>
        <w:t xml:space="preserve"> производится исходя из следующих показателей: </w:t>
      </w: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>- численность пенсионеров в те</w:t>
      </w:r>
      <w:r>
        <w:rPr>
          <w:rFonts w:ascii="Arial" w:hAnsi="Arial" w:cs="Arial"/>
          <w:color w:val="000000"/>
        </w:rPr>
        <w:t xml:space="preserve">кущем году (по состоянию на </w:t>
      </w:r>
      <w:r w:rsidRPr="002F17D2">
        <w:rPr>
          <w:rFonts w:ascii="Arial" w:hAnsi="Arial" w:cs="Arial"/>
          <w:color w:val="000000"/>
        </w:rPr>
        <w:t>01.0</w:t>
      </w:r>
      <w:r>
        <w:rPr>
          <w:rFonts w:ascii="Arial" w:hAnsi="Arial" w:cs="Arial"/>
          <w:color w:val="000000"/>
        </w:rPr>
        <w:t>1</w:t>
      </w:r>
      <w:r w:rsidRPr="002F17D2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1</w:t>
      </w:r>
      <w:r w:rsidRPr="002F17D2">
        <w:rPr>
          <w:rFonts w:ascii="Arial" w:hAnsi="Arial" w:cs="Arial"/>
          <w:color w:val="000000"/>
        </w:rPr>
        <w:t xml:space="preserve">г. - </w:t>
      </w:r>
      <w:r>
        <w:rPr>
          <w:rFonts w:ascii="Arial" w:hAnsi="Arial" w:cs="Arial"/>
          <w:color w:val="000000"/>
        </w:rPr>
        <w:t>30 получателей, в 2022 году – 32 получателя</w:t>
      </w:r>
      <w:r w:rsidRPr="00843CE0">
        <w:rPr>
          <w:rFonts w:ascii="Arial" w:hAnsi="Arial" w:cs="Arial"/>
          <w:color w:val="000000"/>
        </w:rPr>
        <w:t>),</w:t>
      </w: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- сумма социальной выплаты (в текущем году она составляет </w:t>
      </w:r>
      <w:r>
        <w:rPr>
          <w:rFonts w:ascii="Arial" w:hAnsi="Arial" w:cs="Arial"/>
          <w:color w:val="000000"/>
        </w:rPr>
        <w:t>11229</w:t>
      </w:r>
      <w:r w:rsidRPr="00A621E9">
        <w:rPr>
          <w:rFonts w:ascii="Arial" w:hAnsi="Arial" w:cs="Arial"/>
          <w:color w:val="FF0000"/>
        </w:rPr>
        <w:t xml:space="preserve"> </w:t>
      </w:r>
      <w:r w:rsidRPr="00843CE0">
        <w:rPr>
          <w:rFonts w:ascii="Arial" w:hAnsi="Arial" w:cs="Arial"/>
          <w:color w:val="000000"/>
        </w:rPr>
        <w:t>рубл</w:t>
      </w:r>
      <w:r>
        <w:rPr>
          <w:rFonts w:ascii="Arial" w:hAnsi="Arial" w:cs="Arial"/>
          <w:color w:val="000000"/>
        </w:rPr>
        <w:t>ей</w:t>
      </w:r>
      <w:r w:rsidRPr="00843CE0">
        <w:rPr>
          <w:rFonts w:ascii="Arial" w:hAnsi="Arial" w:cs="Arial"/>
          <w:color w:val="000000"/>
        </w:rPr>
        <w:t>),</w:t>
      </w: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>- период, за который выплачивается социальная выплата.</w:t>
      </w: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</w:rPr>
      </w:pP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843CE0">
        <w:rPr>
          <w:rFonts w:ascii="Arial" w:hAnsi="Arial" w:cs="Arial"/>
        </w:rPr>
        <w:t>Расчет по мероприятию «Выплата денежного вознаграждения гражданам, удостоенным звания «Почетный гражданин Аларского района»» производится из следующих показателей:</w:t>
      </w: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- численность граждан</w:t>
      </w:r>
      <w:r>
        <w:rPr>
          <w:rFonts w:ascii="Arial" w:hAnsi="Arial" w:cs="Arial"/>
        </w:rPr>
        <w:t>,</w:t>
      </w:r>
      <w:r w:rsidRPr="00843CE0">
        <w:rPr>
          <w:rFonts w:ascii="Arial" w:hAnsi="Arial" w:cs="Arial"/>
        </w:rPr>
        <w:t xml:space="preserve"> удостоенных званием (в текущем году их </w:t>
      </w:r>
      <w:r>
        <w:rPr>
          <w:rFonts w:ascii="Arial" w:hAnsi="Arial" w:cs="Arial"/>
        </w:rPr>
        <w:t>36</w:t>
      </w:r>
      <w:r w:rsidRPr="00793E8F">
        <w:rPr>
          <w:rFonts w:ascii="Arial" w:hAnsi="Arial" w:cs="Arial"/>
          <w:color w:val="000000"/>
        </w:rPr>
        <w:t xml:space="preserve"> человек</w:t>
      </w:r>
      <w:r w:rsidRPr="00843CE0">
        <w:rPr>
          <w:rFonts w:ascii="Arial" w:hAnsi="Arial" w:cs="Arial"/>
        </w:rPr>
        <w:t>);</w:t>
      </w: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- сумма выплаты </w:t>
      </w:r>
      <w:r w:rsidRPr="00793E8F">
        <w:rPr>
          <w:rFonts w:ascii="Arial" w:hAnsi="Arial" w:cs="Arial"/>
          <w:color w:val="000000"/>
        </w:rPr>
        <w:t>(100 руб.)</w:t>
      </w:r>
      <w:r>
        <w:rPr>
          <w:rFonts w:ascii="Arial" w:hAnsi="Arial" w:cs="Arial"/>
          <w:color w:val="000000"/>
        </w:rPr>
        <w:t>;</w:t>
      </w: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</w:rPr>
        <w:t xml:space="preserve">- </w:t>
      </w:r>
      <w:r w:rsidRPr="00843CE0">
        <w:rPr>
          <w:rFonts w:ascii="Arial" w:hAnsi="Arial" w:cs="Arial"/>
          <w:color w:val="000000"/>
        </w:rPr>
        <w:t>период, за который выплачивается социальная выплата.</w:t>
      </w:r>
    </w:p>
    <w:p w:rsidR="00770747" w:rsidRPr="00843CE0" w:rsidRDefault="00770747" w:rsidP="00770747">
      <w:pPr>
        <w:pStyle w:val="table1"/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009"/>
        <w:gridCol w:w="1009"/>
        <w:gridCol w:w="1101"/>
        <w:gridCol w:w="1009"/>
        <w:gridCol w:w="1009"/>
        <w:gridCol w:w="1106"/>
        <w:gridCol w:w="1009"/>
      </w:tblGrid>
      <w:tr w:rsidR="00770747" w:rsidRPr="00843CE0" w:rsidTr="008A7CA2">
        <w:trPr>
          <w:trHeight w:val="255"/>
        </w:trPr>
        <w:tc>
          <w:tcPr>
            <w:tcW w:w="2439" w:type="dxa"/>
            <w:vMerge w:val="restart"/>
          </w:tcPr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229" w:type="dxa"/>
            <w:gridSpan w:val="7"/>
          </w:tcPr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            Объем  финансирования, </w:t>
            </w:r>
            <w:r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770747" w:rsidRPr="00843CE0" w:rsidTr="008A7CA2">
        <w:trPr>
          <w:trHeight w:val="375"/>
        </w:trPr>
        <w:tc>
          <w:tcPr>
            <w:tcW w:w="2439" w:type="dxa"/>
            <w:vMerge/>
          </w:tcPr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09" w:type="dxa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101" w:type="dxa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009" w:type="dxa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009" w:type="dxa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106" w:type="dxa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986" w:type="dxa"/>
          </w:tcPr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770747" w:rsidRPr="00843CE0" w:rsidTr="008A7CA2">
        <w:trPr>
          <w:trHeight w:val="1164"/>
        </w:trPr>
        <w:tc>
          <w:tcPr>
            <w:tcW w:w="2439" w:type="dxa"/>
          </w:tcPr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Местный  бюджет</w:t>
            </w:r>
          </w:p>
        </w:tc>
        <w:tc>
          <w:tcPr>
            <w:tcW w:w="1009" w:type="dxa"/>
          </w:tcPr>
          <w:p w:rsidR="00770747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0747" w:rsidRPr="00467B4E" w:rsidRDefault="00770747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2,2</w:t>
            </w:r>
          </w:p>
        </w:tc>
        <w:tc>
          <w:tcPr>
            <w:tcW w:w="1009" w:type="dxa"/>
          </w:tcPr>
          <w:p w:rsidR="00770747" w:rsidRPr="00885ED4" w:rsidRDefault="00770747" w:rsidP="008A7CA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770747" w:rsidRPr="00885ED4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ED4">
              <w:rPr>
                <w:rFonts w:ascii="Courier New" w:hAnsi="Courier New" w:cs="Courier New"/>
                <w:color w:val="000000"/>
                <w:sz w:val="22"/>
                <w:szCs w:val="22"/>
              </w:rPr>
              <w:t>4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,9</w:t>
            </w:r>
          </w:p>
        </w:tc>
        <w:tc>
          <w:tcPr>
            <w:tcW w:w="1101" w:type="dxa"/>
          </w:tcPr>
          <w:p w:rsidR="00770747" w:rsidRPr="00885ED4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770747" w:rsidRPr="00885ED4" w:rsidRDefault="00017EAE" w:rsidP="00017EA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54</w:t>
            </w:r>
            <w:r w:rsidR="00770747" w:rsidRPr="00885ED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9" w:type="dxa"/>
          </w:tcPr>
          <w:p w:rsidR="00770747" w:rsidRPr="00F75C9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770747" w:rsidRPr="00F75C9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80</w:t>
            </w:r>
            <w:r w:rsidRPr="00F75C95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770747" w:rsidRPr="00F75C9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80,4</w:t>
            </w:r>
          </w:p>
        </w:tc>
        <w:tc>
          <w:tcPr>
            <w:tcW w:w="1106" w:type="dxa"/>
          </w:tcPr>
          <w:p w:rsidR="00770747" w:rsidRPr="00F75C9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770747" w:rsidRPr="00F75C9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986" w:type="dxa"/>
          </w:tcPr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770747" w:rsidRDefault="00770747" w:rsidP="008A7C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9,7</w:t>
            </w:r>
          </w:p>
          <w:p w:rsidR="00770747" w:rsidRPr="00F75C95" w:rsidRDefault="00770747" w:rsidP="008A7C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70747" w:rsidRPr="00843CE0" w:rsidTr="008A7CA2">
        <w:trPr>
          <w:trHeight w:val="70"/>
        </w:trPr>
        <w:tc>
          <w:tcPr>
            <w:tcW w:w="2439" w:type="dxa"/>
          </w:tcPr>
          <w:p w:rsidR="00770747" w:rsidRPr="00467B4E" w:rsidRDefault="00770747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</w:tcPr>
          <w:p w:rsidR="00770747" w:rsidRPr="00885ED4" w:rsidRDefault="00770747" w:rsidP="00017EA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  <w:r w:rsidR="00017EAE">
              <w:rPr>
                <w:rFonts w:ascii="Courier New" w:hAnsi="Courier New" w:cs="Courier New"/>
                <w:color w:val="000000"/>
                <w:sz w:val="22"/>
                <w:szCs w:val="22"/>
              </w:rPr>
              <w:t>76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17EAE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</w:tr>
    </w:tbl>
    <w:p w:rsidR="00770747" w:rsidRDefault="00770747" w:rsidP="00770747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»</w:t>
      </w:r>
    </w:p>
    <w:p w:rsidR="00770747" w:rsidRDefault="00770747" w:rsidP="00770747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8A7CA2" w:rsidRPr="00A0637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E048C2">
        <w:rPr>
          <w:rFonts w:ascii="Courier New" w:hAnsi="Courier New" w:cs="Courier New"/>
          <w:color w:val="000000"/>
          <w:sz w:val="22"/>
          <w:szCs w:val="22"/>
        </w:rPr>
        <w:t>6</w:t>
      </w:r>
    </w:p>
    <w:p w:rsidR="008A7CA2" w:rsidRPr="00DA241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8A7CA2" w:rsidRPr="003B614B" w:rsidRDefault="008A7CA2" w:rsidP="008A7CA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8A7CA2" w:rsidRPr="00DA241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</w:t>
      </w:r>
      <w:r w:rsidR="00E048C2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E048C2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E048C2">
        <w:rPr>
          <w:rFonts w:ascii="Courier New" w:hAnsi="Courier New" w:cs="Courier New"/>
          <w:color w:val="000000"/>
          <w:sz w:val="22"/>
          <w:szCs w:val="22"/>
        </w:rPr>
        <w:t>94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8A7CA2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8A7CA2" w:rsidRPr="00A0637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1B2582">
        <w:rPr>
          <w:rFonts w:ascii="Courier New" w:hAnsi="Courier New" w:cs="Courier New"/>
          <w:color w:val="000000"/>
          <w:sz w:val="22"/>
          <w:szCs w:val="22"/>
        </w:rPr>
        <w:t>2</w:t>
      </w:r>
    </w:p>
    <w:p w:rsidR="008A7CA2" w:rsidRPr="00670461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8A7CA2" w:rsidRPr="00670461" w:rsidRDefault="008A7CA2" w:rsidP="008A7CA2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8A7CA2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E048C2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E048C2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E048C2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E048C2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10648" w:type="dxa"/>
        <w:tblCellSpacing w:w="2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6776"/>
      </w:tblGrid>
      <w:tr w:rsidR="008A7CA2" w:rsidRPr="00814652" w:rsidTr="008A7CA2">
        <w:trPr>
          <w:tblCellSpacing w:w="20" w:type="dxa"/>
        </w:trPr>
        <w:tc>
          <w:tcPr>
            <w:tcW w:w="3812" w:type="dxa"/>
            <w:shd w:val="clear" w:color="auto" w:fill="auto"/>
          </w:tcPr>
          <w:p w:rsidR="008A7CA2" w:rsidRPr="00290A19" w:rsidRDefault="008A7CA2" w:rsidP="008A7CA2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6716" w:type="dxa"/>
            <w:shd w:val="clear" w:color="auto" w:fill="auto"/>
          </w:tcPr>
          <w:p w:rsidR="008A7CA2" w:rsidRPr="00290A19" w:rsidRDefault="008A7CA2" w:rsidP="008A7C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>Финансирование программных мероприятий осуществляется за счет средств бюджета Администрации МО «Аларский район» в объемах  предусмотренных Программой (подпрограммой).</w:t>
            </w:r>
          </w:p>
          <w:p w:rsidR="008A7CA2" w:rsidRPr="00290A19" w:rsidRDefault="008A7CA2" w:rsidP="008A7CA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щий объем финансирования Программы (подпрограммы) составляет  </w:t>
            </w: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  <w:r w:rsidR="00E048C2">
              <w:rPr>
                <w:rFonts w:ascii="Courier New" w:hAnsi="Courier New" w:cs="Courier New"/>
                <w:sz w:val="22"/>
                <w:szCs w:val="22"/>
              </w:rPr>
              <w:t>47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8C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тыс. руб.</w:t>
            </w:r>
            <w:r w:rsidRPr="00290A1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  <w:p w:rsidR="008A7CA2" w:rsidRPr="00290A19" w:rsidRDefault="008A7CA2" w:rsidP="008A7CA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в том числе по годам</w:t>
            </w:r>
            <w:r w:rsidRPr="00290A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</w:p>
          <w:p w:rsidR="008A7CA2" w:rsidRPr="00290A19" w:rsidRDefault="008A7CA2" w:rsidP="008A7CA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5943,4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8A7CA2" w:rsidRPr="00290A19" w:rsidRDefault="008A7CA2" w:rsidP="008A7CA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6673</w:t>
            </w:r>
            <w:r w:rsidRPr="008E47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8A7CA2" w:rsidRPr="00C37263" w:rsidRDefault="008A7CA2" w:rsidP="008A7CA2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2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  <w:r w:rsidR="00E048C2">
              <w:rPr>
                <w:rFonts w:ascii="Courier New" w:hAnsi="Courier New" w:cs="Courier New"/>
                <w:bCs/>
                <w:sz w:val="22"/>
                <w:szCs w:val="22"/>
              </w:rPr>
              <w:t>36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E048C2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 руб.</w:t>
            </w:r>
          </w:p>
          <w:p w:rsidR="008A7CA2" w:rsidRPr="00C37263" w:rsidRDefault="008A7CA2" w:rsidP="008A7CA2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374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тыс. руб.</w:t>
            </w:r>
          </w:p>
          <w:p w:rsidR="008A7CA2" w:rsidRDefault="008A7CA2" w:rsidP="008A7CA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374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8A7CA2" w:rsidRDefault="008A7CA2" w:rsidP="008A7CA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 год – 8374,0 тыс. руб.</w:t>
            </w:r>
          </w:p>
          <w:p w:rsidR="008A7CA2" w:rsidRPr="00290A19" w:rsidRDefault="008A7CA2" w:rsidP="008A7CA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 год – 8374,0 тыс. руб.</w:t>
            </w:r>
          </w:p>
          <w:p w:rsidR="008A7CA2" w:rsidRPr="00290A19" w:rsidRDefault="008A7CA2" w:rsidP="008A7C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>В течение реализации программы объемы финансирования подлежат уточнению.</w:t>
            </w:r>
          </w:p>
        </w:tc>
      </w:tr>
    </w:tbl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jc w:val="right"/>
        <w:rPr>
          <w:rFonts w:ascii="Courier New" w:hAnsi="Courier New" w:cs="Courier New"/>
          <w:sz w:val="22"/>
          <w:szCs w:val="22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</w:rPr>
      </w:pPr>
    </w:p>
    <w:p w:rsidR="008A7CA2" w:rsidRDefault="008A7CA2" w:rsidP="008A7CA2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8A7CA2" w:rsidRDefault="008A7CA2" w:rsidP="008A7CA2">
      <w:pPr>
        <w:rPr>
          <w:rFonts w:ascii="Arial" w:hAnsi="Arial" w:cs="Arial"/>
        </w:rPr>
        <w:sectPr w:rsidR="008A7CA2" w:rsidSect="00576B15">
          <w:pgSz w:w="11906" w:h="16838"/>
          <w:pgMar w:top="851" w:right="567" w:bottom="0" w:left="1134" w:header="709" w:footer="359" w:gutter="0"/>
          <w:cols w:space="708"/>
          <w:docGrid w:linePitch="381"/>
        </w:sectPr>
      </w:pPr>
    </w:p>
    <w:p w:rsidR="008A7CA2" w:rsidRPr="00085C49" w:rsidRDefault="008A7CA2" w:rsidP="008A7CA2">
      <w:pPr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lastRenderedPageBreak/>
        <w:t xml:space="preserve">Раздел </w:t>
      </w:r>
      <w:r w:rsidRPr="00085C49">
        <w:rPr>
          <w:rFonts w:ascii="Arial" w:hAnsi="Arial" w:cs="Arial"/>
          <w:lang w:val="en-US"/>
        </w:rPr>
        <w:t>III</w:t>
      </w:r>
    </w:p>
    <w:p w:rsidR="008A7CA2" w:rsidRPr="00085C49" w:rsidRDefault="008A7CA2" w:rsidP="008A7CA2">
      <w:pPr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t>СИСТЕМА</w:t>
      </w:r>
    </w:p>
    <w:p w:rsidR="008A7CA2" w:rsidRDefault="008A7CA2" w:rsidP="008A7CA2">
      <w:pPr>
        <w:jc w:val="center"/>
        <w:rPr>
          <w:rFonts w:ascii="Arial" w:hAnsi="Arial" w:cs="Arial"/>
          <w:bCs/>
        </w:rPr>
      </w:pPr>
      <w:r w:rsidRPr="00085C49">
        <w:rPr>
          <w:rFonts w:ascii="Arial" w:hAnsi="Arial" w:cs="Arial"/>
        </w:rPr>
        <w:t xml:space="preserve">мероприятий муниципальной </w:t>
      </w:r>
      <w:r w:rsidRPr="00085C49">
        <w:rPr>
          <w:rFonts w:ascii="Arial" w:hAnsi="Arial" w:cs="Arial"/>
          <w:bCs/>
        </w:rPr>
        <w:t xml:space="preserve">подпрограммы </w:t>
      </w:r>
    </w:p>
    <w:p w:rsidR="008A7CA2" w:rsidRPr="00085C49" w:rsidRDefault="008A7CA2" w:rsidP="008A7CA2">
      <w:pPr>
        <w:jc w:val="center"/>
        <w:rPr>
          <w:rFonts w:ascii="Arial" w:hAnsi="Arial" w:cs="Arial"/>
          <w:bCs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704"/>
        <w:gridCol w:w="798"/>
        <w:gridCol w:w="762"/>
        <w:gridCol w:w="849"/>
        <w:gridCol w:w="853"/>
        <w:gridCol w:w="758"/>
        <w:gridCol w:w="96"/>
        <w:gridCol w:w="707"/>
        <w:gridCol w:w="851"/>
        <w:gridCol w:w="142"/>
        <w:gridCol w:w="557"/>
        <w:gridCol w:w="266"/>
        <w:gridCol w:w="283"/>
        <w:gridCol w:w="165"/>
        <w:gridCol w:w="555"/>
        <w:gridCol w:w="165"/>
        <w:gridCol w:w="702"/>
        <w:gridCol w:w="178"/>
        <w:gridCol w:w="673"/>
        <w:gridCol w:w="187"/>
        <w:gridCol w:w="664"/>
        <w:gridCol w:w="187"/>
        <w:gridCol w:w="745"/>
        <w:gridCol w:w="155"/>
        <w:gridCol w:w="699"/>
        <w:gridCol w:w="178"/>
        <w:gridCol w:w="9"/>
        <w:gridCol w:w="722"/>
      </w:tblGrid>
      <w:tr w:rsidR="008A7CA2" w:rsidRPr="002F7A0F" w:rsidTr="008A7CA2">
        <w:tc>
          <w:tcPr>
            <w:tcW w:w="2261" w:type="dxa"/>
            <w:vMerge w:val="restart"/>
          </w:tcPr>
          <w:p w:rsidR="008A7CA2" w:rsidRPr="00085C49" w:rsidRDefault="008A7CA2" w:rsidP="008A7C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Цель, задачи, наименование мероприятий</w:t>
            </w:r>
          </w:p>
        </w:tc>
        <w:tc>
          <w:tcPr>
            <w:tcW w:w="704" w:type="dxa"/>
            <w:vMerge w:val="restart"/>
            <w:textDirection w:val="btLr"/>
          </w:tcPr>
          <w:p w:rsidR="008A7CA2" w:rsidRPr="00085C49" w:rsidRDefault="008A7CA2" w:rsidP="008A7CA2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</w:tc>
        <w:tc>
          <w:tcPr>
            <w:tcW w:w="5674" w:type="dxa"/>
            <w:gridSpan w:val="8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Финансовые затраты,</w:t>
            </w: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229" w:type="dxa"/>
            <w:gridSpan w:val="19"/>
          </w:tcPr>
          <w:p w:rsidR="008A7CA2" w:rsidRPr="00085C49" w:rsidRDefault="008A7CA2" w:rsidP="008A7C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  выполнения подпрограммы</w:t>
            </w:r>
          </w:p>
        </w:tc>
      </w:tr>
      <w:tr w:rsidR="008A7CA2" w:rsidRPr="002F7A0F" w:rsidTr="008A7CA2">
        <w:trPr>
          <w:trHeight w:val="1092"/>
        </w:trPr>
        <w:tc>
          <w:tcPr>
            <w:tcW w:w="2261" w:type="dxa"/>
            <w:vMerge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8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0 </w:t>
            </w:r>
          </w:p>
        </w:tc>
        <w:tc>
          <w:tcPr>
            <w:tcW w:w="762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1 </w:t>
            </w:r>
          </w:p>
        </w:tc>
        <w:tc>
          <w:tcPr>
            <w:tcW w:w="849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53" w:type="dxa"/>
          </w:tcPr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</w:p>
        </w:tc>
        <w:tc>
          <w:tcPr>
            <w:tcW w:w="758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03" w:type="dxa"/>
            <w:gridSpan w:val="2"/>
          </w:tcPr>
          <w:p w:rsidR="008A7CA2" w:rsidRPr="00FC353D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025</w:t>
            </w:r>
          </w:p>
        </w:tc>
        <w:tc>
          <w:tcPr>
            <w:tcW w:w="851" w:type="dxa"/>
          </w:tcPr>
          <w:p w:rsidR="008A7CA2" w:rsidRPr="00FC353D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026</w:t>
            </w:r>
          </w:p>
        </w:tc>
        <w:tc>
          <w:tcPr>
            <w:tcW w:w="699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9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720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67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32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6" w:type="dxa"/>
            <w:gridSpan w:val="3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8A7CA2" w:rsidRPr="002C2D73" w:rsidTr="008A7CA2">
        <w:tc>
          <w:tcPr>
            <w:tcW w:w="15868" w:type="dxa"/>
            <w:gridSpan w:val="29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Задача </w:t>
            </w:r>
            <w:r w:rsidRPr="00085C49">
              <w:rPr>
                <w:rFonts w:ascii="Courier New" w:hAnsi="Courier New" w:cs="Courier New"/>
                <w:b/>
                <w:sz w:val="22"/>
                <w:szCs w:val="22"/>
              </w:rPr>
              <w:t>– 1.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Производство и выпуск средств массовой информации</w:t>
            </w:r>
          </w:p>
        </w:tc>
      </w:tr>
      <w:tr w:rsidR="008A7CA2" w:rsidRPr="002C2D73" w:rsidTr="008A7CA2">
        <w:trPr>
          <w:cantSplit/>
          <w:trHeight w:val="3530"/>
        </w:trPr>
        <w:tc>
          <w:tcPr>
            <w:tcW w:w="2261" w:type="dxa"/>
          </w:tcPr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е денежных средств, организациям осуществляющим производство и выпуск средств массовой информации, а также организациям осуществляющим материально-техническое обеспечение выпуска газетной  продукции - на возмещение части затрат на производство, выпуск и реализацию периодических печатных изданий (газет) в 2020-2024 году.</w:t>
            </w:r>
          </w:p>
        </w:tc>
        <w:tc>
          <w:tcPr>
            <w:tcW w:w="704" w:type="dxa"/>
            <w:textDirection w:val="btLr"/>
          </w:tcPr>
          <w:p w:rsidR="008A7CA2" w:rsidRPr="00085C49" w:rsidRDefault="008A7CA2" w:rsidP="008A7CA2">
            <w:pPr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МБУ Аларского района Издательский дом «Аларь»»</w:t>
            </w:r>
          </w:p>
        </w:tc>
        <w:tc>
          <w:tcPr>
            <w:tcW w:w="798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271,7</w:t>
            </w:r>
          </w:p>
        </w:tc>
        <w:tc>
          <w:tcPr>
            <w:tcW w:w="849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E048C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8</w:t>
            </w:r>
            <w:r w:rsidR="008A7CA2"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3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64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64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03" w:type="dxa"/>
            <w:gridSpan w:val="2"/>
          </w:tcPr>
          <w:p w:rsidR="008A7CA2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FC353D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64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8A7CA2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40,0</w:t>
            </w:r>
          </w:p>
        </w:tc>
        <w:tc>
          <w:tcPr>
            <w:tcW w:w="699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Количество  экземпляров</w:t>
            </w:r>
          </w:p>
        </w:tc>
        <w:tc>
          <w:tcPr>
            <w:tcW w:w="549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шт.</w:t>
            </w: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720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0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867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1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851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100,0</w:t>
            </w: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2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932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200,0</w:t>
            </w:r>
          </w:p>
        </w:tc>
        <w:tc>
          <w:tcPr>
            <w:tcW w:w="854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3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6" w:type="dxa"/>
            <w:gridSpan w:val="3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3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</w:tr>
      <w:tr w:rsidR="008A7CA2" w:rsidRPr="002C2D73" w:rsidTr="008A7CA2">
        <w:tc>
          <w:tcPr>
            <w:tcW w:w="15868" w:type="dxa"/>
            <w:gridSpan w:val="29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а - 2. 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Организация издания печатного средства для опубликования муниципальных правовых актов по вопросам местного значения</w:t>
            </w:r>
          </w:p>
        </w:tc>
      </w:tr>
      <w:tr w:rsidR="008A7CA2" w:rsidRPr="002C2D73" w:rsidTr="008A7CA2">
        <w:trPr>
          <w:cantSplit/>
          <w:trHeight w:val="1134"/>
        </w:trPr>
        <w:tc>
          <w:tcPr>
            <w:tcW w:w="2261" w:type="dxa"/>
          </w:tcPr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ие муниципальной услуги по публикации муниципальных правовых актов, обсуждения проектов муниципальных правовых актов по вопросам местного значения, доведения до сведения жителей Аларского района официальной информации о социально-экономическом и культурном развитии района, о развитии его общественной инфраструктуры и иной официальной информации.</w:t>
            </w:r>
          </w:p>
        </w:tc>
        <w:tc>
          <w:tcPr>
            <w:tcW w:w="704" w:type="dxa"/>
            <w:textDirection w:val="btLr"/>
          </w:tcPr>
          <w:p w:rsidR="008A7CA2" w:rsidRPr="00085C49" w:rsidRDefault="008A7CA2" w:rsidP="008A7CA2">
            <w:pPr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МБУ Аларского района Издательский дом «Аларь»</w:t>
            </w:r>
          </w:p>
        </w:tc>
        <w:tc>
          <w:tcPr>
            <w:tcW w:w="798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73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62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6401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:rsidR="008A7CA2" w:rsidRPr="00085C49" w:rsidRDefault="008A7CA2" w:rsidP="00E048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="00E048C2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8C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3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673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3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8A7CA2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34,0</w:t>
            </w:r>
          </w:p>
        </w:tc>
        <w:tc>
          <w:tcPr>
            <w:tcW w:w="993" w:type="dxa"/>
            <w:gridSpan w:val="2"/>
          </w:tcPr>
          <w:p w:rsidR="008A7CA2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34,0</w:t>
            </w:r>
          </w:p>
        </w:tc>
        <w:tc>
          <w:tcPr>
            <w:tcW w:w="823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здание газет</w:t>
            </w: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шт.</w:t>
            </w:r>
          </w:p>
        </w:tc>
        <w:tc>
          <w:tcPr>
            <w:tcW w:w="720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80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60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51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900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3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722" w:type="dxa"/>
          </w:tcPr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A7CA2" w:rsidRPr="002C2D73" w:rsidTr="008A7CA2">
        <w:tc>
          <w:tcPr>
            <w:tcW w:w="2261" w:type="dxa"/>
          </w:tcPr>
          <w:p w:rsidR="008A7CA2" w:rsidRPr="00085C49" w:rsidRDefault="008A7CA2" w:rsidP="008A7C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  <w:tc>
          <w:tcPr>
            <w:tcW w:w="704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8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3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2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73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8A7CA2" w:rsidRPr="00085C49" w:rsidRDefault="008A7CA2" w:rsidP="00E048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E048C2">
              <w:rPr>
                <w:rFonts w:ascii="Courier New" w:hAnsi="Courier New" w:cs="Courier New"/>
                <w:sz w:val="22"/>
                <w:szCs w:val="22"/>
              </w:rPr>
              <w:t>362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8C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3" w:type="dxa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7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7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A7CA2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</w:tcPr>
          <w:p w:rsidR="008A7CA2" w:rsidRPr="00085C49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74,0</w:t>
            </w:r>
          </w:p>
        </w:tc>
        <w:tc>
          <w:tcPr>
            <w:tcW w:w="993" w:type="dxa"/>
            <w:gridSpan w:val="2"/>
          </w:tcPr>
          <w:p w:rsidR="008A7CA2" w:rsidRDefault="008A7CA2" w:rsidP="008A7C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74,0</w:t>
            </w:r>
          </w:p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8A7CA2" w:rsidRPr="00085C49" w:rsidRDefault="008A7CA2" w:rsidP="008A7C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A7CA2" w:rsidRDefault="008A7CA2" w:rsidP="008A7CA2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8A7CA2" w:rsidRDefault="008A7CA2" w:rsidP="008A7CA2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8A7CA2" w:rsidRDefault="008A7CA2" w:rsidP="008A7CA2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8A7CA2" w:rsidRDefault="008A7CA2" w:rsidP="008A7CA2">
      <w:pPr>
        <w:spacing w:line="100" w:lineRule="atLeast"/>
        <w:ind w:firstLine="720"/>
        <w:jc w:val="center"/>
        <w:rPr>
          <w:rFonts w:ascii="Arial" w:hAnsi="Arial" w:cs="Arial"/>
        </w:rPr>
        <w:sectPr w:rsidR="008A7CA2" w:rsidSect="00E82DCA">
          <w:pgSz w:w="16838" w:h="11906" w:orient="landscape"/>
          <w:pgMar w:top="567" w:right="238" w:bottom="1134" w:left="851" w:header="709" w:footer="357" w:gutter="0"/>
          <w:cols w:space="708"/>
          <w:docGrid w:linePitch="381"/>
        </w:sectPr>
      </w:pPr>
    </w:p>
    <w:p w:rsidR="008A7CA2" w:rsidRPr="00085C49" w:rsidRDefault="008A7CA2" w:rsidP="008A7CA2">
      <w:pPr>
        <w:ind w:left="360"/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lastRenderedPageBreak/>
        <w:t xml:space="preserve">Раздел </w:t>
      </w:r>
      <w:r w:rsidRPr="00085C49">
        <w:rPr>
          <w:rFonts w:ascii="Arial" w:hAnsi="Arial" w:cs="Arial"/>
          <w:lang w:val="en-US"/>
        </w:rPr>
        <w:t>V</w:t>
      </w:r>
    </w:p>
    <w:p w:rsidR="008A7CA2" w:rsidRPr="00085C49" w:rsidRDefault="008A7CA2" w:rsidP="008A7CA2">
      <w:pPr>
        <w:ind w:left="360"/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t>Механизм реализации Подпрограммы.</w:t>
      </w:r>
    </w:p>
    <w:p w:rsidR="008A7CA2" w:rsidRDefault="008A7CA2" w:rsidP="008A7CA2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8A7CA2" w:rsidRPr="00085C49" w:rsidRDefault="008A7CA2" w:rsidP="008A7CA2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>Финансирование программных мероприятий осуществляется за счет средств местного бюджета Администрации МО «Аларский район» в объемах предусмотренных подпрограммой. Финансовое обеспечение подпрограммы см. Приложение №1.</w:t>
      </w:r>
    </w:p>
    <w:p w:rsidR="008A7CA2" w:rsidRPr="00085C49" w:rsidRDefault="008A7CA2" w:rsidP="008A7CA2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>Объем средств необходимый для реализации подпрограммы на 2020-202</w:t>
      </w:r>
      <w:r>
        <w:rPr>
          <w:rFonts w:ascii="Arial" w:hAnsi="Arial" w:cs="Arial"/>
        </w:rPr>
        <w:t>6</w:t>
      </w:r>
      <w:r w:rsidRPr="00085C49">
        <w:rPr>
          <w:rFonts w:ascii="Arial" w:hAnsi="Arial" w:cs="Arial"/>
        </w:rPr>
        <w:t xml:space="preserve"> годы составляет </w:t>
      </w:r>
      <w:r>
        <w:rPr>
          <w:rFonts w:ascii="Arial" w:hAnsi="Arial" w:cs="Arial"/>
        </w:rPr>
        <w:t>53</w:t>
      </w:r>
      <w:r w:rsidR="00210179">
        <w:rPr>
          <w:rFonts w:ascii="Arial" w:hAnsi="Arial" w:cs="Arial"/>
        </w:rPr>
        <w:t>475</w:t>
      </w:r>
      <w:r>
        <w:rPr>
          <w:rFonts w:ascii="Arial" w:hAnsi="Arial" w:cs="Arial"/>
        </w:rPr>
        <w:t>,</w:t>
      </w:r>
      <w:r w:rsidR="00210179">
        <w:rPr>
          <w:rFonts w:ascii="Arial" w:hAnsi="Arial" w:cs="Arial"/>
        </w:rPr>
        <w:t>2</w:t>
      </w:r>
      <w:r w:rsidRPr="00085C49">
        <w:rPr>
          <w:rFonts w:ascii="Arial" w:hAnsi="Arial" w:cs="Arial"/>
        </w:rPr>
        <w:t xml:space="preserve"> тыс. руб., в том числе по годам реализации:</w:t>
      </w:r>
    </w:p>
    <w:p w:rsidR="008A7CA2" w:rsidRPr="00085C49" w:rsidRDefault="008A7CA2" w:rsidP="008A7CA2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0 год – </w:t>
      </w:r>
      <w:r>
        <w:rPr>
          <w:rFonts w:ascii="Arial" w:hAnsi="Arial" w:cs="Arial"/>
          <w:bCs/>
        </w:rPr>
        <w:t xml:space="preserve">5943,4 </w:t>
      </w:r>
      <w:r w:rsidRPr="00085C49">
        <w:rPr>
          <w:rFonts w:ascii="Arial" w:hAnsi="Arial" w:cs="Arial"/>
          <w:bCs/>
        </w:rPr>
        <w:t>тыс. руб.</w:t>
      </w:r>
    </w:p>
    <w:p w:rsidR="008A7CA2" w:rsidRPr="00085C49" w:rsidRDefault="008A7CA2" w:rsidP="008A7CA2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1 год – </w:t>
      </w:r>
      <w:r>
        <w:rPr>
          <w:rFonts w:ascii="Arial" w:hAnsi="Arial" w:cs="Arial"/>
          <w:bCs/>
        </w:rPr>
        <w:t>6673,1</w:t>
      </w:r>
      <w:r w:rsidRPr="00085C49">
        <w:rPr>
          <w:rFonts w:ascii="Arial" w:hAnsi="Arial" w:cs="Arial"/>
          <w:bCs/>
        </w:rPr>
        <w:t xml:space="preserve"> тыс. руб.</w:t>
      </w:r>
    </w:p>
    <w:p w:rsidR="008A7CA2" w:rsidRPr="00085C49" w:rsidRDefault="008A7CA2" w:rsidP="008A7CA2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2 год – </w:t>
      </w:r>
      <w:r>
        <w:rPr>
          <w:rFonts w:ascii="Arial" w:hAnsi="Arial" w:cs="Arial"/>
          <w:bCs/>
        </w:rPr>
        <w:t>7</w:t>
      </w:r>
      <w:r w:rsidR="00210179">
        <w:rPr>
          <w:rFonts w:ascii="Arial" w:hAnsi="Arial" w:cs="Arial"/>
          <w:bCs/>
        </w:rPr>
        <w:t>362</w:t>
      </w:r>
      <w:r>
        <w:rPr>
          <w:rFonts w:ascii="Arial" w:hAnsi="Arial" w:cs="Arial"/>
          <w:bCs/>
        </w:rPr>
        <w:t>,</w:t>
      </w:r>
      <w:r w:rsidR="00210179">
        <w:rPr>
          <w:rFonts w:ascii="Arial" w:hAnsi="Arial" w:cs="Arial"/>
          <w:bCs/>
        </w:rPr>
        <w:t>7</w:t>
      </w:r>
      <w:r w:rsidRPr="00085C49">
        <w:rPr>
          <w:rFonts w:ascii="Arial" w:hAnsi="Arial" w:cs="Arial"/>
          <w:bCs/>
        </w:rPr>
        <w:t xml:space="preserve"> тыс. руб.</w:t>
      </w:r>
    </w:p>
    <w:p w:rsidR="008A7CA2" w:rsidRPr="00085C49" w:rsidRDefault="008A7CA2" w:rsidP="008A7CA2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3 год – </w:t>
      </w:r>
      <w:r>
        <w:rPr>
          <w:rFonts w:ascii="Arial" w:hAnsi="Arial" w:cs="Arial"/>
          <w:bCs/>
        </w:rPr>
        <w:t>8374,0</w:t>
      </w:r>
      <w:r w:rsidRPr="00085C49">
        <w:rPr>
          <w:rFonts w:ascii="Arial" w:hAnsi="Arial" w:cs="Arial"/>
          <w:bCs/>
        </w:rPr>
        <w:t xml:space="preserve"> тыс. руб.</w:t>
      </w:r>
    </w:p>
    <w:p w:rsidR="008A7CA2" w:rsidRDefault="008A7CA2" w:rsidP="008A7CA2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4 год – </w:t>
      </w:r>
      <w:r>
        <w:rPr>
          <w:rFonts w:ascii="Arial" w:hAnsi="Arial" w:cs="Arial"/>
          <w:bCs/>
        </w:rPr>
        <w:t>8374,0</w:t>
      </w:r>
      <w:r w:rsidRPr="00085C49">
        <w:rPr>
          <w:rFonts w:ascii="Arial" w:hAnsi="Arial" w:cs="Arial"/>
          <w:bCs/>
        </w:rPr>
        <w:t xml:space="preserve"> тыс. руб.</w:t>
      </w:r>
    </w:p>
    <w:p w:rsidR="008A7CA2" w:rsidRDefault="008A7CA2" w:rsidP="008A7CA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2025 год – 8374,0 тыс.руб.</w:t>
      </w:r>
    </w:p>
    <w:p w:rsidR="008A7CA2" w:rsidRPr="00085C49" w:rsidRDefault="008A7CA2" w:rsidP="008A7CA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2026 год – 8374,0 тыс.руб.</w:t>
      </w:r>
    </w:p>
    <w:p w:rsidR="008A7CA2" w:rsidRDefault="008A7CA2" w:rsidP="008A7CA2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>Объемы средств подпрограммы подлежат ежегодной корректировке при формировании местного бюджета.</w:t>
      </w:r>
      <w:r>
        <w:rPr>
          <w:rFonts w:ascii="Arial" w:hAnsi="Arial" w:cs="Arial"/>
        </w:rPr>
        <w:t>».</w:t>
      </w:r>
    </w:p>
    <w:p w:rsidR="008A7CA2" w:rsidRDefault="008A7CA2" w:rsidP="008A7CA2">
      <w:pPr>
        <w:ind w:left="360" w:firstLine="540"/>
        <w:jc w:val="both"/>
        <w:rPr>
          <w:rFonts w:ascii="Arial" w:hAnsi="Arial" w:cs="Arial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8A7CA2" w:rsidRPr="00A0637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210179">
        <w:rPr>
          <w:rFonts w:ascii="Courier New" w:hAnsi="Courier New" w:cs="Courier New"/>
          <w:color w:val="000000"/>
          <w:sz w:val="22"/>
          <w:szCs w:val="22"/>
        </w:rPr>
        <w:t>7</w:t>
      </w:r>
    </w:p>
    <w:p w:rsidR="008A7CA2" w:rsidRPr="00DA241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8A7CA2" w:rsidRPr="003B614B" w:rsidRDefault="008A7CA2" w:rsidP="008A7CA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8A7CA2" w:rsidRPr="00DA241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</w:t>
      </w:r>
      <w:r w:rsidR="00210179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210179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210179">
        <w:rPr>
          <w:rFonts w:ascii="Courier New" w:hAnsi="Courier New" w:cs="Courier New"/>
          <w:color w:val="000000"/>
          <w:sz w:val="22"/>
          <w:szCs w:val="22"/>
        </w:rPr>
        <w:t>94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8A7CA2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8A7CA2" w:rsidRPr="00A0637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B14E5D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8A7CA2" w:rsidRPr="00670461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8A7CA2" w:rsidRPr="00670461" w:rsidRDefault="008A7CA2" w:rsidP="008A7CA2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8A7CA2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B14E5D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B14E5D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B14E5D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B14E5D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5305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1"/>
        <w:gridCol w:w="8058"/>
      </w:tblGrid>
      <w:tr w:rsidR="008A7CA2" w:rsidRPr="005F3262" w:rsidTr="008A7CA2">
        <w:trPr>
          <w:trHeight w:val="350"/>
        </w:trPr>
        <w:tc>
          <w:tcPr>
            <w:tcW w:w="1166" w:type="pct"/>
          </w:tcPr>
          <w:p w:rsidR="008A7CA2" w:rsidRPr="00383F8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3834" w:type="pct"/>
          </w:tcPr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Подпрограммы составит – </w:t>
            </w: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B14E5D">
              <w:rPr>
                <w:rFonts w:ascii="Courier New" w:hAnsi="Courier New" w:cs="Courier New"/>
                <w:sz w:val="22"/>
                <w:szCs w:val="22"/>
              </w:rPr>
              <w:t>3866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14E5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тыс. руб. в том числе:</w:t>
            </w:r>
          </w:p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23710,8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тыс.руб.  </w:t>
            </w:r>
          </w:p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Pr="00CE58E4">
              <w:rPr>
                <w:rFonts w:ascii="Courier New" w:hAnsi="Courier New" w:cs="Courier New"/>
                <w:sz w:val="22"/>
                <w:szCs w:val="22"/>
              </w:rPr>
              <w:t>– 1</w:t>
            </w:r>
            <w:r>
              <w:rPr>
                <w:rFonts w:ascii="Courier New" w:hAnsi="Courier New" w:cs="Courier New"/>
                <w:sz w:val="22"/>
                <w:szCs w:val="22"/>
              </w:rPr>
              <w:t>54980,3</w:t>
            </w:r>
            <w:r w:rsidRPr="00CE58E4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8A7CA2" w:rsidRPr="00781A82" w:rsidRDefault="008A7CA2" w:rsidP="008A7CA2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B14E5D">
              <w:rPr>
                <w:rFonts w:ascii="Courier New" w:hAnsi="Courier New" w:cs="Courier New"/>
                <w:sz w:val="22"/>
                <w:szCs w:val="22"/>
              </w:rPr>
              <w:t>9338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14E5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8A7CA2" w:rsidRPr="00781A82" w:rsidRDefault="008A7CA2" w:rsidP="008A7CA2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121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од – 106571,9 тыс.руб.</w:t>
            </w:r>
          </w:p>
          <w:p w:rsidR="008A7CA2" w:rsidRPr="00383F8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од – 106571,9 тыс.руб.</w:t>
            </w:r>
          </w:p>
        </w:tc>
      </w:tr>
    </w:tbl>
    <w:p w:rsidR="008A7CA2" w:rsidRDefault="008A7CA2" w:rsidP="008A7CA2">
      <w:pPr>
        <w:widowControl w:val="0"/>
        <w:autoSpaceDE w:val="0"/>
        <w:autoSpaceDN w:val="0"/>
        <w:adjustRightInd w:val="0"/>
        <w:ind w:firstLine="708"/>
        <w:jc w:val="center"/>
        <w:rPr>
          <w:b/>
          <w:kern w:val="28"/>
          <w:sz w:val="28"/>
          <w:szCs w:val="28"/>
        </w:rPr>
      </w:pPr>
    </w:p>
    <w:p w:rsidR="008A7CA2" w:rsidRPr="00CB2A81" w:rsidRDefault="008A7CA2" w:rsidP="008A7CA2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>Раздел III.</w:t>
      </w:r>
      <w:r w:rsidRPr="00CB2A81">
        <w:rPr>
          <w:rFonts w:ascii="Arial" w:hAnsi="Arial" w:cs="Arial"/>
          <w:kern w:val="28"/>
        </w:rPr>
        <w:tab/>
        <w:t>Перечень подпрограммных мероприятий</w:t>
      </w:r>
    </w:p>
    <w:p w:rsidR="008A7CA2" w:rsidRPr="00CB2A81" w:rsidRDefault="008A7CA2" w:rsidP="008A7CA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kern w:val="28"/>
        </w:rPr>
      </w:pPr>
    </w:p>
    <w:p w:rsidR="008A7CA2" w:rsidRPr="00CB2A81" w:rsidRDefault="008A7CA2" w:rsidP="008A7CA2">
      <w:pPr>
        <w:ind w:firstLine="709"/>
        <w:jc w:val="both"/>
        <w:rPr>
          <w:rFonts w:ascii="Arial" w:hAnsi="Arial" w:cs="Arial"/>
          <w:bCs/>
        </w:rPr>
      </w:pPr>
      <w:r w:rsidRPr="00CB2A81">
        <w:rPr>
          <w:rFonts w:ascii="Arial" w:hAnsi="Arial" w:cs="Arial"/>
          <w:bCs/>
        </w:rPr>
        <w:t xml:space="preserve">Достижение целей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8A7CA2" w:rsidRPr="00CB2A81" w:rsidRDefault="008A7CA2" w:rsidP="008A7CA2">
      <w:pPr>
        <w:ind w:firstLine="709"/>
        <w:jc w:val="both"/>
        <w:rPr>
          <w:rFonts w:ascii="Arial" w:hAnsi="Arial" w:cs="Arial"/>
          <w:bCs/>
        </w:rPr>
      </w:pPr>
    </w:p>
    <w:p w:rsidR="008A7CA2" w:rsidRPr="00CB2A81" w:rsidRDefault="008A7CA2" w:rsidP="008A7CA2">
      <w:pPr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 xml:space="preserve">Перечень мероприятий муниципальной подпрограммы </w:t>
      </w:r>
    </w:p>
    <w:p w:rsidR="008A7CA2" w:rsidRPr="00CB2A81" w:rsidRDefault="008A7CA2" w:rsidP="008A7CA2">
      <w:pPr>
        <w:jc w:val="center"/>
        <w:rPr>
          <w:rFonts w:ascii="Arial" w:hAnsi="Arial" w:cs="Arial"/>
          <w:b/>
          <w:bCs/>
          <w:iCs/>
          <w:kern w:val="28"/>
        </w:rPr>
      </w:pPr>
      <w:r w:rsidRPr="00CB2A81">
        <w:rPr>
          <w:rFonts w:ascii="Arial" w:hAnsi="Arial" w:cs="Arial"/>
          <w:b/>
          <w:kern w:val="28"/>
        </w:rPr>
        <w:t>«</w:t>
      </w:r>
      <w:r w:rsidRPr="00CB2A81">
        <w:rPr>
          <w:rFonts w:ascii="Arial" w:eastAsia="Cambria" w:hAnsi="Arial" w:cs="Arial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"Аларского района" на 20</w:t>
      </w:r>
      <w:r>
        <w:rPr>
          <w:rFonts w:ascii="Arial" w:eastAsia="Cambria" w:hAnsi="Arial" w:cs="Arial"/>
        </w:rPr>
        <w:t>20</w:t>
      </w:r>
      <w:r w:rsidRPr="00CB2A81">
        <w:rPr>
          <w:rFonts w:ascii="Arial" w:eastAsia="Cambria" w:hAnsi="Arial" w:cs="Arial"/>
        </w:rPr>
        <w:t xml:space="preserve"> - 20</w:t>
      </w:r>
      <w:r>
        <w:rPr>
          <w:rFonts w:ascii="Arial" w:eastAsia="Cambria" w:hAnsi="Arial" w:cs="Arial"/>
        </w:rPr>
        <w:t>26</w:t>
      </w:r>
      <w:r w:rsidRPr="00CB2A81">
        <w:rPr>
          <w:rFonts w:ascii="Arial" w:eastAsia="Cambria" w:hAnsi="Arial" w:cs="Arial"/>
        </w:rPr>
        <w:t xml:space="preserve"> годы</w:t>
      </w:r>
      <w:r w:rsidRPr="00CB2A81">
        <w:rPr>
          <w:rFonts w:ascii="Arial" w:hAnsi="Arial" w:cs="Arial"/>
          <w:b/>
          <w:kern w:val="28"/>
        </w:rPr>
        <w:t>»</w:t>
      </w:r>
    </w:p>
    <w:tbl>
      <w:tblPr>
        <w:tblpPr w:leftFromText="180" w:rightFromText="180" w:vertAnchor="text" w:horzAnchor="margin" w:tblpX="-557" w:tblpY="227"/>
        <w:tblW w:w="1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250"/>
        <w:gridCol w:w="851"/>
        <w:gridCol w:w="1276"/>
        <w:gridCol w:w="850"/>
        <w:gridCol w:w="851"/>
        <w:gridCol w:w="851"/>
        <w:gridCol w:w="850"/>
        <w:gridCol w:w="993"/>
        <w:gridCol w:w="850"/>
        <w:gridCol w:w="850"/>
      </w:tblGrid>
      <w:tr w:rsidR="008A7CA2" w:rsidRPr="0006517C" w:rsidTr="008A7CA2">
        <w:trPr>
          <w:trHeight w:val="1249"/>
          <w:tblHeader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Результат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сточники и объем финансирования в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 годы (тыс.руб.)</w:t>
            </w: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8A7CA2" w:rsidRPr="0006517C" w:rsidTr="008A7CA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Основное мероприятие - предоставление поселениям муниципального образования "Аларский район" из районного фонда финансовой поддержки поселений дотации на выравнивание бюджетной обеспеченности поселений (Межбюджетные трансферты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Повышение уровня финансовой обеспеченности поселени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8A7CA2" w:rsidRPr="008A62FD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B14E5D">
              <w:rPr>
                <w:rFonts w:ascii="Courier New" w:hAnsi="Courier New" w:cs="Courier New"/>
                <w:sz w:val="22"/>
                <w:szCs w:val="22"/>
              </w:rPr>
              <w:t>3866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14E5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8A62FD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1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086,5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8A7CA2" w:rsidRPr="009B3084" w:rsidRDefault="008A7CA2" w:rsidP="00B14E5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B14E5D">
              <w:rPr>
                <w:rFonts w:ascii="Courier New" w:hAnsi="Courier New" w:cs="Courier New"/>
                <w:color w:val="000000"/>
                <w:sz w:val="22"/>
                <w:szCs w:val="22"/>
              </w:rPr>
              <w:t>379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14E5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121,3</w:t>
            </w:r>
          </w:p>
        </w:tc>
        <w:tc>
          <w:tcPr>
            <w:tcW w:w="993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</w:tc>
      </w:tr>
      <w:tr w:rsidR="008A7CA2" w:rsidRPr="0006517C" w:rsidTr="008A7CA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800923">
              <w:rPr>
                <w:rFonts w:ascii="Courier New" w:hAnsi="Courier New" w:cs="Courier New"/>
                <w:sz w:val="22"/>
                <w:szCs w:val="22"/>
              </w:rPr>
              <w:t>Основное мероприятие - 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1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0E12D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12D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8A7CA2" w:rsidRPr="0006517C" w:rsidTr="008A7CA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800923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0E12D0">
              <w:rPr>
                <w:rFonts w:ascii="Courier New" w:hAnsi="Courier New" w:cs="Courier New"/>
                <w:sz w:val="22"/>
                <w:szCs w:val="22"/>
              </w:rPr>
              <w:t>Основное мероприятие - иные межбюджетные трансферты</w:t>
            </w:r>
          </w:p>
        </w:tc>
        <w:tc>
          <w:tcPr>
            <w:tcW w:w="851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93,8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0E12D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12D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8A7CA2" w:rsidRPr="0006517C" w:rsidTr="008A7CA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– обеспечение сбалансированности и устойчивости местных </w:t>
            </w:r>
          </w:p>
        </w:tc>
        <w:tc>
          <w:tcPr>
            <w:tcW w:w="851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022796" w:rsidRDefault="00267BCD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45</w:t>
            </w:r>
            <w:r w:rsidR="008A7CA2" w:rsidRPr="0002279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850" w:type="dxa"/>
          </w:tcPr>
          <w:p w:rsidR="008A7CA2" w:rsidRPr="00022796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8A7CA2" w:rsidRPr="0006517C" w:rsidTr="008A7CA2">
        <w:trPr>
          <w:trHeight w:val="521"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8A62FD" w:rsidRDefault="008A7CA2" w:rsidP="008A7CA2">
            <w:pPr>
              <w:spacing w:before="40" w:after="4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7820CF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71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7CA2" w:rsidRPr="0093102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4980,3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267BC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267BCD">
              <w:rPr>
                <w:rFonts w:ascii="Courier New" w:hAnsi="Courier New" w:cs="Courier New"/>
                <w:color w:val="000000"/>
                <w:sz w:val="22"/>
                <w:szCs w:val="22"/>
              </w:rPr>
              <w:t>933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267BC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121,3</w:t>
            </w:r>
          </w:p>
        </w:tc>
        <w:tc>
          <w:tcPr>
            <w:tcW w:w="993" w:type="dxa"/>
          </w:tcPr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</w:tc>
      </w:tr>
    </w:tbl>
    <w:p w:rsidR="008A7CA2" w:rsidRPr="008D133D" w:rsidRDefault="008A7CA2" w:rsidP="008A7CA2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8A7CA2" w:rsidRPr="00B87537" w:rsidRDefault="008A7CA2" w:rsidP="008A7CA2">
      <w:pPr>
        <w:rPr>
          <w:b/>
        </w:rPr>
      </w:pPr>
    </w:p>
    <w:p w:rsidR="008A7CA2" w:rsidRDefault="008A7CA2" w:rsidP="008A7CA2">
      <w:pPr>
        <w:pStyle w:val="2"/>
        <w:tabs>
          <w:tab w:val="left" w:pos="120"/>
          <w:tab w:val="center" w:pos="5102"/>
          <w:tab w:val="left" w:pos="9255"/>
        </w:tabs>
        <w:spacing w:before="0" w:after="0"/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lastRenderedPageBreak/>
        <w:tab/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 xml:space="preserve">Раздел 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  <w:lang w:val="en-US"/>
        </w:rPr>
        <w:t>I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>V. Обоснование ресурсного обеспечения Подпрограммы</w:t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</w:p>
    <w:p w:rsidR="008A7CA2" w:rsidRPr="00393A40" w:rsidRDefault="008A7CA2" w:rsidP="008A7CA2"/>
    <w:p w:rsidR="008A7CA2" w:rsidRPr="00393A40" w:rsidRDefault="008A7CA2" w:rsidP="008A7CA2">
      <w:pPr>
        <w:pStyle w:val="13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93A40">
        <w:rPr>
          <w:rFonts w:ascii="Arial" w:hAnsi="Arial" w:cs="Arial"/>
          <w:sz w:val="24"/>
          <w:szCs w:val="24"/>
          <w:lang w:val="ru-RU"/>
        </w:rPr>
        <w:t>Финансирование Подпрограммы осуществляется за счет средств местного бюджета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93A40">
        <w:rPr>
          <w:rFonts w:ascii="Arial" w:hAnsi="Arial" w:cs="Arial"/>
          <w:sz w:val="24"/>
          <w:szCs w:val="24"/>
          <w:lang w:val="ru-RU"/>
        </w:rPr>
        <w:t>Общий объем финансирования за счет этих источников составляет:</w:t>
      </w:r>
    </w:p>
    <w:p w:rsidR="008A7CA2" w:rsidRPr="0034371D" w:rsidRDefault="008A7CA2" w:rsidP="008A7CA2">
      <w:pPr>
        <w:ind w:firstLine="709"/>
        <w:jc w:val="both"/>
        <w:rPr>
          <w:sz w:val="28"/>
          <w:szCs w:val="28"/>
        </w:rPr>
      </w:pPr>
    </w:p>
    <w:tbl>
      <w:tblPr>
        <w:tblW w:w="537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090"/>
        <w:gridCol w:w="1071"/>
        <w:gridCol w:w="954"/>
        <w:gridCol w:w="958"/>
        <w:gridCol w:w="962"/>
        <w:gridCol w:w="909"/>
        <w:gridCol w:w="994"/>
        <w:gridCol w:w="996"/>
        <w:gridCol w:w="1141"/>
      </w:tblGrid>
      <w:tr w:rsidR="008A7CA2" w:rsidRPr="00393A40" w:rsidTr="008A7CA2">
        <w:trPr>
          <w:trHeight w:val="255"/>
        </w:trPr>
        <w:tc>
          <w:tcPr>
            <w:tcW w:w="267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Наименование бюджета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52" w:type="pct"/>
          </w:tcPr>
          <w:p w:rsidR="008A7CA2" w:rsidRPr="00393A40" w:rsidRDefault="008A7CA2" w:rsidP="008A7CA2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8A7CA2" w:rsidRPr="00393A40" w:rsidRDefault="008A7CA2" w:rsidP="008A7CA2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7" w:type="pct"/>
          </w:tcPr>
          <w:p w:rsidR="008A7CA2" w:rsidRPr="00393A40" w:rsidRDefault="008A7CA2" w:rsidP="008A7CA2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8" w:type="pct"/>
          </w:tcPr>
          <w:p w:rsidR="008A7CA2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36" w:type="pct"/>
          </w:tcPr>
          <w:p w:rsidR="008A7CA2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8A7CA2" w:rsidRPr="00CE58E4" w:rsidTr="008A7CA2">
        <w:trPr>
          <w:trHeight w:val="599"/>
        </w:trPr>
        <w:tc>
          <w:tcPr>
            <w:tcW w:w="267" w:type="pct"/>
            <w:shd w:val="clear" w:color="auto" w:fill="auto"/>
          </w:tcPr>
          <w:p w:rsidR="008A7CA2" w:rsidRPr="00CE58E4" w:rsidRDefault="008A7CA2" w:rsidP="008A7CA2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8A7CA2" w:rsidRPr="00CE58E4" w:rsidRDefault="008A7CA2" w:rsidP="008A7CA2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503" w:type="pct"/>
            <w:shd w:val="clear" w:color="auto" w:fill="auto"/>
          </w:tcPr>
          <w:p w:rsidR="008A7CA2" w:rsidRPr="00CE58E4" w:rsidRDefault="008A7CA2" w:rsidP="0014125F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5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86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8" w:type="pct"/>
            <w:shd w:val="clear" w:color="auto" w:fill="auto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710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80,3</w:t>
            </w:r>
          </w:p>
        </w:tc>
        <w:tc>
          <w:tcPr>
            <w:tcW w:w="452" w:type="pct"/>
          </w:tcPr>
          <w:p w:rsidR="008A7CA2" w:rsidRPr="00CE58E4" w:rsidRDefault="008A7CA2" w:rsidP="0014125F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38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7" w:type="pct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8" w:type="pct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  <w:tc>
          <w:tcPr>
            <w:tcW w:w="536" w:type="pct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</w:tr>
      <w:tr w:rsidR="008A7CA2" w:rsidRPr="00A032DD" w:rsidTr="008A7CA2">
        <w:trPr>
          <w:trHeight w:val="451"/>
        </w:trPr>
        <w:tc>
          <w:tcPr>
            <w:tcW w:w="267" w:type="pct"/>
            <w:shd w:val="clear" w:color="auto" w:fill="auto"/>
          </w:tcPr>
          <w:p w:rsidR="008A7CA2" w:rsidRPr="00CE58E4" w:rsidRDefault="008A7CA2" w:rsidP="008A7CA2">
            <w:pPr>
              <w:spacing w:before="40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82" w:type="pct"/>
            <w:shd w:val="clear" w:color="auto" w:fill="auto"/>
          </w:tcPr>
          <w:p w:rsidR="008A7CA2" w:rsidRPr="00CE58E4" w:rsidRDefault="008A7CA2" w:rsidP="008A7CA2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503" w:type="pct"/>
            <w:shd w:val="clear" w:color="auto" w:fill="auto"/>
          </w:tcPr>
          <w:p w:rsidR="008A7CA2" w:rsidRPr="00CE58E4" w:rsidRDefault="008A7CA2" w:rsidP="0014125F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5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86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8" w:type="pct"/>
            <w:shd w:val="clear" w:color="auto" w:fill="auto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710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80,3</w:t>
            </w:r>
          </w:p>
        </w:tc>
        <w:tc>
          <w:tcPr>
            <w:tcW w:w="452" w:type="pct"/>
          </w:tcPr>
          <w:p w:rsidR="008A7CA2" w:rsidRPr="00CE58E4" w:rsidRDefault="008A7CA2" w:rsidP="0014125F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38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7" w:type="pct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:rsidR="008A7CA2" w:rsidRPr="00A032DD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8" w:type="pct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  <w:tc>
          <w:tcPr>
            <w:tcW w:w="536" w:type="pct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</w:tr>
    </w:tbl>
    <w:p w:rsidR="008A7CA2" w:rsidRPr="00A032DD" w:rsidRDefault="008A7CA2" w:rsidP="008A7CA2">
      <w:pPr>
        <w:ind w:firstLine="53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8A7CA2" w:rsidRDefault="008A7CA2" w:rsidP="008A7CA2">
      <w:pPr>
        <w:ind w:firstLine="709"/>
        <w:jc w:val="both"/>
        <w:rPr>
          <w:rFonts w:ascii="Arial" w:hAnsi="Arial" w:cs="Arial"/>
        </w:rPr>
      </w:pPr>
      <w:r w:rsidRPr="00393A40">
        <w:rPr>
          <w:rFonts w:ascii="Arial" w:hAnsi="Arial" w:cs="Arial"/>
          <w:bCs/>
        </w:rPr>
        <w:t>Объемы ресурсного обеспечения могут корректироваться, исходя из результатов выполнения мероприятий Подпрограммы и финансовой ситуации в МО «Аларский район».</w:t>
      </w:r>
      <w:r>
        <w:rPr>
          <w:rFonts w:ascii="Arial" w:hAnsi="Arial" w:cs="Arial"/>
          <w:bCs/>
        </w:rPr>
        <w:t>».</w:t>
      </w: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CA0E46" w:rsidRPr="008069DD" w:rsidRDefault="00CA0E46" w:rsidP="00CA0E4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7753D9">
        <w:rPr>
          <w:rFonts w:ascii="Courier New" w:hAnsi="Courier New" w:cs="Courier New"/>
          <w:color w:val="000000"/>
          <w:sz w:val="22"/>
          <w:szCs w:val="22"/>
        </w:rPr>
        <w:t>8</w:t>
      </w:r>
    </w:p>
    <w:p w:rsidR="00CA0E46" w:rsidRPr="00DA241D" w:rsidRDefault="00CA0E46" w:rsidP="00CA0E4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A0E46" w:rsidRPr="003B614B" w:rsidRDefault="00CA0E46" w:rsidP="00CA0E4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CA0E46" w:rsidRPr="00DA241D" w:rsidRDefault="00CA0E46" w:rsidP="00CA0E4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</w:t>
      </w:r>
      <w:r w:rsidR="007753D9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7753D9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7753D9">
        <w:rPr>
          <w:rFonts w:ascii="Courier New" w:hAnsi="Courier New" w:cs="Courier New"/>
          <w:color w:val="000000"/>
          <w:sz w:val="22"/>
          <w:szCs w:val="22"/>
        </w:rPr>
        <w:t>94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CA0E46" w:rsidRDefault="00CA0E46" w:rsidP="00CA0E4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CA0E46" w:rsidRPr="00A0637D" w:rsidRDefault="00CA0E46" w:rsidP="00CA0E4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3</w:t>
      </w:r>
    </w:p>
    <w:p w:rsidR="00CA0E46" w:rsidRPr="00670461" w:rsidRDefault="00CA0E46" w:rsidP="00CA0E4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A0E46" w:rsidRPr="00670461" w:rsidRDefault="00CA0E46" w:rsidP="00CA0E46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CA0E46" w:rsidRDefault="00CA0E46" w:rsidP="00CA0E4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7753D9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7753D9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7753D9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7753D9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CA0E46" w:rsidRDefault="00CA0E46" w:rsidP="00CA0E4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26"/>
      </w:tblGrid>
      <w:tr w:rsidR="00CA0E46" w:rsidRPr="001946D4" w:rsidTr="00CA0E46">
        <w:tc>
          <w:tcPr>
            <w:tcW w:w="3888" w:type="dxa"/>
          </w:tcPr>
          <w:p w:rsidR="00CA0E46" w:rsidRPr="001946D4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6D4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426" w:type="dxa"/>
          </w:tcPr>
          <w:p w:rsidR="00CA0E46" w:rsidRPr="009B3084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6D4">
              <w:rPr>
                <w:rFonts w:ascii="Courier New" w:hAnsi="Courier New" w:cs="Courier New"/>
                <w:sz w:val="22"/>
                <w:szCs w:val="22"/>
              </w:rPr>
              <w:t xml:space="preserve">Бюджет МО «Аларский район»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753D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20000</w:t>
            </w:r>
            <w:r w:rsidRPr="009F635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руб., в т.ч.:</w:t>
            </w:r>
          </w:p>
          <w:p w:rsidR="00CA0E46" w:rsidRPr="009B3084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FA67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000 руб.</w:t>
            </w:r>
          </w:p>
          <w:p w:rsidR="00CA0E46" w:rsidRPr="009B3084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67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20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000 руб. </w:t>
            </w:r>
          </w:p>
          <w:p w:rsidR="00CA0E46" w:rsidRPr="009B3084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53D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0 00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CA0E46" w:rsidRPr="0090339C" w:rsidRDefault="00CA0E46" w:rsidP="00CA0E4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67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Pr="00FA67FA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 руб.</w:t>
            </w:r>
          </w:p>
          <w:p w:rsidR="00CA0E46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–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A67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</w:t>
            </w:r>
            <w:r w:rsidRPr="00FA67F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 000</w:t>
            </w:r>
            <w:r w:rsidRPr="001946D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CA0E46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–  1 500 000 руб.</w:t>
            </w:r>
          </w:p>
          <w:p w:rsidR="00CA0E46" w:rsidRPr="001946D4" w:rsidRDefault="00CA0E46" w:rsidP="00CA0E4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-  1 500 000 руб.</w:t>
            </w:r>
          </w:p>
        </w:tc>
      </w:tr>
    </w:tbl>
    <w:p w:rsidR="00CA0E46" w:rsidRDefault="00CA0E46" w:rsidP="00CA0E46">
      <w:pPr>
        <w:spacing w:line="100" w:lineRule="atLeast"/>
        <w:rPr>
          <w:rFonts w:ascii="Arial" w:hAnsi="Arial" w:cs="Arial"/>
          <w:color w:val="000000"/>
        </w:rPr>
      </w:pPr>
    </w:p>
    <w:p w:rsidR="00CA0E46" w:rsidRPr="00097596" w:rsidRDefault="00CA0E46" w:rsidP="00CA0E46">
      <w:pPr>
        <w:jc w:val="center"/>
      </w:pPr>
    </w:p>
    <w:p w:rsidR="00CA0E46" w:rsidRPr="00CE7B78" w:rsidRDefault="00CA0E46" w:rsidP="00CA0E46">
      <w:pPr>
        <w:jc w:val="center"/>
        <w:rPr>
          <w:rFonts w:ascii="Arial" w:hAnsi="Arial" w:cs="Arial"/>
          <w:b/>
        </w:rPr>
      </w:pPr>
      <w:r w:rsidRPr="00CE7B78">
        <w:rPr>
          <w:rFonts w:ascii="Arial" w:hAnsi="Arial" w:cs="Arial"/>
        </w:rPr>
        <w:t>Раздел 3. Перечень подпрограммных мероприятий</w:t>
      </w:r>
      <w:r w:rsidRPr="00CE7B78">
        <w:rPr>
          <w:rFonts w:ascii="Arial" w:hAnsi="Arial" w:cs="Arial"/>
          <w:b/>
        </w:rPr>
        <w:t xml:space="preserve"> </w:t>
      </w:r>
    </w:p>
    <w:p w:rsidR="00CA0E46" w:rsidRPr="00CE7B78" w:rsidRDefault="00CA0E46" w:rsidP="00CA0E46">
      <w:pPr>
        <w:jc w:val="center"/>
        <w:rPr>
          <w:rFonts w:ascii="Arial" w:hAnsi="Arial" w:cs="Arial"/>
          <w:b/>
        </w:rPr>
      </w:pPr>
    </w:p>
    <w:tbl>
      <w:tblPr>
        <w:tblW w:w="52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2"/>
        <w:gridCol w:w="1590"/>
        <w:gridCol w:w="890"/>
        <w:gridCol w:w="816"/>
        <w:gridCol w:w="890"/>
        <w:gridCol w:w="791"/>
        <w:gridCol w:w="766"/>
        <w:gridCol w:w="822"/>
        <w:gridCol w:w="897"/>
        <w:gridCol w:w="77"/>
        <w:gridCol w:w="1056"/>
      </w:tblGrid>
      <w:tr w:rsidR="00CA0E46" w:rsidRPr="00CE7B78" w:rsidTr="00CA0E46">
        <w:trPr>
          <w:trHeight w:val="464"/>
        </w:trPr>
        <w:tc>
          <w:tcPr>
            <w:tcW w:w="859" w:type="pct"/>
            <w:vMerge w:val="restart"/>
            <w:shd w:val="clear" w:color="auto" w:fill="FFFFFF"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766" w:type="pct"/>
            <w:vMerge w:val="restart"/>
            <w:shd w:val="clear" w:color="auto" w:fill="FFFFFF"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375" w:type="pct"/>
            <w:gridSpan w:val="9"/>
            <w:shd w:val="clear" w:color="auto" w:fill="FFFFFF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br/>
              <w:t>(руб.), годы</w:t>
            </w:r>
          </w:p>
        </w:tc>
      </w:tr>
      <w:tr w:rsidR="00CA0E46" w:rsidRPr="00CE7B78" w:rsidTr="00CA0E46">
        <w:trPr>
          <w:trHeight w:val="1123"/>
        </w:trPr>
        <w:tc>
          <w:tcPr>
            <w:tcW w:w="859" w:type="pct"/>
            <w:vMerge/>
            <w:shd w:val="clear" w:color="auto" w:fill="FFFFFF"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CA0E46" w:rsidRPr="00574925" w:rsidRDefault="00CA0E46" w:rsidP="00CA0E46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CA0E46" w:rsidRPr="00574925" w:rsidRDefault="00CA0E46" w:rsidP="00CA0E46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6" w:type="pct"/>
            <w:shd w:val="clear" w:color="auto" w:fill="FFFFFF"/>
          </w:tcPr>
          <w:p w:rsidR="00CA0E46" w:rsidRDefault="00CA0E46" w:rsidP="00CA0E46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CA0E46" w:rsidRPr="00574925" w:rsidRDefault="00CA0E46" w:rsidP="00CA0E46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CA0E46" w:rsidRPr="00574925" w:rsidRDefault="00CA0E46" w:rsidP="00CA0E46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9" w:type="pct"/>
            <w:gridSpan w:val="2"/>
            <w:shd w:val="clear" w:color="auto" w:fill="FFFFFF"/>
          </w:tcPr>
          <w:p w:rsidR="00CA0E46" w:rsidRDefault="00CA0E46" w:rsidP="00CA0E46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CA0E46" w:rsidRDefault="00CA0E46" w:rsidP="00CA0E46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CA0E46" w:rsidRPr="00574925" w:rsidRDefault="00CA0E46" w:rsidP="00CA0E46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09" w:type="pct"/>
            <w:shd w:val="clear" w:color="auto" w:fill="FFFFFF"/>
          </w:tcPr>
          <w:p w:rsidR="00CA0E46" w:rsidRPr="00574925" w:rsidRDefault="00CA0E46" w:rsidP="00CA0E46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CA0E46" w:rsidRPr="00574925" w:rsidRDefault="00CA0E46" w:rsidP="00CA0E46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</w:tr>
      <w:tr w:rsidR="00CA0E46" w:rsidRPr="00CE7B78" w:rsidTr="00CA0E46">
        <w:trPr>
          <w:trHeight w:val="133"/>
        </w:trPr>
        <w:tc>
          <w:tcPr>
            <w:tcW w:w="859" w:type="pct"/>
            <w:shd w:val="clear" w:color="auto" w:fill="FFFFFF"/>
            <w:noWrap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pct"/>
            <w:shd w:val="clear" w:color="auto" w:fill="FFFFFF"/>
            <w:noWrap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9" w:type="pct"/>
            <w:shd w:val="clear" w:color="auto" w:fill="FFFFFF"/>
            <w:noWrap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3" w:type="pct"/>
            <w:shd w:val="clear" w:color="auto" w:fill="FFFFFF"/>
            <w:noWrap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9" w:type="pct"/>
            <w:shd w:val="clear" w:color="auto" w:fill="FFFFFF"/>
            <w:noWrap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81" w:type="pct"/>
            <w:shd w:val="clear" w:color="auto" w:fill="FFFFFF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96" w:type="pct"/>
            <w:shd w:val="clear" w:color="auto" w:fill="FFFFFF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8" w:type="pct"/>
            <w:gridSpan w:val="3"/>
            <w:shd w:val="clear" w:color="auto" w:fill="FFFFFF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CA0E46" w:rsidRPr="00CE7B78" w:rsidTr="00CA0E46">
        <w:trPr>
          <w:trHeight w:val="133"/>
        </w:trPr>
        <w:tc>
          <w:tcPr>
            <w:tcW w:w="5000" w:type="pct"/>
            <w:gridSpan w:val="11"/>
            <w:shd w:val="clear" w:color="auto" w:fill="FFFFFF"/>
            <w:noWrap/>
            <w:vAlign w:val="center"/>
          </w:tcPr>
          <w:p w:rsidR="00CA0E46" w:rsidRPr="00574925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Цель: Улучшение показателей обеспеченности профессиональным кадровым составом бюджетных учреждений Аларского района </w:t>
            </w:r>
          </w:p>
        </w:tc>
      </w:tr>
      <w:tr w:rsidR="00CA0E46" w:rsidRPr="00CE7B78" w:rsidTr="00CA0E46">
        <w:trPr>
          <w:trHeight w:val="133"/>
        </w:trPr>
        <w:tc>
          <w:tcPr>
            <w:tcW w:w="5000" w:type="pct"/>
            <w:gridSpan w:val="11"/>
            <w:shd w:val="clear" w:color="auto" w:fill="FFFFFF"/>
            <w:noWrap/>
            <w:vAlign w:val="center"/>
          </w:tcPr>
          <w:p w:rsidR="00CA0E46" w:rsidRPr="00574925" w:rsidRDefault="00CA0E46" w:rsidP="00CA0E4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Задача: Привлечение молодых специалистов в бюджетные учреждения района</w:t>
            </w:r>
          </w:p>
        </w:tc>
      </w:tr>
      <w:tr w:rsidR="00CA0E46" w:rsidRPr="00CE7B78" w:rsidTr="00CA0E46">
        <w:trPr>
          <w:trHeight w:val="2070"/>
        </w:trPr>
        <w:tc>
          <w:tcPr>
            <w:tcW w:w="859" w:type="pct"/>
            <w:shd w:val="clear" w:color="auto" w:fill="FFFFFF"/>
          </w:tcPr>
          <w:p w:rsidR="00CA0E46" w:rsidRPr="00574925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lastRenderedPageBreak/>
              <w:t>Единоразовые выплаты подъемных и  заключение соглашения  по окончанию профессионального учебного заведения с отработкой не менее 3 лет в учреждениях здравоо</w:t>
            </w:r>
            <w:r>
              <w:rPr>
                <w:rFonts w:ascii="Courier New" w:hAnsi="Courier New" w:cs="Courier New"/>
                <w:sz w:val="22"/>
                <w:szCs w:val="22"/>
              </w:rPr>
              <w:t>хранения, образования, культуры</w:t>
            </w:r>
          </w:p>
        </w:tc>
        <w:tc>
          <w:tcPr>
            <w:tcW w:w="766" w:type="pct"/>
            <w:shd w:val="clear" w:color="auto" w:fill="FFFFFF"/>
          </w:tcPr>
          <w:p w:rsidR="00CA0E46" w:rsidRPr="00574925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Администрация МО «Аларский район», учреждения здравоохранения, образования, культуры, сельского хозяйства и спорта Аларского района</w:t>
            </w:r>
          </w:p>
        </w:tc>
        <w:tc>
          <w:tcPr>
            <w:tcW w:w="429" w:type="pct"/>
            <w:shd w:val="clear" w:color="auto" w:fill="FFFFFF"/>
            <w:noWrap/>
          </w:tcPr>
          <w:p w:rsidR="00CA0E46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/>
            <w:noWrap/>
          </w:tcPr>
          <w:p w:rsidR="00CA0E46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9" w:type="pct"/>
            <w:shd w:val="clear" w:color="auto" w:fill="FFFFFF"/>
            <w:noWrap/>
          </w:tcPr>
          <w:p w:rsidR="00CA0E46" w:rsidRDefault="007753D9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A0E4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  <w:p w:rsidR="00CA0E46" w:rsidRPr="00574925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FFFFFF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69" w:type="pct"/>
            <w:shd w:val="clear" w:color="auto" w:fill="FFFFFF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396" w:type="pct"/>
            <w:shd w:val="clear" w:color="auto" w:fill="FFFFFF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000</w:t>
            </w:r>
          </w:p>
        </w:tc>
        <w:tc>
          <w:tcPr>
            <w:tcW w:w="432" w:type="pct"/>
            <w:shd w:val="clear" w:color="auto" w:fill="FFFFFF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 000</w:t>
            </w:r>
          </w:p>
        </w:tc>
        <w:tc>
          <w:tcPr>
            <w:tcW w:w="546" w:type="pct"/>
            <w:gridSpan w:val="2"/>
            <w:shd w:val="clear" w:color="auto" w:fill="FFFFFF"/>
          </w:tcPr>
          <w:p w:rsidR="00CA0E46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753D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  <w:tr w:rsidR="00CA0E46" w:rsidRPr="00CE7B78" w:rsidTr="00CA0E46">
        <w:trPr>
          <w:trHeight w:val="261"/>
        </w:trPr>
        <w:tc>
          <w:tcPr>
            <w:tcW w:w="859" w:type="pct"/>
            <w:shd w:val="clear" w:color="auto" w:fill="FFFFFF"/>
          </w:tcPr>
          <w:p w:rsidR="00CA0E46" w:rsidRPr="00574925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66" w:type="pct"/>
            <w:shd w:val="clear" w:color="auto" w:fill="FFFFFF"/>
          </w:tcPr>
          <w:p w:rsidR="00CA0E46" w:rsidRPr="00574925" w:rsidRDefault="00CA0E46" w:rsidP="00CA0E4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FFFFFF"/>
            <w:noWrap/>
          </w:tcPr>
          <w:p w:rsidR="00CA0E46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CA0E46" w:rsidRPr="00574925" w:rsidRDefault="00CA0E46" w:rsidP="00CA0E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93" w:type="pct"/>
            <w:shd w:val="clear" w:color="auto" w:fill="FFFFFF"/>
            <w:noWrap/>
          </w:tcPr>
          <w:p w:rsidR="00CA0E46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29" w:type="pct"/>
            <w:shd w:val="clear" w:color="auto" w:fill="FFFFFF"/>
            <w:noWrap/>
          </w:tcPr>
          <w:p w:rsidR="00CA0E46" w:rsidRDefault="007753D9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A0E4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1" w:type="pct"/>
            <w:shd w:val="clear" w:color="auto" w:fill="FFFFFF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369" w:type="pct"/>
            <w:shd w:val="clear" w:color="auto" w:fill="FFFFFF"/>
          </w:tcPr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396" w:type="pct"/>
            <w:shd w:val="clear" w:color="auto" w:fill="FFFFFF"/>
          </w:tcPr>
          <w:p w:rsidR="00CA0E46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32" w:type="pct"/>
            <w:shd w:val="clear" w:color="auto" w:fill="FFFFFF"/>
          </w:tcPr>
          <w:p w:rsidR="00CA0E46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46" w:type="pct"/>
            <w:gridSpan w:val="2"/>
            <w:shd w:val="clear" w:color="auto" w:fill="FFFFFF"/>
          </w:tcPr>
          <w:p w:rsidR="00CA0E46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753D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  <w:p w:rsidR="00CA0E46" w:rsidRPr="00574925" w:rsidRDefault="00CA0E46" w:rsidP="00CA0E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</w:tbl>
    <w:p w:rsidR="00CA0E46" w:rsidRDefault="00CA0E46" w:rsidP="00CA0E46">
      <w:pPr>
        <w:jc w:val="center"/>
        <w:rPr>
          <w:rFonts w:ascii="Arial" w:hAnsi="Arial" w:cs="Arial"/>
        </w:rPr>
      </w:pPr>
    </w:p>
    <w:p w:rsidR="00CA0E46" w:rsidRPr="005A279A" w:rsidRDefault="00CA0E46" w:rsidP="00CA0E46">
      <w:pPr>
        <w:jc w:val="center"/>
        <w:rPr>
          <w:rFonts w:ascii="Arial" w:hAnsi="Arial" w:cs="Arial"/>
        </w:rPr>
      </w:pPr>
      <w:r w:rsidRPr="009B3084">
        <w:rPr>
          <w:rFonts w:ascii="Arial" w:hAnsi="Arial" w:cs="Arial"/>
        </w:rPr>
        <w:t>Раздел  4. Обоснование  ресурсного  обеспечения  подпрограммы</w:t>
      </w:r>
    </w:p>
    <w:p w:rsidR="00CA0E46" w:rsidRPr="005A279A" w:rsidRDefault="00CA0E46" w:rsidP="00CA0E46">
      <w:pPr>
        <w:jc w:val="center"/>
        <w:rPr>
          <w:rFonts w:ascii="Arial" w:hAnsi="Arial" w:cs="Arial"/>
        </w:rPr>
      </w:pPr>
    </w:p>
    <w:p w:rsidR="00CA0E46" w:rsidRDefault="00CA0E46" w:rsidP="00CA0E46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</w:rPr>
        <w:t xml:space="preserve">        Реализация мероприятий подпрограммы осуществляется за счет средств районного бюджета. </w:t>
      </w:r>
      <w:r w:rsidRPr="005A279A">
        <w:rPr>
          <w:rFonts w:ascii="Arial" w:hAnsi="Arial" w:cs="Arial"/>
          <w:color w:val="000000"/>
        </w:rPr>
        <w:t xml:space="preserve">Общий объем финансирования </w:t>
      </w:r>
      <w:r>
        <w:rPr>
          <w:rFonts w:ascii="Arial" w:hAnsi="Arial" w:cs="Arial"/>
          <w:color w:val="000000"/>
        </w:rPr>
        <w:t>6</w:t>
      </w:r>
      <w:r w:rsidR="007753D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20000</w:t>
      </w:r>
      <w:r w:rsidRPr="009B3084">
        <w:rPr>
          <w:rFonts w:ascii="Arial" w:hAnsi="Arial" w:cs="Arial"/>
          <w:color w:val="000000"/>
        </w:rPr>
        <w:t xml:space="preserve"> р</w:t>
      </w:r>
      <w:r w:rsidRPr="005A279A">
        <w:rPr>
          <w:rFonts w:ascii="Arial" w:hAnsi="Arial" w:cs="Arial"/>
          <w:color w:val="000000"/>
        </w:rPr>
        <w:t xml:space="preserve">ублей, в том числе районный бюджет </w:t>
      </w:r>
      <w:r>
        <w:rPr>
          <w:rFonts w:ascii="Arial" w:hAnsi="Arial" w:cs="Arial"/>
          <w:color w:val="000000"/>
        </w:rPr>
        <w:t>6</w:t>
      </w:r>
      <w:r w:rsidR="007753D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20000</w:t>
      </w:r>
      <w:r w:rsidRPr="00367467">
        <w:rPr>
          <w:rFonts w:ascii="Arial" w:hAnsi="Arial" w:cs="Arial"/>
          <w:color w:val="000000"/>
        </w:rPr>
        <w:t xml:space="preserve"> </w:t>
      </w:r>
      <w:r w:rsidRPr="005A279A">
        <w:rPr>
          <w:rFonts w:ascii="Arial" w:hAnsi="Arial" w:cs="Arial"/>
          <w:color w:val="000000"/>
        </w:rPr>
        <w:t>рублей:</w:t>
      </w:r>
    </w:p>
    <w:p w:rsidR="00CA0E46" w:rsidRPr="005A279A" w:rsidRDefault="00CA0E46" w:rsidP="00CA0E46">
      <w:pPr>
        <w:spacing w:line="100" w:lineRule="atLeast"/>
        <w:rPr>
          <w:rFonts w:ascii="Arial" w:hAnsi="Arial" w:cs="Arial"/>
          <w:color w:val="000000"/>
        </w:rPr>
      </w:pPr>
    </w:p>
    <w:p w:rsidR="00CA0E46" w:rsidRPr="005A279A" w:rsidRDefault="00CA0E46" w:rsidP="00CA0E46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5A279A">
        <w:rPr>
          <w:rFonts w:ascii="Arial" w:hAnsi="Arial" w:cs="Arial"/>
          <w:color w:val="000000"/>
        </w:rPr>
        <w:t xml:space="preserve"> год – </w:t>
      </w:r>
      <w:r w:rsidRPr="008069D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200 </w:t>
      </w:r>
      <w:r w:rsidRPr="005A279A">
        <w:rPr>
          <w:rFonts w:ascii="Arial" w:hAnsi="Arial" w:cs="Arial"/>
          <w:color w:val="000000"/>
        </w:rPr>
        <w:t>000 руб</w:t>
      </w:r>
      <w:r>
        <w:rPr>
          <w:rFonts w:ascii="Arial" w:hAnsi="Arial" w:cs="Arial"/>
          <w:color w:val="000000"/>
        </w:rPr>
        <w:t>.</w:t>
      </w:r>
    </w:p>
    <w:p w:rsidR="00CA0E46" w:rsidRPr="005A279A" w:rsidRDefault="00CA0E46" w:rsidP="00CA0E46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5A279A">
        <w:rPr>
          <w:rFonts w:ascii="Arial" w:hAnsi="Arial" w:cs="Arial"/>
          <w:color w:val="000000"/>
        </w:rPr>
        <w:t xml:space="preserve"> год </w:t>
      </w:r>
      <w:r w:rsidRPr="009B3084">
        <w:rPr>
          <w:rFonts w:ascii="Arial" w:hAnsi="Arial" w:cs="Arial"/>
          <w:color w:val="000000"/>
        </w:rPr>
        <w:t xml:space="preserve">– </w:t>
      </w:r>
      <w:r w:rsidRPr="008069D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12</w:t>
      </w:r>
      <w:r w:rsidRPr="009B3084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000</w:t>
      </w:r>
      <w:r w:rsidRPr="005A279A">
        <w:rPr>
          <w:rFonts w:ascii="Arial" w:hAnsi="Arial" w:cs="Arial"/>
          <w:color w:val="000000"/>
        </w:rPr>
        <w:t xml:space="preserve"> руб</w:t>
      </w:r>
      <w:r>
        <w:rPr>
          <w:rFonts w:ascii="Arial" w:hAnsi="Arial" w:cs="Arial"/>
          <w:color w:val="000000"/>
        </w:rPr>
        <w:t>.</w:t>
      </w:r>
    </w:p>
    <w:p w:rsidR="00CA0E46" w:rsidRPr="00367467" w:rsidRDefault="00CA0E46" w:rsidP="00CA0E46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5A279A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   </w:t>
      </w:r>
      <w:r w:rsidR="007753D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00 000 </w:t>
      </w:r>
      <w:r w:rsidRPr="00367467">
        <w:rPr>
          <w:rFonts w:ascii="Arial" w:hAnsi="Arial" w:cs="Arial"/>
          <w:color w:val="000000"/>
        </w:rPr>
        <w:t>руб</w:t>
      </w:r>
      <w:r>
        <w:rPr>
          <w:rFonts w:ascii="Arial" w:hAnsi="Arial" w:cs="Arial"/>
          <w:color w:val="000000"/>
        </w:rPr>
        <w:t>.</w:t>
      </w:r>
      <w:r w:rsidRPr="00367467">
        <w:rPr>
          <w:rFonts w:ascii="Arial" w:hAnsi="Arial" w:cs="Arial"/>
          <w:color w:val="000000"/>
        </w:rPr>
        <w:t xml:space="preserve"> </w:t>
      </w:r>
    </w:p>
    <w:p w:rsidR="00CA0E46" w:rsidRDefault="00CA0E46" w:rsidP="00CA0E46">
      <w:pPr>
        <w:spacing w:line="100" w:lineRule="atLeast"/>
        <w:rPr>
          <w:rFonts w:ascii="Arial" w:hAnsi="Arial" w:cs="Arial"/>
          <w:color w:val="000000"/>
        </w:rPr>
      </w:pPr>
      <w:r w:rsidRPr="0036746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367467">
        <w:rPr>
          <w:rFonts w:ascii="Arial" w:hAnsi="Arial" w:cs="Arial"/>
          <w:color w:val="000000"/>
        </w:rPr>
        <w:t xml:space="preserve"> год – </w:t>
      </w:r>
      <w:r w:rsidRPr="00FA67FA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1</w:t>
      </w:r>
      <w:r w:rsidRPr="00FA67F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00 </w:t>
      </w:r>
      <w:r w:rsidRPr="00367467">
        <w:rPr>
          <w:rFonts w:ascii="Arial" w:hAnsi="Arial" w:cs="Arial"/>
          <w:color w:val="000000"/>
        </w:rPr>
        <w:t>000 руб</w:t>
      </w:r>
      <w:r>
        <w:rPr>
          <w:rFonts w:ascii="Arial" w:hAnsi="Arial" w:cs="Arial"/>
          <w:color w:val="000000"/>
        </w:rPr>
        <w:t>.</w:t>
      </w:r>
    </w:p>
    <w:p w:rsidR="00CA0E46" w:rsidRDefault="00CA0E46" w:rsidP="00CA0E4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4 год – </w:t>
      </w:r>
      <w:r w:rsidR="007753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1500 000 руб.</w:t>
      </w:r>
    </w:p>
    <w:p w:rsidR="00CA0E46" w:rsidRPr="00367467" w:rsidRDefault="00CA0E46" w:rsidP="00CA0E4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5 год – </w:t>
      </w:r>
      <w:r w:rsidR="007753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1500 000 руб.</w:t>
      </w: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3F1EA9" w:rsidRDefault="003F1EA9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556804" w:rsidRDefault="00556804" w:rsidP="00146336">
      <w:pPr>
        <w:spacing w:line="100" w:lineRule="atLeast"/>
        <w:rPr>
          <w:rFonts w:ascii="Arial" w:hAnsi="Arial" w:cs="Arial"/>
          <w:color w:val="000000"/>
        </w:rPr>
      </w:pPr>
    </w:p>
    <w:p w:rsidR="00556804" w:rsidRDefault="00556804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дготовил: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="00BC2F2C">
        <w:rPr>
          <w:rFonts w:ascii="Arial" w:hAnsi="Arial" w:cs="Arial"/>
          <w:color w:val="000000"/>
        </w:rPr>
        <w:t xml:space="preserve">   </w:t>
      </w:r>
      <w:r w:rsidR="00D56C3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BD45B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</w:t>
      </w:r>
      <w:r w:rsidR="00330D29">
        <w:rPr>
          <w:rFonts w:ascii="Arial" w:hAnsi="Arial" w:cs="Arial"/>
          <w:color w:val="000000"/>
        </w:rPr>
        <w:t>Б</w:t>
      </w:r>
      <w:r w:rsidR="00915E10">
        <w:rPr>
          <w:rFonts w:ascii="Arial" w:hAnsi="Arial" w:cs="Arial"/>
          <w:color w:val="000000"/>
        </w:rPr>
        <w:t>.</w:t>
      </w:r>
      <w:r w:rsidR="00330D29">
        <w:rPr>
          <w:rFonts w:ascii="Arial" w:hAnsi="Arial" w:cs="Arial"/>
          <w:color w:val="000000"/>
        </w:rPr>
        <w:t>Б</w:t>
      </w:r>
      <w:r w:rsidR="00915E10">
        <w:rPr>
          <w:rFonts w:ascii="Arial" w:hAnsi="Arial" w:cs="Arial"/>
          <w:color w:val="000000"/>
        </w:rPr>
        <w:t xml:space="preserve">. </w:t>
      </w:r>
      <w:r w:rsidR="00330D29">
        <w:rPr>
          <w:rFonts w:ascii="Arial" w:hAnsi="Arial" w:cs="Arial"/>
          <w:color w:val="000000"/>
        </w:rPr>
        <w:t>Самсо</w:t>
      </w:r>
      <w:r w:rsidR="00915E10">
        <w:rPr>
          <w:rFonts w:ascii="Arial" w:hAnsi="Arial" w:cs="Arial"/>
          <w:color w:val="000000"/>
        </w:rPr>
        <w:t>нов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915E10" w:rsidRDefault="00B15B89" w:rsidP="007B2301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овано:                                                    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 w:rsidR="00CE048D">
        <w:rPr>
          <w:rFonts w:ascii="Arial" w:hAnsi="Arial" w:cs="Arial"/>
          <w:color w:val="000000"/>
        </w:rPr>
        <w:t xml:space="preserve">  </w:t>
      </w:r>
      <w:r w:rsidR="007B2301">
        <w:rPr>
          <w:rFonts w:ascii="Arial" w:hAnsi="Arial" w:cs="Arial"/>
          <w:color w:val="000000"/>
        </w:rPr>
        <w:t xml:space="preserve">Б.А. Цыренов             </w:t>
      </w:r>
      <w:r w:rsidR="00CE048D">
        <w:rPr>
          <w:rFonts w:ascii="Arial" w:hAnsi="Arial" w:cs="Arial"/>
          <w:color w:val="000000"/>
        </w:rPr>
        <w:t xml:space="preserve">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 w:rsidR="00CE048D">
        <w:rPr>
          <w:rFonts w:ascii="Arial" w:hAnsi="Arial" w:cs="Arial"/>
          <w:color w:val="000000"/>
        </w:rPr>
        <w:t xml:space="preserve">            </w:t>
      </w:r>
      <w:r w:rsidR="00D56C3E">
        <w:rPr>
          <w:rFonts w:ascii="Arial" w:hAnsi="Arial" w:cs="Arial"/>
          <w:color w:val="000000"/>
        </w:rPr>
        <w:t xml:space="preserve">   </w:t>
      </w:r>
      <w:r w:rsidR="007B2301">
        <w:rPr>
          <w:rFonts w:ascii="Arial" w:hAnsi="Arial" w:cs="Arial"/>
          <w:color w:val="000000"/>
        </w:rPr>
        <w:t xml:space="preserve">     </w:t>
      </w:r>
      <w:r w:rsidR="00915E10">
        <w:rPr>
          <w:rFonts w:ascii="Arial" w:hAnsi="Arial" w:cs="Arial"/>
          <w:color w:val="000000"/>
        </w:rPr>
        <w:t xml:space="preserve">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746310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.</w:t>
      </w:r>
      <w:r w:rsidR="00746310"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. Са</w:t>
      </w:r>
      <w:r w:rsidR="00746310">
        <w:rPr>
          <w:rFonts w:ascii="Arial" w:hAnsi="Arial" w:cs="Arial"/>
          <w:color w:val="000000"/>
        </w:rPr>
        <w:t>ргсян</w:t>
      </w:r>
      <w:r>
        <w:rPr>
          <w:rFonts w:ascii="Arial" w:hAnsi="Arial" w:cs="Arial"/>
          <w:color w:val="000000"/>
        </w:rPr>
        <w:t xml:space="preserve">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</w:t>
      </w:r>
    </w:p>
    <w:p w:rsidR="00066AEF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D81A28">
        <w:rPr>
          <w:rFonts w:ascii="Arial" w:hAnsi="Arial" w:cs="Arial"/>
          <w:color w:val="000000"/>
        </w:rPr>
        <w:t>Т.В. Острикова</w:t>
      </w:r>
      <w:r w:rsidR="003E1C6D">
        <w:rPr>
          <w:rFonts w:ascii="Arial" w:hAnsi="Arial" w:cs="Arial"/>
          <w:color w:val="000000"/>
        </w:rPr>
        <w:t xml:space="preserve"> </w:t>
      </w:r>
    </w:p>
    <w:p w:rsidR="00066AEF" w:rsidRDefault="00066AEF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</w:p>
    <w:p w:rsidR="00B15B89" w:rsidRPr="005A279A" w:rsidRDefault="00066AEF" w:rsidP="000E05B0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BC6DEE">
        <w:rPr>
          <w:rFonts w:ascii="Arial" w:hAnsi="Arial" w:cs="Arial"/>
          <w:color w:val="000000"/>
        </w:rPr>
        <w:t>Л</w:t>
      </w:r>
      <w:r w:rsidR="003E1C6D">
        <w:rPr>
          <w:rFonts w:ascii="Arial" w:hAnsi="Arial" w:cs="Arial"/>
          <w:color w:val="000000"/>
        </w:rPr>
        <w:t>.</w:t>
      </w:r>
      <w:r w:rsidR="00BC6DEE">
        <w:rPr>
          <w:rFonts w:ascii="Arial" w:hAnsi="Arial" w:cs="Arial"/>
          <w:color w:val="000000"/>
        </w:rPr>
        <w:t>Р</w:t>
      </w:r>
      <w:r w:rsidR="003E1C6D">
        <w:rPr>
          <w:rFonts w:ascii="Arial" w:hAnsi="Arial" w:cs="Arial"/>
          <w:color w:val="000000"/>
        </w:rPr>
        <w:t xml:space="preserve">. </w:t>
      </w:r>
      <w:r w:rsidR="00BC6DEE">
        <w:rPr>
          <w:rFonts w:ascii="Arial" w:hAnsi="Arial" w:cs="Arial"/>
          <w:color w:val="000000"/>
        </w:rPr>
        <w:t>Алексее</w:t>
      </w:r>
      <w:r w:rsidR="000C2A99">
        <w:rPr>
          <w:rFonts w:ascii="Arial" w:hAnsi="Arial" w:cs="Arial"/>
          <w:color w:val="000000"/>
        </w:rPr>
        <w:t>в</w:t>
      </w:r>
      <w:r w:rsidR="003E1C6D">
        <w:rPr>
          <w:rFonts w:ascii="Arial" w:hAnsi="Arial" w:cs="Arial"/>
          <w:color w:val="000000"/>
        </w:rPr>
        <w:t>а</w:t>
      </w:r>
      <w:r w:rsidR="00B15B89">
        <w:rPr>
          <w:rFonts w:ascii="Arial" w:hAnsi="Arial" w:cs="Arial"/>
          <w:color w:val="000000"/>
        </w:rPr>
        <w:t xml:space="preserve">                     </w:t>
      </w:r>
      <w:r w:rsidR="00BC2F2C">
        <w:rPr>
          <w:rFonts w:ascii="Arial" w:hAnsi="Arial" w:cs="Arial"/>
          <w:color w:val="000000"/>
        </w:rPr>
        <w:t xml:space="preserve"> </w:t>
      </w:r>
      <w:r w:rsidR="00BD45BB">
        <w:rPr>
          <w:rFonts w:ascii="Arial" w:hAnsi="Arial" w:cs="Arial"/>
          <w:color w:val="000000"/>
        </w:rPr>
        <w:t xml:space="preserve">    </w:t>
      </w:r>
      <w:r w:rsidR="00BC2F2C">
        <w:rPr>
          <w:rFonts w:ascii="Arial" w:hAnsi="Arial" w:cs="Arial"/>
          <w:color w:val="000000"/>
        </w:rPr>
        <w:t xml:space="preserve">  </w:t>
      </w:r>
      <w:r w:rsidR="00B15B89">
        <w:rPr>
          <w:rFonts w:ascii="Arial" w:hAnsi="Arial" w:cs="Arial"/>
          <w:color w:val="000000"/>
        </w:rPr>
        <w:t xml:space="preserve">   </w:t>
      </w:r>
      <w:r w:rsidR="00BD45BB">
        <w:rPr>
          <w:rFonts w:ascii="Arial" w:hAnsi="Arial" w:cs="Arial"/>
          <w:color w:val="000000"/>
        </w:rPr>
        <w:t xml:space="preserve"> </w:t>
      </w:r>
      <w:r w:rsidR="00B15B89">
        <w:rPr>
          <w:rFonts w:ascii="Arial" w:hAnsi="Arial" w:cs="Arial"/>
          <w:color w:val="000000"/>
        </w:rPr>
        <w:t xml:space="preserve"> </w:t>
      </w:r>
    </w:p>
    <w:p w:rsidR="00146336" w:rsidRPr="005A279A" w:rsidRDefault="00BD45BB" w:rsidP="0014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500E05">
      <w:pPr>
        <w:rPr>
          <w:rFonts w:ascii="Courier New" w:hAnsi="Courier New" w:cs="Courier New"/>
          <w:sz w:val="22"/>
          <w:szCs w:val="22"/>
        </w:rPr>
      </w:pPr>
    </w:p>
    <w:sectPr w:rsidR="0066745A" w:rsidSect="00EE3194">
      <w:pgSz w:w="11906" w:h="16838"/>
      <w:pgMar w:top="709" w:right="851" w:bottom="709" w:left="1134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7E" w:rsidRDefault="0070477E">
      <w:r>
        <w:separator/>
      </w:r>
    </w:p>
  </w:endnote>
  <w:endnote w:type="continuationSeparator" w:id="0">
    <w:p w:rsidR="0070477E" w:rsidRDefault="0070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7E" w:rsidRDefault="0070477E">
      <w:r>
        <w:separator/>
      </w:r>
    </w:p>
  </w:footnote>
  <w:footnote w:type="continuationSeparator" w:id="0">
    <w:p w:rsidR="0070477E" w:rsidRDefault="0070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 w15:restartNumberingAfterBreak="0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1D797D"/>
    <w:multiLevelType w:val="multilevel"/>
    <w:tmpl w:val="FE9C6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2520"/>
      </w:pPr>
      <w:rPr>
        <w:rFonts w:hint="default"/>
      </w:rPr>
    </w:lvl>
  </w:abstractNum>
  <w:abstractNum w:abstractNumId="21" w15:restartNumberingAfterBreak="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0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  <w:num w:numId="20">
    <w:abstractNumId w:val="2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08"/>
    <w:rsid w:val="0000035D"/>
    <w:rsid w:val="00000ACB"/>
    <w:rsid w:val="00000B1C"/>
    <w:rsid w:val="00000F14"/>
    <w:rsid w:val="00001201"/>
    <w:rsid w:val="000015D4"/>
    <w:rsid w:val="00001B3D"/>
    <w:rsid w:val="00001C56"/>
    <w:rsid w:val="00001F9E"/>
    <w:rsid w:val="00002730"/>
    <w:rsid w:val="00002F0E"/>
    <w:rsid w:val="00002FDC"/>
    <w:rsid w:val="000032F8"/>
    <w:rsid w:val="000036E5"/>
    <w:rsid w:val="000039D0"/>
    <w:rsid w:val="0000401D"/>
    <w:rsid w:val="000041CC"/>
    <w:rsid w:val="00004834"/>
    <w:rsid w:val="00004B45"/>
    <w:rsid w:val="000059DA"/>
    <w:rsid w:val="00006E5B"/>
    <w:rsid w:val="00007A44"/>
    <w:rsid w:val="00007E03"/>
    <w:rsid w:val="00010120"/>
    <w:rsid w:val="00010315"/>
    <w:rsid w:val="0001040B"/>
    <w:rsid w:val="00010870"/>
    <w:rsid w:val="00011B52"/>
    <w:rsid w:val="0001283D"/>
    <w:rsid w:val="00012F8F"/>
    <w:rsid w:val="00014406"/>
    <w:rsid w:val="00014804"/>
    <w:rsid w:val="00014D85"/>
    <w:rsid w:val="00014E4A"/>
    <w:rsid w:val="000157AB"/>
    <w:rsid w:val="00015D78"/>
    <w:rsid w:val="00016482"/>
    <w:rsid w:val="000167A2"/>
    <w:rsid w:val="00016AAB"/>
    <w:rsid w:val="0001749D"/>
    <w:rsid w:val="000175B1"/>
    <w:rsid w:val="00017EAE"/>
    <w:rsid w:val="000208CE"/>
    <w:rsid w:val="00020BBB"/>
    <w:rsid w:val="00020C40"/>
    <w:rsid w:val="00021A5E"/>
    <w:rsid w:val="00021B5E"/>
    <w:rsid w:val="00021CD9"/>
    <w:rsid w:val="000223B4"/>
    <w:rsid w:val="00022507"/>
    <w:rsid w:val="0002262A"/>
    <w:rsid w:val="00022ACE"/>
    <w:rsid w:val="00023B65"/>
    <w:rsid w:val="00023C16"/>
    <w:rsid w:val="00024039"/>
    <w:rsid w:val="00024307"/>
    <w:rsid w:val="00024732"/>
    <w:rsid w:val="00025DD5"/>
    <w:rsid w:val="000260A9"/>
    <w:rsid w:val="00026DAB"/>
    <w:rsid w:val="00026E0A"/>
    <w:rsid w:val="00027255"/>
    <w:rsid w:val="000306A9"/>
    <w:rsid w:val="000310BF"/>
    <w:rsid w:val="00031304"/>
    <w:rsid w:val="0003164F"/>
    <w:rsid w:val="00031B7A"/>
    <w:rsid w:val="00031FB9"/>
    <w:rsid w:val="0003200F"/>
    <w:rsid w:val="00032452"/>
    <w:rsid w:val="00032794"/>
    <w:rsid w:val="0003332F"/>
    <w:rsid w:val="00033708"/>
    <w:rsid w:val="000339B8"/>
    <w:rsid w:val="00033FA8"/>
    <w:rsid w:val="000345AF"/>
    <w:rsid w:val="000356B5"/>
    <w:rsid w:val="00035910"/>
    <w:rsid w:val="000376E8"/>
    <w:rsid w:val="00037706"/>
    <w:rsid w:val="000377C8"/>
    <w:rsid w:val="00040A4B"/>
    <w:rsid w:val="00041415"/>
    <w:rsid w:val="0004185B"/>
    <w:rsid w:val="00041CD0"/>
    <w:rsid w:val="00041ED0"/>
    <w:rsid w:val="000423A2"/>
    <w:rsid w:val="00042857"/>
    <w:rsid w:val="00042FDC"/>
    <w:rsid w:val="00043289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27FD"/>
    <w:rsid w:val="000535B1"/>
    <w:rsid w:val="000537DD"/>
    <w:rsid w:val="000540A7"/>
    <w:rsid w:val="0005427D"/>
    <w:rsid w:val="00054894"/>
    <w:rsid w:val="00055513"/>
    <w:rsid w:val="00055638"/>
    <w:rsid w:val="00055BD7"/>
    <w:rsid w:val="000567CC"/>
    <w:rsid w:val="00057C94"/>
    <w:rsid w:val="0006009F"/>
    <w:rsid w:val="000602DB"/>
    <w:rsid w:val="000609CC"/>
    <w:rsid w:val="00060D59"/>
    <w:rsid w:val="00061E2F"/>
    <w:rsid w:val="00061EE5"/>
    <w:rsid w:val="000628CF"/>
    <w:rsid w:val="0006309F"/>
    <w:rsid w:val="00063555"/>
    <w:rsid w:val="00063AB8"/>
    <w:rsid w:val="00063BCC"/>
    <w:rsid w:val="00063F0D"/>
    <w:rsid w:val="000641CF"/>
    <w:rsid w:val="000645BD"/>
    <w:rsid w:val="00064B4F"/>
    <w:rsid w:val="00064FFA"/>
    <w:rsid w:val="000652D7"/>
    <w:rsid w:val="000668CA"/>
    <w:rsid w:val="00066AEF"/>
    <w:rsid w:val="00066BA2"/>
    <w:rsid w:val="00066F93"/>
    <w:rsid w:val="000670A5"/>
    <w:rsid w:val="00067397"/>
    <w:rsid w:val="00070453"/>
    <w:rsid w:val="000704AC"/>
    <w:rsid w:val="00070E8D"/>
    <w:rsid w:val="00071B5B"/>
    <w:rsid w:val="000720F7"/>
    <w:rsid w:val="0007244D"/>
    <w:rsid w:val="0007319B"/>
    <w:rsid w:val="00073753"/>
    <w:rsid w:val="0007377C"/>
    <w:rsid w:val="0007381B"/>
    <w:rsid w:val="000745F4"/>
    <w:rsid w:val="0007499A"/>
    <w:rsid w:val="00074EDA"/>
    <w:rsid w:val="00075910"/>
    <w:rsid w:val="00076343"/>
    <w:rsid w:val="000773EE"/>
    <w:rsid w:val="000776D8"/>
    <w:rsid w:val="00077735"/>
    <w:rsid w:val="000779C0"/>
    <w:rsid w:val="00077BEB"/>
    <w:rsid w:val="00080BEB"/>
    <w:rsid w:val="00080C02"/>
    <w:rsid w:val="000810B4"/>
    <w:rsid w:val="00081C7C"/>
    <w:rsid w:val="00081DAF"/>
    <w:rsid w:val="000820CC"/>
    <w:rsid w:val="00082283"/>
    <w:rsid w:val="000822C9"/>
    <w:rsid w:val="00082AD3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6192"/>
    <w:rsid w:val="00087558"/>
    <w:rsid w:val="00087A24"/>
    <w:rsid w:val="0009031B"/>
    <w:rsid w:val="00091147"/>
    <w:rsid w:val="00091F1B"/>
    <w:rsid w:val="0009231C"/>
    <w:rsid w:val="00092904"/>
    <w:rsid w:val="00092910"/>
    <w:rsid w:val="0009296B"/>
    <w:rsid w:val="00092A63"/>
    <w:rsid w:val="00092D6E"/>
    <w:rsid w:val="0009360D"/>
    <w:rsid w:val="00093F81"/>
    <w:rsid w:val="000945A9"/>
    <w:rsid w:val="00094644"/>
    <w:rsid w:val="000948AC"/>
    <w:rsid w:val="00094C8D"/>
    <w:rsid w:val="00094E6E"/>
    <w:rsid w:val="00094F4F"/>
    <w:rsid w:val="000951FF"/>
    <w:rsid w:val="0009576D"/>
    <w:rsid w:val="00096214"/>
    <w:rsid w:val="000978B1"/>
    <w:rsid w:val="000A0548"/>
    <w:rsid w:val="000A08E6"/>
    <w:rsid w:val="000A0A9E"/>
    <w:rsid w:val="000A1B96"/>
    <w:rsid w:val="000A1FFE"/>
    <w:rsid w:val="000A2014"/>
    <w:rsid w:val="000A2304"/>
    <w:rsid w:val="000A2481"/>
    <w:rsid w:val="000A2E1C"/>
    <w:rsid w:val="000A30CA"/>
    <w:rsid w:val="000A336B"/>
    <w:rsid w:val="000A35DC"/>
    <w:rsid w:val="000A386B"/>
    <w:rsid w:val="000A3F55"/>
    <w:rsid w:val="000A42D6"/>
    <w:rsid w:val="000A456E"/>
    <w:rsid w:val="000A46BF"/>
    <w:rsid w:val="000A5331"/>
    <w:rsid w:val="000A54E1"/>
    <w:rsid w:val="000A5A73"/>
    <w:rsid w:val="000A5EA0"/>
    <w:rsid w:val="000A67B6"/>
    <w:rsid w:val="000A6932"/>
    <w:rsid w:val="000A6B5A"/>
    <w:rsid w:val="000A6D34"/>
    <w:rsid w:val="000A6D57"/>
    <w:rsid w:val="000A6F65"/>
    <w:rsid w:val="000A7094"/>
    <w:rsid w:val="000A7B0E"/>
    <w:rsid w:val="000A7B22"/>
    <w:rsid w:val="000A7C7D"/>
    <w:rsid w:val="000A7DD9"/>
    <w:rsid w:val="000B03FB"/>
    <w:rsid w:val="000B05AC"/>
    <w:rsid w:val="000B0733"/>
    <w:rsid w:val="000B09AF"/>
    <w:rsid w:val="000B0DCB"/>
    <w:rsid w:val="000B0E9A"/>
    <w:rsid w:val="000B12A9"/>
    <w:rsid w:val="000B1ABA"/>
    <w:rsid w:val="000B1E07"/>
    <w:rsid w:val="000B2477"/>
    <w:rsid w:val="000B2A42"/>
    <w:rsid w:val="000B3F7B"/>
    <w:rsid w:val="000B5158"/>
    <w:rsid w:val="000B5E05"/>
    <w:rsid w:val="000B5E2A"/>
    <w:rsid w:val="000B6408"/>
    <w:rsid w:val="000B64FB"/>
    <w:rsid w:val="000B6976"/>
    <w:rsid w:val="000B6E2E"/>
    <w:rsid w:val="000B7F44"/>
    <w:rsid w:val="000C0511"/>
    <w:rsid w:val="000C0F56"/>
    <w:rsid w:val="000C1511"/>
    <w:rsid w:val="000C1982"/>
    <w:rsid w:val="000C1A3E"/>
    <w:rsid w:val="000C20FF"/>
    <w:rsid w:val="000C23A3"/>
    <w:rsid w:val="000C2A99"/>
    <w:rsid w:val="000C2CB9"/>
    <w:rsid w:val="000C2D90"/>
    <w:rsid w:val="000C3A9E"/>
    <w:rsid w:val="000C462E"/>
    <w:rsid w:val="000C499A"/>
    <w:rsid w:val="000C52E5"/>
    <w:rsid w:val="000C556D"/>
    <w:rsid w:val="000C6025"/>
    <w:rsid w:val="000C6650"/>
    <w:rsid w:val="000C6C65"/>
    <w:rsid w:val="000C6D3B"/>
    <w:rsid w:val="000D127A"/>
    <w:rsid w:val="000D1D96"/>
    <w:rsid w:val="000D2368"/>
    <w:rsid w:val="000D253A"/>
    <w:rsid w:val="000D2B0A"/>
    <w:rsid w:val="000D4E65"/>
    <w:rsid w:val="000D4F76"/>
    <w:rsid w:val="000D5000"/>
    <w:rsid w:val="000D5759"/>
    <w:rsid w:val="000D5823"/>
    <w:rsid w:val="000D582B"/>
    <w:rsid w:val="000D5D6E"/>
    <w:rsid w:val="000D6B9B"/>
    <w:rsid w:val="000D6F23"/>
    <w:rsid w:val="000D7BFF"/>
    <w:rsid w:val="000D7F7F"/>
    <w:rsid w:val="000E03ED"/>
    <w:rsid w:val="000E05B0"/>
    <w:rsid w:val="000E0852"/>
    <w:rsid w:val="000E0FE0"/>
    <w:rsid w:val="000E1B7E"/>
    <w:rsid w:val="000E2060"/>
    <w:rsid w:val="000E2F43"/>
    <w:rsid w:val="000E2F79"/>
    <w:rsid w:val="000E3CD3"/>
    <w:rsid w:val="000E40BA"/>
    <w:rsid w:val="000E483A"/>
    <w:rsid w:val="000E4B98"/>
    <w:rsid w:val="000E507E"/>
    <w:rsid w:val="000E56B7"/>
    <w:rsid w:val="000E5903"/>
    <w:rsid w:val="000E5966"/>
    <w:rsid w:val="000E59D3"/>
    <w:rsid w:val="000E5EF9"/>
    <w:rsid w:val="000E6806"/>
    <w:rsid w:val="000E6D29"/>
    <w:rsid w:val="000E6D33"/>
    <w:rsid w:val="000E7078"/>
    <w:rsid w:val="000E79BE"/>
    <w:rsid w:val="000F06A2"/>
    <w:rsid w:val="000F0BDE"/>
    <w:rsid w:val="000F0E29"/>
    <w:rsid w:val="000F0E47"/>
    <w:rsid w:val="000F0E9D"/>
    <w:rsid w:val="000F13B6"/>
    <w:rsid w:val="000F13E3"/>
    <w:rsid w:val="000F1CB2"/>
    <w:rsid w:val="000F1FFB"/>
    <w:rsid w:val="000F20CA"/>
    <w:rsid w:val="000F2142"/>
    <w:rsid w:val="000F22DF"/>
    <w:rsid w:val="000F2699"/>
    <w:rsid w:val="000F3A72"/>
    <w:rsid w:val="000F3AA6"/>
    <w:rsid w:val="000F412D"/>
    <w:rsid w:val="000F4186"/>
    <w:rsid w:val="000F4C82"/>
    <w:rsid w:val="000F6FE2"/>
    <w:rsid w:val="000F7C68"/>
    <w:rsid w:val="0010004D"/>
    <w:rsid w:val="00101411"/>
    <w:rsid w:val="00101686"/>
    <w:rsid w:val="001018EF"/>
    <w:rsid w:val="00101D15"/>
    <w:rsid w:val="00101ED3"/>
    <w:rsid w:val="00102B21"/>
    <w:rsid w:val="001034BE"/>
    <w:rsid w:val="00103995"/>
    <w:rsid w:val="00104DE0"/>
    <w:rsid w:val="00105494"/>
    <w:rsid w:val="00105913"/>
    <w:rsid w:val="00105AA7"/>
    <w:rsid w:val="00105B37"/>
    <w:rsid w:val="00105DDD"/>
    <w:rsid w:val="00106760"/>
    <w:rsid w:val="0010706A"/>
    <w:rsid w:val="00107908"/>
    <w:rsid w:val="00110447"/>
    <w:rsid w:val="00111113"/>
    <w:rsid w:val="001117EF"/>
    <w:rsid w:val="001119F7"/>
    <w:rsid w:val="001122DB"/>
    <w:rsid w:val="001129AB"/>
    <w:rsid w:val="00112ED1"/>
    <w:rsid w:val="00113554"/>
    <w:rsid w:val="001135E7"/>
    <w:rsid w:val="00113E71"/>
    <w:rsid w:val="0011405E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C61"/>
    <w:rsid w:val="00120255"/>
    <w:rsid w:val="00120711"/>
    <w:rsid w:val="00120FCC"/>
    <w:rsid w:val="00121784"/>
    <w:rsid w:val="00121A29"/>
    <w:rsid w:val="001229DA"/>
    <w:rsid w:val="00122BC8"/>
    <w:rsid w:val="00122DDE"/>
    <w:rsid w:val="00123498"/>
    <w:rsid w:val="001239FC"/>
    <w:rsid w:val="00123F25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2F71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39C"/>
    <w:rsid w:val="001356E2"/>
    <w:rsid w:val="001358C2"/>
    <w:rsid w:val="001359FF"/>
    <w:rsid w:val="00135F40"/>
    <w:rsid w:val="001362C2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25F"/>
    <w:rsid w:val="0014149D"/>
    <w:rsid w:val="001416BD"/>
    <w:rsid w:val="001425A1"/>
    <w:rsid w:val="00142978"/>
    <w:rsid w:val="00143A7C"/>
    <w:rsid w:val="0014497C"/>
    <w:rsid w:val="00145808"/>
    <w:rsid w:val="001462FD"/>
    <w:rsid w:val="00146336"/>
    <w:rsid w:val="00147A00"/>
    <w:rsid w:val="00150095"/>
    <w:rsid w:val="00150229"/>
    <w:rsid w:val="00150552"/>
    <w:rsid w:val="001514F8"/>
    <w:rsid w:val="001516CA"/>
    <w:rsid w:val="001516D2"/>
    <w:rsid w:val="00151D91"/>
    <w:rsid w:val="00151F21"/>
    <w:rsid w:val="00152193"/>
    <w:rsid w:val="0015284D"/>
    <w:rsid w:val="001529D1"/>
    <w:rsid w:val="001530DF"/>
    <w:rsid w:val="0015362D"/>
    <w:rsid w:val="001537D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905"/>
    <w:rsid w:val="00157AAC"/>
    <w:rsid w:val="00161701"/>
    <w:rsid w:val="00162DFE"/>
    <w:rsid w:val="00162FAD"/>
    <w:rsid w:val="00163256"/>
    <w:rsid w:val="00163C82"/>
    <w:rsid w:val="00163ED3"/>
    <w:rsid w:val="00163FA5"/>
    <w:rsid w:val="00164248"/>
    <w:rsid w:val="00164290"/>
    <w:rsid w:val="00165220"/>
    <w:rsid w:val="00165364"/>
    <w:rsid w:val="0016633A"/>
    <w:rsid w:val="00166433"/>
    <w:rsid w:val="00166645"/>
    <w:rsid w:val="00166AE1"/>
    <w:rsid w:val="00166DC3"/>
    <w:rsid w:val="00167283"/>
    <w:rsid w:val="00167FB5"/>
    <w:rsid w:val="00167FD0"/>
    <w:rsid w:val="00171ADD"/>
    <w:rsid w:val="00171C62"/>
    <w:rsid w:val="00171D50"/>
    <w:rsid w:val="00172298"/>
    <w:rsid w:val="001722F1"/>
    <w:rsid w:val="00172EA0"/>
    <w:rsid w:val="00172EB3"/>
    <w:rsid w:val="0017306A"/>
    <w:rsid w:val="001730CF"/>
    <w:rsid w:val="001733D1"/>
    <w:rsid w:val="0017352E"/>
    <w:rsid w:val="001735DB"/>
    <w:rsid w:val="001736F1"/>
    <w:rsid w:val="00173BD1"/>
    <w:rsid w:val="00173C98"/>
    <w:rsid w:val="001741CE"/>
    <w:rsid w:val="001753D2"/>
    <w:rsid w:val="00175DCB"/>
    <w:rsid w:val="0017669D"/>
    <w:rsid w:val="00177EB8"/>
    <w:rsid w:val="0018010D"/>
    <w:rsid w:val="00180D4F"/>
    <w:rsid w:val="00181237"/>
    <w:rsid w:val="0018141F"/>
    <w:rsid w:val="00181CEC"/>
    <w:rsid w:val="001820B4"/>
    <w:rsid w:val="00182551"/>
    <w:rsid w:val="0018281A"/>
    <w:rsid w:val="00182930"/>
    <w:rsid w:val="00182AB4"/>
    <w:rsid w:val="001837BC"/>
    <w:rsid w:val="00183D97"/>
    <w:rsid w:val="00184488"/>
    <w:rsid w:val="00184567"/>
    <w:rsid w:val="001848D5"/>
    <w:rsid w:val="00185C9D"/>
    <w:rsid w:val="0018622D"/>
    <w:rsid w:val="00186BDC"/>
    <w:rsid w:val="0018742F"/>
    <w:rsid w:val="00187478"/>
    <w:rsid w:val="00187C56"/>
    <w:rsid w:val="00187CD7"/>
    <w:rsid w:val="00187F09"/>
    <w:rsid w:val="001902E2"/>
    <w:rsid w:val="0019045A"/>
    <w:rsid w:val="00190932"/>
    <w:rsid w:val="0019142A"/>
    <w:rsid w:val="0019172A"/>
    <w:rsid w:val="00192226"/>
    <w:rsid w:val="001932E3"/>
    <w:rsid w:val="001934B2"/>
    <w:rsid w:val="00193B4F"/>
    <w:rsid w:val="001946D4"/>
    <w:rsid w:val="0019475E"/>
    <w:rsid w:val="0019498A"/>
    <w:rsid w:val="00194BB8"/>
    <w:rsid w:val="00194FD5"/>
    <w:rsid w:val="001950E4"/>
    <w:rsid w:val="001956A1"/>
    <w:rsid w:val="00195FEE"/>
    <w:rsid w:val="00196D59"/>
    <w:rsid w:val="00196F58"/>
    <w:rsid w:val="0019701F"/>
    <w:rsid w:val="001975E6"/>
    <w:rsid w:val="001979F0"/>
    <w:rsid w:val="00197AC2"/>
    <w:rsid w:val="001A08B7"/>
    <w:rsid w:val="001A135B"/>
    <w:rsid w:val="001A1897"/>
    <w:rsid w:val="001A24AF"/>
    <w:rsid w:val="001A2CC9"/>
    <w:rsid w:val="001A4709"/>
    <w:rsid w:val="001A4C94"/>
    <w:rsid w:val="001A4CAB"/>
    <w:rsid w:val="001A5299"/>
    <w:rsid w:val="001A590A"/>
    <w:rsid w:val="001A630F"/>
    <w:rsid w:val="001A6905"/>
    <w:rsid w:val="001A71C5"/>
    <w:rsid w:val="001A7257"/>
    <w:rsid w:val="001A791E"/>
    <w:rsid w:val="001B034A"/>
    <w:rsid w:val="001B0A9C"/>
    <w:rsid w:val="001B0E43"/>
    <w:rsid w:val="001B119F"/>
    <w:rsid w:val="001B1CCC"/>
    <w:rsid w:val="001B1FA5"/>
    <w:rsid w:val="001B2582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AC4"/>
    <w:rsid w:val="001B5BCC"/>
    <w:rsid w:val="001B629A"/>
    <w:rsid w:val="001B6E3D"/>
    <w:rsid w:val="001B7132"/>
    <w:rsid w:val="001B7E2A"/>
    <w:rsid w:val="001B7FF3"/>
    <w:rsid w:val="001C0340"/>
    <w:rsid w:val="001C047C"/>
    <w:rsid w:val="001C0B07"/>
    <w:rsid w:val="001C144B"/>
    <w:rsid w:val="001C27D6"/>
    <w:rsid w:val="001C28A0"/>
    <w:rsid w:val="001C2EC5"/>
    <w:rsid w:val="001C39DD"/>
    <w:rsid w:val="001C3D2D"/>
    <w:rsid w:val="001C3DDC"/>
    <w:rsid w:val="001C40AF"/>
    <w:rsid w:val="001C4B25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4251"/>
    <w:rsid w:val="001D4F2C"/>
    <w:rsid w:val="001D5825"/>
    <w:rsid w:val="001D5828"/>
    <w:rsid w:val="001D6B77"/>
    <w:rsid w:val="001D75F9"/>
    <w:rsid w:val="001D7665"/>
    <w:rsid w:val="001D78E6"/>
    <w:rsid w:val="001E0B7D"/>
    <w:rsid w:val="001E0E74"/>
    <w:rsid w:val="001E14E1"/>
    <w:rsid w:val="001E1C4B"/>
    <w:rsid w:val="001E2185"/>
    <w:rsid w:val="001E2204"/>
    <w:rsid w:val="001E2561"/>
    <w:rsid w:val="001E2C5F"/>
    <w:rsid w:val="001E2F5A"/>
    <w:rsid w:val="001E35B4"/>
    <w:rsid w:val="001E3626"/>
    <w:rsid w:val="001E3650"/>
    <w:rsid w:val="001E3777"/>
    <w:rsid w:val="001E5372"/>
    <w:rsid w:val="001E5764"/>
    <w:rsid w:val="001E576D"/>
    <w:rsid w:val="001E57F0"/>
    <w:rsid w:val="001E5837"/>
    <w:rsid w:val="001E58AA"/>
    <w:rsid w:val="001E5B00"/>
    <w:rsid w:val="001E6109"/>
    <w:rsid w:val="001E691B"/>
    <w:rsid w:val="001E6AEB"/>
    <w:rsid w:val="001E731E"/>
    <w:rsid w:val="001F0854"/>
    <w:rsid w:val="001F11EB"/>
    <w:rsid w:val="001F16D5"/>
    <w:rsid w:val="001F1B1F"/>
    <w:rsid w:val="001F2686"/>
    <w:rsid w:val="001F273F"/>
    <w:rsid w:val="001F27DE"/>
    <w:rsid w:val="001F34AC"/>
    <w:rsid w:val="001F35F4"/>
    <w:rsid w:val="001F3762"/>
    <w:rsid w:val="001F3C0F"/>
    <w:rsid w:val="001F40B2"/>
    <w:rsid w:val="001F4489"/>
    <w:rsid w:val="001F4736"/>
    <w:rsid w:val="001F4D0D"/>
    <w:rsid w:val="001F5384"/>
    <w:rsid w:val="001F58C2"/>
    <w:rsid w:val="001F5CB8"/>
    <w:rsid w:val="001F620A"/>
    <w:rsid w:val="001F675F"/>
    <w:rsid w:val="001F7100"/>
    <w:rsid w:val="0020045D"/>
    <w:rsid w:val="0020065D"/>
    <w:rsid w:val="002007CF"/>
    <w:rsid w:val="00200B0A"/>
    <w:rsid w:val="00201154"/>
    <w:rsid w:val="00201167"/>
    <w:rsid w:val="002015C4"/>
    <w:rsid w:val="00201820"/>
    <w:rsid w:val="00202161"/>
    <w:rsid w:val="00202245"/>
    <w:rsid w:val="002025C6"/>
    <w:rsid w:val="00202BD7"/>
    <w:rsid w:val="002039D3"/>
    <w:rsid w:val="002057E8"/>
    <w:rsid w:val="00205B4A"/>
    <w:rsid w:val="00206AE7"/>
    <w:rsid w:val="00207052"/>
    <w:rsid w:val="002076C5"/>
    <w:rsid w:val="002076F1"/>
    <w:rsid w:val="00207E4B"/>
    <w:rsid w:val="00210179"/>
    <w:rsid w:val="002120A3"/>
    <w:rsid w:val="002122F4"/>
    <w:rsid w:val="002139E2"/>
    <w:rsid w:val="00213E73"/>
    <w:rsid w:val="002149C2"/>
    <w:rsid w:val="00214E5B"/>
    <w:rsid w:val="0021528B"/>
    <w:rsid w:val="002159F0"/>
    <w:rsid w:val="00216C48"/>
    <w:rsid w:val="0021747E"/>
    <w:rsid w:val="00217803"/>
    <w:rsid w:val="002209AD"/>
    <w:rsid w:val="0022106C"/>
    <w:rsid w:val="00221575"/>
    <w:rsid w:val="002215DC"/>
    <w:rsid w:val="00221EA4"/>
    <w:rsid w:val="00221F35"/>
    <w:rsid w:val="00222520"/>
    <w:rsid w:val="002226F1"/>
    <w:rsid w:val="00222867"/>
    <w:rsid w:val="00222AAD"/>
    <w:rsid w:val="002238F4"/>
    <w:rsid w:val="00223906"/>
    <w:rsid w:val="002243F4"/>
    <w:rsid w:val="002248AE"/>
    <w:rsid w:val="00225048"/>
    <w:rsid w:val="002258DB"/>
    <w:rsid w:val="00225CB5"/>
    <w:rsid w:val="00226437"/>
    <w:rsid w:val="00226A45"/>
    <w:rsid w:val="00226A9D"/>
    <w:rsid w:val="00226B06"/>
    <w:rsid w:val="00227AEF"/>
    <w:rsid w:val="00227F18"/>
    <w:rsid w:val="0023051D"/>
    <w:rsid w:val="00230BB5"/>
    <w:rsid w:val="00231306"/>
    <w:rsid w:val="00232513"/>
    <w:rsid w:val="00234317"/>
    <w:rsid w:val="00234A27"/>
    <w:rsid w:val="00234C35"/>
    <w:rsid w:val="00234F31"/>
    <w:rsid w:val="002350C2"/>
    <w:rsid w:val="00235436"/>
    <w:rsid w:val="0023563E"/>
    <w:rsid w:val="002358C4"/>
    <w:rsid w:val="002360B2"/>
    <w:rsid w:val="002362C9"/>
    <w:rsid w:val="002379C5"/>
    <w:rsid w:val="00237E47"/>
    <w:rsid w:val="00240055"/>
    <w:rsid w:val="00240178"/>
    <w:rsid w:val="002402D6"/>
    <w:rsid w:val="002406F6"/>
    <w:rsid w:val="00240826"/>
    <w:rsid w:val="002408EF"/>
    <w:rsid w:val="00240A09"/>
    <w:rsid w:val="00240B0C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BFC"/>
    <w:rsid w:val="00243D11"/>
    <w:rsid w:val="00244D6B"/>
    <w:rsid w:val="002455E6"/>
    <w:rsid w:val="00245D2F"/>
    <w:rsid w:val="00246A63"/>
    <w:rsid w:val="00246B0D"/>
    <w:rsid w:val="00246F34"/>
    <w:rsid w:val="002477F3"/>
    <w:rsid w:val="002507CB"/>
    <w:rsid w:val="0025087A"/>
    <w:rsid w:val="00251330"/>
    <w:rsid w:val="00251A65"/>
    <w:rsid w:val="00252709"/>
    <w:rsid w:val="00252B82"/>
    <w:rsid w:val="00252F78"/>
    <w:rsid w:val="002531B6"/>
    <w:rsid w:val="00253308"/>
    <w:rsid w:val="00253575"/>
    <w:rsid w:val="00253792"/>
    <w:rsid w:val="00254BCF"/>
    <w:rsid w:val="00254CFE"/>
    <w:rsid w:val="0025529A"/>
    <w:rsid w:val="00255BDB"/>
    <w:rsid w:val="00255E05"/>
    <w:rsid w:val="00256355"/>
    <w:rsid w:val="0025644D"/>
    <w:rsid w:val="00256D8A"/>
    <w:rsid w:val="002573B0"/>
    <w:rsid w:val="00257862"/>
    <w:rsid w:val="0025799E"/>
    <w:rsid w:val="00257F1E"/>
    <w:rsid w:val="00260657"/>
    <w:rsid w:val="00260906"/>
    <w:rsid w:val="00261084"/>
    <w:rsid w:val="0026155A"/>
    <w:rsid w:val="00262022"/>
    <w:rsid w:val="00263290"/>
    <w:rsid w:val="00263502"/>
    <w:rsid w:val="00264123"/>
    <w:rsid w:val="00264463"/>
    <w:rsid w:val="0026455A"/>
    <w:rsid w:val="00264A93"/>
    <w:rsid w:val="00264C78"/>
    <w:rsid w:val="002650C8"/>
    <w:rsid w:val="00265AFB"/>
    <w:rsid w:val="002664ED"/>
    <w:rsid w:val="00266BB9"/>
    <w:rsid w:val="00266CE6"/>
    <w:rsid w:val="00266D7A"/>
    <w:rsid w:val="00266FD9"/>
    <w:rsid w:val="002677FC"/>
    <w:rsid w:val="00267BCD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221"/>
    <w:rsid w:val="00274721"/>
    <w:rsid w:val="00275295"/>
    <w:rsid w:val="0027589D"/>
    <w:rsid w:val="00275985"/>
    <w:rsid w:val="00275B06"/>
    <w:rsid w:val="00275B98"/>
    <w:rsid w:val="00275FE3"/>
    <w:rsid w:val="00276350"/>
    <w:rsid w:val="002765C4"/>
    <w:rsid w:val="002766C5"/>
    <w:rsid w:val="00276771"/>
    <w:rsid w:val="002806D6"/>
    <w:rsid w:val="00280919"/>
    <w:rsid w:val="00280BBE"/>
    <w:rsid w:val="002810EE"/>
    <w:rsid w:val="002811A6"/>
    <w:rsid w:val="00281804"/>
    <w:rsid w:val="002818E4"/>
    <w:rsid w:val="00282822"/>
    <w:rsid w:val="00283215"/>
    <w:rsid w:val="002832E3"/>
    <w:rsid w:val="002838E2"/>
    <w:rsid w:val="002841A7"/>
    <w:rsid w:val="00284512"/>
    <w:rsid w:val="00284E03"/>
    <w:rsid w:val="00284E7F"/>
    <w:rsid w:val="002850B2"/>
    <w:rsid w:val="002856B7"/>
    <w:rsid w:val="00286768"/>
    <w:rsid w:val="00286BE8"/>
    <w:rsid w:val="0029037F"/>
    <w:rsid w:val="00290911"/>
    <w:rsid w:val="00290A19"/>
    <w:rsid w:val="00290C5D"/>
    <w:rsid w:val="0029138F"/>
    <w:rsid w:val="00291652"/>
    <w:rsid w:val="00291963"/>
    <w:rsid w:val="002926C0"/>
    <w:rsid w:val="00292DA3"/>
    <w:rsid w:val="00292E9C"/>
    <w:rsid w:val="00292FE1"/>
    <w:rsid w:val="0029303D"/>
    <w:rsid w:val="00293251"/>
    <w:rsid w:val="00293B79"/>
    <w:rsid w:val="00293C0F"/>
    <w:rsid w:val="002944B9"/>
    <w:rsid w:val="002944E3"/>
    <w:rsid w:val="002947DB"/>
    <w:rsid w:val="00294EF4"/>
    <w:rsid w:val="00296142"/>
    <w:rsid w:val="00296995"/>
    <w:rsid w:val="00296D61"/>
    <w:rsid w:val="002973A7"/>
    <w:rsid w:val="0029765C"/>
    <w:rsid w:val="00297844"/>
    <w:rsid w:val="00297ED9"/>
    <w:rsid w:val="002A02E3"/>
    <w:rsid w:val="002A1392"/>
    <w:rsid w:val="002A18EC"/>
    <w:rsid w:val="002A1F41"/>
    <w:rsid w:val="002A2A5C"/>
    <w:rsid w:val="002A2AAE"/>
    <w:rsid w:val="002A3907"/>
    <w:rsid w:val="002A3960"/>
    <w:rsid w:val="002A3C55"/>
    <w:rsid w:val="002A3C5C"/>
    <w:rsid w:val="002A4004"/>
    <w:rsid w:val="002A4970"/>
    <w:rsid w:val="002A4CD2"/>
    <w:rsid w:val="002A4E6A"/>
    <w:rsid w:val="002A4FD9"/>
    <w:rsid w:val="002A5A0C"/>
    <w:rsid w:val="002A60AE"/>
    <w:rsid w:val="002A6DB8"/>
    <w:rsid w:val="002A6F91"/>
    <w:rsid w:val="002A7233"/>
    <w:rsid w:val="002A73F8"/>
    <w:rsid w:val="002A7F8C"/>
    <w:rsid w:val="002B1A39"/>
    <w:rsid w:val="002B1E8E"/>
    <w:rsid w:val="002B2647"/>
    <w:rsid w:val="002B376E"/>
    <w:rsid w:val="002B38F4"/>
    <w:rsid w:val="002B423D"/>
    <w:rsid w:val="002B44D9"/>
    <w:rsid w:val="002B45F5"/>
    <w:rsid w:val="002B4F33"/>
    <w:rsid w:val="002B5FFA"/>
    <w:rsid w:val="002B6F16"/>
    <w:rsid w:val="002B70C7"/>
    <w:rsid w:val="002B77E6"/>
    <w:rsid w:val="002B786B"/>
    <w:rsid w:val="002B79A9"/>
    <w:rsid w:val="002B7CD1"/>
    <w:rsid w:val="002C059B"/>
    <w:rsid w:val="002C0718"/>
    <w:rsid w:val="002C09E4"/>
    <w:rsid w:val="002C0D3F"/>
    <w:rsid w:val="002C14D0"/>
    <w:rsid w:val="002C3001"/>
    <w:rsid w:val="002C33E2"/>
    <w:rsid w:val="002C3782"/>
    <w:rsid w:val="002C38E7"/>
    <w:rsid w:val="002C45D0"/>
    <w:rsid w:val="002C4811"/>
    <w:rsid w:val="002C4C02"/>
    <w:rsid w:val="002C5C30"/>
    <w:rsid w:val="002C5FA4"/>
    <w:rsid w:val="002C64ED"/>
    <w:rsid w:val="002C669C"/>
    <w:rsid w:val="002C6781"/>
    <w:rsid w:val="002C6F91"/>
    <w:rsid w:val="002C711F"/>
    <w:rsid w:val="002C7244"/>
    <w:rsid w:val="002C78A9"/>
    <w:rsid w:val="002C7984"/>
    <w:rsid w:val="002D0880"/>
    <w:rsid w:val="002D0D22"/>
    <w:rsid w:val="002D1122"/>
    <w:rsid w:val="002D1158"/>
    <w:rsid w:val="002D1755"/>
    <w:rsid w:val="002D18C9"/>
    <w:rsid w:val="002D1E19"/>
    <w:rsid w:val="002D1F7E"/>
    <w:rsid w:val="002D215B"/>
    <w:rsid w:val="002D2ADB"/>
    <w:rsid w:val="002D2C0A"/>
    <w:rsid w:val="002D2E70"/>
    <w:rsid w:val="002D3402"/>
    <w:rsid w:val="002D359A"/>
    <w:rsid w:val="002D4566"/>
    <w:rsid w:val="002D468D"/>
    <w:rsid w:val="002D4AD0"/>
    <w:rsid w:val="002D5728"/>
    <w:rsid w:val="002D59D0"/>
    <w:rsid w:val="002D68B8"/>
    <w:rsid w:val="002D696A"/>
    <w:rsid w:val="002D6B17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3412"/>
    <w:rsid w:val="002E37CB"/>
    <w:rsid w:val="002E3A0E"/>
    <w:rsid w:val="002E42F8"/>
    <w:rsid w:val="002E4501"/>
    <w:rsid w:val="002E478C"/>
    <w:rsid w:val="002E4A29"/>
    <w:rsid w:val="002E613E"/>
    <w:rsid w:val="002E71D8"/>
    <w:rsid w:val="002E7836"/>
    <w:rsid w:val="002E7A11"/>
    <w:rsid w:val="002F0595"/>
    <w:rsid w:val="002F0BA0"/>
    <w:rsid w:val="002F1020"/>
    <w:rsid w:val="002F15A7"/>
    <w:rsid w:val="002F167C"/>
    <w:rsid w:val="002F1725"/>
    <w:rsid w:val="002F17D2"/>
    <w:rsid w:val="002F1AD3"/>
    <w:rsid w:val="002F1C72"/>
    <w:rsid w:val="002F1E64"/>
    <w:rsid w:val="002F1EB1"/>
    <w:rsid w:val="002F2763"/>
    <w:rsid w:val="002F286A"/>
    <w:rsid w:val="002F4EC8"/>
    <w:rsid w:val="002F54F2"/>
    <w:rsid w:val="002F56E3"/>
    <w:rsid w:val="002F6ADD"/>
    <w:rsid w:val="002F7028"/>
    <w:rsid w:val="002F7202"/>
    <w:rsid w:val="002F737B"/>
    <w:rsid w:val="002F7806"/>
    <w:rsid w:val="002F7A79"/>
    <w:rsid w:val="003000EB"/>
    <w:rsid w:val="0030056F"/>
    <w:rsid w:val="0030154C"/>
    <w:rsid w:val="00301D46"/>
    <w:rsid w:val="003020BC"/>
    <w:rsid w:val="003028C8"/>
    <w:rsid w:val="003038EE"/>
    <w:rsid w:val="00303A2A"/>
    <w:rsid w:val="00303D7C"/>
    <w:rsid w:val="00303E36"/>
    <w:rsid w:val="00304C62"/>
    <w:rsid w:val="00304C6B"/>
    <w:rsid w:val="00304CFF"/>
    <w:rsid w:val="00305408"/>
    <w:rsid w:val="003055D6"/>
    <w:rsid w:val="00305EA6"/>
    <w:rsid w:val="0030668A"/>
    <w:rsid w:val="003068B8"/>
    <w:rsid w:val="00306C4F"/>
    <w:rsid w:val="00307F96"/>
    <w:rsid w:val="0031034F"/>
    <w:rsid w:val="0031038B"/>
    <w:rsid w:val="00310452"/>
    <w:rsid w:val="00310CD9"/>
    <w:rsid w:val="003114D1"/>
    <w:rsid w:val="0031190C"/>
    <w:rsid w:val="003119FD"/>
    <w:rsid w:val="00311D03"/>
    <w:rsid w:val="00312154"/>
    <w:rsid w:val="003122E2"/>
    <w:rsid w:val="00312505"/>
    <w:rsid w:val="003129EB"/>
    <w:rsid w:val="00313222"/>
    <w:rsid w:val="00313E95"/>
    <w:rsid w:val="00313EFE"/>
    <w:rsid w:val="003144EF"/>
    <w:rsid w:val="00314D4C"/>
    <w:rsid w:val="0031520C"/>
    <w:rsid w:val="00315344"/>
    <w:rsid w:val="003158E2"/>
    <w:rsid w:val="00315AD9"/>
    <w:rsid w:val="0031643C"/>
    <w:rsid w:val="00316B6A"/>
    <w:rsid w:val="00320492"/>
    <w:rsid w:val="003207F2"/>
    <w:rsid w:val="0032098C"/>
    <w:rsid w:val="00320B3A"/>
    <w:rsid w:val="0032135B"/>
    <w:rsid w:val="0032151A"/>
    <w:rsid w:val="003216B1"/>
    <w:rsid w:val="00321A84"/>
    <w:rsid w:val="00321C29"/>
    <w:rsid w:val="00321D1D"/>
    <w:rsid w:val="00321EFA"/>
    <w:rsid w:val="00322F9B"/>
    <w:rsid w:val="003233FC"/>
    <w:rsid w:val="003239A5"/>
    <w:rsid w:val="00324087"/>
    <w:rsid w:val="0032441C"/>
    <w:rsid w:val="00324603"/>
    <w:rsid w:val="00324CD8"/>
    <w:rsid w:val="00325022"/>
    <w:rsid w:val="0032509C"/>
    <w:rsid w:val="00325368"/>
    <w:rsid w:val="00325DC4"/>
    <w:rsid w:val="003264C6"/>
    <w:rsid w:val="00326DB3"/>
    <w:rsid w:val="00327242"/>
    <w:rsid w:val="003276E4"/>
    <w:rsid w:val="00327A66"/>
    <w:rsid w:val="00330D29"/>
    <w:rsid w:val="0033108D"/>
    <w:rsid w:val="003311A4"/>
    <w:rsid w:val="00331D7B"/>
    <w:rsid w:val="00332192"/>
    <w:rsid w:val="003322C1"/>
    <w:rsid w:val="003327A1"/>
    <w:rsid w:val="00332D9F"/>
    <w:rsid w:val="00333053"/>
    <w:rsid w:val="003334DB"/>
    <w:rsid w:val="0033352C"/>
    <w:rsid w:val="00333C0D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0EA0"/>
    <w:rsid w:val="00341650"/>
    <w:rsid w:val="00341724"/>
    <w:rsid w:val="0034320A"/>
    <w:rsid w:val="0034349A"/>
    <w:rsid w:val="00344280"/>
    <w:rsid w:val="003444F3"/>
    <w:rsid w:val="003445AA"/>
    <w:rsid w:val="0034491C"/>
    <w:rsid w:val="00344A7D"/>
    <w:rsid w:val="0034506C"/>
    <w:rsid w:val="003451E0"/>
    <w:rsid w:val="00345B8B"/>
    <w:rsid w:val="00345C29"/>
    <w:rsid w:val="00345E0E"/>
    <w:rsid w:val="0034617C"/>
    <w:rsid w:val="0034621F"/>
    <w:rsid w:val="00347911"/>
    <w:rsid w:val="00347C1D"/>
    <w:rsid w:val="00350241"/>
    <w:rsid w:val="003503E5"/>
    <w:rsid w:val="00351C27"/>
    <w:rsid w:val="00351F6A"/>
    <w:rsid w:val="00351FE8"/>
    <w:rsid w:val="0035212E"/>
    <w:rsid w:val="00352424"/>
    <w:rsid w:val="00352B8F"/>
    <w:rsid w:val="00352FAD"/>
    <w:rsid w:val="00352FE9"/>
    <w:rsid w:val="00353719"/>
    <w:rsid w:val="003539C8"/>
    <w:rsid w:val="0035470C"/>
    <w:rsid w:val="00354A21"/>
    <w:rsid w:val="00355462"/>
    <w:rsid w:val="00355873"/>
    <w:rsid w:val="00355C8B"/>
    <w:rsid w:val="00355DF8"/>
    <w:rsid w:val="00356142"/>
    <w:rsid w:val="0035641C"/>
    <w:rsid w:val="003566C5"/>
    <w:rsid w:val="00356A85"/>
    <w:rsid w:val="00356CE2"/>
    <w:rsid w:val="0035711E"/>
    <w:rsid w:val="0036083C"/>
    <w:rsid w:val="00360A26"/>
    <w:rsid w:val="0036250F"/>
    <w:rsid w:val="003626FE"/>
    <w:rsid w:val="00362D64"/>
    <w:rsid w:val="0036325D"/>
    <w:rsid w:val="00363855"/>
    <w:rsid w:val="00365B28"/>
    <w:rsid w:val="003665B5"/>
    <w:rsid w:val="00367467"/>
    <w:rsid w:val="0036783E"/>
    <w:rsid w:val="00367C3C"/>
    <w:rsid w:val="003703B1"/>
    <w:rsid w:val="003704E4"/>
    <w:rsid w:val="00370B3F"/>
    <w:rsid w:val="003710FF"/>
    <w:rsid w:val="0037136A"/>
    <w:rsid w:val="0037166D"/>
    <w:rsid w:val="00371A76"/>
    <w:rsid w:val="00372818"/>
    <w:rsid w:val="00372C56"/>
    <w:rsid w:val="00372FAE"/>
    <w:rsid w:val="003735E2"/>
    <w:rsid w:val="00373AFD"/>
    <w:rsid w:val="00375709"/>
    <w:rsid w:val="0037669A"/>
    <w:rsid w:val="00376A03"/>
    <w:rsid w:val="00376A4A"/>
    <w:rsid w:val="00377180"/>
    <w:rsid w:val="003773E0"/>
    <w:rsid w:val="00380111"/>
    <w:rsid w:val="00381353"/>
    <w:rsid w:val="00381BBE"/>
    <w:rsid w:val="00381F23"/>
    <w:rsid w:val="003820EB"/>
    <w:rsid w:val="003822E1"/>
    <w:rsid w:val="00382A85"/>
    <w:rsid w:val="00382BDF"/>
    <w:rsid w:val="00382C10"/>
    <w:rsid w:val="00382C4D"/>
    <w:rsid w:val="00382DFB"/>
    <w:rsid w:val="003831AC"/>
    <w:rsid w:val="00383213"/>
    <w:rsid w:val="00383F82"/>
    <w:rsid w:val="003849DB"/>
    <w:rsid w:val="00386600"/>
    <w:rsid w:val="00386848"/>
    <w:rsid w:val="00386A68"/>
    <w:rsid w:val="003870AF"/>
    <w:rsid w:val="00387394"/>
    <w:rsid w:val="0039094D"/>
    <w:rsid w:val="00390D66"/>
    <w:rsid w:val="00391E66"/>
    <w:rsid w:val="00391FFB"/>
    <w:rsid w:val="00392CA7"/>
    <w:rsid w:val="00393A40"/>
    <w:rsid w:val="00393CC1"/>
    <w:rsid w:val="00393D4E"/>
    <w:rsid w:val="00393D81"/>
    <w:rsid w:val="0039491B"/>
    <w:rsid w:val="00394DBC"/>
    <w:rsid w:val="00395360"/>
    <w:rsid w:val="00395701"/>
    <w:rsid w:val="00395833"/>
    <w:rsid w:val="00395B5D"/>
    <w:rsid w:val="00397141"/>
    <w:rsid w:val="003A166E"/>
    <w:rsid w:val="003A1918"/>
    <w:rsid w:val="003A2975"/>
    <w:rsid w:val="003A2A4A"/>
    <w:rsid w:val="003A3631"/>
    <w:rsid w:val="003A37A6"/>
    <w:rsid w:val="003A3BFD"/>
    <w:rsid w:val="003A3D8C"/>
    <w:rsid w:val="003A4084"/>
    <w:rsid w:val="003A4B40"/>
    <w:rsid w:val="003A4C7B"/>
    <w:rsid w:val="003A4DA1"/>
    <w:rsid w:val="003A4E78"/>
    <w:rsid w:val="003A52EA"/>
    <w:rsid w:val="003A5C0F"/>
    <w:rsid w:val="003A5D9A"/>
    <w:rsid w:val="003A60C2"/>
    <w:rsid w:val="003A6679"/>
    <w:rsid w:val="003A6961"/>
    <w:rsid w:val="003A6F51"/>
    <w:rsid w:val="003A763F"/>
    <w:rsid w:val="003A78D8"/>
    <w:rsid w:val="003A78EF"/>
    <w:rsid w:val="003A7BDA"/>
    <w:rsid w:val="003B0BB6"/>
    <w:rsid w:val="003B156E"/>
    <w:rsid w:val="003B1570"/>
    <w:rsid w:val="003B1DBC"/>
    <w:rsid w:val="003B2280"/>
    <w:rsid w:val="003B2796"/>
    <w:rsid w:val="003B2FAF"/>
    <w:rsid w:val="003B3115"/>
    <w:rsid w:val="003B31D9"/>
    <w:rsid w:val="003B39C8"/>
    <w:rsid w:val="003B5522"/>
    <w:rsid w:val="003B58FA"/>
    <w:rsid w:val="003B5B6C"/>
    <w:rsid w:val="003B614B"/>
    <w:rsid w:val="003B6C54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B38"/>
    <w:rsid w:val="003C45CF"/>
    <w:rsid w:val="003C6B21"/>
    <w:rsid w:val="003C6BA7"/>
    <w:rsid w:val="003C73DB"/>
    <w:rsid w:val="003D054D"/>
    <w:rsid w:val="003D05FA"/>
    <w:rsid w:val="003D0AB9"/>
    <w:rsid w:val="003D0B12"/>
    <w:rsid w:val="003D0B65"/>
    <w:rsid w:val="003D0F69"/>
    <w:rsid w:val="003D170D"/>
    <w:rsid w:val="003D1848"/>
    <w:rsid w:val="003D1C30"/>
    <w:rsid w:val="003D1FA6"/>
    <w:rsid w:val="003D2370"/>
    <w:rsid w:val="003D2D46"/>
    <w:rsid w:val="003D3209"/>
    <w:rsid w:val="003D3D6F"/>
    <w:rsid w:val="003D3DCA"/>
    <w:rsid w:val="003D3EF1"/>
    <w:rsid w:val="003D4061"/>
    <w:rsid w:val="003D4367"/>
    <w:rsid w:val="003D4AAC"/>
    <w:rsid w:val="003D4B5B"/>
    <w:rsid w:val="003D4DB7"/>
    <w:rsid w:val="003D538F"/>
    <w:rsid w:val="003D5832"/>
    <w:rsid w:val="003D6528"/>
    <w:rsid w:val="003D705A"/>
    <w:rsid w:val="003D70ED"/>
    <w:rsid w:val="003E01E8"/>
    <w:rsid w:val="003E0AE9"/>
    <w:rsid w:val="003E0BAB"/>
    <w:rsid w:val="003E1074"/>
    <w:rsid w:val="003E1C4B"/>
    <w:rsid w:val="003E1C6D"/>
    <w:rsid w:val="003E2026"/>
    <w:rsid w:val="003E320D"/>
    <w:rsid w:val="003E396A"/>
    <w:rsid w:val="003E4273"/>
    <w:rsid w:val="003E42D7"/>
    <w:rsid w:val="003E4721"/>
    <w:rsid w:val="003E4D0E"/>
    <w:rsid w:val="003E4E88"/>
    <w:rsid w:val="003E50B9"/>
    <w:rsid w:val="003E52D5"/>
    <w:rsid w:val="003E560A"/>
    <w:rsid w:val="003E58DD"/>
    <w:rsid w:val="003E5C6A"/>
    <w:rsid w:val="003E5F9C"/>
    <w:rsid w:val="003E740B"/>
    <w:rsid w:val="003E7750"/>
    <w:rsid w:val="003E77DD"/>
    <w:rsid w:val="003F00C4"/>
    <w:rsid w:val="003F073C"/>
    <w:rsid w:val="003F0F4E"/>
    <w:rsid w:val="003F17CF"/>
    <w:rsid w:val="003F1A86"/>
    <w:rsid w:val="003F1EA9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4B9"/>
    <w:rsid w:val="003F49D5"/>
    <w:rsid w:val="003F4FE5"/>
    <w:rsid w:val="003F4FFF"/>
    <w:rsid w:val="003F58CC"/>
    <w:rsid w:val="003F635F"/>
    <w:rsid w:val="003F64AD"/>
    <w:rsid w:val="003F6536"/>
    <w:rsid w:val="003F65F1"/>
    <w:rsid w:val="003F6B69"/>
    <w:rsid w:val="003F75E8"/>
    <w:rsid w:val="003F7AAE"/>
    <w:rsid w:val="003F7C71"/>
    <w:rsid w:val="00400594"/>
    <w:rsid w:val="0040066C"/>
    <w:rsid w:val="00400B3B"/>
    <w:rsid w:val="00400E3F"/>
    <w:rsid w:val="00400F96"/>
    <w:rsid w:val="0040173D"/>
    <w:rsid w:val="0040174C"/>
    <w:rsid w:val="00401FAF"/>
    <w:rsid w:val="00402039"/>
    <w:rsid w:val="00402D66"/>
    <w:rsid w:val="004036C2"/>
    <w:rsid w:val="0040430A"/>
    <w:rsid w:val="00404415"/>
    <w:rsid w:val="0040465E"/>
    <w:rsid w:val="00404795"/>
    <w:rsid w:val="00404A3B"/>
    <w:rsid w:val="00404A41"/>
    <w:rsid w:val="00405404"/>
    <w:rsid w:val="0040639C"/>
    <w:rsid w:val="004064F7"/>
    <w:rsid w:val="00406600"/>
    <w:rsid w:val="004066A3"/>
    <w:rsid w:val="00406839"/>
    <w:rsid w:val="004068D8"/>
    <w:rsid w:val="00406B08"/>
    <w:rsid w:val="00406CF4"/>
    <w:rsid w:val="00406FDE"/>
    <w:rsid w:val="00407306"/>
    <w:rsid w:val="0040738B"/>
    <w:rsid w:val="004075B1"/>
    <w:rsid w:val="00410121"/>
    <w:rsid w:val="00410819"/>
    <w:rsid w:val="00410B16"/>
    <w:rsid w:val="004111D5"/>
    <w:rsid w:val="00412120"/>
    <w:rsid w:val="0041218D"/>
    <w:rsid w:val="00412E66"/>
    <w:rsid w:val="004131EE"/>
    <w:rsid w:val="004135F8"/>
    <w:rsid w:val="0041456F"/>
    <w:rsid w:val="00415483"/>
    <w:rsid w:val="0041686C"/>
    <w:rsid w:val="00416C63"/>
    <w:rsid w:val="00416E18"/>
    <w:rsid w:val="00417BAD"/>
    <w:rsid w:val="00420439"/>
    <w:rsid w:val="004207C9"/>
    <w:rsid w:val="00420EB9"/>
    <w:rsid w:val="00422C16"/>
    <w:rsid w:val="00424451"/>
    <w:rsid w:val="00424BF8"/>
    <w:rsid w:val="00425114"/>
    <w:rsid w:val="004252FC"/>
    <w:rsid w:val="0042549F"/>
    <w:rsid w:val="00425833"/>
    <w:rsid w:val="00425E12"/>
    <w:rsid w:val="0042607C"/>
    <w:rsid w:val="0042686B"/>
    <w:rsid w:val="004268F3"/>
    <w:rsid w:val="00426A16"/>
    <w:rsid w:val="00426D8B"/>
    <w:rsid w:val="00426FCF"/>
    <w:rsid w:val="00427025"/>
    <w:rsid w:val="0042797D"/>
    <w:rsid w:val="004279C4"/>
    <w:rsid w:val="00427C8A"/>
    <w:rsid w:val="00427E0F"/>
    <w:rsid w:val="00430724"/>
    <w:rsid w:val="00430787"/>
    <w:rsid w:val="00431375"/>
    <w:rsid w:val="00431B86"/>
    <w:rsid w:val="00431C94"/>
    <w:rsid w:val="00431CA9"/>
    <w:rsid w:val="004320DF"/>
    <w:rsid w:val="004334E7"/>
    <w:rsid w:val="00433803"/>
    <w:rsid w:val="004347A5"/>
    <w:rsid w:val="004347D1"/>
    <w:rsid w:val="004358E2"/>
    <w:rsid w:val="004359C7"/>
    <w:rsid w:val="00435A45"/>
    <w:rsid w:val="00435A62"/>
    <w:rsid w:val="00435B7B"/>
    <w:rsid w:val="00435D2A"/>
    <w:rsid w:val="00435E05"/>
    <w:rsid w:val="00435E1B"/>
    <w:rsid w:val="004365C9"/>
    <w:rsid w:val="00436949"/>
    <w:rsid w:val="00436B14"/>
    <w:rsid w:val="0043768D"/>
    <w:rsid w:val="00437707"/>
    <w:rsid w:val="004378D5"/>
    <w:rsid w:val="004378E0"/>
    <w:rsid w:val="00437DBA"/>
    <w:rsid w:val="00437E8E"/>
    <w:rsid w:val="0044065F"/>
    <w:rsid w:val="004408A3"/>
    <w:rsid w:val="004411C7"/>
    <w:rsid w:val="0044219B"/>
    <w:rsid w:val="00443033"/>
    <w:rsid w:val="004436C9"/>
    <w:rsid w:val="004438C5"/>
    <w:rsid w:val="00443A4F"/>
    <w:rsid w:val="0044433A"/>
    <w:rsid w:val="00445CB6"/>
    <w:rsid w:val="0044716F"/>
    <w:rsid w:val="004475A4"/>
    <w:rsid w:val="00447D54"/>
    <w:rsid w:val="00447FB7"/>
    <w:rsid w:val="004504E4"/>
    <w:rsid w:val="00450845"/>
    <w:rsid w:val="0045116B"/>
    <w:rsid w:val="00451F65"/>
    <w:rsid w:val="00452199"/>
    <w:rsid w:val="0045235D"/>
    <w:rsid w:val="00452CDB"/>
    <w:rsid w:val="00452EF9"/>
    <w:rsid w:val="004533B9"/>
    <w:rsid w:val="00453DE2"/>
    <w:rsid w:val="00454055"/>
    <w:rsid w:val="00454435"/>
    <w:rsid w:val="0045530C"/>
    <w:rsid w:val="00456B98"/>
    <w:rsid w:val="00456DC1"/>
    <w:rsid w:val="004574D7"/>
    <w:rsid w:val="00457ED9"/>
    <w:rsid w:val="00457F74"/>
    <w:rsid w:val="0046086D"/>
    <w:rsid w:val="00460D81"/>
    <w:rsid w:val="00460D82"/>
    <w:rsid w:val="0046126C"/>
    <w:rsid w:val="00462001"/>
    <w:rsid w:val="004622F9"/>
    <w:rsid w:val="00462304"/>
    <w:rsid w:val="004624A1"/>
    <w:rsid w:val="00462D0D"/>
    <w:rsid w:val="004632AF"/>
    <w:rsid w:val="00463A80"/>
    <w:rsid w:val="00464A5D"/>
    <w:rsid w:val="004656C2"/>
    <w:rsid w:val="004658EA"/>
    <w:rsid w:val="004668DA"/>
    <w:rsid w:val="00467343"/>
    <w:rsid w:val="00467B4E"/>
    <w:rsid w:val="00470832"/>
    <w:rsid w:val="00471058"/>
    <w:rsid w:val="00471113"/>
    <w:rsid w:val="00471571"/>
    <w:rsid w:val="00471884"/>
    <w:rsid w:val="00471B1F"/>
    <w:rsid w:val="00471EF1"/>
    <w:rsid w:val="004721AB"/>
    <w:rsid w:val="004724AB"/>
    <w:rsid w:val="004724CC"/>
    <w:rsid w:val="004734DC"/>
    <w:rsid w:val="0047369B"/>
    <w:rsid w:val="00473B0A"/>
    <w:rsid w:val="004744B6"/>
    <w:rsid w:val="004744E7"/>
    <w:rsid w:val="00475353"/>
    <w:rsid w:val="00475FC3"/>
    <w:rsid w:val="0047648B"/>
    <w:rsid w:val="00476E77"/>
    <w:rsid w:val="0047715C"/>
    <w:rsid w:val="0047748E"/>
    <w:rsid w:val="004774E3"/>
    <w:rsid w:val="004804AD"/>
    <w:rsid w:val="004804F0"/>
    <w:rsid w:val="004809B3"/>
    <w:rsid w:val="00480ECA"/>
    <w:rsid w:val="004825FA"/>
    <w:rsid w:val="0048269B"/>
    <w:rsid w:val="00482C9A"/>
    <w:rsid w:val="0048408C"/>
    <w:rsid w:val="004842C2"/>
    <w:rsid w:val="004854AA"/>
    <w:rsid w:val="00485998"/>
    <w:rsid w:val="00485C79"/>
    <w:rsid w:val="004865B8"/>
    <w:rsid w:val="00487853"/>
    <w:rsid w:val="00487D45"/>
    <w:rsid w:val="0049016B"/>
    <w:rsid w:val="0049129B"/>
    <w:rsid w:val="00491591"/>
    <w:rsid w:val="00491F68"/>
    <w:rsid w:val="0049240C"/>
    <w:rsid w:val="004925FC"/>
    <w:rsid w:val="00492FDF"/>
    <w:rsid w:val="004939A2"/>
    <w:rsid w:val="00494914"/>
    <w:rsid w:val="00494DDB"/>
    <w:rsid w:val="004956B8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5A35"/>
    <w:rsid w:val="004A60CD"/>
    <w:rsid w:val="004A6873"/>
    <w:rsid w:val="004A70A7"/>
    <w:rsid w:val="004A788A"/>
    <w:rsid w:val="004A7CF4"/>
    <w:rsid w:val="004A7FF6"/>
    <w:rsid w:val="004B03E1"/>
    <w:rsid w:val="004B070D"/>
    <w:rsid w:val="004B071F"/>
    <w:rsid w:val="004B09A4"/>
    <w:rsid w:val="004B0E9C"/>
    <w:rsid w:val="004B1835"/>
    <w:rsid w:val="004B1CFC"/>
    <w:rsid w:val="004B28D1"/>
    <w:rsid w:val="004B3355"/>
    <w:rsid w:val="004B33B0"/>
    <w:rsid w:val="004B3630"/>
    <w:rsid w:val="004B370C"/>
    <w:rsid w:val="004B3BEF"/>
    <w:rsid w:val="004B4802"/>
    <w:rsid w:val="004B4D0B"/>
    <w:rsid w:val="004B5015"/>
    <w:rsid w:val="004B586A"/>
    <w:rsid w:val="004B5ADE"/>
    <w:rsid w:val="004B5CD9"/>
    <w:rsid w:val="004B5D14"/>
    <w:rsid w:val="004B695D"/>
    <w:rsid w:val="004B6A2B"/>
    <w:rsid w:val="004B7531"/>
    <w:rsid w:val="004C0193"/>
    <w:rsid w:val="004C0270"/>
    <w:rsid w:val="004C14F5"/>
    <w:rsid w:val="004C1521"/>
    <w:rsid w:val="004C166D"/>
    <w:rsid w:val="004C1961"/>
    <w:rsid w:val="004C1B12"/>
    <w:rsid w:val="004C2761"/>
    <w:rsid w:val="004C35D9"/>
    <w:rsid w:val="004C3D16"/>
    <w:rsid w:val="004C48B3"/>
    <w:rsid w:val="004C507A"/>
    <w:rsid w:val="004C51A9"/>
    <w:rsid w:val="004C5743"/>
    <w:rsid w:val="004C57FB"/>
    <w:rsid w:val="004C58AE"/>
    <w:rsid w:val="004C600B"/>
    <w:rsid w:val="004C650D"/>
    <w:rsid w:val="004C6957"/>
    <w:rsid w:val="004C6A73"/>
    <w:rsid w:val="004C6D15"/>
    <w:rsid w:val="004C6DCE"/>
    <w:rsid w:val="004C7AC0"/>
    <w:rsid w:val="004D023E"/>
    <w:rsid w:val="004D06BD"/>
    <w:rsid w:val="004D09D5"/>
    <w:rsid w:val="004D0B79"/>
    <w:rsid w:val="004D10BB"/>
    <w:rsid w:val="004D1614"/>
    <w:rsid w:val="004D385A"/>
    <w:rsid w:val="004D3B31"/>
    <w:rsid w:val="004D3EAE"/>
    <w:rsid w:val="004D4362"/>
    <w:rsid w:val="004D48DF"/>
    <w:rsid w:val="004D4B4F"/>
    <w:rsid w:val="004D5237"/>
    <w:rsid w:val="004D5C95"/>
    <w:rsid w:val="004D5F64"/>
    <w:rsid w:val="004D5F6A"/>
    <w:rsid w:val="004D633C"/>
    <w:rsid w:val="004D6B1E"/>
    <w:rsid w:val="004D6CAF"/>
    <w:rsid w:val="004D721D"/>
    <w:rsid w:val="004D73CD"/>
    <w:rsid w:val="004D745B"/>
    <w:rsid w:val="004D7554"/>
    <w:rsid w:val="004D75B1"/>
    <w:rsid w:val="004D7600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636A"/>
    <w:rsid w:val="004E6688"/>
    <w:rsid w:val="004E6A36"/>
    <w:rsid w:val="004E6E18"/>
    <w:rsid w:val="004E6F92"/>
    <w:rsid w:val="004E7517"/>
    <w:rsid w:val="004E7D7B"/>
    <w:rsid w:val="004F004A"/>
    <w:rsid w:val="004F032D"/>
    <w:rsid w:val="004F07CA"/>
    <w:rsid w:val="004F0A8C"/>
    <w:rsid w:val="004F0CAF"/>
    <w:rsid w:val="004F0CBF"/>
    <w:rsid w:val="004F14B0"/>
    <w:rsid w:val="004F2416"/>
    <w:rsid w:val="004F29E5"/>
    <w:rsid w:val="004F3031"/>
    <w:rsid w:val="004F3C45"/>
    <w:rsid w:val="004F3F10"/>
    <w:rsid w:val="004F410C"/>
    <w:rsid w:val="004F490C"/>
    <w:rsid w:val="004F571D"/>
    <w:rsid w:val="004F58E3"/>
    <w:rsid w:val="004F62AA"/>
    <w:rsid w:val="004F6B08"/>
    <w:rsid w:val="004F6BE2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39"/>
    <w:rsid w:val="0050358C"/>
    <w:rsid w:val="005036C5"/>
    <w:rsid w:val="0050373A"/>
    <w:rsid w:val="00503C85"/>
    <w:rsid w:val="0050442F"/>
    <w:rsid w:val="0050458F"/>
    <w:rsid w:val="00504D6A"/>
    <w:rsid w:val="00504E13"/>
    <w:rsid w:val="00504F2D"/>
    <w:rsid w:val="00505043"/>
    <w:rsid w:val="005050A7"/>
    <w:rsid w:val="00505640"/>
    <w:rsid w:val="005063CD"/>
    <w:rsid w:val="005066F6"/>
    <w:rsid w:val="00507084"/>
    <w:rsid w:val="005076CE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15FE3"/>
    <w:rsid w:val="0051608D"/>
    <w:rsid w:val="0052076B"/>
    <w:rsid w:val="00522471"/>
    <w:rsid w:val="00522EBC"/>
    <w:rsid w:val="0052337A"/>
    <w:rsid w:val="00523813"/>
    <w:rsid w:val="005238EB"/>
    <w:rsid w:val="00523C2B"/>
    <w:rsid w:val="00523D31"/>
    <w:rsid w:val="00524D90"/>
    <w:rsid w:val="005250B6"/>
    <w:rsid w:val="005253E2"/>
    <w:rsid w:val="0052542E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37A"/>
    <w:rsid w:val="00530759"/>
    <w:rsid w:val="00530FC0"/>
    <w:rsid w:val="00531984"/>
    <w:rsid w:val="0053344F"/>
    <w:rsid w:val="005336E6"/>
    <w:rsid w:val="00533850"/>
    <w:rsid w:val="005338E6"/>
    <w:rsid w:val="00533B00"/>
    <w:rsid w:val="00533D7C"/>
    <w:rsid w:val="005343AA"/>
    <w:rsid w:val="00535054"/>
    <w:rsid w:val="005361A1"/>
    <w:rsid w:val="005365CD"/>
    <w:rsid w:val="005378C1"/>
    <w:rsid w:val="0054014D"/>
    <w:rsid w:val="0054015A"/>
    <w:rsid w:val="00540D27"/>
    <w:rsid w:val="00540EB1"/>
    <w:rsid w:val="0054162D"/>
    <w:rsid w:val="005416B5"/>
    <w:rsid w:val="00541B6F"/>
    <w:rsid w:val="00542A56"/>
    <w:rsid w:val="00543356"/>
    <w:rsid w:val="00543770"/>
    <w:rsid w:val="00543980"/>
    <w:rsid w:val="00543B0F"/>
    <w:rsid w:val="005441DE"/>
    <w:rsid w:val="0054472B"/>
    <w:rsid w:val="0054523D"/>
    <w:rsid w:val="00545674"/>
    <w:rsid w:val="005456D5"/>
    <w:rsid w:val="00545746"/>
    <w:rsid w:val="0054653D"/>
    <w:rsid w:val="00546A84"/>
    <w:rsid w:val="00546D57"/>
    <w:rsid w:val="00547A0D"/>
    <w:rsid w:val="00547DB2"/>
    <w:rsid w:val="00547E3D"/>
    <w:rsid w:val="00550552"/>
    <w:rsid w:val="00550A51"/>
    <w:rsid w:val="0055179A"/>
    <w:rsid w:val="005529A9"/>
    <w:rsid w:val="005534DA"/>
    <w:rsid w:val="005535B5"/>
    <w:rsid w:val="005538AE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804"/>
    <w:rsid w:val="00556812"/>
    <w:rsid w:val="00557046"/>
    <w:rsid w:val="00557739"/>
    <w:rsid w:val="00557CD2"/>
    <w:rsid w:val="0056023C"/>
    <w:rsid w:val="00560413"/>
    <w:rsid w:val="00560622"/>
    <w:rsid w:val="00560BC3"/>
    <w:rsid w:val="005615ED"/>
    <w:rsid w:val="0056199C"/>
    <w:rsid w:val="00561F08"/>
    <w:rsid w:val="00562858"/>
    <w:rsid w:val="00562F15"/>
    <w:rsid w:val="0056316E"/>
    <w:rsid w:val="00563480"/>
    <w:rsid w:val="00563610"/>
    <w:rsid w:val="00563D4A"/>
    <w:rsid w:val="0056489C"/>
    <w:rsid w:val="00564A59"/>
    <w:rsid w:val="005663BC"/>
    <w:rsid w:val="00566C10"/>
    <w:rsid w:val="0056718B"/>
    <w:rsid w:val="00567AD9"/>
    <w:rsid w:val="00567BF7"/>
    <w:rsid w:val="0057049A"/>
    <w:rsid w:val="005707AE"/>
    <w:rsid w:val="0057080B"/>
    <w:rsid w:val="0057086B"/>
    <w:rsid w:val="00570ECA"/>
    <w:rsid w:val="00571622"/>
    <w:rsid w:val="005718BD"/>
    <w:rsid w:val="00571FFF"/>
    <w:rsid w:val="00572131"/>
    <w:rsid w:val="00572169"/>
    <w:rsid w:val="005728C6"/>
    <w:rsid w:val="005728F4"/>
    <w:rsid w:val="00572B8C"/>
    <w:rsid w:val="00572FE2"/>
    <w:rsid w:val="005735BE"/>
    <w:rsid w:val="00573730"/>
    <w:rsid w:val="00573AD3"/>
    <w:rsid w:val="00573B94"/>
    <w:rsid w:val="00573CED"/>
    <w:rsid w:val="00573F2F"/>
    <w:rsid w:val="00574A8B"/>
    <w:rsid w:val="00574F35"/>
    <w:rsid w:val="0057530C"/>
    <w:rsid w:val="00575337"/>
    <w:rsid w:val="00575851"/>
    <w:rsid w:val="00575A87"/>
    <w:rsid w:val="00575CBF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93B"/>
    <w:rsid w:val="00581D4D"/>
    <w:rsid w:val="00581F46"/>
    <w:rsid w:val="00583426"/>
    <w:rsid w:val="0058368F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4AA"/>
    <w:rsid w:val="00585903"/>
    <w:rsid w:val="005863E0"/>
    <w:rsid w:val="0058698F"/>
    <w:rsid w:val="00586FA6"/>
    <w:rsid w:val="00587030"/>
    <w:rsid w:val="005870B4"/>
    <w:rsid w:val="00587B01"/>
    <w:rsid w:val="005907B5"/>
    <w:rsid w:val="005909D1"/>
    <w:rsid w:val="0059119B"/>
    <w:rsid w:val="00591388"/>
    <w:rsid w:val="005918B1"/>
    <w:rsid w:val="0059271B"/>
    <w:rsid w:val="005928DA"/>
    <w:rsid w:val="00592B63"/>
    <w:rsid w:val="005939E2"/>
    <w:rsid w:val="00593FBB"/>
    <w:rsid w:val="0059403E"/>
    <w:rsid w:val="005942FD"/>
    <w:rsid w:val="00594E26"/>
    <w:rsid w:val="005951E3"/>
    <w:rsid w:val="005951F6"/>
    <w:rsid w:val="005952E5"/>
    <w:rsid w:val="005958D2"/>
    <w:rsid w:val="00596161"/>
    <w:rsid w:val="005976E5"/>
    <w:rsid w:val="005976F3"/>
    <w:rsid w:val="005976F8"/>
    <w:rsid w:val="005A01CB"/>
    <w:rsid w:val="005A029B"/>
    <w:rsid w:val="005A086E"/>
    <w:rsid w:val="005A151C"/>
    <w:rsid w:val="005A19A4"/>
    <w:rsid w:val="005A1AA2"/>
    <w:rsid w:val="005A251D"/>
    <w:rsid w:val="005A279A"/>
    <w:rsid w:val="005A2D1D"/>
    <w:rsid w:val="005A2D31"/>
    <w:rsid w:val="005A324B"/>
    <w:rsid w:val="005A3531"/>
    <w:rsid w:val="005A3731"/>
    <w:rsid w:val="005A3808"/>
    <w:rsid w:val="005A3A16"/>
    <w:rsid w:val="005A4342"/>
    <w:rsid w:val="005A44C5"/>
    <w:rsid w:val="005A4C32"/>
    <w:rsid w:val="005A4D60"/>
    <w:rsid w:val="005A4D8C"/>
    <w:rsid w:val="005A5631"/>
    <w:rsid w:val="005A601B"/>
    <w:rsid w:val="005A68BF"/>
    <w:rsid w:val="005A6955"/>
    <w:rsid w:val="005A6F11"/>
    <w:rsid w:val="005A7145"/>
    <w:rsid w:val="005A7928"/>
    <w:rsid w:val="005B06CC"/>
    <w:rsid w:val="005B10D3"/>
    <w:rsid w:val="005B1534"/>
    <w:rsid w:val="005B1DD6"/>
    <w:rsid w:val="005B2011"/>
    <w:rsid w:val="005B20E1"/>
    <w:rsid w:val="005B2A54"/>
    <w:rsid w:val="005B2CDA"/>
    <w:rsid w:val="005B3058"/>
    <w:rsid w:val="005B309C"/>
    <w:rsid w:val="005B3636"/>
    <w:rsid w:val="005B3869"/>
    <w:rsid w:val="005B39CA"/>
    <w:rsid w:val="005B4211"/>
    <w:rsid w:val="005B4905"/>
    <w:rsid w:val="005B4B5B"/>
    <w:rsid w:val="005B514C"/>
    <w:rsid w:val="005B5655"/>
    <w:rsid w:val="005B5758"/>
    <w:rsid w:val="005B6043"/>
    <w:rsid w:val="005B6447"/>
    <w:rsid w:val="005B64D3"/>
    <w:rsid w:val="005B6518"/>
    <w:rsid w:val="005B681D"/>
    <w:rsid w:val="005B6D64"/>
    <w:rsid w:val="005B6F50"/>
    <w:rsid w:val="005B7151"/>
    <w:rsid w:val="005B71A9"/>
    <w:rsid w:val="005B71DE"/>
    <w:rsid w:val="005B7BFE"/>
    <w:rsid w:val="005C0400"/>
    <w:rsid w:val="005C10C5"/>
    <w:rsid w:val="005C128A"/>
    <w:rsid w:val="005C1B19"/>
    <w:rsid w:val="005C1D39"/>
    <w:rsid w:val="005C1E8D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6C0"/>
    <w:rsid w:val="005D093C"/>
    <w:rsid w:val="005D0A94"/>
    <w:rsid w:val="005D0C99"/>
    <w:rsid w:val="005D11D4"/>
    <w:rsid w:val="005D127C"/>
    <w:rsid w:val="005D1DFE"/>
    <w:rsid w:val="005D2A7B"/>
    <w:rsid w:val="005D4046"/>
    <w:rsid w:val="005D42F2"/>
    <w:rsid w:val="005D4A0D"/>
    <w:rsid w:val="005D4A34"/>
    <w:rsid w:val="005D4A6B"/>
    <w:rsid w:val="005D4C39"/>
    <w:rsid w:val="005D5EC6"/>
    <w:rsid w:val="005D6555"/>
    <w:rsid w:val="005D6926"/>
    <w:rsid w:val="005D699C"/>
    <w:rsid w:val="005D7D39"/>
    <w:rsid w:val="005D7EB6"/>
    <w:rsid w:val="005E0834"/>
    <w:rsid w:val="005E09F8"/>
    <w:rsid w:val="005E0AFD"/>
    <w:rsid w:val="005E0CB0"/>
    <w:rsid w:val="005E16E3"/>
    <w:rsid w:val="005E1D00"/>
    <w:rsid w:val="005E29BE"/>
    <w:rsid w:val="005E2A1B"/>
    <w:rsid w:val="005E43B5"/>
    <w:rsid w:val="005E4712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D27"/>
    <w:rsid w:val="005F3F4B"/>
    <w:rsid w:val="005F430A"/>
    <w:rsid w:val="005F4791"/>
    <w:rsid w:val="005F48AD"/>
    <w:rsid w:val="005F4BD2"/>
    <w:rsid w:val="005F4F8F"/>
    <w:rsid w:val="005F504E"/>
    <w:rsid w:val="005F5E4C"/>
    <w:rsid w:val="005F5F9D"/>
    <w:rsid w:val="005F6502"/>
    <w:rsid w:val="005F7AC5"/>
    <w:rsid w:val="005F7E86"/>
    <w:rsid w:val="005F7EC3"/>
    <w:rsid w:val="005F7F5C"/>
    <w:rsid w:val="00600780"/>
    <w:rsid w:val="0060086A"/>
    <w:rsid w:val="0060096B"/>
    <w:rsid w:val="00600E0B"/>
    <w:rsid w:val="006014B7"/>
    <w:rsid w:val="00601853"/>
    <w:rsid w:val="00601A96"/>
    <w:rsid w:val="00602161"/>
    <w:rsid w:val="006028CB"/>
    <w:rsid w:val="00602BEE"/>
    <w:rsid w:val="00603123"/>
    <w:rsid w:val="00603693"/>
    <w:rsid w:val="00603E85"/>
    <w:rsid w:val="006044E8"/>
    <w:rsid w:val="00605328"/>
    <w:rsid w:val="00605AB9"/>
    <w:rsid w:val="006066A0"/>
    <w:rsid w:val="00607BF4"/>
    <w:rsid w:val="0061023C"/>
    <w:rsid w:val="006103C1"/>
    <w:rsid w:val="006103FF"/>
    <w:rsid w:val="00610CC3"/>
    <w:rsid w:val="006111D6"/>
    <w:rsid w:val="006114E7"/>
    <w:rsid w:val="00611621"/>
    <w:rsid w:val="006116A8"/>
    <w:rsid w:val="006119D1"/>
    <w:rsid w:val="006119E9"/>
    <w:rsid w:val="00612D7D"/>
    <w:rsid w:val="00613A4C"/>
    <w:rsid w:val="00613BE5"/>
    <w:rsid w:val="00613E86"/>
    <w:rsid w:val="00614B0A"/>
    <w:rsid w:val="00614F15"/>
    <w:rsid w:val="0061505B"/>
    <w:rsid w:val="006160D4"/>
    <w:rsid w:val="00616648"/>
    <w:rsid w:val="006166D1"/>
    <w:rsid w:val="00616C03"/>
    <w:rsid w:val="00616E93"/>
    <w:rsid w:val="0061774F"/>
    <w:rsid w:val="0061797E"/>
    <w:rsid w:val="00617CCB"/>
    <w:rsid w:val="00617DC8"/>
    <w:rsid w:val="006204C9"/>
    <w:rsid w:val="0062055B"/>
    <w:rsid w:val="006206A7"/>
    <w:rsid w:val="00620EF9"/>
    <w:rsid w:val="00621144"/>
    <w:rsid w:val="00621769"/>
    <w:rsid w:val="00621F8E"/>
    <w:rsid w:val="006223B8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13B"/>
    <w:rsid w:val="0062457E"/>
    <w:rsid w:val="006245C7"/>
    <w:rsid w:val="0062499A"/>
    <w:rsid w:val="00624A5F"/>
    <w:rsid w:val="00624D81"/>
    <w:rsid w:val="006251C0"/>
    <w:rsid w:val="006264F2"/>
    <w:rsid w:val="006265E5"/>
    <w:rsid w:val="00626BAE"/>
    <w:rsid w:val="006273D6"/>
    <w:rsid w:val="0062754D"/>
    <w:rsid w:val="00627AA7"/>
    <w:rsid w:val="00627DCE"/>
    <w:rsid w:val="0063025C"/>
    <w:rsid w:val="006303FD"/>
    <w:rsid w:val="006308BB"/>
    <w:rsid w:val="00630947"/>
    <w:rsid w:val="00630F6E"/>
    <w:rsid w:val="006320DA"/>
    <w:rsid w:val="006322EF"/>
    <w:rsid w:val="0063238F"/>
    <w:rsid w:val="006328AA"/>
    <w:rsid w:val="00632E51"/>
    <w:rsid w:val="0063305C"/>
    <w:rsid w:val="00633A5B"/>
    <w:rsid w:val="0063530B"/>
    <w:rsid w:val="006355ED"/>
    <w:rsid w:val="00635BF6"/>
    <w:rsid w:val="00635D16"/>
    <w:rsid w:val="00635E30"/>
    <w:rsid w:val="006371F8"/>
    <w:rsid w:val="006377A5"/>
    <w:rsid w:val="00637B9A"/>
    <w:rsid w:val="00637E65"/>
    <w:rsid w:val="00637E99"/>
    <w:rsid w:val="0064035F"/>
    <w:rsid w:val="00640536"/>
    <w:rsid w:val="0064093B"/>
    <w:rsid w:val="00640997"/>
    <w:rsid w:val="006409F8"/>
    <w:rsid w:val="00640BB7"/>
    <w:rsid w:val="00640FC1"/>
    <w:rsid w:val="00641118"/>
    <w:rsid w:val="006415DB"/>
    <w:rsid w:val="0064185C"/>
    <w:rsid w:val="00641F31"/>
    <w:rsid w:val="006421AE"/>
    <w:rsid w:val="006423ED"/>
    <w:rsid w:val="00642635"/>
    <w:rsid w:val="00642797"/>
    <w:rsid w:val="00642DF8"/>
    <w:rsid w:val="00642EC5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5DFB"/>
    <w:rsid w:val="00645ECD"/>
    <w:rsid w:val="00646BB4"/>
    <w:rsid w:val="006473C1"/>
    <w:rsid w:val="00650553"/>
    <w:rsid w:val="00650584"/>
    <w:rsid w:val="006510CA"/>
    <w:rsid w:val="00651B5F"/>
    <w:rsid w:val="00652D22"/>
    <w:rsid w:val="00652F9D"/>
    <w:rsid w:val="00652FF3"/>
    <w:rsid w:val="0065447D"/>
    <w:rsid w:val="0065451F"/>
    <w:rsid w:val="00654D36"/>
    <w:rsid w:val="00654ECA"/>
    <w:rsid w:val="00654EF7"/>
    <w:rsid w:val="00655548"/>
    <w:rsid w:val="00655667"/>
    <w:rsid w:val="00655835"/>
    <w:rsid w:val="00656A65"/>
    <w:rsid w:val="00656B9F"/>
    <w:rsid w:val="00657138"/>
    <w:rsid w:val="006571F0"/>
    <w:rsid w:val="00660464"/>
    <w:rsid w:val="00660528"/>
    <w:rsid w:val="0066066D"/>
    <w:rsid w:val="006607D8"/>
    <w:rsid w:val="006609C6"/>
    <w:rsid w:val="00660A8F"/>
    <w:rsid w:val="00660DDE"/>
    <w:rsid w:val="006613CD"/>
    <w:rsid w:val="00662894"/>
    <w:rsid w:val="006628F7"/>
    <w:rsid w:val="00662F50"/>
    <w:rsid w:val="00663118"/>
    <w:rsid w:val="0066424D"/>
    <w:rsid w:val="0066433A"/>
    <w:rsid w:val="006649BC"/>
    <w:rsid w:val="00664A6A"/>
    <w:rsid w:val="0066536C"/>
    <w:rsid w:val="006662D5"/>
    <w:rsid w:val="00666310"/>
    <w:rsid w:val="00666428"/>
    <w:rsid w:val="006665EC"/>
    <w:rsid w:val="00666B86"/>
    <w:rsid w:val="0066745A"/>
    <w:rsid w:val="0066767C"/>
    <w:rsid w:val="006676DC"/>
    <w:rsid w:val="006678CB"/>
    <w:rsid w:val="00667A7E"/>
    <w:rsid w:val="00667ABA"/>
    <w:rsid w:val="00667F62"/>
    <w:rsid w:val="00670461"/>
    <w:rsid w:val="006714F0"/>
    <w:rsid w:val="00671C57"/>
    <w:rsid w:val="00671EC9"/>
    <w:rsid w:val="00672791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9C3"/>
    <w:rsid w:val="00677CC2"/>
    <w:rsid w:val="00677ECC"/>
    <w:rsid w:val="00680D4F"/>
    <w:rsid w:val="00681049"/>
    <w:rsid w:val="00681242"/>
    <w:rsid w:val="006813FF"/>
    <w:rsid w:val="006818D0"/>
    <w:rsid w:val="00681E03"/>
    <w:rsid w:val="006826CB"/>
    <w:rsid w:val="00682BD3"/>
    <w:rsid w:val="00682FF5"/>
    <w:rsid w:val="0068306C"/>
    <w:rsid w:val="00683725"/>
    <w:rsid w:val="00683D4B"/>
    <w:rsid w:val="006848E1"/>
    <w:rsid w:val="0068525E"/>
    <w:rsid w:val="00685470"/>
    <w:rsid w:val="00685554"/>
    <w:rsid w:val="00686192"/>
    <w:rsid w:val="00686220"/>
    <w:rsid w:val="00686395"/>
    <w:rsid w:val="00686555"/>
    <w:rsid w:val="006874C3"/>
    <w:rsid w:val="006876F4"/>
    <w:rsid w:val="00687A7F"/>
    <w:rsid w:val="006908CE"/>
    <w:rsid w:val="00691515"/>
    <w:rsid w:val="00691CD3"/>
    <w:rsid w:val="0069259F"/>
    <w:rsid w:val="00692725"/>
    <w:rsid w:val="00692E8A"/>
    <w:rsid w:val="006943CB"/>
    <w:rsid w:val="00694A94"/>
    <w:rsid w:val="00694CC5"/>
    <w:rsid w:val="00694D41"/>
    <w:rsid w:val="006955E0"/>
    <w:rsid w:val="00696662"/>
    <w:rsid w:val="006966FA"/>
    <w:rsid w:val="00696B43"/>
    <w:rsid w:val="00696BA0"/>
    <w:rsid w:val="00696C4E"/>
    <w:rsid w:val="00696C55"/>
    <w:rsid w:val="00696D80"/>
    <w:rsid w:val="00697A08"/>
    <w:rsid w:val="006A0056"/>
    <w:rsid w:val="006A033A"/>
    <w:rsid w:val="006A06B4"/>
    <w:rsid w:val="006A105D"/>
    <w:rsid w:val="006A182F"/>
    <w:rsid w:val="006A2307"/>
    <w:rsid w:val="006A2694"/>
    <w:rsid w:val="006A32A6"/>
    <w:rsid w:val="006A331E"/>
    <w:rsid w:val="006A3B6B"/>
    <w:rsid w:val="006A3C79"/>
    <w:rsid w:val="006A3D07"/>
    <w:rsid w:val="006A3EC3"/>
    <w:rsid w:val="006A45E2"/>
    <w:rsid w:val="006A4A93"/>
    <w:rsid w:val="006A4E4E"/>
    <w:rsid w:val="006A58EC"/>
    <w:rsid w:val="006A5A1B"/>
    <w:rsid w:val="006A5BC9"/>
    <w:rsid w:val="006A77E7"/>
    <w:rsid w:val="006A7A77"/>
    <w:rsid w:val="006B05F8"/>
    <w:rsid w:val="006B0721"/>
    <w:rsid w:val="006B079D"/>
    <w:rsid w:val="006B1C97"/>
    <w:rsid w:val="006B1CC5"/>
    <w:rsid w:val="006B27C4"/>
    <w:rsid w:val="006B2EBC"/>
    <w:rsid w:val="006B3160"/>
    <w:rsid w:val="006B383C"/>
    <w:rsid w:val="006B3A49"/>
    <w:rsid w:val="006B4EE7"/>
    <w:rsid w:val="006B623C"/>
    <w:rsid w:val="006B6F77"/>
    <w:rsid w:val="006B717F"/>
    <w:rsid w:val="006B723F"/>
    <w:rsid w:val="006B7268"/>
    <w:rsid w:val="006B726D"/>
    <w:rsid w:val="006B7D63"/>
    <w:rsid w:val="006B7FB7"/>
    <w:rsid w:val="006C09CA"/>
    <w:rsid w:val="006C0C3B"/>
    <w:rsid w:val="006C0E33"/>
    <w:rsid w:val="006C0F9D"/>
    <w:rsid w:val="006C157B"/>
    <w:rsid w:val="006C1772"/>
    <w:rsid w:val="006C1A47"/>
    <w:rsid w:val="006C1BB1"/>
    <w:rsid w:val="006C2515"/>
    <w:rsid w:val="006C25AA"/>
    <w:rsid w:val="006C2867"/>
    <w:rsid w:val="006C28B0"/>
    <w:rsid w:val="006C2A90"/>
    <w:rsid w:val="006C2FE4"/>
    <w:rsid w:val="006C3345"/>
    <w:rsid w:val="006C37D7"/>
    <w:rsid w:val="006C37F9"/>
    <w:rsid w:val="006C3825"/>
    <w:rsid w:val="006C3CA4"/>
    <w:rsid w:val="006C425F"/>
    <w:rsid w:val="006C4A82"/>
    <w:rsid w:val="006C552B"/>
    <w:rsid w:val="006C6360"/>
    <w:rsid w:val="006C6593"/>
    <w:rsid w:val="006C6725"/>
    <w:rsid w:val="006C680E"/>
    <w:rsid w:val="006C7463"/>
    <w:rsid w:val="006C7A8D"/>
    <w:rsid w:val="006D0457"/>
    <w:rsid w:val="006D080A"/>
    <w:rsid w:val="006D11A8"/>
    <w:rsid w:val="006D15F9"/>
    <w:rsid w:val="006D16FD"/>
    <w:rsid w:val="006D2535"/>
    <w:rsid w:val="006D2A8D"/>
    <w:rsid w:val="006D2B7E"/>
    <w:rsid w:val="006D3075"/>
    <w:rsid w:val="006D33D4"/>
    <w:rsid w:val="006D3795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B88"/>
    <w:rsid w:val="006E1315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40FF"/>
    <w:rsid w:val="006E4416"/>
    <w:rsid w:val="006E459E"/>
    <w:rsid w:val="006E5140"/>
    <w:rsid w:val="006E6732"/>
    <w:rsid w:val="006E7A3C"/>
    <w:rsid w:val="006F190E"/>
    <w:rsid w:val="006F1F0E"/>
    <w:rsid w:val="006F1FD7"/>
    <w:rsid w:val="006F2A23"/>
    <w:rsid w:val="006F2BFB"/>
    <w:rsid w:val="006F2F0B"/>
    <w:rsid w:val="006F371A"/>
    <w:rsid w:val="006F37B6"/>
    <w:rsid w:val="006F3840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5E4"/>
    <w:rsid w:val="006F6823"/>
    <w:rsid w:val="006F6FD5"/>
    <w:rsid w:val="006F7021"/>
    <w:rsid w:val="006F739F"/>
    <w:rsid w:val="006F79B8"/>
    <w:rsid w:val="006F7DDF"/>
    <w:rsid w:val="0070013B"/>
    <w:rsid w:val="0070072B"/>
    <w:rsid w:val="00700CC2"/>
    <w:rsid w:val="00700F1C"/>
    <w:rsid w:val="00700F31"/>
    <w:rsid w:val="00701B17"/>
    <w:rsid w:val="00701CB2"/>
    <w:rsid w:val="00702754"/>
    <w:rsid w:val="00702DF0"/>
    <w:rsid w:val="0070306D"/>
    <w:rsid w:val="007030E5"/>
    <w:rsid w:val="007032C9"/>
    <w:rsid w:val="007037B7"/>
    <w:rsid w:val="00703FB0"/>
    <w:rsid w:val="0070477E"/>
    <w:rsid w:val="00704D04"/>
    <w:rsid w:val="00705400"/>
    <w:rsid w:val="007055A3"/>
    <w:rsid w:val="007057DD"/>
    <w:rsid w:val="0070598F"/>
    <w:rsid w:val="007059D0"/>
    <w:rsid w:val="00705CC1"/>
    <w:rsid w:val="0070638D"/>
    <w:rsid w:val="007067EF"/>
    <w:rsid w:val="00706804"/>
    <w:rsid w:val="00706EA8"/>
    <w:rsid w:val="00707501"/>
    <w:rsid w:val="00710001"/>
    <w:rsid w:val="007101D8"/>
    <w:rsid w:val="007103F9"/>
    <w:rsid w:val="007107B0"/>
    <w:rsid w:val="00710C5C"/>
    <w:rsid w:val="00710FE8"/>
    <w:rsid w:val="00711660"/>
    <w:rsid w:val="00711DD5"/>
    <w:rsid w:val="00712300"/>
    <w:rsid w:val="00712739"/>
    <w:rsid w:val="00712E4E"/>
    <w:rsid w:val="0071352D"/>
    <w:rsid w:val="007142AB"/>
    <w:rsid w:val="007148A5"/>
    <w:rsid w:val="007150FA"/>
    <w:rsid w:val="007153FD"/>
    <w:rsid w:val="0071570A"/>
    <w:rsid w:val="00715A8E"/>
    <w:rsid w:val="00715E9C"/>
    <w:rsid w:val="00715F11"/>
    <w:rsid w:val="0071699D"/>
    <w:rsid w:val="00716D92"/>
    <w:rsid w:val="0071742A"/>
    <w:rsid w:val="007175B3"/>
    <w:rsid w:val="00717BEA"/>
    <w:rsid w:val="00720A16"/>
    <w:rsid w:val="00720D53"/>
    <w:rsid w:val="00720E1A"/>
    <w:rsid w:val="007213CD"/>
    <w:rsid w:val="00721BDE"/>
    <w:rsid w:val="00722270"/>
    <w:rsid w:val="007222DC"/>
    <w:rsid w:val="00722FAA"/>
    <w:rsid w:val="0072313F"/>
    <w:rsid w:val="007236DE"/>
    <w:rsid w:val="007238C1"/>
    <w:rsid w:val="007248F1"/>
    <w:rsid w:val="00724997"/>
    <w:rsid w:val="00724F10"/>
    <w:rsid w:val="007252CF"/>
    <w:rsid w:val="00725489"/>
    <w:rsid w:val="00725595"/>
    <w:rsid w:val="0072573A"/>
    <w:rsid w:val="007259AE"/>
    <w:rsid w:val="007263AD"/>
    <w:rsid w:val="007271E9"/>
    <w:rsid w:val="00727F96"/>
    <w:rsid w:val="007301AC"/>
    <w:rsid w:val="007317ED"/>
    <w:rsid w:val="0073232F"/>
    <w:rsid w:val="007329A4"/>
    <w:rsid w:val="00732A01"/>
    <w:rsid w:val="00732F08"/>
    <w:rsid w:val="00733743"/>
    <w:rsid w:val="007349C6"/>
    <w:rsid w:val="00734B0A"/>
    <w:rsid w:val="00734D59"/>
    <w:rsid w:val="00734D7A"/>
    <w:rsid w:val="00734FF0"/>
    <w:rsid w:val="0073535F"/>
    <w:rsid w:val="00735666"/>
    <w:rsid w:val="00736EF2"/>
    <w:rsid w:val="00740121"/>
    <w:rsid w:val="0074027F"/>
    <w:rsid w:val="00740A9E"/>
    <w:rsid w:val="00740ABA"/>
    <w:rsid w:val="00740AC3"/>
    <w:rsid w:val="00740AEF"/>
    <w:rsid w:val="00741040"/>
    <w:rsid w:val="00741062"/>
    <w:rsid w:val="00741EBC"/>
    <w:rsid w:val="007425F3"/>
    <w:rsid w:val="00742A03"/>
    <w:rsid w:val="00742A5F"/>
    <w:rsid w:val="007431D9"/>
    <w:rsid w:val="00743F6C"/>
    <w:rsid w:val="0074500B"/>
    <w:rsid w:val="00745A39"/>
    <w:rsid w:val="00745B36"/>
    <w:rsid w:val="00745BA4"/>
    <w:rsid w:val="00745D4A"/>
    <w:rsid w:val="00746310"/>
    <w:rsid w:val="00746DFE"/>
    <w:rsid w:val="00747380"/>
    <w:rsid w:val="00750057"/>
    <w:rsid w:val="0075087C"/>
    <w:rsid w:val="00750B86"/>
    <w:rsid w:val="0075132A"/>
    <w:rsid w:val="00751CFB"/>
    <w:rsid w:val="00752D35"/>
    <w:rsid w:val="00752DF6"/>
    <w:rsid w:val="007536A4"/>
    <w:rsid w:val="00754154"/>
    <w:rsid w:val="00754531"/>
    <w:rsid w:val="00754F98"/>
    <w:rsid w:val="00754FD8"/>
    <w:rsid w:val="00755483"/>
    <w:rsid w:val="00755564"/>
    <w:rsid w:val="00756AAC"/>
    <w:rsid w:val="00756FB2"/>
    <w:rsid w:val="00757483"/>
    <w:rsid w:val="007579C4"/>
    <w:rsid w:val="00757C9B"/>
    <w:rsid w:val="0076105C"/>
    <w:rsid w:val="0076192C"/>
    <w:rsid w:val="0076287E"/>
    <w:rsid w:val="00762F27"/>
    <w:rsid w:val="007637AF"/>
    <w:rsid w:val="007637F8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747"/>
    <w:rsid w:val="00770A2A"/>
    <w:rsid w:val="00773230"/>
    <w:rsid w:val="007749B2"/>
    <w:rsid w:val="00774C4E"/>
    <w:rsid w:val="007753D9"/>
    <w:rsid w:val="00775D23"/>
    <w:rsid w:val="007761A2"/>
    <w:rsid w:val="007764EA"/>
    <w:rsid w:val="00776C94"/>
    <w:rsid w:val="00776D22"/>
    <w:rsid w:val="007776C5"/>
    <w:rsid w:val="00777C93"/>
    <w:rsid w:val="00777CBA"/>
    <w:rsid w:val="0078000A"/>
    <w:rsid w:val="007801C6"/>
    <w:rsid w:val="00780865"/>
    <w:rsid w:val="0078104F"/>
    <w:rsid w:val="00781834"/>
    <w:rsid w:val="00781A82"/>
    <w:rsid w:val="00781D35"/>
    <w:rsid w:val="007820CF"/>
    <w:rsid w:val="007825BB"/>
    <w:rsid w:val="007832DC"/>
    <w:rsid w:val="007837A9"/>
    <w:rsid w:val="007839DD"/>
    <w:rsid w:val="00783A64"/>
    <w:rsid w:val="00784DC7"/>
    <w:rsid w:val="007864A9"/>
    <w:rsid w:val="007865E8"/>
    <w:rsid w:val="007866D0"/>
    <w:rsid w:val="00786EA2"/>
    <w:rsid w:val="0078794A"/>
    <w:rsid w:val="00787B8E"/>
    <w:rsid w:val="00790135"/>
    <w:rsid w:val="007908FD"/>
    <w:rsid w:val="0079112E"/>
    <w:rsid w:val="007911B3"/>
    <w:rsid w:val="00791381"/>
    <w:rsid w:val="00791FE9"/>
    <w:rsid w:val="007922F4"/>
    <w:rsid w:val="007922FD"/>
    <w:rsid w:val="007928B4"/>
    <w:rsid w:val="00792901"/>
    <w:rsid w:val="00793395"/>
    <w:rsid w:val="00793397"/>
    <w:rsid w:val="007934AC"/>
    <w:rsid w:val="00793C6D"/>
    <w:rsid w:val="00793E8F"/>
    <w:rsid w:val="00794393"/>
    <w:rsid w:val="00794C05"/>
    <w:rsid w:val="00795788"/>
    <w:rsid w:val="00796190"/>
    <w:rsid w:val="0079622C"/>
    <w:rsid w:val="007962E1"/>
    <w:rsid w:val="007964B2"/>
    <w:rsid w:val="007966F5"/>
    <w:rsid w:val="00796C3D"/>
    <w:rsid w:val="00796EBE"/>
    <w:rsid w:val="007970DD"/>
    <w:rsid w:val="007978FD"/>
    <w:rsid w:val="0079799A"/>
    <w:rsid w:val="00797BB2"/>
    <w:rsid w:val="007A0431"/>
    <w:rsid w:val="007A0546"/>
    <w:rsid w:val="007A06A1"/>
    <w:rsid w:val="007A09F3"/>
    <w:rsid w:val="007A0D04"/>
    <w:rsid w:val="007A0D1A"/>
    <w:rsid w:val="007A0D3E"/>
    <w:rsid w:val="007A0FA0"/>
    <w:rsid w:val="007A106C"/>
    <w:rsid w:val="007A10D6"/>
    <w:rsid w:val="007A178A"/>
    <w:rsid w:val="007A1909"/>
    <w:rsid w:val="007A1EFE"/>
    <w:rsid w:val="007A2026"/>
    <w:rsid w:val="007A3786"/>
    <w:rsid w:val="007A39E5"/>
    <w:rsid w:val="007A4365"/>
    <w:rsid w:val="007A5285"/>
    <w:rsid w:val="007A5FA2"/>
    <w:rsid w:val="007A6B08"/>
    <w:rsid w:val="007A701C"/>
    <w:rsid w:val="007A7F49"/>
    <w:rsid w:val="007B01C2"/>
    <w:rsid w:val="007B0395"/>
    <w:rsid w:val="007B0D74"/>
    <w:rsid w:val="007B143C"/>
    <w:rsid w:val="007B198B"/>
    <w:rsid w:val="007B1AB3"/>
    <w:rsid w:val="007B1DFC"/>
    <w:rsid w:val="007B2301"/>
    <w:rsid w:val="007B268D"/>
    <w:rsid w:val="007B2B63"/>
    <w:rsid w:val="007B2EA7"/>
    <w:rsid w:val="007B2FE0"/>
    <w:rsid w:val="007B33D3"/>
    <w:rsid w:val="007B36BB"/>
    <w:rsid w:val="007B3B8D"/>
    <w:rsid w:val="007B4747"/>
    <w:rsid w:val="007B47CA"/>
    <w:rsid w:val="007B4956"/>
    <w:rsid w:val="007B534E"/>
    <w:rsid w:val="007B560C"/>
    <w:rsid w:val="007B5E58"/>
    <w:rsid w:val="007B608A"/>
    <w:rsid w:val="007B60E6"/>
    <w:rsid w:val="007B6D90"/>
    <w:rsid w:val="007B7391"/>
    <w:rsid w:val="007B7625"/>
    <w:rsid w:val="007C0608"/>
    <w:rsid w:val="007C0BB2"/>
    <w:rsid w:val="007C1B14"/>
    <w:rsid w:val="007C1D11"/>
    <w:rsid w:val="007C239A"/>
    <w:rsid w:val="007C28CF"/>
    <w:rsid w:val="007C2F09"/>
    <w:rsid w:val="007C37A4"/>
    <w:rsid w:val="007C39BE"/>
    <w:rsid w:val="007C45E4"/>
    <w:rsid w:val="007C47C8"/>
    <w:rsid w:val="007C7134"/>
    <w:rsid w:val="007C7B55"/>
    <w:rsid w:val="007D0A4F"/>
    <w:rsid w:val="007D1D0E"/>
    <w:rsid w:val="007D1F51"/>
    <w:rsid w:val="007D290C"/>
    <w:rsid w:val="007D2CEA"/>
    <w:rsid w:val="007D3617"/>
    <w:rsid w:val="007D38A2"/>
    <w:rsid w:val="007D3F9C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5F7"/>
    <w:rsid w:val="007D78C8"/>
    <w:rsid w:val="007D79A8"/>
    <w:rsid w:val="007D7BC1"/>
    <w:rsid w:val="007E02B0"/>
    <w:rsid w:val="007E0390"/>
    <w:rsid w:val="007E07C7"/>
    <w:rsid w:val="007E0A9B"/>
    <w:rsid w:val="007E1254"/>
    <w:rsid w:val="007E1288"/>
    <w:rsid w:val="007E12EC"/>
    <w:rsid w:val="007E13A6"/>
    <w:rsid w:val="007E1A28"/>
    <w:rsid w:val="007E1B12"/>
    <w:rsid w:val="007E2071"/>
    <w:rsid w:val="007E23BE"/>
    <w:rsid w:val="007E265A"/>
    <w:rsid w:val="007E323A"/>
    <w:rsid w:val="007E359D"/>
    <w:rsid w:val="007E39AE"/>
    <w:rsid w:val="007E4402"/>
    <w:rsid w:val="007E464B"/>
    <w:rsid w:val="007E5926"/>
    <w:rsid w:val="007E5AF0"/>
    <w:rsid w:val="007E5EA8"/>
    <w:rsid w:val="007E680C"/>
    <w:rsid w:val="007E68FF"/>
    <w:rsid w:val="007E6F4C"/>
    <w:rsid w:val="007E737B"/>
    <w:rsid w:val="007E7D17"/>
    <w:rsid w:val="007E7DEA"/>
    <w:rsid w:val="007E7DED"/>
    <w:rsid w:val="007F032C"/>
    <w:rsid w:val="007F048E"/>
    <w:rsid w:val="007F0C02"/>
    <w:rsid w:val="007F0DDD"/>
    <w:rsid w:val="007F0EE5"/>
    <w:rsid w:val="007F1443"/>
    <w:rsid w:val="007F1580"/>
    <w:rsid w:val="007F16C1"/>
    <w:rsid w:val="007F2176"/>
    <w:rsid w:val="007F21DA"/>
    <w:rsid w:val="007F29CA"/>
    <w:rsid w:val="007F2E6B"/>
    <w:rsid w:val="007F30A3"/>
    <w:rsid w:val="007F30C7"/>
    <w:rsid w:val="007F336E"/>
    <w:rsid w:val="007F3634"/>
    <w:rsid w:val="007F444A"/>
    <w:rsid w:val="007F4878"/>
    <w:rsid w:val="007F4A57"/>
    <w:rsid w:val="007F5DBB"/>
    <w:rsid w:val="007F6362"/>
    <w:rsid w:val="007F6EE3"/>
    <w:rsid w:val="007F6F29"/>
    <w:rsid w:val="007F726E"/>
    <w:rsid w:val="007F794B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4A16"/>
    <w:rsid w:val="00805005"/>
    <w:rsid w:val="008058BC"/>
    <w:rsid w:val="00805ACE"/>
    <w:rsid w:val="008064F8"/>
    <w:rsid w:val="0080670D"/>
    <w:rsid w:val="00806809"/>
    <w:rsid w:val="008069DD"/>
    <w:rsid w:val="0080729A"/>
    <w:rsid w:val="008073BC"/>
    <w:rsid w:val="008077C6"/>
    <w:rsid w:val="00807C2F"/>
    <w:rsid w:val="0081075F"/>
    <w:rsid w:val="00810F6F"/>
    <w:rsid w:val="00811168"/>
    <w:rsid w:val="00811577"/>
    <w:rsid w:val="00812694"/>
    <w:rsid w:val="00812B2E"/>
    <w:rsid w:val="00812E56"/>
    <w:rsid w:val="008135FA"/>
    <w:rsid w:val="00813C12"/>
    <w:rsid w:val="00814495"/>
    <w:rsid w:val="008148C5"/>
    <w:rsid w:val="00814CDF"/>
    <w:rsid w:val="0081545F"/>
    <w:rsid w:val="00815C0C"/>
    <w:rsid w:val="0081651D"/>
    <w:rsid w:val="00817912"/>
    <w:rsid w:val="00817A23"/>
    <w:rsid w:val="00817E53"/>
    <w:rsid w:val="008201C9"/>
    <w:rsid w:val="00820BFE"/>
    <w:rsid w:val="00820C80"/>
    <w:rsid w:val="008213AB"/>
    <w:rsid w:val="0082218A"/>
    <w:rsid w:val="00822850"/>
    <w:rsid w:val="00822E54"/>
    <w:rsid w:val="0082380A"/>
    <w:rsid w:val="00823B49"/>
    <w:rsid w:val="00823EDF"/>
    <w:rsid w:val="00824ABC"/>
    <w:rsid w:val="00824F2A"/>
    <w:rsid w:val="00824FF6"/>
    <w:rsid w:val="00825043"/>
    <w:rsid w:val="00825226"/>
    <w:rsid w:val="0082567F"/>
    <w:rsid w:val="00825681"/>
    <w:rsid w:val="00825A21"/>
    <w:rsid w:val="008266E2"/>
    <w:rsid w:val="00826A46"/>
    <w:rsid w:val="0082739E"/>
    <w:rsid w:val="008273EC"/>
    <w:rsid w:val="00830157"/>
    <w:rsid w:val="00830214"/>
    <w:rsid w:val="008302DF"/>
    <w:rsid w:val="00830415"/>
    <w:rsid w:val="0083045F"/>
    <w:rsid w:val="00830C74"/>
    <w:rsid w:val="00830EF5"/>
    <w:rsid w:val="008341D7"/>
    <w:rsid w:val="008342E8"/>
    <w:rsid w:val="00834310"/>
    <w:rsid w:val="00835381"/>
    <w:rsid w:val="008356C9"/>
    <w:rsid w:val="00835792"/>
    <w:rsid w:val="00835825"/>
    <w:rsid w:val="00835B9F"/>
    <w:rsid w:val="00836305"/>
    <w:rsid w:val="00836A4C"/>
    <w:rsid w:val="00837562"/>
    <w:rsid w:val="00837779"/>
    <w:rsid w:val="00837BF1"/>
    <w:rsid w:val="0084005D"/>
    <w:rsid w:val="008402EA"/>
    <w:rsid w:val="008406C7"/>
    <w:rsid w:val="008407B1"/>
    <w:rsid w:val="00840F7E"/>
    <w:rsid w:val="008415E1"/>
    <w:rsid w:val="00841782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736"/>
    <w:rsid w:val="00844FAC"/>
    <w:rsid w:val="008450B6"/>
    <w:rsid w:val="00845A89"/>
    <w:rsid w:val="00845F20"/>
    <w:rsid w:val="0084652D"/>
    <w:rsid w:val="00846A0D"/>
    <w:rsid w:val="00846CAD"/>
    <w:rsid w:val="008476A5"/>
    <w:rsid w:val="0084779A"/>
    <w:rsid w:val="00850BEE"/>
    <w:rsid w:val="00850F64"/>
    <w:rsid w:val="008519D9"/>
    <w:rsid w:val="00851D23"/>
    <w:rsid w:val="00852C8B"/>
    <w:rsid w:val="00853881"/>
    <w:rsid w:val="008539E8"/>
    <w:rsid w:val="00853DD3"/>
    <w:rsid w:val="00853F1D"/>
    <w:rsid w:val="008544FD"/>
    <w:rsid w:val="0085456A"/>
    <w:rsid w:val="00854772"/>
    <w:rsid w:val="00855276"/>
    <w:rsid w:val="008555B4"/>
    <w:rsid w:val="00855FC5"/>
    <w:rsid w:val="0085626D"/>
    <w:rsid w:val="00856487"/>
    <w:rsid w:val="00856A3B"/>
    <w:rsid w:val="00856D86"/>
    <w:rsid w:val="008572D8"/>
    <w:rsid w:val="00857B85"/>
    <w:rsid w:val="00857E89"/>
    <w:rsid w:val="008602B4"/>
    <w:rsid w:val="00860B7C"/>
    <w:rsid w:val="0086142A"/>
    <w:rsid w:val="00861DF8"/>
    <w:rsid w:val="00861E8E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7082"/>
    <w:rsid w:val="008672BD"/>
    <w:rsid w:val="008672D4"/>
    <w:rsid w:val="008679AB"/>
    <w:rsid w:val="00867D38"/>
    <w:rsid w:val="00867D46"/>
    <w:rsid w:val="0087034C"/>
    <w:rsid w:val="008703B9"/>
    <w:rsid w:val="00870A17"/>
    <w:rsid w:val="00870EF1"/>
    <w:rsid w:val="008715CD"/>
    <w:rsid w:val="00871A57"/>
    <w:rsid w:val="00871F6C"/>
    <w:rsid w:val="00871F9E"/>
    <w:rsid w:val="008725ED"/>
    <w:rsid w:val="00872B38"/>
    <w:rsid w:val="00872D62"/>
    <w:rsid w:val="00872D68"/>
    <w:rsid w:val="00872F68"/>
    <w:rsid w:val="008739C8"/>
    <w:rsid w:val="008748A4"/>
    <w:rsid w:val="00874A7F"/>
    <w:rsid w:val="00874EA4"/>
    <w:rsid w:val="008752E4"/>
    <w:rsid w:val="008753DC"/>
    <w:rsid w:val="00875946"/>
    <w:rsid w:val="00875D72"/>
    <w:rsid w:val="00875E01"/>
    <w:rsid w:val="00875EDC"/>
    <w:rsid w:val="008760BA"/>
    <w:rsid w:val="00876453"/>
    <w:rsid w:val="00877D7E"/>
    <w:rsid w:val="00877E9B"/>
    <w:rsid w:val="008800DF"/>
    <w:rsid w:val="00880730"/>
    <w:rsid w:val="00880839"/>
    <w:rsid w:val="00881320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28F6"/>
    <w:rsid w:val="00883824"/>
    <w:rsid w:val="008838F9"/>
    <w:rsid w:val="00883CD7"/>
    <w:rsid w:val="008848EF"/>
    <w:rsid w:val="008849E1"/>
    <w:rsid w:val="008859EE"/>
    <w:rsid w:val="00885ED4"/>
    <w:rsid w:val="008869E0"/>
    <w:rsid w:val="00886AED"/>
    <w:rsid w:val="00886DC7"/>
    <w:rsid w:val="0088724C"/>
    <w:rsid w:val="00887EEB"/>
    <w:rsid w:val="00890560"/>
    <w:rsid w:val="00890E0A"/>
    <w:rsid w:val="0089137E"/>
    <w:rsid w:val="00891E14"/>
    <w:rsid w:val="00892001"/>
    <w:rsid w:val="0089208B"/>
    <w:rsid w:val="008922F3"/>
    <w:rsid w:val="008928B8"/>
    <w:rsid w:val="00892F22"/>
    <w:rsid w:val="00892F64"/>
    <w:rsid w:val="008932D6"/>
    <w:rsid w:val="00894B50"/>
    <w:rsid w:val="0089521F"/>
    <w:rsid w:val="00895378"/>
    <w:rsid w:val="008953AF"/>
    <w:rsid w:val="008955CE"/>
    <w:rsid w:val="0089584D"/>
    <w:rsid w:val="00896176"/>
    <w:rsid w:val="00896D72"/>
    <w:rsid w:val="00897198"/>
    <w:rsid w:val="00897AD1"/>
    <w:rsid w:val="00897B9B"/>
    <w:rsid w:val="008A1265"/>
    <w:rsid w:val="008A14C1"/>
    <w:rsid w:val="008A2533"/>
    <w:rsid w:val="008A2E98"/>
    <w:rsid w:val="008A2E9F"/>
    <w:rsid w:val="008A4138"/>
    <w:rsid w:val="008A4B8A"/>
    <w:rsid w:val="008A5202"/>
    <w:rsid w:val="008A5E8F"/>
    <w:rsid w:val="008A5F08"/>
    <w:rsid w:val="008A5F85"/>
    <w:rsid w:val="008A62FD"/>
    <w:rsid w:val="008A638B"/>
    <w:rsid w:val="008A6D2A"/>
    <w:rsid w:val="008A7BE5"/>
    <w:rsid w:val="008A7CA2"/>
    <w:rsid w:val="008B09E4"/>
    <w:rsid w:val="008B114F"/>
    <w:rsid w:val="008B1370"/>
    <w:rsid w:val="008B17D5"/>
    <w:rsid w:val="008B19C3"/>
    <w:rsid w:val="008B1A69"/>
    <w:rsid w:val="008B2794"/>
    <w:rsid w:val="008B2EDD"/>
    <w:rsid w:val="008B3533"/>
    <w:rsid w:val="008B3B10"/>
    <w:rsid w:val="008B3CA6"/>
    <w:rsid w:val="008B4008"/>
    <w:rsid w:val="008B4368"/>
    <w:rsid w:val="008B4460"/>
    <w:rsid w:val="008B5273"/>
    <w:rsid w:val="008B5A0B"/>
    <w:rsid w:val="008B6E66"/>
    <w:rsid w:val="008B75C6"/>
    <w:rsid w:val="008B7845"/>
    <w:rsid w:val="008C01AD"/>
    <w:rsid w:val="008C03AF"/>
    <w:rsid w:val="008C0553"/>
    <w:rsid w:val="008C095F"/>
    <w:rsid w:val="008C0C7A"/>
    <w:rsid w:val="008C0D5B"/>
    <w:rsid w:val="008C10DE"/>
    <w:rsid w:val="008C25C3"/>
    <w:rsid w:val="008C29F5"/>
    <w:rsid w:val="008C3140"/>
    <w:rsid w:val="008C32DD"/>
    <w:rsid w:val="008C4BA6"/>
    <w:rsid w:val="008C5119"/>
    <w:rsid w:val="008C57F0"/>
    <w:rsid w:val="008C68FF"/>
    <w:rsid w:val="008C69FB"/>
    <w:rsid w:val="008C6E2D"/>
    <w:rsid w:val="008C6F87"/>
    <w:rsid w:val="008C723A"/>
    <w:rsid w:val="008C72F4"/>
    <w:rsid w:val="008D007D"/>
    <w:rsid w:val="008D09FA"/>
    <w:rsid w:val="008D12CF"/>
    <w:rsid w:val="008D1587"/>
    <w:rsid w:val="008D1986"/>
    <w:rsid w:val="008D1B40"/>
    <w:rsid w:val="008D21FB"/>
    <w:rsid w:val="008D2681"/>
    <w:rsid w:val="008D27B3"/>
    <w:rsid w:val="008D2A17"/>
    <w:rsid w:val="008D2D88"/>
    <w:rsid w:val="008D2EF3"/>
    <w:rsid w:val="008D30AA"/>
    <w:rsid w:val="008D373A"/>
    <w:rsid w:val="008D3A66"/>
    <w:rsid w:val="008D3C8A"/>
    <w:rsid w:val="008D3C9F"/>
    <w:rsid w:val="008D40D5"/>
    <w:rsid w:val="008D4469"/>
    <w:rsid w:val="008D4A4B"/>
    <w:rsid w:val="008D4A79"/>
    <w:rsid w:val="008D4B49"/>
    <w:rsid w:val="008D4C47"/>
    <w:rsid w:val="008D5684"/>
    <w:rsid w:val="008D593B"/>
    <w:rsid w:val="008D6D78"/>
    <w:rsid w:val="008D700F"/>
    <w:rsid w:val="008D75A9"/>
    <w:rsid w:val="008D76EE"/>
    <w:rsid w:val="008E0516"/>
    <w:rsid w:val="008E1C2D"/>
    <w:rsid w:val="008E1D9E"/>
    <w:rsid w:val="008E26B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6BF7"/>
    <w:rsid w:val="008E7433"/>
    <w:rsid w:val="008E77F3"/>
    <w:rsid w:val="008E7EEC"/>
    <w:rsid w:val="008F05C4"/>
    <w:rsid w:val="008F06CD"/>
    <w:rsid w:val="008F1A27"/>
    <w:rsid w:val="008F20A6"/>
    <w:rsid w:val="008F2141"/>
    <w:rsid w:val="008F27EB"/>
    <w:rsid w:val="008F2BB9"/>
    <w:rsid w:val="008F2D24"/>
    <w:rsid w:val="008F339E"/>
    <w:rsid w:val="008F4B59"/>
    <w:rsid w:val="008F50B0"/>
    <w:rsid w:val="008F5527"/>
    <w:rsid w:val="008F55B5"/>
    <w:rsid w:val="008F5AF1"/>
    <w:rsid w:val="008F5D16"/>
    <w:rsid w:val="008F6C26"/>
    <w:rsid w:val="008F7060"/>
    <w:rsid w:val="008F7265"/>
    <w:rsid w:val="008F7551"/>
    <w:rsid w:val="008F7A3C"/>
    <w:rsid w:val="0090021F"/>
    <w:rsid w:val="00900293"/>
    <w:rsid w:val="00900466"/>
    <w:rsid w:val="00900731"/>
    <w:rsid w:val="0090092F"/>
    <w:rsid w:val="00900F2A"/>
    <w:rsid w:val="0090103C"/>
    <w:rsid w:val="009012EA"/>
    <w:rsid w:val="00901FEC"/>
    <w:rsid w:val="009027C4"/>
    <w:rsid w:val="0090339C"/>
    <w:rsid w:val="009037FB"/>
    <w:rsid w:val="00903C1F"/>
    <w:rsid w:val="009046D6"/>
    <w:rsid w:val="00904C36"/>
    <w:rsid w:val="009053E1"/>
    <w:rsid w:val="009059A2"/>
    <w:rsid w:val="0090663A"/>
    <w:rsid w:val="009068D4"/>
    <w:rsid w:val="00906AEB"/>
    <w:rsid w:val="009070F9"/>
    <w:rsid w:val="009077F1"/>
    <w:rsid w:val="009078A9"/>
    <w:rsid w:val="00910A0A"/>
    <w:rsid w:val="00910A17"/>
    <w:rsid w:val="00910A4C"/>
    <w:rsid w:val="00910DA7"/>
    <w:rsid w:val="00911086"/>
    <w:rsid w:val="0091177B"/>
    <w:rsid w:val="00911949"/>
    <w:rsid w:val="00911F38"/>
    <w:rsid w:val="00912676"/>
    <w:rsid w:val="009126BA"/>
    <w:rsid w:val="00912E42"/>
    <w:rsid w:val="00913131"/>
    <w:rsid w:val="00913245"/>
    <w:rsid w:val="009135EC"/>
    <w:rsid w:val="00913C78"/>
    <w:rsid w:val="009142C2"/>
    <w:rsid w:val="009142C3"/>
    <w:rsid w:val="009142E6"/>
    <w:rsid w:val="009144B9"/>
    <w:rsid w:val="00914B60"/>
    <w:rsid w:val="00914E17"/>
    <w:rsid w:val="009152FE"/>
    <w:rsid w:val="00915581"/>
    <w:rsid w:val="00915652"/>
    <w:rsid w:val="0091568D"/>
    <w:rsid w:val="00915C18"/>
    <w:rsid w:val="00915C7A"/>
    <w:rsid w:val="00915E10"/>
    <w:rsid w:val="00915FE0"/>
    <w:rsid w:val="0091642B"/>
    <w:rsid w:val="0091646A"/>
    <w:rsid w:val="00916478"/>
    <w:rsid w:val="009174B6"/>
    <w:rsid w:val="009177D2"/>
    <w:rsid w:val="00920098"/>
    <w:rsid w:val="00921085"/>
    <w:rsid w:val="009221C1"/>
    <w:rsid w:val="009221EB"/>
    <w:rsid w:val="009231EF"/>
    <w:rsid w:val="00923BB7"/>
    <w:rsid w:val="00923C78"/>
    <w:rsid w:val="009240BC"/>
    <w:rsid w:val="0092450F"/>
    <w:rsid w:val="0092462F"/>
    <w:rsid w:val="00924F2B"/>
    <w:rsid w:val="00925A42"/>
    <w:rsid w:val="00925A57"/>
    <w:rsid w:val="00925D5B"/>
    <w:rsid w:val="0092673E"/>
    <w:rsid w:val="009272FA"/>
    <w:rsid w:val="009273BE"/>
    <w:rsid w:val="009275C0"/>
    <w:rsid w:val="009277D3"/>
    <w:rsid w:val="009277D8"/>
    <w:rsid w:val="00930CD3"/>
    <w:rsid w:val="0093116E"/>
    <w:rsid w:val="00932582"/>
    <w:rsid w:val="00932C2C"/>
    <w:rsid w:val="00935B21"/>
    <w:rsid w:val="0093640C"/>
    <w:rsid w:val="00936528"/>
    <w:rsid w:val="00936585"/>
    <w:rsid w:val="009367FD"/>
    <w:rsid w:val="00936B06"/>
    <w:rsid w:val="00936FAF"/>
    <w:rsid w:val="009372A0"/>
    <w:rsid w:val="00937B4E"/>
    <w:rsid w:val="00937C39"/>
    <w:rsid w:val="0094047F"/>
    <w:rsid w:val="00940A73"/>
    <w:rsid w:val="00941A56"/>
    <w:rsid w:val="00941DB5"/>
    <w:rsid w:val="009425D1"/>
    <w:rsid w:val="00942D12"/>
    <w:rsid w:val="009430A5"/>
    <w:rsid w:val="0094324D"/>
    <w:rsid w:val="0094463E"/>
    <w:rsid w:val="009457B2"/>
    <w:rsid w:val="00945913"/>
    <w:rsid w:val="00945AEB"/>
    <w:rsid w:val="00946C20"/>
    <w:rsid w:val="0095032F"/>
    <w:rsid w:val="00950786"/>
    <w:rsid w:val="009512E3"/>
    <w:rsid w:val="009517BB"/>
    <w:rsid w:val="00952D22"/>
    <w:rsid w:val="00952E48"/>
    <w:rsid w:val="00952FD5"/>
    <w:rsid w:val="0095348F"/>
    <w:rsid w:val="0095359B"/>
    <w:rsid w:val="009535A4"/>
    <w:rsid w:val="00953A6C"/>
    <w:rsid w:val="00954BCC"/>
    <w:rsid w:val="00954F1F"/>
    <w:rsid w:val="00955552"/>
    <w:rsid w:val="0095565F"/>
    <w:rsid w:val="00955A20"/>
    <w:rsid w:val="00956A5E"/>
    <w:rsid w:val="00956E17"/>
    <w:rsid w:val="00957AAB"/>
    <w:rsid w:val="00957B45"/>
    <w:rsid w:val="00957C0D"/>
    <w:rsid w:val="009602B2"/>
    <w:rsid w:val="009609F6"/>
    <w:rsid w:val="00960DE7"/>
    <w:rsid w:val="00961456"/>
    <w:rsid w:val="00961771"/>
    <w:rsid w:val="009618F9"/>
    <w:rsid w:val="00961DA9"/>
    <w:rsid w:val="00961E7F"/>
    <w:rsid w:val="00962092"/>
    <w:rsid w:val="00962144"/>
    <w:rsid w:val="009623F8"/>
    <w:rsid w:val="00962993"/>
    <w:rsid w:val="00962B5D"/>
    <w:rsid w:val="00962CA6"/>
    <w:rsid w:val="0096329A"/>
    <w:rsid w:val="009633F4"/>
    <w:rsid w:val="0096371C"/>
    <w:rsid w:val="00963BBF"/>
    <w:rsid w:val="00963CFA"/>
    <w:rsid w:val="0096489C"/>
    <w:rsid w:val="00964BA3"/>
    <w:rsid w:val="00965471"/>
    <w:rsid w:val="0096741D"/>
    <w:rsid w:val="00967961"/>
    <w:rsid w:val="00970144"/>
    <w:rsid w:val="00970821"/>
    <w:rsid w:val="00970DD3"/>
    <w:rsid w:val="00970E98"/>
    <w:rsid w:val="00971092"/>
    <w:rsid w:val="00971356"/>
    <w:rsid w:val="00971734"/>
    <w:rsid w:val="0097197C"/>
    <w:rsid w:val="00971D1C"/>
    <w:rsid w:val="00971F61"/>
    <w:rsid w:val="0097209B"/>
    <w:rsid w:val="0097225D"/>
    <w:rsid w:val="009722DD"/>
    <w:rsid w:val="00972845"/>
    <w:rsid w:val="00972CE7"/>
    <w:rsid w:val="00972E17"/>
    <w:rsid w:val="009732FC"/>
    <w:rsid w:val="00973E6D"/>
    <w:rsid w:val="00973ECF"/>
    <w:rsid w:val="00974013"/>
    <w:rsid w:val="00974086"/>
    <w:rsid w:val="009740C6"/>
    <w:rsid w:val="00974A52"/>
    <w:rsid w:val="009759A0"/>
    <w:rsid w:val="00976136"/>
    <w:rsid w:val="0097658A"/>
    <w:rsid w:val="00977C35"/>
    <w:rsid w:val="009803F2"/>
    <w:rsid w:val="00980669"/>
    <w:rsid w:val="009809E0"/>
    <w:rsid w:val="00980FF0"/>
    <w:rsid w:val="00981053"/>
    <w:rsid w:val="00981336"/>
    <w:rsid w:val="0098290E"/>
    <w:rsid w:val="00982E5C"/>
    <w:rsid w:val="00982E81"/>
    <w:rsid w:val="00982FA6"/>
    <w:rsid w:val="009831F0"/>
    <w:rsid w:val="0098324A"/>
    <w:rsid w:val="00983690"/>
    <w:rsid w:val="00983F7E"/>
    <w:rsid w:val="00984115"/>
    <w:rsid w:val="00985EC7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1E13"/>
    <w:rsid w:val="00992B36"/>
    <w:rsid w:val="00992C7A"/>
    <w:rsid w:val="00993016"/>
    <w:rsid w:val="009932DD"/>
    <w:rsid w:val="009933E6"/>
    <w:rsid w:val="0099352A"/>
    <w:rsid w:val="009937E6"/>
    <w:rsid w:val="00994214"/>
    <w:rsid w:val="00994792"/>
    <w:rsid w:val="00994A30"/>
    <w:rsid w:val="00994BC4"/>
    <w:rsid w:val="00994FDA"/>
    <w:rsid w:val="009951D7"/>
    <w:rsid w:val="0099530C"/>
    <w:rsid w:val="0099547A"/>
    <w:rsid w:val="00995A5A"/>
    <w:rsid w:val="00995E1F"/>
    <w:rsid w:val="00995EDB"/>
    <w:rsid w:val="00997A6F"/>
    <w:rsid w:val="009A0106"/>
    <w:rsid w:val="009A06E5"/>
    <w:rsid w:val="009A0D02"/>
    <w:rsid w:val="009A0FD2"/>
    <w:rsid w:val="009A1005"/>
    <w:rsid w:val="009A244E"/>
    <w:rsid w:val="009A2793"/>
    <w:rsid w:val="009A2D15"/>
    <w:rsid w:val="009A2FBF"/>
    <w:rsid w:val="009A3303"/>
    <w:rsid w:val="009A3648"/>
    <w:rsid w:val="009A3BC3"/>
    <w:rsid w:val="009A40B5"/>
    <w:rsid w:val="009A4389"/>
    <w:rsid w:val="009A4655"/>
    <w:rsid w:val="009A4F00"/>
    <w:rsid w:val="009A6348"/>
    <w:rsid w:val="009A6E7C"/>
    <w:rsid w:val="009A700E"/>
    <w:rsid w:val="009A7661"/>
    <w:rsid w:val="009A76DF"/>
    <w:rsid w:val="009A7C13"/>
    <w:rsid w:val="009A7EB9"/>
    <w:rsid w:val="009A7FC8"/>
    <w:rsid w:val="009B0212"/>
    <w:rsid w:val="009B07DB"/>
    <w:rsid w:val="009B09A8"/>
    <w:rsid w:val="009B0B8C"/>
    <w:rsid w:val="009B0DD6"/>
    <w:rsid w:val="009B127B"/>
    <w:rsid w:val="009B14EF"/>
    <w:rsid w:val="009B16AD"/>
    <w:rsid w:val="009B1A62"/>
    <w:rsid w:val="009B1A9A"/>
    <w:rsid w:val="009B27F3"/>
    <w:rsid w:val="009B2B3B"/>
    <w:rsid w:val="009B3084"/>
    <w:rsid w:val="009B34A9"/>
    <w:rsid w:val="009B425F"/>
    <w:rsid w:val="009B48BD"/>
    <w:rsid w:val="009B4DA9"/>
    <w:rsid w:val="009B58C0"/>
    <w:rsid w:val="009B5B0B"/>
    <w:rsid w:val="009B5C7D"/>
    <w:rsid w:val="009B5E23"/>
    <w:rsid w:val="009B69AE"/>
    <w:rsid w:val="009B6BBD"/>
    <w:rsid w:val="009B731F"/>
    <w:rsid w:val="009B7A94"/>
    <w:rsid w:val="009B7C3F"/>
    <w:rsid w:val="009C0085"/>
    <w:rsid w:val="009C04F8"/>
    <w:rsid w:val="009C0AC6"/>
    <w:rsid w:val="009C1254"/>
    <w:rsid w:val="009C14CE"/>
    <w:rsid w:val="009C18B0"/>
    <w:rsid w:val="009C1CAD"/>
    <w:rsid w:val="009C27A0"/>
    <w:rsid w:val="009C2A72"/>
    <w:rsid w:val="009C301E"/>
    <w:rsid w:val="009C30CA"/>
    <w:rsid w:val="009C31CE"/>
    <w:rsid w:val="009C3453"/>
    <w:rsid w:val="009C3942"/>
    <w:rsid w:val="009C3C95"/>
    <w:rsid w:val="009C41A8"/>
    <w:rsid w:val="009C43C9"/>
    <w:rsid w:val="009C445D"/>
    <w:rsid w:val="009C4727"/>
    <w:rsid w:val="009C4E99"/>
    <w:rsid w:val="009C57BB"/>
    <w:rsid w:val="009C5CC2"/>
    <w:rsid w:val="009C62D8"/>
    <w:rsid w:val="009C74A2"/>
    <w:rsid w:val="009C7C70"/>
    <w:rsid w:val="009C7CF5"/>
    <w:rsid w:val="009D03F5"/>
    <w:rsid w:val="009D0DDB"/>
    <w:rsid w:val="009D0E1D"/>
    <w:rsid w:val="009D1869"/>
    <w:rsid w:val="009D1BBD"/>
    <w:rsid w:val="009D1D9A"/>
    <w:rsid w:val="009D2705"/>
    <w:rsid w:val="009D28F6"/>
    <w:rsid w:val="009D2B1F"/>
    <w:rsid w:val="009D42EA"/>
    <w:rsid w:val="009D4B63"/>
    <w:rsid w:val="009D57F9"/>
    <w:rsid w:val="009D599E"/>
    <w:rsid w:val="009D5DB1"/>
    <w:rsid w:val="009D607E"/>
    <w:rsid w:val="009D6847"/>
    <w:rsid w:val="009E25C3"/>
    <w:rsid w:val="009E272D"/>
    <w:rsid w:val="009E28CA"/>
    <w:rsid w:val="009E3218"/>
    <w:rsid w:val="009E32B7"/>
    <w:rsid w:val="009E33F8"/>
    <w:rsid w:val="009E37FB"/>
    <w:rsid w:val="009E5AFF"/>
    <w:rsid w:val="009E5BDC"/>
    <w:rsid w:val="009E6217"/>
    <w:rsid w:val="009E68F9"/>
    <w:rsid w:val="009E6C67"/>
    <w:rsid w:val="009E7166"/>
    <w:rsid w:val="009E747D"/>
    <w:rsid w:val="009E7D85"/>
    <w:rsid w:val="009F0393"/>
    <w:rsid w:val="009F03C7"/>
    <w:rsid w:val="009F044B"/>
    <w:rsid w:val="009F07B1"/>
    <w:rsid w:val="009F0B02"/>
    <w:rsid w:val="009F0CB0"/>
    <w:rsid w:val="009F0E7E"/>
    <w:rsid w:val="009F12CA"/>
    <w:rsid w:val="009F1816"/>
    <w:rsid w:val="009F19F4"/>
    <w:rsid w:val="009F2971"/>
    <w:rsid w:val="009F297D"/>
    <w:rsid w:val="009F2BEC"/>
    <w:rsid w:val="009F2ED2"/>
    <w:rsid w:val="009F3454"/>
    <w:rsid w:val="009F387B"/>
    <w:rsid w:val="009F4379"/>
    <w:rsid w:val="009F480F"/>
    <w:rsid w:val="009F4CA1"/>
    <w:rsid w:val="009F51DB"/>
    <w:rsid w:val="009F584E"/>
    <w:rsid w:val="009F635A"/>
    <w:rsid w:val="009F6788"/>
    <w:rsid w:val="009F6DAE"/>
    <w:rsid w:val="009F79B4"/>
    <w:rsid w:val="009F7F96"/>
    <w:rsid w:val="00A0004F"/>
    <w:rsid w:val="00A00072"/>
    <w:rsid w:val="00A00459"/>
    <w:rsid w:val="00A007F5"/>
    <w:rsid w:val="00A0085D"/>
    <w:rsid w:val="00A00C64"/>
    <w:rsid w:val="00A00DE0"/>
    <w:rsid w:val="00A0297F"/>
    <w:rsid w:val="00A030D8"/>
    <w:rsid w:val="00A03146"/>
    <w:rsid w:val="00A032DD"/>
    <w:rsid w:val="00A034BA"/>
    <w:rsid w:val="00A03989"/>
    <w:rsid w:val="00A03C4A"/>
    <w:rsid w:val="00A046C9"/>
    <w:rsid w:val="00A04F21"/>
    <w:rsid w:val="00A056BF"/>
    <w:rsid w:val="00A058A3"/>
    <w:rsid w:val="00A0607F"/>
    <w:rsid w:val="00A0612F"/>
    <w:rsid w:val="00A0637D"/>
    <w:rsid w:val="00A069D2"/>
    <w:rsid w:val="00A06A38"/>
    <w:rsid w:val="00A06CFD"/>
    <w:rsid w:val="00A06EE7"/>
    <w:rsid w:val="00A06F70"/>
    <w:rsid w:val="00A074BE"/>
    <w:rsid w:val="00A07894"/>
    <w:rsid w:val="00A07901"/>
    <w:rsid w:val="00A07A39"/>
    <w:rsid w:val="00A103AE"/>
    <w:rsid w:val="00A10B0E"/>
    <w:rsid w:val="00A116EE"/>
    <w:rsid w:val="00A11EBC"/>
    <w:rsid w:val="00A11EE4"/>
    <w:rsid w:val="00A129D1"/>
    <w:rsid w:val="00A13AF3"/>
    <w:rsid w:val="00A141D9"/>
    <w:rsid w:val="00A145D5"/>
    <w:rsid w:val="00A14B6F"/>
    <w:rsid w:val="00A15326"/>
    <w:rsid w:val="00A15A9D"/>
    <w:rsid w:val="00A15CC2"/>
    <w:rsid w:val="00A1601A"/>
    <w:rsid w:val="00A167A9"/>
    <w:rsid w:val="00A17AB5"/>
    <w:rsid w:val="00A17C70"/>
    <w:rsid w:val="00A201CC"/>
    <w:rsid w:val="00A20884"/>
    <w:rsid w:val="00A20B08"/>
    <w:rsid w:val="00A214F7"/>
    <w:rsid w:val="00A217A0"/>
    <w:rsid w:val="00A21AA8"/>
    <w:rsid w:val="00A21F1C"/>
    <w:rsid w:val="00A21F5A"/>
    <w:rsid w:val="00A22202"/>
    <w:rsid w:val="00A22281"/>
    <w:rsid w:val="00A22C0E"/>
    <w:rsid w:val="00A231FF"/>
    <w:rsid w:val="00A2425D"/>
    <w:rsid w:val="00A24B3C"/>
    <w:rsid w:val="00A24EE4"/>
    <w:rsid w:val="00A257A8"/>
    <w:rsid w:val="00A257B5"/>
    <w:rsid w:val="00A25BA8"/>
    <w:rsid w:val="00A25CAA"/>
    <w:rsid w:val="00A2655A"/>
    <w:rsid w:val="00A26994"/>
    <w:rsid w:val="00A304CB"/>
    <w:rsid w:val="00A30CB2"/>
    <w:rsid w:val="00A30DA1"/>
    <w:rsid w:val="00A31B16"/>
    <w:rsid w:val="00A31E74"/>
    <w:rsid w:val="00A31E78"/>
    <w:rsid w:val="00A3206E"/>
    <w:rsid w:val="00A323D0"/>
    <w:rsid w:val="00A3256C"/>
    <w:rsid w:val="00A32AE3"/>
    <w:rsid w:val="00A32C9F"/>
    <w:rsid w:val="00A332B9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3C"/>
    <w:rsid w:val="00A36B97"/>
    <w:rsid w:val="00A37268"/>
    <w:rsid w:val="00A3736D"/>
    <w:rsid w:val="00A373E3"/>
    <w:rsid w:val="00A375A4"/>
    <w:rsid w:val="00A401BC"/>
    <w:rsid w:val="00A40E5C"/>
    <w:rsid w:val="00A414B2"/>
    <w:rsid w:val="00A41815"/>
    <w:rsid w:val="00A419B6"/>
    <w:rsid w:val="00A41C9E"/>
    <w:rsid w:val="00A432F9"/>
    <w:rsid w:val="00A43DD5"/>
    <w:rsid w:val="00A440D7"/>
    <w:rsid w:val="00A44644"/>
    <w:rsid w:val="00A44C8A"/>
    <w:rsid w:val="00A44D80"/>
    <w:rsid w:val="00A44EE4"/>
    <w:rsid w:val="00A455F9"/>
    <w:rsid w:val="00A45EF1"/>
    <w:rsid w:val="00A46C57"/>
    <w:rsid w:val="00A4759E"/>
    <w:rsid w:val="00A50730"/>
    <w:rsid w:val="00A511BD"/>
    <w:rsid w:val="00A515F4"/>
    <w:rsid w:val="00A51880"/>
    <w:rsid w:val="00A5191C"/>
    <w:rsid w:val="00A5245D"/>
    <w:rsid w:val="00A53AF8"/>
    <w:rsid w:val="00A543BB"/>
    <w:rsid w:val="00A5507C"/>
    <w:rsid w:val="00A55182"/>
    <w:rsid w:val="00A5529D"/>
    <w:rsid w:val="00A55EE5"/>
    <w:rsid w:val="00A5608F"/>
    <w:rsid w:val="00A560B7"/>
    <w:rsid w:val="00A5669A"/>
    <w:rsid w:val="00A56B28"/>
    <w:rsid w:val="00A57A0B"/>
    <w:rsid w:val="00A57CC2"/>
    <w:rsid w:val="00A60098"/>
    <w:rsid w:val="00A60AFE"/>
    <w:rsid w:val="00A60F25"/>
    <w:rsid w:val="00A61DB1"/>
    <w:rsid w:val="00A62174"/>
    <w:rsid w:val="00A621A7"/>
    <w:rsid w:val="00A621E9"/>
    <w:rsid w:val="00A62788"/>
    <w:rsid w:val="00A62DB2"/>
    <w:rsid w:val="00A64278"/>
    <w:rsid w:val="00A64DD5"/>
    <w:rsid w:val="00A655EC"/>
    <w:rsid w:val="00A657DF"/>
    <w:rsid w:val="00A65B78"/>
    <w:rsid w:val="00A65D6D"/>
    <w:rsid w:val="00A660AE"/>
    <w:rsid w:val="00A664A2"/>
    <w:rsid w:val="00A664DC"/>
    <w:rsid w:val="00A667FB"/>
    <w:rsid w:val="00A67C5D"/>
    <w:rsid w:val="00A67E79"/>
    <w:rsid w:val="00A702D5"/>
    <w:rsid w:val="00A705A8"/>
    <w:rsid w:val="00A70950"/>
    <w:rsid w:val="00A70EC1"/>
    <w:rsid w:val="00A70F84"/>
    <w:rsid w:val="00A7184D"/>
    <w:rsid w:val="00A7186E"/>
    <w:rsid w:val="00A71A45"/>
    <w:rsid w:val="00A72691"/>
    <w:rsid w:val="00A72FB2"/>
    <w:rsid w:val="00A732BE"/>
    <w:rsid w:val="00A737AA"/>
    <w:rsid w:val="00A738B9"/>
    <w:rsid w:val="00A74C9D"/>
    <w:rsid w:val="00A75302"/>
    <w:rsid w:val="00A7565E"/>
    <w:rsid w:val="00A7568C"/>
    <w:rsid w:val="00A75852"/>
    <w:rsid w:val="00A77128"/>
    <w:rsid w:val="00A774B4"/>
    <w:rsid w:val="00A77543"/>
    <w:rsid w:val="00A77560"/>
    <w:rsid w:val="00A77849"/>
    <w:rsid w:val="00A77DE6"/>
    <w:rsid w:val="00A77F6E"/>
    <w:rsid w:val="00A80346"/>
    <w:rsid w:val="00A80E2B"/>
    <w:rsid w:val="00A8111E"/>
    <w:rsid w:val="00A811F0"/>
    <w:rsid w:val="00A81BB5"/>
    <w:rsid w:val="00A81EA7"/>
    <w:rsid w:val="00A821F8"/>
    <w:rsid w:val="00A824AD"/>
    <w:rsid w:val="00A825D8"/>
    <w:rsid w:val="00A82FE9"/>
    <w:rsid w:val="00A835A2"/>
    <w:rsid w:val="00A83972"/>
    <w:rsid w:val="00A83A53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C3E"/>
    <w:rsid w:val="00A87C83"/>
    <w:rsid w:val="00A900FA"/>
    <w:rsid w:val="00A916B2"/>
    <w:rsid w:val="00A91D4D"/>
    <w:rsid w:val="00A91DCC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5D96"/>
    <w:rsid w:val="00A960FF"/>
    <w:rsid w:val="00A96AA9"/>
    <w:rsid w:val="00A96BF9"/>
    <w:rsid w:val="00A96D76"/>
    <w:rsid w:val="00A96DCF"/>
    <w:rsid w:val="00A96EC2"/>
    <w:rsid w:val="00A97916"/>
    <w:rsid w:val="00A97AE6"/>
    <w:rsid w:val="00A97F3D"/>
    <w:rsid w:val="00AA0054"/>
    <w:rsid w:val="00AA03D2"/>
    <w:rsid w:val="00AA0794"/>
    <w:rsid w:val="00AA0D3B"/>
    <w:rsid w:val="00AA0DE0"/>
    <w:rsid w:val="00AA131A"/>
    <w:rsid w:val="00AA1D3A"/>
    <w:rsid w:val="00AA1D6D"/>
    <w:rsid w:val="00AA2165"/>
    <w:rsid w:val="00AA2440"/>
    <w:rsid w:val="00AA31C8"/>
    <w:rsid w:val="00AA363F"/>
    <w:rsid w:val="00AA5D51"/>
    <w:rsid w:val="00AA5D80"/>
    <w:rsid w:val="00AA5DFE"/>
    <w:rsid w:val="00AA63CE"/>
    <w:rsid w:val="00AA689B"/>
    <w:rsid w:val="00AA6A57"/>
    <w:rsid w:val="00AA6C78"/>
    <w:rsid w:val="00AA6EFE"/>
    <w:rsid w:val="00AA7118"/>
    <w:rsid w:val="00AA78A5"/>
    <w:rsid w:val="00AB0110"/>
    <w:rsid w:val="00AB1ED7"/>
    <w:rsid w:val="00AB20D4"/>
    <w:rsid w:val="00AB22BB"/>
    <w:rsid w:val="00AB26A1"/>
    <w:rsid w:val="00AB296A"/>
    <w:rsid w:val="00AB34E2"/>
    <w:rsid w:val="00AB46FA"/>
    <w:rsid w:val="00AB4806"/>
    <w:rsid w:val="00AB4FB0"/>
    <w:rsid w:val="00AB5278"/>
    <w:rsid w:val="00AB5C69"/>
    <w:rsid w:val="00AB6277"/>
    <w:rsid w:val="00AB66B1"/>
    <w:rsid w:val="00AB6C53"/>
    <w:rsid w:val="00AB7B95"/>
    <w:rsid w:val="00AB7BD1"/>
    <w:rsid w:val="00AB7C3B"/>
    <w:rsid w:val="00AC00D0"/>
    <w:rsid w:val="00AC057E"/>
    <w:rsid w:val="00AC05E7"/>
    <w:rsid w:val="00AC08CA"/>
    <w:rsid w:val="00AC1B46"/>
    <w:rsid w:val="00AC32AD"/>
    <w:rsid w:val="00AC3846"/>
    <w:rsid w:val="00AC46F8"/>
    <w:rsid w:val="00AC49E1"/>
    <w:rsid w:val="00AC5343"/>
    <w:rsid w:val="00AC5E6E"/>
    <w:rsid w:val="00AC5FAC"/>
    <w:rsid w:val="00AC6DA0"/>
    <w:rsid w:val="00AC74D7"/>
    <w:rsid w:val="00AC7A64"/>
    <w:rsid w:val="00AC7DCF"/>
    <w:rsid w:val="00AC7EE9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3A99"/>
    <w:rsid w:val="00AD4C9F"/>
    <w:rsid w:val="00AD5258"/>
    <w:rsid w:val="00AD53AA"/>
    <w:rsid w:val="00AD580B"/>
    <w:rsid w:val="00AD6822"/>
    <w:rsid w:val="00AD685B"/>
    <w:rsid w:val="00AD758C"/>
    <w:rsid w:val="00AE0C43"/>
    <w:rsid w:val="00AE1569"/>
    <w:rsid w:val="00AE1D82"/>
    <w:rsid w:val="00AE1EBB"/>
    <w:rsid w:val="00AE23D0"/>
    <w:rsid w:val="00AE24C9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6DA2"/>
    <w:rsid w:val="00AE70BA"/>
    <w:rsid w:val="00AE7517"/>
    <w:rsid w:val="00AE7A43"/>
    <w:rsid w:val="00AE7DBF"/>
    <w:rsid w:val="00AE7EA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32CA"/>
    <w:rsid w:val="00AF40C0"/>
    <w:rsid w:val="00AF48C2"/>
    <w:rsid w:val="00AF5658"/>
    <w:rsid w:val="00AF5691"/>
    <w:rsid w:val="00AF5A95"/>
    <w:rsid w:val="00AF5C07"/>
    <w:rsid w:val="00AF62BA"/>
    <w:rsid w:val="00AF69E4"/>
    <w:rsid w:val="00AF6F72"/>
    <w:rsid w:val="00AF7191"/>
    <w:rsid w:val="00AF72A1"/>
    <w:rsid w:val="00AF7ACE"/>
    <w:rsid w:val="00B00251"/>
    <w:rsid w:val="00B004DE"/>
    <w:rsid w:val="00B005DC"/>
    <w:rsid w:val="00B01E9F"/>
    <w:rsid w:val="00B0215C"/>
    <w:rsid w:val="00B02184"/>
    <w:rsid w:val="00B02656"/>
    <w:rsid w:val="00B02934"/>
    <w:rsid w:val="00B02DE5"/>
    <w:rsid w:val="00B03783"/>
    <w:rsid w:val="00B03A71"/>
    <w:rsid w:val="00B03E4F"/>
    <w:rsid w:val="00B03FCF"/>
    <w:rsid w:val="00B042BC"/>
    <w:rsid w:val="00B042E0"/>
    <w:rsid w:val="00B043B7"/>
    <w:rsid w:val="00B04973"/>
    <w:rsid w:val="00B05674"/>
    <w:rsid w:val="00B056C2"/>
    <w:rsid w:val="00B057C8"/>
    <w:rsid w:val="00B06760"/>
    <w:rsid w:val="00B06EC5"/>
    <w:rsid w:val="00B077D1"/>
    <w:rsid w:val="00B07809"/>
    <w:rsid w:val="00B07A25"/>
    <w:rsid w:val="00B07B5B"/>
    <w:rsid w:val="00B10591"/>
    <w:rsid w:val="00B10E84"/>
    <w:rsid w:val="00B11960"/>
    <w:rsid w:val="00B11E9B"/>
    <w:rsid w:val="00B11F13"/>
    <w:rsid w:val="00B122C1"/>
    <w:rsid w:val="00B12CBE"/>
    <w:rsid w:val="00B13B60"/>
    <w:rsid w:val="00B13B7F"/>
    <w:rsid w:val="00B13BCB"/>
    <w:rsid w:val="00B13D7E"/>
    <w:rsid w:val="00B1418F"/>
    <w:rsid w:val="00B144D3"/>
    <w:rsid w:val="00B147BA"/>
    <w:rsid w:val="00B148C9"/>
    <w:rsid w:val="00B14E5D"/>
    <w:rsid w:val="00B14FF2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200A6"/>
    <w:rsid w:val="00B204D7"/>
    <w:rsid w:val="00B20D0C"/>
    <w:rsid w:val="00B21543"/>
    <w:rsid w:val="00B227B3"/>
    <w:rsid w:val="00B22991"/>
    <w:rsid w:val="00B22B65"/>
    <w:rsid w:val="00B22C78"/>
    <w:rsid w:val="00B231E9"/>
    <w:rsid w:val="00B233AF"/>
    <w:rsid w:val="00B236C9"/>
    <w:rsid w:val="00B23918"/>
    <w:rsid w:val="00B239B4"/>
    <w:rsid w:val="00B24779"/>
    <w:rsid w:val="00B2569C"/>
    <w:rsid w:val="00B25B02"/>
    <w:rsid w:val="00B25DE8"/>
    <w:rsid w:val="00B267C8"/>
    <w:rsid w:val="00B26A3B"/>
    <w:rsid w:val="00B26A49"/>
    <w:rsid w:val="00B26F1D"/>
    <w:rsid w:val="00B2767B"/>
    <w:rsid w:val="00B27B4C"/>
    <w:rsid w:val="00B27C01"/>
    <w:rsid w:val="00B27E64"/>
    <w:rsid w:val="00B301D7"/>
    <w:rsid w:val="00B3086B"/>
    <w:rsid w:val="00B31158"/>
    <w:rsid w:val="00B32A0D"/>
    <w:rsid w:val="00B3381F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5C0D"/>
    <w:rsid w:val="00B36080"/>
    <w:rsid w:val="00B371B0"/>
    <w:rsid w:val="00B378DD"/>
    <w:rsid w:val="00B40670"/>
    <w:rsid w:val="00B40F76"/>
    <w:rsid w:val="00B41230"/>
    <w:rsid w:val="00B413B5"/>
    <w:rsid w:val="00B4153C"/>
    <w:rsid w:val="00B41614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AB5"/>
    <w:rsid w:val="00B45B72"/>
    <w:rsid w:val="00B46CAC"/>
    <w:rsid w:val="00B46DCF"/>
    <w:rsid w:val="00B47106"/>
    <w:rsid w:val="00B476D5"/>
    <w:rsid w:val="00B501DC"/>
    <w:rsid w:val="00B51427"/>
    <w:rsid w:val="00B526E3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92B"/>
    <w:rsid w:val="00B56BB2"/>
    <w:rsid w:val="00B5715D"/>
    <w:rsid w:val="00B6000E"/>
    <w:rsid w:val="00B60180"/>
    <w:rsid w:val="00B601F6"/>
    <w:rsid w:val="00B62433"/>
    <w:rsid w:val="00B62445"/>
    <w:rsid w:val="00B63316"/>
    <w:rsid w:val="00B63C1C"/>
    <w:rsid w:val="00B64533"/>
    <w:rsid w:val="00B6483E"/>
    <w:rsid w:val="00B64B20"/>
    <w:rsid w:val="00B64F8D"/>
    <w:rsid w:val="00B65250"/>
    <w:rsid w:val="00B6588F"/>
    <w:rsid w:val="00B65BCF"/>
    <w:rsid w:val="00B66067"/>
    <w:rsid w:val="00B66488"/>
    <w:rsid w:val="00B66974"/>
    <w:rsid w:val="00B670A6"/>
    <w:rsid w:val="00B67FD0"/>
    <w:rsid w:val="00B70CEB"/>
    <w:rsid w:val="00B71980"/>
    <w:rsid w:val="00B7198F"/>
    <w:rsid w:val="00B731E6"/>
    <w:rsid w:val="00B732F3"/>
    <w:rsid w:val="00B739CF"/>
    <w:rsid w:val="00B74103"/>
    <w:rsid w:val="00B74229"/>
    <w:rsid w:val="00B74621"/>
    <w:rsid w:val="00B747B3"/>
    <w:rsid w:val="00B74CD2"/>
    <w:rsid w:val="00B753DA"/>
    <w:rsid w:val="00B75CA5"/>
    <w:rsid w:val="00B76076"/>
    <w:rsid w:val="00B7636B"/>
    <w:rsid w:val="00B7744E"/>
    <w:rsid w:val="00B7764A"/>
    <w:rsid w:val="00B77655"/>
    <w:rsid w:val="00B77B3D"/>
    <w:rsid w:val="00B800A2"/>
    <w:rsid w:val="00B817E2"/>
    <w:rsid w:val="00B81FC7"/>
    <w:rsid w:val="00B82323"/>
    <w:rsid w:val="00B82DEC"/>
    <w:rsid w:val="00B8336D"/>
    <w:rsid w:val="00B83939"/>
    <w:rsid w:val="00B83A1D"/>
    <w:rsid w:val="00B83D7D"/>
    <w:rsid w:val="00B83E0A"/>
    <w:rsid w:val="00B8443C"/>
    <w:rsid w:val="00B84672"/>
    <w:rsid w:val="00B846AA"/>
    <w:rsid w:val="00B84B2F"/>
    <w:rsid w:val="00B84E9F"/>
    <w:rsid w:val="00B85333"/>
    <w:rsid w:val="00B8574B"/>
    <w:rsid w:val="00B857C3"/>
    <w:rsid w:val="00B86573"/>
    <w:rsid w:val="00B86EB5"/>
    <w:rsid w:val="00B86F44"/>
    <w:rsid w:val="00B876E6"/>
    <w:rsid w:val="00B87A89"/>
    <w:rsid w:val="00B87EF2"/>
    <w:rsid w:val="00B87F35"/>
    <w:rsid w:val="00B9053E"/>
    <w:rsid w:val="00B90BF5"/>
    <w:rsid w:val="00B91C6E"/>
    <w:rsid w:val="00B91EBF"/>
    <w:rsid w:val="00B924CF"/>
    <w:rsid w:val="00B92E08"/>
    <w:rsid w:val="00B93162"/>
    <w:rsid w:val="00B93475"/>
    <w:rsid w:val="00B935DE"/>
    <w:rsid w:val="00B9399D"/>
    <w:rsid w:val="00B93CF8"/>
    <w:rsid w:val="00B93ED7"/>
    <w:rsid w:val="00B9402A"/>
    <w:rsid w:val="00B948E1"/>
    <w:rsid w:val="00B94AF2"/>
    <w:rsid w:val="00B94B06"/>
    <w:rsid w:val="00B94EC3"/>
    <w:rsid w:val="00B952EB"/>
    <w:rsid w:val="00B95898"/>
    <w:rsid w:val="00B95E0F"/>
    <w:rsid w:val="00B9653C"/>
    <w:rsid w:val="00B9698B"/>
    <w:rsid w:val="00BA05D4"/>
    <w:rsid w:val="00BA0E02"/>
    <w:rsid w:val="00BA10C6"/>
    <w:rsid w:val="00BA1552"/>
    <w:rsid w:val="00BA18F8"/>
    <w:rsid w:val="00BA1DEF"/>
    <w:rsid w:val="00BA203E"/>
    <w:rsid w:val="00BA20B1"/>
    <w:rsid w:val="00BA3188"/>
    <w:rsid w:val="00BA4137"/>
    <w:rsid w:val="00BA45C3"/>
    <w:rsid w:val="00BA4D8E"/>
    <w:rsid w:val="00BA4E4E"/>
    <w:rsid w:val="00BA50ED"/>
    <w:rsid w:val="00BA51CE"/>
    <w:rsid w:val="00BA5681"/>
    <w:rsid w:val="00BA590B"/>
    <w:rsid w:val="00BA64A2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40E1"/>
    <w:rsid w:val="00BB46B6"/>
    <w:rsid w:val="00BB4915"/>
    <w:rsid w:val="00BB558D"/>
    <w:rsid w:val="00BB58F6"/>
    <w:rsid w:val="00BB5BD7"/>
    <w:rsid w:val="00BB5F92"/>
    <w:rsid w:val="00BB616A"/>
    <w:rsid w:val="00BB62FF"/>
    <w:rsid w:val="00BB67C9"/>
    <w:rsid w:val="00BB7072"/>
    <w:rsid w:val="00BB786B"/>
    <w:rsid w:val="00BB7966"/>
    <w:rsid w:val="00BB7DC0"/>
    <w:rsid w:val="00BB7DF6"/>
    <w:rsid w:val="00BC12DB"/>
    <w:rsid w:val="00BC1BCE"/>
    <w:rsid w:val="00BC1F7B"/>
    <w:rsid w:val="00BC216C"/>
    <w:rsid w:val="00BC21E5"/>
    <w:rsid w:val="00BC2D12"/>
    <w:rsid w:val="00BC2D42"/>
    <w:rsid w:val="00BC2F2C"/>
    <w:rsid w:val="00BC2FCC"/>
    <w:rsid w:val="00BC3386"/>
    <w:rsid w:val="00BC40A5"/>
    <w:rsid w:val="00BC5658"/>
    <w:rsid w:val="00BC5BB4"/>
    <w:rsid w:val="00BC60F6"/>
    <w:rsid w:val="00BC6595"/>
    <w:rsid w:val="00BC67A8"/>
    <w:rsid w:val="00BC693A"/>
    <w:rsid w:val="00BC6DEE"/>
    <w:rsid w:val="00BC6F29"/>
    <w:rsid w:val="00BC6F3A"/>
    <w:rsid w:val="00BC738B"/>
    <w:rsid w:val="00BC76D1"/>
    <w:rsid w:val="00BC79C5"/>
    <w:rsid w:val="00BC7B52"/>
    <w:rsid w:val="00BC7D6B"/>
    <w:rsid w:val="00BC7E45"/>
    <w:rsid w:val="00BD002D"/>
    <w:rsid w:val="00BD0D21"/>
    <w:rsid w:val="00BD16B9"/>
    <w:rsid w:val="00BD17CA"/>
    <w:rsid w:val="00BD1C9F"/>
    <w:rsid w:val="00BD2E98"/>
    <w:rsid w:val="00BD366C"/>
    <w:rsid w:val="00BD3833"/>
    <w:rsid w:val="00BD38D1"/>
    <w:rsid w:val="00BD3A0A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0222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46EA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DEB"/>
    <w:rsid w:val="00BF2ACB"/>
    <w:rsid w:val="00BF3410"/>
    <w:rsid w:val="00BF3EAF"/>
    <w:rsid w:val="00BF4A7D"/>
    <w:rsid w:val="00BF4B73"/>
    <w:rsid w:val="00BF5517"/>
    <w:rsid w:val="00BF5841"/>
    <w:rsid w:val="00BF5A3E"/>
    <w:rsid w:val="00BF623B"/>
    <w:rsid w:val="00BF6496"/>
    <w:rsid w:val="00BF68C7"/>
    <w:rsid w:val="00BF7347"/>
    <w:rsid w:val="00BF75EC"/>
    <w:rsid w:val="00BF7727"/>
    <w:rsid w:val="00C00156"/>
    <w:rsid w:val="00C00BE8"/>
    <w:rsid w:val="00C00DCC"/>
    <w:rsid w:val="00C01197"/>
    <w:rsid w:val="00C01A1C"/>
    <w:rsid w:val="00C01B98"/>
    <w:rsid w:val="00C022C4"/>
    <w:rsid w:val="00C027DA"/>
    <w:rsid w:val="00C0285E"/>
    <w:rsid w:val="00C02D53"/>
    <w:rsid w:val="00C030A1"/>
    <w:rsid w:val="00C03446"/>
    <w:rsid w:val="00C03E61"/>
    <w:rsid w:val="00C04846"/>
    <w:rsid w:val="00C04986"/>
    <w:rsid w:val="00C04F9B"/>
    <w:rsid w:val="00C053EC"/>
    <w:rsid w:val="00C06512"/>
    <w:rsid w:val="00C06548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1BDA"/>
    <w:rsid w:val="00C12391"/>
    <w:rsid w:val="00C1240E"/>
    <w:rsid w:val="00C125B5"/>
    <w:rsid w:val="00C139B2"/>
    <w:rsid w:val="00C13E2A"/>
    <w:rsid w:val="00C14D8A"/>
    <w:rsid w:val="00C14D9A"/>
    <w:rsid w:val="00C15224"/>
    <w:rsid w:val="00C158B4"/>
    <w:rsid w:val="00C15C97"/>
    <w:rsid w:val="00C15C9A"/>
    <w:rsid w:val="00C15E3D"/>
    <w:rsid w:val="00C16C2D"/>
    <w:rsid w:val="00C1774F"/>
    <w:rsid w:val="00C1792C"/>
    <w:rsid w:val="00C17F82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6279"/>
    <w:rsid w:val="00C26517"/>
    <w:rsid w:val="00C26915"/>
    <w:rsid w:val="00C26E9B"/>
    <w:rsid w:val="00C271F8"/>
    <w:rsid w:val="00C27464"/>
    <w:rsid w:val="00C27D2F"/>
    <w:rsid w:val="00C306EE"/>
    <w:rsid w:val="00C30B00"/>
    <w:rsid w:val="00C311C3"/>
    <w:rsid w:val="00C32712"/>
    <w:rsid w:val="00C32CD6"/>
    <w:rsid w:val="00C333DB"/>
    <w:rsid w:val="00C33502"/>
    <w:rsid w:val="00C33736"/>
    <w:rsid w:val="00C33B7F"/>
    <w:rsid w:val="00C34532"/>
    <w:rsid w:val="00C3460C"/>
    <w:rsid w:val="00C349A1"/>
    <w:rsid w:val="00C34CC8"/>
    <w:rsid w:val="00C35AA6"/>
    <w:rsid w:val="00C35EC4"/>
    <w:rsid w:val="00C365F3"/>
    <w:rsid w:val="00C37092"/>
    <w:rsid w:val="00C371A2"/>
    <w:rsid w:val="00C371C6"/>
    <w:rsid w:val="00C37263"/>
    <w:rsid w:val="00C373E2"/>
    <w:rsid w:val="00C374BD"/>
    <w:rsid w:val="00C37936"/>
    <w:rsid w:val="00C40BD4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E6A"/>
    <w:rsid w:val="00C47F5A"/>
    <w:rsid w:val="00C50147"/>
    <w:rsid w:val="00C5069B"/>
    <w:rsid w:val="00C50B1B"/>
    <w:rsid w:val="00C50FC5"/>
    <w:rsid w:val="00C52149"/>
    <w:rsid w:val="00C526A3"/>
    <w:rsid w:val="00C52E53"/>
    <w:rsid w:val="00C53A00"/>
    <w:rsid w:val="00C54541"/>
    <w:rsid w:val="00C54BB3"/>
    <w:rsid w:val="00C55406"/>
    <w:rsid w:val="00C554AE"/>
    <w:rsid w:val="00C563FE"/>
    <w:rsid w:val="00C5674C"/>
    <w:rsid w:val="00C57193"/>
    <w:rsid w:val="00C571FD"/>
    <w:rsid w:val="00C57889"/>
    <w:rsid w:val="00C57CB8"/>
    <w:rsid w:val="00C60216"/>
    <w:rsid w:val="00C60256"/>
    <w:rsid w:val="00C606D4"/>
    <w:rsid w:val="00C61069"/>
    <w:rsid w:val="00C620D1"/>
    <w:rsid w:val="00C624B2"/>
    <w:rsid w:val="00C62761"/>
    <w:rsid w:val="00C628AC"/>
    <w:rsid w:val="00C62B29"/>
    <w:rsid w:val="00C62F65"/>
    <w:rsid w:val="00C63221"/>
    <w:rsid w:val="00C638B9"/>
    <w:rsid w:val="00C63AEE"/>
    <w:rsid w:val="00C63EA6"/>
    <w:rsid w:val="00C640FE"/>
    <w:rsid w:val="00C641F6"/>
    <w:rsid w:val="00C642A8"/>
    <w:rsid w:val="00C64AE4"/>
    <w:rsid w:val="00C64B1D"/>
    <w:rsid w:val="00C64B84"/>
    <w:rsid w:val="00C65303"/>
    <w:rsid w:val="00C65374"/>
    <w:rsid w:val="00C65387"/>
    <w:rsid w:val="00C6541A"/>
    <w:rsid w:val="00C658AC"/>
    <w:rsid w:val="00C6609E"/>
    <w:rsid w:val="00C67199"/>
    <w:rsid w:val="00C67595"/>
    <w:rsid w:val="00C67A66"/>
    <w:rsid w:val="00C702DA"/>
    <w:rsid w:val="00C7042B"/>
    <w:rsid w:val="00C70797"/>
    <w:rsid w:val="00C70A46"/>
    <w:rsid w:val="00C70B8E"/>
    <w:rsid w:val="00C70F1A"/>
    <w:rsid w:val="00C710CA"/>
    <w:rsid w:val="00C7112A"/>
    <w:rsid w:val="00C71168"/>
    <w:rsid w:val="00C712BE"/>
    <w:rsid w:val="00C72660"/>
    <w:rsid w:val="00C72827"/>
    <w:rsid w:val="00C72A75"/>
    <w:rsid w:val="00C73C0B"/>
    <w:rsid w:val="00C74330"/>
    <w:rsid w:val="00C74601"/>
    <w:rsid w:val="00C7462A"/>
    <w:rsid w:val="00C7480A"/>
    <w:rsid w:val="00C74DEB"/>
    <w:rsid w:val="00C756C3"/>
    <w:rsid w:val="00C75945"/>
    <w:rsid w:val="00C75D6D"/>
    <w:rsid w:val="00C761C1"/>
    <w:rsid w:val="00C762CA"/>
    <w:rsid w:val="00C7645D"/>
    <w:rsid w:val="00C770B1"/>
    <w:rsid w:val="00C7739A"/>
    <w:rsid w:val="00C77606"/>
    <w:rsid w:val="00C80330"/>
    <w:rsid w:val="00C8046A"/>
    <w:rsid w:val="00C804DD"/>
    <w:rsid w:val="00C806E2"/>
    <w:rsid w:val="00C8132C"/>
    <w:rsid w:val="00C815B4"/>
    <w:rsid w:val="00C81C21"/>
    <w:rsid w:val="00C81D08"/>
    <w:rsid w:val="00C81FF1"/>
    <w:rsid w:val="00C8238F"/>
    <w:rsid w:val="00C837DC"/>
    <w:rsid w:val="00C83E33"/>
    <w:rsid w:val="00C8405B"/>
    <w:rsid w:val="00C84089"/>
    <w:rsid w:val="00C84137"/>
    <w:rsid w:val="00C842C9"/>
    <w:rsid w:val="00C850F2"/>
    <w:rsid w:val="00C8577D"/>
    <w:rsid w:val="00C85A32"/>
    <w:rsid w:val="00C85A48"/>
    <w:rsid w:val="00C86040"/>
    <w:rsid w:val="00C86C4E"/>
    <w:rsid w:val="00C872DD"/>
    <w:rsid w:val="00C90051"/>
    <w:rsid w:val="00C90761"/>
    <w:rsid w:val="00C90A77"/>
    <w:rsid w:val="00C91545"/>
    <w:rsid w:val="00C916CE"/>
    <w:rsid w:val="00C9188C"/>
    <w:rsid w:val="00C91EB6"/>
    <w:rsid w:val="00C91ECA"/>
    <w:rsid w:val="00C92027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5F6"/>
    <w:rsid w:val="00C95ABC"/>
    <w:rsid w:val="00C962A2"/>
    <w:rsid w:val="00C96DBC"/>
    <w:rsid w:val="00C97684"/>
    <w:rsid w:val="00C97B6E"/>
    <w:rsid w:val="00C97DDB"/>
    <w:rsid w:val="00C97E04"/>
    <w:rsid w:val="00CA030D"/>
    <w:rsid w:val="00CA042D"/>
    <w:rsid w:val="00CA0666"/>
    <w:rsid w:val="00CA076F"/>
    <w:rsid w:val="00CA09F8"/>
    <w:rsid w:val="00CA0C28"/>
    <w:rsid w:val="00CA0E46"/>
    <w:rsid w:val="00CA1137"/>
    <w:rsid w:val="00CA1BBC"/>
    <w:rsid w:val="00CA2405"/>
    <w:rsid w:val="00CA289E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38A"/>
    <w:rsid w:val="00CA6878"/>
    <w:rsid w:val="00CA6F51"/>
    <w:rsid w:val="00CB0374"/>
    <w:rsid w:val="00CB0D02"/>
    <w:rsid w:val="00CB0E49"/>
    <w:rsid w:val="00CB10A7"/>
    <w:rsid w:val="00CB157B"/>
    <w:rsid w:val="00CB1930"/>
    <w:rsid w:val="00CB1C77"/>
    <w:rsid w:val="00CB1E07"/>
    <w:rsid w:val="00CB1F4F"/>
    <w:rsid w:val="00CB2A81"/>
    <w:rsid w:val="00CB2BCD"/>
    <w:rsid w:val="00CB3CA5"/>
    <w:rsid w:val="00CB3CA6"/>
    <w:rsid w:val="00CB491D"/>
    <w:rsid w:val="00CB54E8"/>
    <w:rsid w:val="00CB55B6"/>
    <w:rsid w:val="00CB5CF0"/>
    <w:rsid w:val="00CB6DA3"/>
    <w:rsid w:val="00CB6E8C"/>
    <w:rsid w:val="00CB7104"/>
    <w:rsid w:val="00CB7509"/>
    <w:rsid w:val="00CB7997"/>
    <w:rsid w:val="00CB7A49"/>
    <w:rsid w:val="00CB7E98"/>
    <w:rsid w:val="00CC09B1"/>
    <w:rsid w:val="00CC1305"/>
    <w:rsid w:val="00CC146F"/>
    <w:rsid w:val="00CC1B37"/>
    <w:rsid w:val="00CC30D4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745"/>
    <w:rsid w:val="00CD088A"/>
    <w:rsid w:val="00CD08D1"/>
    <w:rsid w:val="00CD0B4B"/>
    <w:rsid w:val="00CD0B7D"/>
    <w:rsid w:val="00CD282F"/>
    <w:rsid w:val="00CD2F08"/>
    <w:rsid w:val="00CD3254"/>
    <w:rsid w:val="00CD3B3C"/>
    <w:rsid w:val="00CD3B7C"/>
    <w:rsid w:val="00CD3D84"/>
    <w:rsid w:val="00CD4212"/>
    <w:rsid w:val="00CD4567"/>
    <w:rsid w:val="00CD47FC"/>
    <w:rsid w:val="00CD4897"/>
    <w:rsid w:val="00CD4C0C"/>
    <w:rsid w:val="00CD5624"/>
    <w:rsid w:val="00CD564E"/>
    <w:rsid w:val="00CD57DC"/>
    <w:rsid w:val="00CD63AB"/>
    <w:rsid w:val="00CD6830"/>
    <w:rsid w:val="00CD6CEA"/>
    <w:rsid w:val="00CD70FD"/>
    <w:rsid w:val="00CD763B"/>
    <w:rsid w:val="00CD7CBE"/>
    <w:rsid w:val="00CE02CA"/>
    <w:rsid w:val="00CE048D"/>
    <w:rsid w:val="00CE05D4"/>
    <w:rsid w:val="00CE0C8A"/>
    <w:rsid w:val="00CE1152"/>
    <w:rsid w:val="00CE16A7"/>
    <w:rsid w:val="00CE22A6"/>
    <w:rsid w:val="00CE2569"/>
    <w:rsid w:val="00CE2579"/>
    <w:rsid w:val="00CE265C"/>
    <w:rsid w:val="00CE30D9"/>
    <w:rsid w:val="00CE313C"/>
    <w:rsid w:val="00CE3375"/>
    <w:rsid w:val="00CE3629"/>
    <w:rsid w:val="00CE4272"/>
    <w:rsid w:val="00CE4C1D"/>
    <w:rsid w:val="00CE4D97"/>
    <w:rsid w:val="00CE58E4"/>
    <w:rsid w:val="00CE5A3E"/>
    <w:rsid w:val="00CE6449"/>
    <w:rsid w:val="00CE667E"/>
    <w:rsid w:val="00CE6972"/>
    <w:rsid w:val="00CE6BDE"/>
    <w:rsid w:val="00CE7D93"/>
    <w:rsid w:val="00CE7DB0"/>
    <w:rsid w:val="00CF008A"/>
    <w:rsid w:val="00CF081A"/>
    <w:rsid w:val="00CF0A25"/>
    <w:rsid w:val="00CF0A8F"/>
    <w:rsid w:val="00CF191E"/>
    <w:rsid w:val="00CF1A87"/>
    <w:rsid w:val="00CF1B45"/>
    <w:rsid w:val="00CF1BE7"/>
    <w:rsid w:val="00CF201A"/>
    <w:rsid w:val="00CF2777"/>
    <w:rsid w:val="00CF2AB0"/>
    <w:rsid w:val="00CF37C2"/>
    <w:rsid w:val="00CF4152"/>
    <w:rsid w:val="00CF4511"/>
    <w:rsid w:val="00CF4F24"/>
    <w:rsid w:val="00CF509F"/>
    <w:rsid w:val="00CF526A"/>
    <w:rsid w:val="00CF55F6"/>
    <w:rsid w:val="00CF574A"/>
    <w:rsid w:val="00CF592F"/>
    <w:rsid w:val="00CF63DB"/>
    <w:rsid w:val="00CF6996"/>
    <w:rsid w:val="00CF6C09"/>
    <w:rsid w:val="00CF6CA2"/>
    <w:rsid w:val="00CF728F"/>
    <w:rsid w:val="00CF72AA"/>
    <w:rsid w:val="00CF75BB"/>
    <w:rsid w:val="00CF79D9"/>
    <w:rsid w:val="00CF7CA3"/>
    <w:rsid w:val="00CF7D81"/>
    <w:rsid w:val="00D0022D"/>
    <w:rsid w:val="00D00679"/>
    <w:rsid w:val="00D00790"/>
    <w:rsid w:val="00D00C07"/>
    <w:rsid w:val="00D0104F"/>
    <w:rsid w:val="00D0121E"/>
    <w:rsid w:val="00D01A76"/>
    <w:rsid w:val="00D0237A"/>
    <w:rsid w:val="00D02C0C"/>
    <w:rsid w:val="00D02F84"/>
    <w:rsid w:val="00D03301"/>
    <w:rsid w:val="00D03E78"/>
    <w:rsid w:val="00D04575"/>
    <w:rsid w:val="00D04865"/>
    <w:rsid w:val="00D048F0"/>
    <w:rsid w:val="00D0491F"/>
    <w:rsid w:val="00D05B44"/>
    <w:rsid w:val="00D062EF"/>
    <w:rsid w:val="00D064E0"/>
    <w:rsid w:val="00D06D23"/>
    <w:rsid w:val="00D07215"/>
    <w:rsid w:val="00D0738A"/>
    <w:rsid w:val="00D07741"/>
    <w:rsid w:val="00D07C3F"/>
    <w:rsid w:val="00D1002E"/>
    <w:rsid w:val="00D10124"/>
    <w:rsid w:val="00D107CC"/>
    <w:rsid w:val="00D109EC"/>
    <w:rsid w:val="00D10A77"/>
    <w:rsid w:val="00D10B55"/>
    <w:rsid w:val="00D10C0C"/>
    <w:rsid w:val="00D10CA6"/>
    <w:rsid w:val="00D1132F"/>
    <w:rsid w:val="00D11BA8"/>
    <w:rsid w:val="00D11BF2"/>
    <w:rsid w:val="00D11D39"/>
    <w:rsid w:val="00D11DF2"/>
    <w:rsid w:val="00D12128"/>
    <w:rsid w:val="00D12389"/>
    <w:rsid w:val="00D126D5"/>
    <w:rsid w:val="00D12A9A"/>
    <w:rsid w:val="00D135A2"/>
    <w:rsid w:val="00D138DF"/>
    <w:rsid w:val="00D13F64"/>
    <w:rsid w:val="00D14569"/>
    <w:rsid w:val="00D14EC1"/>
    <w:rsid w:val="00D1512F"/>
    <w:rsid w:val="00D15A21"/>
    <w:rsid w:val="00D15A99"/>
    <w:rsid w:val="00D1616A"/>
    <w:rsid w:val="00D162C9"/>
    <w:rsid w:val="00D1682E"/>
    <w:rsid w:val="00D171DC"/>
    <w:rsid w:val="00D1734E"/>
    <w:rsid w:val="00D17787"/>
    <w:rsid w:val="00D177C2"/>
    <w:rsid w:val="00D17FC8"/>
    <w:rsid w:val="00D2013F"/>
    <w:rsid w:val="00D203B1"/>
    <w:rsid w:val="00D20681"/>
    <w:rsid w:val="00D20CD8"/>
    <w:rsid w:val="00D21349"/>
    <w:rsid w:val="00D22590"/>
    <w:rsid w:val="00D2275D"/>
    <w:rsid w:val="00D22921"/>
    <w:rsid w:val="00D22F98"/>
    <w:rsid w:val="00D235D0"/>
    <w:rsid w:val="00D23FBC"/>
    <w:rsid w:val="00D251EC"/>
    <w:rsid w:val="00D261A2"/>
    <w:rsid w:val="00D266FB"/>
    <w:rsid w:val="00D269C8"/>
    <w:rsid w:val="00D26B73"/>
    <w:rsid w:val="00D27689"/>
    <w:rsid w:val="00D27718"/>
    <w:rsid w:val="00D27A10"/>
    <w:rsid w:val="00D27FD7"/>
    <w:rsid w:val="00D30101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040"/>
    <w:rsid w:val="00D35788"/>
    <w:rsid w:val="00D35835"/>
    <w:rsid w:val="00D35894"/>
    <w:rsid w:val="00D358CA"/>
    <w:rsid w:val="00D35C50"/>
    <w:rsid w:val="00D36443"/>
    <w:rsid w:val="00D37EC1"/>
    <w:rsid w:val="00D37F45"/>
    <w:rsid w:val="00D37FD5"/>
    <w:rsid w:val="00D4081C"/>
    <w:rsid w:val="00D411F3"/>
    <w:rsid w:val="00D415DC"/>
    <w:rsid w:val="00D425F9"/>
    <w:rsid w:val="00D42646"/>
    <w:rsid w:val="00D432CA"/>
    <w:rsid w:val="00D43787"/>
    <w:rsid w:val="00D43DC7"/>
    <w:rsid w:val="00D4427D"/>
    <w:rsid w:val="00D4428F"/>
    <w:rsid w:val="00D447F8"/>
    <w:rsid w:val="00D45E37"/>
    <w:rsid w:val="00D46142"/>
    <w:rsid w:val="00D4668F"/>
    <w:rsid w:val="00D47287"/>
    <w:rsid w:val="00D4779F"/>
    <w:rsid w:val="00D477AE"/>
    <w:rsid w:val="00D47870"/>
    <w:rsid w:val="00D47CF1"/>
    <w:rsid w:val="00D47EE4"/>
    <w:rsid w:val="00D50380"/>
    <w:rsid w:val="00D50988"/>
    <w:rsid w:val="00D51577"/>
    <w:rsid w:val="00D51637"/>
    <w:rsid w:val="00D5163A"/>
    <w:rsid w:val="00D518F0"/>
    <w:rsid w:val="00D51ACC"/>
    <w:rsid w:val="00D51E55"/>
    <w:rsid w:val="00D51ED8"/>
    <w:rsid w:val="00D52319"/>
    <w:rsid w:val="00D53871"/>
    <w:rsid w:val="00D53E3C"/>
    <w:rsid w:val="00D53EC5"/>
    <w:rsid w:val="00D541A3"/>
    <w:rsid w:val="00D54F07"/>
    <w:rsid w:val="00D55202"/>
    <w:rsid w:val="00D55C75"/>
    <w:rsid w:val="00D55E4A"/>
    <w:rsid w:val="00D5608E"/>
    <w:rsid w:val="00D5618C"/>
    <w:rsid w:val="00D5682E"/>
    <w:rsid w:val="00D56C3E"/>
    <w:rsid w:val="00D60347"/>
    <w:rsid w:val="00D60959"/>
    <w:rsid w:val="00D611B0"/>
    <w:rsid w:val="00D61319"/>
    <w:rsid w:val="00D615AD"/>
    <w:rsid w:val="00D61ABD"/>
    <w:rsid w:val="00D6218A"/>
    <w:rsid w:val="00D6253E"/>
    <w:rsid w:val="00D62AE9"/>
    <w:rsid w:val="00D632B2"/>
    <w:rsid w:val="00D63D1E"/>
    <w:rsid w:val="00D63E79"/>
    <w:rsid w:val="00D6456D"/>
    <w:rsid w:val="00D645DB"/>
    <w:rsid w:val="00D64933"/>
    <w:rsid w:val="00D64A9E"/>
    <w:rsid w:val="00D64BA1"/>
    <w:rsid w:val="00D65087"/>
    <w:rsid w:val="00D65517"/>
    <w:rsid w:val="00D67089"/>
    <w:rsid w:val="00D673D8"/>
    <w:rsid w:val="00D676D0"/>
    <w:rsid w:val="00D6774A"/>
    <w:rsid w:val="00D6788F"/>
    <w:rsid w:val="00D71365"/>
    <w:rsid w:val="00D71EE7"/>
    <w:rsid w:val="00D72309"/>
    <w:rsid w:val="00D72346"/>
    <w:rsid w:val="00D72CFD"/>
    <w:rsid w:val="00D733AE"/>
    <w:rsid w:val="00D73431"/>
    <w:rsid w:val="00D7351C"/>
    <w:rsid w:val="00D740B9"/>
    <w:rsid w:val="00D741CE"/>
    <w:rsid w:val="00D74568"/>
    <w:rsid w:val="00D748DA"/>
    <w:rsid w:val="00D75109"/>
    <w:rsid w:val="00D7510B"/>
    <w:rsid w:val="00D755B2"/>
    <w:rsid w:val="00D7572D"/>
    <w:rsid w:val="00D75BDD"/>
    <w:rsid w:val="00D75D1F"/>
    <w:rsid w:val="00D75E8D"/>
    <w:rsid w:val="00D76218"/>
    <w:rsid w:val="00D7676F"/>
    <w:rsid w:val="00D767AC"/>
    <w:rsid w:val="00D76C64"/>
    <w:rsid w:val="00D77A2B"/>
    <w:rsid w:val="00D77D22"/>
    <w:rsid w:val="00D80433"/>
    <w:rsid w:val="00D80BAE"/>
    <w:rsid w:val="00D81808"/>
    <w:rsid w:val="00D81A28"/>
    <w:rsid w:val="00D81C20"/>
    <w:rsid w:val="00D82771"/>
    <w:rsid w:val="00D82AE2"/>
    <w:rsid w:val="00D83591"/>
    <w:rsid w:val="00D836DA"/>
    <w:rsid w:val="00D838C1"/>
    <w:rsid w:val="00D83D90"/>
    <w:rsid w:val="00D83DA5"/>
    <w:rsid w:val="00D83E15"/>
    <w:rsid w:val="00D84103"/>
    <w:rsid w:val="00D850C7"/>
    <w:rsid w:val="00D85348"/>
    <w:rsid w:val="00D865C4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4D4"/>
    <w:rsid w:val="00D9281B"/>
    <w:rsid w:val="00D92B8F"/>
    <w:rsid w:val="00D92C6C"/>
    <w:rsid w:val="00D93AD2"/>
    <w:rsid w:val="00D940E1"/>
    <w:rsid w:val="00D94101"/>
    <w:rsid w:val="00D94468"/>
    <w:rsid w:val="00D94896"/>
    <w:rsid w:val="00D956E1"/>
    <w:rsid w:val="00D956E5"/>
    <w:rsid w:val="00D95AF2"/>
    <w:rsid w:val="00D96FE3"/>
    <w:rsid w:val="00D9745C"/>
    <w:rsid w:val="00D979F5"/>
    <w:rsid w:val="00DA0161"/>
    <w:rsid w:val="00DA070C"/>
    <w:rsid w:val="00DA0AF1"/>
    <w:rsid w:val="00DA103E"/>
    <w:rsid w:val="00DA19E6"/>
    <w:rsid w:val="00DA241D"/>
    <w:rsid w:val="00DA3B51"/>
    <w:rsid w:val="00DA4011"/>
    <w:rsid w:val="00DA4577"/>
    <w:rsid w:val="00DA4D91"/>
    <w:rsid w:val="00DA51A7"/>
    <w:rsid w:val="00DA5744"/>
    <w:rsid w:val="00DA5FB5"/>
    <w:rsid w:val="00DA60B5"/>
    <w:rsid w:val="00DA63C7"/>
    <w:rsid w:val="00DA66B5"/>
    <w:rsid w:val="00DA6842"/>
    <w:rsid w:val="00DA69A5"/>
    <w:rsid w:val="00DA6C78"/>
    <w:rsid w:val="00DA6D61"/>
    <w:rsid w:val="00DA7AE4"/>
    <w:rsid w:val="00DA7C44"/>
    <w:rsid w:val="00DA7C66"/>
    <w:rsid w:val="00DB0B14"/>
    <w:rsid w:val="00DB0F9B"/>
    <w:rsid w:val="00DB1408"/>
    <w:rsid w:val="00DB151D"/>
    <w:rsid w:val="00DB1BBA"/>
    <w:rsid w:val="00DB2445"/>
    <w:rsid w:val="00DB271C"/>
    <w:rsid w:val="00DB2D8C"/>
    <w:rsid w:val="00DB3427"/>
    <w:rsid w:val="00DB4360"/>
    <w:rsid w:val="00DB5070"/>
    <w:rsid w:val="00DB5851"/>
    <w:rsid w:val="00DB5899"/>
    <w:rsid w:val="00DB6612"/>
    <w:rsid w:val="00DB6759"/>
    <w:rsid w:val="00DB79E7"/>
    <w:rsid w:val="00DB7A54"/>
    <w:rsid w:val="00DB7C01"/>
    <w:rsid w:val="00DB7DE0"/>
    <w:rsid w:val="00DC1CAD"/>
    <w:rsid w:val="00DC1E91"/>
    <w:rsid w:val="00DC2F2E"/>
    <w:rsid w:val="00DC3908"/>
    <w:rsid w:val="00DC442C"/>
    <w:rsid w:val="00DC501C"/>
    <w:rsid w:val="00DC56B7"/>
    <w:rsid w:val="00DC5AD3"/>
    <w:rsid w:val="00DC608C"/>
    <w:rsid w:val="00DC626F"/>
    <w:rsid w:val="00DC6941"/>
    <w:rsid w:val="00DC6D64"/>
    <w:rsid w:val="00DC6D91"/>
    <w:rsid w:val="00DC6F6C"/>
    <w:rsid w:val="00DC70A1"/>
    <w:rsid w:val="00DD066E"/>
    <w:rsid w:val="00DD0FA8"/>
    <w:rsid w:val="00DD1373"/>
    <w:rsid w:val="00DD14B9"/>
    <w:rsid w:val="00DD1622"/>
    <w:rsid w:val="00DD18AA"/>
    <w:rsid w:val="00DD1B78"/>
    <w:rsid w:val="00DD2065"/>
    <w:rsid w:val="00DD224E"/>
    <w:rsid w:val="00DD3500"/>
    <w:rsid w:val="00DD44DB"/>
    <w:rsid w:val="00DD48AA"/>
    <w:rsid w:val="00DD4BC4"/>
    <w:rsid w:val="00DD4DE0"/>
    <w:rsid w:val="00DD5866"/>
    <w:rsid w:val="00DD58B7"/>
    <w:rsid w:val="00DD5948"/>
    <w:rsid w:val="00DD5B4D"/>
    <w:rsid w:val="00DD5CC2"/>
    <w:rsid w:val="00DD6516"/>
    <w:rsid w:val="00DD67E0"/>
    <w:rsid w:val="00DD7A80"/>
    <w:rsid w:val="00DD7CFB"/>
    <w:rsid w:val="00DE079E"/>
    <w:rsid w:val="00DE0D8E"/>
    <w:rsid w:val="00DE1B86"/>
    <w:rsid w:val="00DE2073"/>
    <w:rsid w:val="00DE2966"/>
    <w:rsid w:val="00DE2A0E"/>
    <w:rsid w:val="00DE2B76"/>
    <w:rsid w:val="00DE3190"/>
    <w:rsid w:val="00DE3435"/>
    <w:rsid w:val="00DE38E9"/>
    <w:rsid w:val="00DE46A1"/>
    <w:rsid w:val="00DE4C59"/>
    <w:rsid w:val="00DE5010"/>
    <w:rsid w:val="00DE5382"/>
    <w:rsid w:val="00DE5D45"/>
    <w:rsid w:val="00DE6BD6"/>
    <w:rsid w:val="00DE6C13"/>
    <w:rsid w:val="00DE721D"/>
    <w:rsid w:val="00DE74F0"/>
    <w:rsid w:val="00DE751D"/>
    <w:rsid w:val="00DE7DEE"/>
    <w:rsid w:val="00DF05AC"/>
    <w:rsid w:val="00DF0ACB"/>
    <w:rsid w:val="00DF1AB2"/>
    <w:rsid w:val="00DF2173"/>
    <w:rsid w:val="00DF2214"/>
    <w:rsid w:val="00DF274E"/>
    <w:rsid w:val="00DF2815"/>
    <w:rsid w:val="00DF2C44"/>
    <w:rsid w:val="00DF37B9"/>
    <w:rsid w:val="00DF4F27"/>
    <w:rsid w:val="00DF5ED4"/>
    <w:rsid w:val="00DF636B"/>
    <w:rsid w:val="00DF6CE0"/>
    <w:rsid w:val="00DF7188"/>
    <w:rsid w:val="00DF732C"/>
    <w:rsid w:val="00DF7BD5"/>
    <w:rsid w:val="00E00000"/>
    <w:rsid w:val="00E01106"/>
    <w:rsid w:val="00E013DD"/>
    <w:rsid w:val="00E014F0"/>
    <w:rsid w:val="00E027F3"/>
    <w:rsid w:val="00E02E92"/>
    <w:rsid w:val="00E048C2"/>
    <w:rsid w:val="00E04DED"/>
    <w:rsid w:val="00E04E6D"/>
    <w:rsid w:val="00E0501B"/>
    <w:rsid w:val="00E050AA"/>
    <w:rsid w:val="00E05374"/>
    <w:rsid w:val="00E0594F"/>
    <w:rsid w:val="00E05BC8"/>
    <w:rsid w:val="00E0684D"/>
    <w:rsid w:val="00E068FB"/>
    <w:rsid w:val="00E077D0"/>
    <w:rsid w:val="00E07D4E"/>
    <w:rsid w:val="00E07E8E"/>
    <w:rsid w:val="00E10196"/>
    <w:rsid w:val="00E103B6"/>
    <w:rsid w:val="00E10C4D"/>
    <w:rsid w:val="00E11B82"/>
    <w:rsid w:val="00E12244"/>
    <w:rsid w:val="00E12401"/>
    <w:rsid w:val="00E125A2"/>
    <w:rsid w:val="00E12615"/>
    <w:rsid w:val="00E127C7"/>
    <w:rsid w:val="00E1300B"/>
    <w:rsid w:val="00E133EF"/>
    <w:rsid w:val="00E13A2F"/>
    <w:rsid w:val="00E140B0"/>
    <w:rsid w:val="00E14C17"/>
    <w:rsid w:val="00E14F7A"/>
    <w:rsid w:val="00E15693"/>
    <w:rsid w:val="00E15812"/>
    <w:rsid w:val="00E16984"/>
    <w:rsid w:val="00E169E4"/>
    <w:rsid w:val="00E16DE6"/>
    <w:rsid w:val="00E17770"/>
    <w:rsid w:val="00E179D6"/>
    <w:rsid w:val="00E20325"/>
    <w:rsid w:val="00E204F9"/>
    <w:rsid w:val="00E207ED"/>
    <w:rsid w:val="00E21272"/>
    <w:rsid w:val="00E21439"/>
    <w:rsid w:val="00E21EBF"/>
    <w:rsid w:val="00E21FFB"/>
    <w:rsid w:val="00E23601"/>
    <w:rsid w:val="00E23639"/>
    <w:rsid w:val="00E24712"/>
    <w:rsid w:val="00E24A7D"/>
    <w:rsid w:val="00E25897"/>
    <w:rsid w:val="00E25962"/>
    <w:rsid w:val="00E268E4"/>
    <w:rsid w:val="00E26BE9"/>
    <w:rsid w:val="00E2716F"/>
    <w:rsid w:val="00E27984"/>
    <w:rsid w:val="00E27B70"/>
    <w:rsid w:val="00E305D1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8C1"/>
    <w:rsid w:val="00E37A25"/>
    <w:rsid w:val="00E40A68"/>
    <w:rsid w:val="00E40C9F"/>
    <w:rsid w:val="00E40DF0"/>
    <w:rsid w:val="00E41159"/>
    <w:rsid w:val="00E41FC3"/>
    <w:rsid w:val="00E4252F"/>
    <w:rsid w:val="00E42725"/>
    <w:rsid w:val="00E42F28"/>
    <w:rsid w:val="00E42F41"/>
    <w:rsid w:val="00E430C8"/>
    <w:rsid w:val="00E4317F"/>
    <w:rsid w:val="00E43280"/>
    <w:rsid w:val="00E435F0"/>
    <w:rsid w:val="00E43C4B"/>
    <w:rsid w:val="00E44D20"/>
    <w:rsid w:val="00E455A4"/>
    <w:rsid w:val="00E4635F"/>
    <w:rsid w:val="00E46551"/>
    <w:rsid w:val="00E468E0"/>
    <w:rsid w:val="00E46FB1"/>
    <w:rsid w:val="00E47889"/>
    <w:rsid w:val="00E478EE"/>
    <w:rsid w:val="00E507EB"/>
    <w:rsid w:val="00E50C20"/>
    <w:rsid w:val="00E50F29"/>
    <w:rsid w:val="00E51809"/>
    <w:rsid w:val="00E51EEC"/>
    <w:rsid w:val="00E51FE6"/>
    <w:rsid w:val="00E52B38"/>
    <w:rsid w:val="00E52EF7"/>
    <w:rsid w:val="00E5478E"/>
    <w:rsid w:val="00E54FA0"/>
    <w:rsid w:val="00E551DC"/>
    <w:rsid w:val="00E55C3C"/>
    <w:rsid w:val="00E56195"/>
    <w:rsid w:val="00E5632C"/>
    <w:rsid w:val="00E56B5B"/>
    <w:rsid w:val="00E604EB"/>
    <w:rsid w:val="00E60B85"/>
    <w:rsid w:val="00E616C6"/>
    <w:rsid w:val="00E61ACE"/>
    <w:rsid w:val="00E62A0D"/>
    <w:rsid w:val="00E62CCE"/>
    <w:rsid w:val="00E63D34"/>
    <w:rsid w:val="00E645F0"/>
    <w:rsid w:val="00E647E8"/>
    <w:rsid w:val="00E658F4"/>
    <w:rsid w:val="00E65B8E"/>
    <w:rsid w:val="00E6627C"/>
    <w:rsid w:val="00E66F0B"/>
    <w:rsid w:val="00E67ACD"/>
    <w:rsid w:val="00E70197"/>
    <w:rsid w:val="00E70647"/>
    <w:rsid w:val="00E70BEF"/>
    <w:rsid w:val="00E71D96"/>
    <w:rsid w:val="00E724E3"/>
    <w:rsid w:val="00E72756"/>
    <w:rsid w:val="00E72859"/>
    <w:rsid w:val="00E72A34"/>
    <w:rsid w:val="00E7362D"/>
    <w:rsid w:val="00E73CB7"/>
    <w:rsid w:val="00E73E9A"/>
    <w:rsid w:val="00E7421A"/>
    <w:rsid w:val="00E75077"/>
    <w:rsid w:val="00E752D7"/>
    <w:rsid w:val="00E75311"/>
    <w:rsid w:val="00E7549D"/>
    <w:rsid w:val="00E758A4"/>
    <w:rsid w:val="00E75904"/>
    <w:rsid w:val="00E7598C"/>
    <w:rsid w:val="00E75B2C"/>
    <w:rsid w:val="00E76051"/>
    <w:rsid w:val="00E7614C"/>
    <w:rsid w:val="00E7627F"/>
    <w:rsid w:val="00E76D18"/>
    <w:rsid w:val="00E76DF8"/>
    <w:rsid w:val="00E77B06"/>
    <w:rsid w:val="00E80911"/>
    <w:rsid w:val="00E80CF8"/>
    <w:rsid w:val="00E812C1"/>
    <w:rsid w:val="00E8131B"/>
    <w:rsid w:val="00E815FD"/>
    <w:rsid w:val="00E8184B"/>
    <w:rsid w:val="00E81A20"/>
    <w:rsid w:val="00E81BAE"/>
    <w:rsid w:val="00E81F69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001"/>
    <w:rsid w:val="00E8484E"/>
    <w:rsid w:val="00E84E63"/>
    <w:rsid w:val="00E8504E"/>
    <w:rsid w:val="00E85852"/>
    <w:rsid w:val="00E85B1D"/>
    <w:rsid w:val="00E86959"/>
    <w:rsid w:val="00E87279"/>
    <w:rsid w:val="00E87474"/>
    <w:rsid w:val="00E875B9"/>
    <w:rsid w:val="00E90B9C"/>
    <w:rsid w:val="00E90BFF"/>
    <w:rsid w:val="00E90D4E"/>
    <w:rsid w:val="00E90E57"/>
    <w:rsid w:val="00E90FE8"/>
    <w:rsid w:val="00E912EA"/>
    <w:rsid w:val="00E9133D"/>
    <w:rsid w:val="00E91559"/>
    <w:rsid w:val="00E916E4"/>
    <w:rsid w:val="00E918A2"/>
    <w:rsid w:val="00E91EF4"/>
    <w:rsid w:val="00E92345"/>
    <w:rsid w:val="00E92735"/>
    <w:rsid w:val="00E92856"/>
    <w:rsid w:val="00E92DF2"/>
    <w:rsid w:val="00E932C3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0EE3"/>
    <w:rsid w:val="00EB16EC"/>
    <w:rsid w:val="00EB1780"/>
    <w:rsid w:val="00EB1896"/>
    <w:rsid w:val="00EB1A38"/>
    <w:rsid w:val="00EB1C6E"/>
    <w:rsid w:val="00EB26BD"/>
    <w:rsid w:val="00EB32DD"/>
    <w:rsid w:val="00EB36C8"/>
    <w:rsid w:val="00EB438F"/>
    <w:rsid w:val="00EB439D"/>
    <w:rsid w:val="00EB4690"/>
    <w:rsid w:val="00EB469A"/>
    <w:rsid w:val="00EB5061"/>
    <w:rsid w:val="00EB5774"/>
    <w:rsid w:val="00EB5ACA"/>
    <w:rsid w:val="00EB5BB2"/>
    <w:rsid w:val="00EB600C"/>
    <w:rsid w:val="00EB738F"/>
    <w:rsid w:val="00EB7604"/>
    <w:rsid w:val="00EB7F69"/>
    <w:rsid w:val="00EC111F"/>
    <w:rsid w:val="00EC1E01"/>
    <w:rsid w:val="00EC206C"/>
    <w:rsid w:val="00EC2E1B"/>
    <w:rsid w:val="00EC3399"/>
    <w:rsid w:val="00EC3697"/>
    <w:rsid w:val="00EC3720"/>
    <w:rsid w:val="00EC39B9"/>
    <w:rsid w:val="00EC3B45"/>
    <w:rsid w:val="00EC4824"/>
    <w:rsid w:val="00EC52AA"/>
    <w:rsid w:val="00EC61FA"/>
    <w:rsid w:val="00EC6C57"/>
    <w:rsid w:val="00EC7485"/>
    <w:rsid w:val="00EC7701"/>
    <w:rsid w:val="00ED02F1"/>
    <w:rsid w:val="00ED07B0"/>
    <w:rsid w:val="00ED0E29"/>
    <w:rsid w:val="00ED16FE"/>
    <w:rsid w:val="00ED1729"/>
    <w:rsid w:val="00ED1F46"/>
    <w:rsid w:val="00ED231F"/>
    <w:rsid w:val="00ED30B3"/>
    <w:rsid w:val="00ED370B"/>
    <w:rsid w:val="00ED3873"/>
    <w:rsid w:val="00ED3D99"/>
    <w:rsid w:val="00ED40EC"/>
    <w:rsid w:val="00ED42AE"/>
    <w:rsid w:val="00ED4455"/>
    <w:rsid w:val="00ED54F5"/>
    <w:rsid w:val="00ED54FF"/>
    <w:rsid w:val="00ED5C79"/>
    <w:rsid w:val="00ED65A7"/>
    <w:rsid w:val="00ED6A3A"/>
    <w:rsid w:val="00ED6BFD"/>
    <w:rsid w:val="00ED753B"/>
    <w:rsid w:val="00EE0C9B"/>
    <w:rsid w:val="00EE0D18"/>
    <w:rsid w:val="00EE1237"/>
    <w:rsid w:val="00EE1B96"/>
    <w:rsid w:val="00EE2029"/>
    <w:rsid w:val="00EE2152"/>
    <w:rsid w:val="00EE2252"/>
    <w:rsid w:val="00EE28DF"/>
    <w:rsid w:val="00EE2B51"/>
    <w:rsid w:val="00EE3194"/>
    <w:rsid w:val="00EE3856"/>
    <w:rsid w:val="00EE47F2"/>
    <w:rsid w:val="00EE4C48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0C74"/>
    <w:rsid w:val="00EF1575"/>
    <w:rsid w:val="00EF178D"/>
    <w:rsid w:val="00EF1B09"/>
    <w:rsid w:val="00EF1B4D"/>
    <w:rsid w:val="00EF2609"/>
    <w:rsid w:val="00EF295F"/>
    <w:rsid w:val="00EF2D4D"/>
    <w:rsid w:val="00EF2D92"/>
    <w:rsid w:val="00EF3A3F"/>
    <w:rsid w:val="00EF46D8"/>
    <w:rsid w:val="00EF4ACA"/>
    <w:rsid w:val="00EF51A2"/>
    <w:rsid w:val="00EF5582"/>
    <w:rsid w:val="00EF5747"/>
    <w:rsid w:val="00EF5DB1"/>
    <w:rsid w:val="00EF608A"/>
    <w:rsid w:val="00EF60F2"/>
    <w:rsid w:val="00EF64A5"/>
    <w:rsid w:val="00EF6621"/>
    <w:rsid w:val="00EF6A03"/>
    <w:rsid w:val="00EF6CB6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2CA0"/>
    <w:rsid w:val="00F02EA5"/>
    <w:rsid w:val="00F03327"/>
    <w:rsid w:val="00F033DE"/>
    <w:rsid w:val="00F04606"/>
    <w:rsid w:val="00F04644"/>
    <w:rsid w:val="00F04803"/>
    <w:rsid w:val="00F0517C"/>
    <w:rsid w:val="00F05940"/>
    <w:rsid w:val="00F05AD1"/>
    <w:rsid w:val="00F06097"/>
    <w:rsid w:val="00F06262"/>
    <w:rsid w:val="00F065CA"/>
    <w:rsid w:val="00F06AB3"/>
    <w:rsid w:val="00F07CE6"/>
    <w:rsid w:val="00F10257"/>
    <w:rsid w:val="00F10584"/>
    <w:rsid w:val="00F10686"/>
    <w:rsid w:val="00F1165C"/>
    <w:rsid w:val="00F1186E"/>
    <w:rsid w:val="00F1189C"/>
    <w:rsid w:val="00F119E4"/>
    <w:rsid w:val="00F11BBD"/>
    <w:rsid w:val="00F12BCC"/>
    <w:rsid w:val="00F13D36"/>
    <w:rsid w:val="00F14AF9"/>
    <w:rsid w:val="00F1522A"/>
    <w:rsid w:val="00F15437"/>
    <w:rsid w:val="00F155E7"/>
    <w:rsid w:val="00F158A7"/>
    <w:rsid w:val="00F161CD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3D5"/>
    <w:rsid w:val="00F224B5"/>
    <w:rsid w:val="00F22762"/>
    <w:rsid w:val="00F22B5F"/>
    <w:rsid w:val="00F2314D"/>
    <w:rsid w:val="00F23644"/>
    <w:rsid w:val="00F23AA1"/>
    <w:rsid w:val="00F23E08"/>
    <w:rsid w:val="00F23F77"/>
    <w:rsid w:val="00F2402E"/>
    <w:rsid w:val="00F24106"/>
    <w:rsid w:val="00F242F9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3F60"/>
    <w:rsid w:val="00F3440D"/>
    <w:rsid w:val="00F34473"/>
    <w:rsid w:val="00F34B5F"/>
    <w:rsid w:val="00F34C1D"/>
    <w:rsid w:val="00F3531C"/>
    <w:rsid w:val="00F362CA"/>
    <w:rsid w:val="00F362EB"/>
    <w:rsid w:val="00F363F4"/>
    <w:rsid w:val="00F36708"/>
    <w:rsid w:val="00F37179"/>
    <w:rsid w:val="00F37608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342E"/>
    <w:rsid w:val="00F448D6"/>
    <w:rsid w:val="00F453F8"/>
    <w:rsid w:val="00F454B3"/>
    <w:rsid w:val="00F45875"/>
    <w:rsid w:val="00F45CF1"/>
    <w:rsid w:val="00F461B7"/>
    <w:rsid w:val="00F46807"/>
    <w:rsid w:val="00F4690F"/>
    <w:rsid w:val="00F46B2C"/>
    <w:rsid w:val="00F47653"/>
    <w:rsid w:val="00F477B6"/>
    <w:rsid w:val="00F50C4F"/>
    <w:rsid w:val="00F50C93"/>
    <w:rsid w:val="00F517A2"/>
    <w:rsid w:val="00F524A2"/>
    <w:rsid w:val="00F528E9"/>
    <w:rsid w:val="00F52A29"/>
    <w:rsid w:val="00F52F4A"/>
    <w:rsid w:val="00F538C3"/>
    <w:rsid w:val="00F53FA4"/>
    <w:rsid w:val="00F55D4B"/>
    <w:rsid w:val="00F55EA2"/>
    <w:rsid w:val="00F56425"/>
    <w:rsid w:val="00F5669A"/>
    <w:rsid w:val="00F56AA7"/>
    <w:rsid w:val="00F56DF3"/>
    <w:rsid w:val="00F56E4C"/>
    <w:rsid w:val="00F57086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5C8"/>
    <w:rsid w:val="00F66BE7"/>
    <w:rsid w:val="00F67826"/>
    <w:rsid w:val="00F679E1"/>
    <w:rsid w:val="00F679EA"/>
    <w:rsid w:val="00F7049E"/>
    <w:rsid w:val="00F710DF"/>
    <w:rsid w:val="00F7200F"/>
    <w:rsid w:val="00F7210A"/>
    <w:rsid w:val="00F724C4"/>
    <w:rsid w:val="00F72BFE"/>
    <w:rsid w:val="00F732A3"/>
    <w:rsid w:val="00F73A52"/>
    <w:rsid w:val="00F73E9A"/>
    <w:rsid w:val="00F7494D"/>
    <w:rsid w:val="00F74C47"/>
    <w:rsid w:val="00F74EBC"/>
    <w:rsid w:val="00F75351"/>
    <w:rsid w:val="00F754F2"/>
    <w:rsid w:val="00F7582F"/>
    <w:rsid w:val="00F758FB"/>
    <w:rsid w:val="00F75C95"/>
    <w:rsid w:val="00F75CD9"/>
    <w:rsid w:val="00F75E86"/>
    <w:rsid w:val="00F76704"/>
    <w:rsid w:val="00F76C17"/>
    <w:rsid w:val="00F76C1E"/>
    <w:rsid w:val="00F777B7"/>
    <w:rsid w:val="00F80184"/>
    <w:rsid w:val="00F802E1"/>
    <w:rsid w:val="00F80F71"/>
    <w:rsid w:val="00F81A68"/>
    <w:rsid w:val="00F8239C"/>
    <w:rsid w:val="00F831A0"/>
    <w:rsid w:val="00F83312"/>
    <w:rsid w:val="00F834CF"/>
    <w:rsid w:val="00F837AF"/>
    <w:rsid w:val="00F8425D"/>
    <w:rsid w:val="00F845B3"/>
    <w:rsid w:val="00F8477B"/>
    <w:rsid w:val="00F8508F"/>
    <w:rsid w:val="00F856FA"/>
    <w:rsid w:val="00F862F5"/>
    <w:rsid w:val="00F8653F"/>
    <w:rsid w:val="00F86A05"/>
    <w:rsid w:val="00F86E75"/>
    <w:rsid w:val="00F87019"/>
    <w:rsid w:val="00F872CD"/>
    <w:rsid w:val="00F87C69"/>
    <w:rsid w:val="00F87DF5"/>
    <w:rsid w:val="00F90383"/>
    <w:rsid w:val="00F90A42"/>
    <w:rsid w:val="00F91444"/>
    <w:rsid w:val="00F91C38"/>
    <w:rsid w:val="00F91CA7"/>
    <w:rsid w:val="00F9219A"/>
    <w:rsid w:val="00F92CB0"/>
    <w:rsid w:val="00F930CF"/>
    <w:rsid w:val="00F931B7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8E0"/>
    <w:rsid w:val="00FA09CD"/>
    <w:rsid w:val="00FA0D8F"/>
    <w:rsid w:val="00FA21E7"/>
    <w:rsid w:val="00FA3280"/>
    <w:rsid w:val="00FA391D"/>
    <w:rsid w:val="00FA3A48"/>
    <w:rsid w:val="00FA3D6E"/>
    <w:rsid w:val="00FA3EBD"/>
    <w:rsid w:val="00FA46F7"/>
    <w:rsid w:val="00FA4A20"/>
    <w:rsid w:val="00FA4B6C"/>
    <w:rsid w:val="00FA543F"/>
    <w:rsid w:val="00FA592B"/>
    <w:rsid w:val="00FA6440"/>
    <w:rsid w:val="00FA65A5"/>
    <w:rsid w:val="00FA66BA"/>
    <w:rsid w:val="00FA67FA"/>
    <w:rsid w:val="00FB0273"/>
    <w:rsid w:val="00FB0B1B"/>
    <w:rsid w:val="00FB0B8C"/>
    <w:rsid w:val="00FB13D4"/>
    <w:rsid w:val="00FB2343"/>
    <w:rsid w:val="00FB2F0A"/>
    <w:rsid w:val="00FB381B"/>
    <w:rsid w:val="00FB4CBC"/>
    <w:rsid w:val="00FB4DB1"/>
    <w:rsid w:val="00FB500A"/>
    <w:rsid w:val="00FB5307"/>
    <w:rsid w:val="00FB53C9"/>
    <w:rsid w:val="00FB5566"/>
    <w:rsid w:val="00FB5E0D"/>
    <w:rsid w:val="00FB6037"/>
    <w:rsid w:val="00FB7403"/>
    <w:rsid w:val="00FC0EE7"/>
    <w:rsid w:val="00FC110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9EA"/>
    <w:rsid w:val="00FC4BDE"/>
    <w:rsid w:val="00FC6206"/>
    <w:rsid w:val="00FC648D"/>
    <w:rsid w:val="00FC6920"/>
    <w:rsid w:val="00FC6965"/>
    <w:rsid w:val="00FC6CBC"/>
    <w:rsid w:val="00FC778E"/>
    <w:rsid w:val="00FC7B77"/>
    <w:rsid w:val="00FC7C97"/>
    <w:rsid w:val="00FC7D02"/>
    <w:rsid w:val="00FD022D"/>
    <w:rsid w:val="00FD0B24"/>
    <w:rsid w:val="00FD1656"/>
    <w:rsid w:val="00FD211E"/>
    <w:rsid w:val="00FD21FA"/>
    <w:rsid w:val="00FD2734"/>
    <w:rsid w:val="00FD2783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846"/>
    <w:rsid w:val="00FE5863"/>
    <w:rsid w:val="00FE6546"/>
    <w:rsid w:val="00FE6767"/>
    <w:rsid w:val="00FE6930"/>
    <w:rsid w:val="00FE6D60"/>
    <w:rsid w:val="00FE6FDB"/>
    <w:rsid w:val="00FE7467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8FC"/>
    <w:rsid w:val="00FF1ABD"/>
    <w:rsid w:val="00FF2CF7"/>
    <w:rsid w:val="00FF2F41"/>
    <w:rsid w:val="00FF39D4"/>
    <w:rsid w:val="00FF40EA"/>
    <w:rsid w:val="00FF50C6"/>
    <w:rsid w:val="00FF5242"/>
    <w:rsid w:val="00FF5A78"/>
    <w:rsid w:val="00FF5D19"/>
    <w:rsid w:val="00FF5E0A"/>
    <w:rsid w:val="00FF5EC3"/>
    <w:rsid w:val="00FF6C2A"/>
    <w:rsid w:val="00FF6DFF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3C1DD"/>
  <w15:docId w15:val="{C04C33C7-AC3D-436B-9075-449561E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qFormat/>
    <w:rsid w:val="00C91ECA"/>
    <w:rPr>
      <w:i/>
      <w:iCs/>
    </w:rPr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C5D3-C520-4CD3-953D-247D04DA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0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1</cp:revision>
  <cp:lastPrinted>2022-08-08T01:29:00Z</cp:lastPrinted>
  <dcterms:created xsi:type="dcterms:W3CDTF">2022-01-19T03:27:00Z</dcterms:created>
  <dcterms:modified xsi:type="dcterms:W3CDTF">2023-01-11T02:02:00Z</dcterms:modified>
</cp:coreProperties>
</file>